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B7" w:rsidRDefault="00C918AE" w:rsidP="001206F0">
      <w:pPr>
        <w:spacing w:before="240" w:after="240" w:line="276" w:lineRule="auto"/>
        <w:jc w:val="center"/>
        <w:rPr>
          <w:b/>
          <w:bCs/>
        </w:rPr>
      </w:pPr>
      <w:r w:rsidRPr="00C918AE">
        <w:rPr>
          <w:b/>
          <w:bCs/>
          <w:noProof/>
        </w:rPr>
        <w:drawing>
          <wp:inline distT="0" distB="0" distL="0" distR="0">
            <wp:extent cx="6120765" cy="8416052"/>
            <wp:effectExtent l="0" t="0" r="0" b="0"/>
            <wp:docPr id="2" name="Рисунок 2" descr="C:\Users\eandrianova\Desktop\РП для ОПОП-2021\ОВЗ\2021г. для 2-х направ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ndrianova\Desktop\РП для ОПОП-2021\ОВЗ\2021г. для 2-х направ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AE" w:rsidRDefault="00C918AE" w:rsidP="001206F0">
      <w:pPr>
        <w:spacing w:before="240" w:after="240" w:line="276" w:lineRule="auto"/>
        <w:jc w:val="center"/>
        <w:rPr>
          <w:b/>
          <w:bCs/>
        </w:rPr>
      </w:pPr>
      <w:bookmarkStart w:id="0" w:name="_GoBack"/>
      <w:bookmarkEnd w:id="0"/>
    </w:p>
    <w:p w:rsidR="00CC5094" w:rsidRDefault="001A5856" w:rsidP="001206F0">
      <w:pPr>
        <w:pStyle w:val="a5"/>
        <w:numPr>
          <w:ilvl w:val="0"/>
          <w:numId w:val="24"/>
        </w:numPr>
        <w:tabs>
          <w:tab w:val="num" w:pos="851"/>
          <w:tab w:val="right" w:leader="underscore" w:pos="9639"/>
        </w:tabs>
        <w:spacing w:before="240" w:after="240" w:line="276" w:lineRule="auto"/>
        <w:jc w:val="center"/>
        <w:rPr>
          <w:b/>
          <w:bCs/>
        </w:rPr>
      </w:pPr>
      <w:r w:rsidRPr="001206F0">
        <w:rPr>
          <w:b/>
          <w:bCs/>
        </w:rPr>
        <w:lastRenderedPageBreak/>
        <w:t>ЦЕЛИ ОСВОЕНИЯ</w:t>
      </w:r>
      <w:r w:rsidR="00F95067">
        <w:rPr>
          <w:b/>
          <w:bCs/>
        </w:rPr>
        <w:t xml:space="preserve"> </w:t>
      </w:r>
      <w:r w:rsidR="001206F0">
        <w:rPr>
          <w:b/>
          <w:bCs/>
        </w:rPr>
        <w:t>ДИСЦИПЛИНЫ</w:t>
      </w:r>
    </w:p>
    <w:p w:rsidR="000818C8" w:rsidRPr="00D47F4C" w:rsidRDefault="000818C8" w:rsidP="000818C8">
      <w:pPr>
        <w:pStyle w:val="a5"/>
        <w:spacing w:line="294" w:lineRule="atLeast"/>
        <w:ind w:left="0" w:firstLine="709"/>
        <w:jc w:val="both"/>
      </w:pPr>
      <w:r w:rsidRPr="000818C8">
        <w:rPr>
          <w:b/>
          <w:bCs/>
        </w:rPr>
        <w:t>Цель</w:t>
      </w:r>
      <w:r w:rsidR="00DE1D70">
        <w:rPr>
          <w:b/>
          <w:bCs/>
        </w:rPr>
        <w:t>ю</w:t>
      </w:r>
      <w:r w:rsidRPr="000818C8">
        <w:rPr>
          <w:b/>
          <w:bCs/>
        </w:rPr>
        <w:t xml:space="preserve"> освоения дисциплины</w:t>
      </w:r>
      <w:r w:rsidRPr="000818C8">
        <w:rPr>
          <w:bCs/>
        </w:rPr>
        <w:t xml:space="preserve"> </w:t>
      </w:r>
      <w:r w:rsidR="00DE1D70" w:rsidRPr="00DE1D70">
        <w:rPr>
          <w:bCs/>
          <w:u w:val="single"/>
        </w:rPr>
        <w:t>Элективные дисциплины по физической культуре и спорту</w:t>
      </w:r>
      <w:r w:rsidR="00DE1D70" w:rsidRPr="00DE1D70">
        <w:rPr>
          <w:u w:val="single"/>
        </w:rPr>
        <w:t xml:space="preserve"> для </w:t>
      </w:r>
      <w:r w:rsidR="00032AE0">
        <w:rPr>
          <w:u w:val="single"/>
        </w:rPr>
        <w:t xml:space="preserve">инвалидов и </w:t>
      </w:r>
      <w:r w:rsidR="00DE1D70" w:rsidRPr="00DE1D70">
        <w:rPr>
          <w:u w:val="single"/>
        </w:rPr>
        <w:t>лиц с ОВЗ</w:t>
      </w:r>
      <w:r w:rsidR="00DE1D70">
        <w:t xml:space="preserve"> является </w:t>
      </w:r>
      <w:r w:rsidRPr="00D47F4C">
        <w:t>социализация и интеграция студентов с ограниченными возможностями здоровья средствами адаптивной физической культуры, развитие компенсаторных функций организма, предупреждение прогрессирования заболевания или физического состояния студента с использованием средств и методик адаптивной физической культуры.</w:t>
      </w:r>
    </w:p>
    <w:p w:rsidR="000818C8" w:rsidRPr="00D47F4C" w:rsidRDefault="000818C8" w:rsidP="000818C8">
      <w:pPr>
        <w:pStyle w:val="a5"/>
        <w:ind w:left="0" w:firstLine="709"/>
        <w:jc w:val="both"/>
      </w:pPr>
      <w:r w:rsidRPr="00D47F4C">
        <w:t>Для достижения цели применяется индивидуально-дифференцированный подход в зависимости от уровня функциональной и физической подготовленности, характера и выраженности структурных и функциональных нарушений в организме, вызванных временными или постоянными патологическими факторами</w:t>
      </w:r>
    </w:p>
    <w:p w:rsidR="000818C8" w:rsidRPr="000818C8" w:rsidRDefault="000818C8" w:rsidP="000818C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0818C8">
        <w:rPr>
          <w:b/>
          <w:bCs/>
        </w:rPr>
        <w:t xml:space="preserve">Задачи: </w:t>
      </w:r>
    </w:p>
    <w:p w:rsidR="000818C8" w:rsidRPr="000818C8" w:rsidRDefault="000818C8" w:rsidP="000818C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7F4C">
        <w:t>- совершенствование двигательных (физических) способностей и физических качеств с применением средств, и методов физической культуры, не имеющих противопоказаний для применения на практических занятиях в специальной медицинской группе</w:t>
      </w:r>
      <w:r w:rsidRPr="000818C8">
        <w:rPr>
          <w:sz w:val="28"/>
          <w:szCs w:val="28"/>
        </w:rPr>
        <w:t>;</w:t>
      </w:r>
    </w:p>
    <w:p w:rsidR="000818C8" w:rsidRPr="000818C8" w:rsidRDefault="000818C8" w:rsidP="000818C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0818C8">
        <w:rPr>
          <w:bCs/>
        </w:rPr>
        <w:t>-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.</w:t>
      </w:r>
    </w:p>
    <w:p w:rsidR="000818C8" w:rsidRPr="001206F0" w:rsidRDefault="000818C8" w:rsidP="000818C8">
      <w:pPr>
        <w:pStyle w:val="a5"/>
        <w:tabs>
          <w:tab w:val="right" w:leader="underscore" w:pos="9639"/>
        </w:tabs>
        <w:spacing w:before="240" w:after="240" w:line="276" w:lineRule="auto"/>
        <w:ind w:left="927"/>
        <w:rPr>
          <w:b/>
          <w:bCs/>
        </w:rPr>
      </w:pPr>
    </w:p>
    <w:p w:rsidR="001A5856" w:rsidRPr="00EC3514" w:rsidRDefault="00444B8B" w:rsidP="00485017">
      <w:pPr>
        <w:pStyle w:val="a5"/>
        <w:numPr>
          <w:ilvl w:val="0"/>
          <w:numId w:val="24"/>
        </w:numPr>
        <w:tabs>
          <w:tab w:val="num" w:pos="1069"/>
          <w:tab w:val="right" w:leader="underscore" w:pos="9639"/>
        </w:tabs>
        <w:jc w:val="center"/>
        <w:rPr>
          <w:bCs/>
        </w:rPr>
      </w:pPr>
      <w:r w:rsidRPr="001206F0">
        <w:rPr>
          <w:b/>
          <w:bCs/>
        </w:rPr>
        <w:t xml:space="preserve">МЕСТО </w:t>
      </w:r>
      <w:r w:rsidR="001206F0" w:rsidRPr="001206F0">
        <w:rPr>
          <w:b/>
          <w:bCs/>
        </w:rPr>
        <w:t xml:space="preserve">ДИСЦИПЛИНЫ </w:t>
      </w:r>
      <w:r w:rsidRPr="001206F0">
        <w:rPr>
          <w:b/>
          <w:bCs/>
        </w:rPr>
        <w:t>В СТРУКТУРЕ О</w:t>
      </w:r>
      <w:r w:rsidR="001206F0" w:rsidRPr="001206F0">
        <w:rPr>
          <w:b/>
          <w:bCs/>
        </w:rPr>
        <w:t>П</w:t>
      </w:r>
      <w:r w:rsidR="003E12F4">
        <w:rPr>
          <w:b/>
          <w:bCs/>
        </w:rPr>
        <w:t xml:space="preserve">ОП </w:t>
      </w:r>
      <w:r w:rsidR="001A5856" w:rsidRPr="001206F0">
        <w:rPr>
          <w:b/>
          <w:bCs/>
        </w:rPr>
        <w:t xml:space="preserve">ВО </w:t>
      </w:r>
    </w:p>
    <w:p w:rsidR="009A185E" w:rsidRDefault="00DE1D70" w:rsidP="009A185E">
      <w:pPr>
        <w:tabs>
          <w:tab w:val="right" w:leader="underscore" w:pos="9639"/>
        </w:tabs>
        <w:ind w:firstLine="709"/>
        <w:jc w:val="both"/>
        <w:rPr>
          <w:bCs/>
        </w:rPr>
      </w:pPr>
      <w:r w:rsidRPr="00DE1D70">
        <w:rPr>
          <w:bCs/>
        </w:rPr>
        <w:t>Дисциплина Элективные дисциплины по физической культуре и спорту относится к части учебного плана, формируемой участниками образовательных отношений, к которой относится данная дисциплина.</w:t>
      </w:r>
    </w:p>
    <w:p w:rsidR="000818C8" w:rsidRDefault="000818C8" w:rsidP="000818C8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946156" w:rsidRDefault="00946156" w:rsidP="00946156">
      <w:pPr>
        <w:tabs>
          <w:tab w:val="right" w:leader="underscore" w:pos="9639"/>
        </w:tabs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946156">
        <w:rPr>
          <w:b/>
          <w:bCs/>
        </w:rPr>
        <w:t>ПЛАНИРУЕМЫЕ РЕЗУЛЬТАТЫ ОБУЧЕНИЯ ПО ДИСЦИПЛИНЕ</w:t>
      </w:r>
    </w:p>
    <w:p w:rsidR="00946156" w:rsidRPr="00946156" w:rsidRDefault="00946156" w:rsidP="00946156">
      <w:pPr>
        <w:tabs>
          <w:tab w:val="right" w:leader="underscore" w:pos="9639"/>
        </w:tabs>
        <w:ind w:firstLine="709"/>
        <w:jc w:val="both"/>
        <w:rPr>
          <w:bCs/>
        </w:rPr>
      </w:pPr>
      <w:r w:rsidRPr="00946156">
        <w:rPr>
          <w:bCs/>
        </w:rPr>
        <w:t>Планируемые результаты обучения по дисциплине, соотнесенные с планируемыми результатами освоения ОПОП</w:t>
      </w:r>
    </w:p>
    <w:p w:rsidR="0025035E" w:rsidRDefault="0025035E" w:rsidP="001A5856">
      <w:pPr>
        <w:ind w:firstLine="709"/>
        <w:jc w:val="both"/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875"/>
        <w:gridCol w:w="2748"/>
        <w:gridCol w:w="2330"/>
      </w:tblGrid>
      <w:tr w:rsidR="00DE1D70" w:rsidRPr="00DE1D70" w:rsidTr="00DE1D70">
        <w:trPr>
          <w:trHeight w:val="353"/>
          <w:jc w:val="center"/>
        </w:trPr>
        <w:tc>
          <w:tcPr>
            <w:tcW w:w="1982" w:type="dxa"/>
            <w:vMerge w:val="restart"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E1D70">
              <w:rPr>
                <w:rFonts w:eastAsia="Calibri"/>
                <w:color w:val="000000"/>
                <w:sz w:val="22"/>
                <w:szCs w:val="22"/>
              </w:rPr>
              <w:t>Формируемые компетенции</w:t>
            </w:r>
          </w:p>
          <w:p w:rsidR="00DE1D70" w:rsidRPr="00DE1D70" w:rsidRDefault="00DE1D70" w:rsidP="00DE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1D70">
              <w:rPr>
                <w:rFonts w:eastAsia="Calibri"/>
                <w:color w:val="000000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5623" w:type="dxa"/>
            <w:gridSpan w:val="2"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E1D70">
              <w:rPr>
                <w:rFonts w:eastAsia="Calibri"/>
                <w:color w:val="000000"/>
                <w:sz w:val="22"/>
                <w:szCs w:val="22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330" w:type="dxa"/>
            <w:vMerge w:val="restart"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E1D70">
              <w:rPr>
                <w:rFonts w:eastAsia="Calibri"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</w:tr>
      <w:tr w:rsidR="00DE1D70" w:rsidRPr="00DE1D70" w:rsidTr="00DE1D70">
        <w:trPr>
          <w:trHeight w:val="353"/>
          <w:jc w:val="center"/>
        </w:trPr>
        <w:tc>
          <w:tcPr>
            <w:tcW w:w="1982" w:type="dxa"/>
            <w:vMerge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5" w:type="dxa"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color w:val="000000"/>
              </w:rPr>
            </w:pPr>
            <w:r w:rsidRPr="00DE1D70">
              <w:rPr>
                <w:rFonts w:eastAsia="Calibri"/>
                <w:color w:val="000000"/>
                <w:sz w:val="22"/>
                <w:szCs w:val="22"/>
              </w:rPr>
              <w:t>Индикатор достижения компетенции</w:t>
            </w:r>
          </w:p>
          <w:p w:rsidR="00DE1D70" w:rsidRPr="00DE1D70" w:rsidRDefault="00DE1D70" w:rsidP="00DE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E1D70">
              <w:rPr>
                <w:rFonts w:eastAsia="Calibri"/>
                <w:i/>
                <w:color w:val="000000"/>
                <w:sz w:val="20"/>
                <w:szCs w:val="20"/>
              </w:rPr>
              <w:t>(код, содержание индикатора</w:t>
            </w:r>
          </w:p>
        </w:tc>
        <w:tc>
          <w:tcPr>
            <w:tcW w:w="2748" w:type="dxa"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E1D70">
              <w:rPr>
                <w:rFonts w:eastAsia="Calibri"/>
                <w:color w:val="000000"/>
                <w:sz w:val="22"/>
                <w:szCs w:val="22"/>
              </w:rPr>
              <w:t>Результаты обучения по дисциплине</w:t>
            </w:r>
          </w:p>
        </w:tc>
        <w:tc>
          <w:tcPr>
            <w:tcW w:w="2330" w:type="dxa"/>
            <w:vMerge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E1D70" w:rsidRPr="00DE1D70" w:rsidTr="00DE1D70">
        <w:trPr>
          <w:trHeight w:val="353"/>
          <w:jc w:val="center"/>
        </w:trPr>
        <w:tc>
          <w:tcPr>
            <w:tcW w:w="1982" w:type="dxa"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ind w:right="-53"/>
              <w:jc w:val="both"/>
              <w:rPr>
                <w:rFonts w:eastAsia="Calibri"/>
                <w:color w:val="000000"/>
              </w:rPr>
            </w:pPr>
            <w:r w:rsidRPr="00DE1D70">
              <w:rPr>
                <w:rFonts w:eastAsia="Calibri"/>
                <w:color w:val="000000"/>
                <w:sz w:val="22"/>
                <w:szCs w:val="22"/>
              </w:rPr>
              <w:t>УК-7.</w:t>
            </w:r>
            <w:r w:rsidRPr="00DE1D70">
              <w:rPr>
                <w:rFonts w:eastAsia="Calibri"/>
                <w:iCs/>
                <w:color w:val="000000"/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Pr="00DE1D70">
              <w:rPr>
                <w:rFonts w:eastAsia="Calibri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5" w:type="dxa"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ind w:right="-124"/>
              <w:rPr>
                <w:rFonts w:eastAsia="Calibri"/>
              </w:rPr>
            </w:pPr>
            <w:r w:rsidRPr="00DD6ED6">
              <w:rPr>
                <w:rFonts w:eastAsia="Calibri"/>
                <w:b/>
                <w:sz w:val="22"/>
                <w:szCs w:val="22"/>
              </w:rPr>
              <w:t>УК-7.1.</w:t>
            </w:r>
            <w:r w:rsidRPr="00DD6ED6">
              <w:rPr>
                <w:b/>
                <w:sz w:val="22"/>
                <w:szCs w:val="22"/>
              </w:rPr>
              <w:t xml:space="preserve"> Знает</w:t>
            </w:r>
            <w:r w:rsidRPr="00DE1D70">
              <w:rPr>
                <w:sz w:val="22"/>
                <w:szCs w:val="22"/>
              </w:rPr>
              <w:t xml:space="preserve"> виды физических упражнений; научно-практические основы физической культуры и здорового образа жизни.</w:t>
            </w:r>
          </w:p>
          <w:p w:rsidR="00DE1D70" w:rsidRPr="00DE1D70" w:rsidRDefault="00DE1D70" w:rsidP="00DE1D70">
            <w:pPr>
              <w:autoSpaceDE w:val="0"/>
              <w:autoSpaceDN w:val="0"/>
              <w:adjustRightInd w:val="0"/>
              <w:ind w:right="-124"/>
              <w:rPr>
                <w:rFonts w:eastAsia="Calibri"/>
              </w:rPr>
            </w:pPr>
            <w:r w:rsidRPr="00DD6ED6">
              <w:rPr>
                <w:rFonts w:eastAsia="Calibri"/>
                <w:b/>
                <w:sz w:val="22"/>
                <w:szCs w:val="22"/>
              </w:rPr>
              <w:t>УК-7.2.</w:t>
            </w:r>
            <w:r w:rsidRPr="00DD6ED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DD6ED6">
              <w:rPr>
                <w:rFonts w:eastAsia="Calibri"/>
                <w:b/>
                <w:sz w:val="22"/>
                <w:szCs w:val="22"/>
              </w:rPr>
              <w:t>Умеет</w:t>
            </w:r>
            <w:r w:rsidRPr="00DE1D70">
              <w:rPr>
                <w:rFonts w:eastAsia="Calibri"/>
                <w:sz w:val="22"/>
                <w:szCs w:val="22"/>
              </w:rPr>
              <w:t xml:space="preserve"> применять на практике разнообразные средства физической культуры, спорта и туризма для сохранения и укрепления здоровья,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.</w:t>
            </w:r>
          </w:p>
          <w:p w:rsidR="00DE1D70" w:rsidRPr="00DE1D70" w:rsidRDefault="00DE1D70" w:rsidP="00DE1D70">
            <w:pPr>
              <w:autoSpaceDE w:val="0"/>
              <w:autoSpaceDN w:val="0"/>
              <w:adjustRightInd w:val="0"/>
              <w:ind w:right="-124"/>
              <w:rPr>
                <w:rFonts w:eastAsia="Calibri"/>
              </w:rPr>
            </w:pPr>
          </w:p>
          <w:p w:rsidR="00DE1D70" w:rsidRPr="00DE1D70" w:rsidRDefault="00DE1D70" w:rsidP="00DE1D70">
            <w:pPr>
              <w:autoSpaceDE w:val="0"/>
              <w:autoSpaceDN w:val="0"/>
              <w:adjustRightInd w:val="0"/>
              <w:ind w:right="-124"/>
              <w:rPr>
                <w:rFonts w:eastAsia="Calibri"/>
                <w:color w:val="000000"/>
              </w:rPr>
            </w:pPr>
            <w:r w:rsidRPr="00DD6ED6">
              <w:rPr>
                <w:rFonts w:eastAsia="Calibri"/>
                <w:b/>
                <w:sz w:val="22"/>
                <w:szCs w:val="22"/>
              </w:rPr>
              <w:lastRenderedPageBreak/>
              <w:t>УК-7.3.</w:t>
            </w:r>
            <w:r w:rsidRPr="00DE1D70">
              <w:rPr>
                <w:color w:val="000000"/>
                <w:sz w:val="27"/>
                <w:szCs w:val="27"/>
              </w:rPr>
              <w:t xml:space="preserve"> </w:t>
            </w:r>
            <w:r w:rsidRPr="00DE1D70">
              <w:rPr>
                <w:rFonts w:eastAsia="Calibri"/>
                <w:sz w:val="22"/>
                <w:szCs w:val="22"/>
              </w:rPr>
              <w:t>Владеет средствами и методами укрепления индивидуального здоровья, физического самосовершенствования.</w:t>
            </w:r>
          </w:p>
        </w:tc>
        <w:tc>
          <w:tcPr>
            <w:tcW w:w="2748" w:type="dxa"/>
          </w:tcPr>
          <w:p w:rsidR="00DE1D70" w:rsidRPr="00DE1D70" w:rsidRDefault="00DE1D70" w:rsidP="00DE1D7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E1D70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Знает:</w:t>
            </w:r>
            <w:r w:rsidRPr="00DE1D70">
              <w:rPr>
                <w:rFonts w:eastAsia="Calibri"/>
                <w:color w:val="000000"/>
                <w:sz w:val="22"/>
                <w:szCs w:val="22"/>
              </w:rPr>
              <w:t xml:space="preserve"> методы и средства физической культуры. </w:t>
            </w:r>
            <w:r w:rsidRPr="00DE1D70">
              <w:rPr>
                <w:rFonts w:eastAsia="Calibri"/>
                <w:b/>
                <w:color w:val="000000"/>
                <w:sz w:val="22"/>
                <w:szCs w:val="22"/>
              </w:rPr>
              <w:t>Умеет:</w:t>
            </w:r>
            <w:r w:rsidRPr="00DE1D70">
              <w:rPr>
                <w:rFonts w:eastAsia="Calibri"/>
                <w:color w:val="000000"/>
                <w:sz w:val="22"/>
                <w:szCs w:val="22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. </w:t>
            </w:r>
          </w:p>
          <w:p w:rsidR="00DE1D70" w:rsidRPr="00DE1D70" w:rsidRDefault="00DE1D70" w:rsidP="00DE1D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DE1D70">
              <w:rPr>
                <w:rFonts w:eastAsia="Calibri"/>
                <w:b/>
                <w:color w:val="000000"/>
                <w:sz w:val="22"/>
                <w:szCs w:val="22"/>
              </w:rPr>
              <w:t>Владеет:</w:t>
            </w:r>
            <w:r w:rsidRPr="00DE1D70">
              <w:rPr>
                <w:rFonts w:eastAsia="Calibri"/>
                <w:color w:val="000000"/>
                <w:sz w:val="22"/>
                <w:szCs w:val="22"/>
              </w:rPr>
              <w:t xml:space="preserve"> методами и средствами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2330" w:type="dxa"/>
          </w:tcPr>
          <w:p w:rsidR="00DE1D70" w:rsidRPr="00DE1D70" w:rsidRDefault="00DE1D70" w:rsidP="00DE1D70">
            <w:pPr>
              <w:rPr>
                <w:color w:val="000000"/>
                <w:sz w:val="20"/>
                <w:szCs w:val="20"/>
              </w:rPr>
            </w:pPr>
            <w:r w:rsidRPr="00DE1D70">
              <w:rPr>
                <w:color w:val="000000"/>
                <w:sz w:val="20"/>
                <w:szCs w:val="20"/>
              </w:rPr>
              <w:t>Контрольные нормативы</w:t>
            </w:r>
            <w:r w:rsidR="00DD6ED6">
              <w:rPr>
                <w:color w:val="000000"/>
                <w:sz w:val="20"/>
                <w:szCs w:val="20"/>
              </w:rPr>
              <w:t>, тестовые задания.</w:t>
            </w:r>
          </w:p>
          <w:p w:rsidR="00DE1D70" w:rsidRPr="00DE1D70" w:rsidRDefault="00DE1D70" w:rsidP="00DE1D7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25035E" w:rsidRDefault="0025035E" w:rsidP="006D57C0">
      <w:pPr>
        <w:spacing w:line="276" w:lineRule="auto"/>
        <w:ind w:left="567"/>
        <w:jc w:val="center"/>
        <w:rPr>
          <w:b/>
        </w:rPr>
      </w:pPr>
    </w:p>
    <w:p w:rsidR="00CC5094" w:rsidRPr="00E851CD" w:rsidRDefault="006D57C0" w:rsidP="006D57C0">
      <w:pPr>
        <w:spacing w:line="276" w:lineRule="auto"/>
        <w:ind w:left="567"/>
        <w:jc w:val="center"/>
        <w:rPr>
          <w:b/>
          <w:bCs/>
          <w:color w:val="FF0000"/>
        </w:rPr>
      </w:pPr>
      <w:r>
        <w:rPr>
          <w:b/>
        </w:rPr>
        <w:t xml:space="preserve">4. ОБЪЕМ И </w:t>
      </w:r>
      <w:r w:rsidR="00CC5094" w:rsidRPr="00976304">
        <w:rPr>
          <w:b/>
        </w:rPr>
        <w:t xml:space="preserve">СТРУКТУРА </w:t>
      </w:r>
      <w:r w:rsidR="00C6161F" w:rsidRPr="00976304">
        <w:rPr>
          <w:b/>
        </w:rPr>
        <w:t>ДИСЦИПЛИНЫ</w:t>
      </w:r>
      <w:r w:rsidR="00C6161F" w:rsidRPr="00E851CD">
        <w:rPr>
          <w:b/>
          <w:color w:val="FF0000"/>
        </w:rPr>
        <w:t xml:space="preserve"> </w:t>
      </w:r>
    </w:p>
    <w:p w:rsidR="00976304" w:rsidRDefault="004A3AFF" w:rsidP="00976304">
      <w:pPr>
        <w:tabs>
          <w:tab w:val="num" w:pos="0"/>
          <w:tab w:val="right" w:leader="underscore" w:pos="9639"/>
        </w:tabs>
        <w:spacing w:line="276" w:lineRule="auto"/>
        <w:ind w:firstLine="567"/>
        <w:jc w:val="center"/>
        <w:rPr>
          <w:bCs/>
        </w:rPr>
      </w:pPr>
      <w:r>
        <w:rPr>
          <w:bCs/>
        </w:rPr>
        <w:t>Т</w:t>
      </w:r>
      <w:r w:rsidR="00976304" w:rsidRPr="00976304">
        <w:rPr>
          <w:bCs/>
        </w:rPr>
        <w:t xml:space="preserve">рудоемкость дисциплины составляет </w:t>
      </w:r>
      <w:r w:rsidR="000A1D24">
        <w:rPr>
          <w:bCs/>
        </w:rPr>
        <w:t>328 часов</w:t>
      </w:r>
      <w:r w:rsidR="00976304" w:rsidRPr="00976304">
        <w:rPr>
          <w:bCs/>
        </w:rPr>
        <w:t>.</w:t>
      </w:r>
    </w:p>
    <w:p w:rsidR="001C12D9" w:rsidRPr="001C12D9" w:rsidRDefault="001C12D9" w:rsidP="001C12D9">
      <w:pPr>
        <w:spacing w:before="120"/>
        <w:ind w:left="720" w:hanging="720"/>
        <w:jc w:val="center"/>
        <w:rPr>
          <w:b/>
          <w:szCs w:val="28"/>
        </w:rPr>
      </w:pPr>
      <w:r w:rsidRPr="001C12D9">
        <w:rPr>
          <w:b/>
          <w:szCs w:val="28"/>
        </w:rPr>
        <w:t>Тематический план</w:t>
      </w:r>
    </w:p>
    <w:p w:rsidR="001C12D9" w:rsidRPr="001C12D9" w:rsidRDefault="001C12D9" w:rsidP="001C12D9">
      <w:pPr>
        <w:jc w:val="center"/>
        <w:rPr>
          <w:b/>
        </w:rPr>
      </w:pPr>
      <w:r w:rsidRPr="001C12D9">
        <w:rPr>
          <w:b/>
        </w:rPr>
        <w:t>форма обучения – очная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118"/>
        <w:gridCol w:w="567"/>
        <w:gridCol w:w="709"/>
        <w:gridCol w:w="567"/>
        <w:gridCol w:w="709"/>
        <w:gridCol w:w="567"/>
        <w:gridCol w:w="567"/>
        <w:gridCol w:w="689"/>
        <w:gridCol w:w="1792"/>
      </w:tblGrid>
      <w:tr w:rsidR="00C06DA6" w:rsidRPr="008D7A86" w:rsidTr="00DE1D70">
        <w:trPr>
          <w:trHeight w:val="101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</w:rPr>
            </w:pPr>
            <w:r w:rsidRPr="008D7A86">
              <w:rPr>
                <w:bCs/>
              </w:rPr>
              <w:t>№</w:t>
            </w:r>
          </w:p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</w:rPr>
            </w:pPr>
            <w:r w:rsidRPr="008D7A86">
              <w:rPr>
                <w:bCs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06DA6" w:rsidRPr="008D7A86" w:rsidRDefault="003D57E5" w:rsidP="00C06DA6">
            <w:pPr>
              <w:widowControl w:val="0"/>
              <w:tabs>
                <w:tab w:val="left" w:pos="0"/>
                <w:tab w:val="right" w:leader="underscore" w:pos="9639"/>
              </w:tabs>
              <w:spacing w:before="660" w:after="660"/>
              <w:ind w:right="-10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тем и/или разделов/тем </w:t>
            </w:r>
            <w:r w:rsidR="00C06DA6" w:rsidRPr="008D7A86">
              <w:rPr>
                <w:bCs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8D7A86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8D7A86">
              <w:rPr>
                <w:bCs/>
              </w:rPr>
              <w:t>Неделя семестр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-45"/>
                <w:tab w:val="right" w:leader="underscore" w:pos="9639"/>
              </w:tabs>
              <w:ind w:right="-26"/>
              <w:jc w:val="center"/>
              <w:rPr>
                <w:bCs/>
              </w:rPr>
            </w:pPr>
            <w:r w:rsidRPr="008D7A86">
              <w:rPr>
                <w:bCs/>
              </w:rPr>
              <w:t>Виды учебной работы, включая самостоятельную работу студентов</w:t>
            </w:r>
            <w:r w:rsidRPr="008D7A86">
              <w:rPr>
                <w:bCs/>
              </w:rPr>
              <w:br/>
              <w:t>и трудоемкость (в часах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DE1D70" w:rsidP="00DE1D70">
            <w:pPr>
              <w:ind w:left="113" w:right="113"/>
              <w:jc w:val="center"/>
              <w:rPr>
                <w:bCs/>
                <w:i/>
              </w:rPr>
            </w:pPr>
            <w:r w:rsidRPr="00DE1D70">
              <w:rPr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</w:t>
            </w:r>
            <w:r w:rsidRPr="00DE1D70">
              <w:rPr>
                <w:sz w:val="22"/>
                <w:szCs w:val="22"/>
              </w:rPr>
              <w:t>работа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D70" w:rsidRPr="00DE1D70" w:rsidRDefault="00DE1D70" w:rsidP="00DE1D70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DE1D70">
              <w:rPr>
                <w:bCs/>
                <w:sz w:val="22"/>
                <w:szCs w:val="22"/>
              </w:rPr>
              <w:t>Формы</w:t>
            </w:r>
          </w:p>
          <w:p w:rsidR="00DE1D70" w:rsidRPr="00DE1D70" w:rsidRDefault="00DE1D70" w:rsidP="00DE1D70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DE1D70">
              <w:rPr>
                <w:bCs/>
                <w:sz w:val="22"/>
                <w:szCs w:val="22"/>
              </w:rPr>
              <w:t>текущего контроля успеваемости,</w:t>
            </w:r>
          </w:p>
          <w:p w:rsidR="00DE1D70" w:rsidRPr="00DE1D70" w:rsidRDefault="00DE1D70" w:rsidP="00DE1D70">
            <w:pPr>
              <w:tabs>
                <w:tab w:val="left" w:pos="481"/>
                <w:tab w:val="right" w:leader="underscore" w:pos="9639"/>
              </w:tabs>
              <w:jc w:val="center"/>
              <w:rPr>
                <w:bCs/>
              </w:rPr>
            </w:pPr>
            <w:r w:rsidRPr="00DE1D70">
              <w:rPr>
                <w:bCs/>
                <w:sz w:val="22"/>
                <w:szCs w:val="22"/>
              </w:rPr>
              <w:t>форма промежуточной</w:t>
            </w:r>
          </w:p>
          <w:p w:rsidR="00DE1D70" w:rsidRPr="00DE1D70" w:rsidRDefault="00DE1D70" w:rsidP="00DE1D70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DE1D70">
              <w:rPr>
                <w:bCs/>
                <w:sz w:val="22"/>
                <w:szCs w:val="22"/>
              </w:rPr>
              <w:t>аттестации</w:t>
            </w:r>
          </w:p>
          <w:p w:rsidR="00C06DA6" w:rsidRPr="008D7A86" w:rsidRDefault="00DE1D70" w:rsidP="00DE1D70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DE1D70">
              <w:rPr>
                <w:bCs/>
                <w:i/>
                <w:sz w:val="22"/>
                <w:szCs w:val="22"/>
              </w:rPr>
              <w:t>(по семестрам</w:t>
            </w:r>
            <w:r w:rsidR="00C06DA6" w:rsidRPr="008D7A86">
              <w:rPr>
                <w:bCs/>
                <w:i/>
              </w:rPr>
              <w:t>)</w:t>
            </w:r>
          </w:p>
        </w:tc>
      </w:tr>
      <w:tr w:rsidR="00C06DA6" w:rsidRPr="008D7A86" w:rsidTr="00DE1D70">
        <w:trPr>
          <w:cantSplit/>
          <w:trHeight w:val="2544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  <w:jc w:val="center"/>
            </w:pPr>
            <w:r w:rsidRPr="008D7A86"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  <w:jc w:val="center"/>
            </w:pPr>
            <w:r w:rsidRPr="008D7A86"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</w:pPr>
            <w:r w:rsidRPr="008D7A86">
              <w:t xml:space="preserve"> Лабораторные работы</w:t>
            </w:r>
          </w:p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57" w:right="5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DA6" w:rsidRPr="008D7A86" w:rsidRDefault="00DE1D70" w:rsidP="00C06DA6">
            <w:pPr>
              <w:widowControl w:val="0"/>
              <w:tabs>
                <w:tab w:val="left" w:pos="708"/>
                <w:tab w:val="right" w:leader="underscore" w:pos="9639"/>
              </w:tabs>
              <w:ind w:left="113" w:right="113"/>
              <w:jc w:val="center"/>
            </w:pPr>
            <w:r w:rsidRPr="00DE1D70">
              <w:rPr>
                <w:i/>
                <w:sz w:val="22"/>
                <w:szCs w:val="22"/>
              </w:rPr>
              <w:t>в форме практической  подготовки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A6" w:rsidRPr="008D7A86" w:rsidRDefault="00C06DA6" w:rsidP="00C06DA6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9E73B4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223B15" w:rsidRDefault="009E73B4" w:rsidP="000D7175">
            <w:pPr>
              <w:rPr>
                <w:b/>
              </w:rPr>
            </w:pPr>
            <w:r w:rsidRPr="00223B15">
              <w:rPr>
                <w:b/>
              </w:rPr>
              <w:t>Лыжный спорт</w:t>
            </w:r>
            <w:r w:rsidR="000818C8">
              <w:rPr>
                <w:b/>
              </w:rPr>
              <w:t>, 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jc w:val="center"/>
            </w:pPr>
            <w:r w:rsidRPr="00C63A4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ind w:left="-70"/>
              <w:jc w:val="center"/>
            </w:pPr>
            <w: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0A1D24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72696" w:rsidRDefault="009E73B4" w:rsidP="00E851CD">
            <w:r>
              <w:t>Рейтинг контроль 1</w:t>
            </w:r>
          </w:p>
        </w:tc>
      </w:tr>
      <w:tr w:rsidR="009E73B4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223B15" w:rsidRDefault="000818C8" w:rsidP="00BA2D56">
            <w:pPr>
              <w:rPr>
                <w:b/>
              </w:rPr>
            </w:pPr>
            <w:r w:rsidRPr="00D47F4C">
              <w:rPr>
                <w:b/>
              </w:rPr>
              <w:t xml:space="preserve">Спортивные, подвижные игры </w:t>
            </w:r>
            <w:r w:rsidRPr="00D47F4C">
              <w:rPr>
                <w:b/>
                <w:spacing w:val="-4"/>
              </w:rPr>
              <w:t>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jc w:val="center"/>
            </w:pPr>
            <w:r w:rsidRPr="00C63A4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ind w:left="-70" w:right="-180"/>
              <w:jc w:val="center"/>
            </w:pPr>
            <w:r w:rsidRPr="00C63A46">
              <w:t>7-</w:t>
            </w: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0A1D24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72696" w:rsidRDefault="009E73B4" w:rsidP="00E851CD">
            <w:r>
              <w:t>Рейтинг контроль 2</w:t>
            </w:r>
          </w:p>
        </w:tc>
      </w:tr>
      <w:tr w:rsidR="009E73B4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E73B4" w:rsidRDefault="000818C8" w:rsidP="00BA2D56">
            <w:r w:rsidRPr="00D47F4C">
              <w:rPr>
                <w:b/>
                <w:spacing w:val="-4"/>
              </w:rPr>
              <w:t>Легкая атлетика 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ind w:left="-70" w:right="-180"/>
            </w:pPr>
            <w:r>
              <w:t>13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C63A46" w:rsidRDefault="009E73B4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D7A86" w:rsidRDefault="009E73B4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872696" w:rsidRDefault="009E73B4" w:rsidP="00E851CD">
            <w:r w:rsidRPr="008D7A86">
              <w:t>Рейтинг контроль 3</w:t>
            </w:r>
          </w:p>
        </w:tc>
      </w:tr>
      <w:tr w:rsidR="009E73B4" w:rsidRPr="008D7A86" w:rsidTr="00DE1D70">
        <w:trPr>
          <w:trHeight w:val="553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E73B4" w:rsidRDefault="009E73B4" w:rsidP="004A3AFF">
            <w:pPr>
              <w:jc w:val="center"/>
              <w:rPr>
                <w:b/>
                <w:i/>
              </w:rPr>
            </w:pPr>
            <w:r w:rsidRPr="009E73B4">
              <w:rPr>
                <w:b/>
                <w:i/>
                <w:color w:val="000000"/>
              </w:rPr>
              <w:t>Всего за</w:t>
            </w:r>
            <w:r w:rsidR="00560515">
              <w:rPr>
                <w:b/>
                <w:i/>
                <w:color w:val="000000"/>
              </w:rPr>
              <w:t xml:space="preserve"> </w:t>
            </w:r>
            <w:r w:rsidR="004A3AFF">
              <w:rPr>
                <w:b/>
                <w:i/>
                <w:color w:val="000000"/>
              </w:rPr>
              <w:t xml:space="preserve">2 </w:t>
            </w:r>
            <w:r w:rsidRPr="009E73B4">
              <w:rPr>
                <w:b/>
                <w:i/>
                <w:color w:val="000000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E73B4" w:rsidRDefault="009E73B4" w:rsidP="00E851C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E73B4" w:rsidRDefault="009E73B4" w:rsidP="00E851C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E73B4" w:rsidRDefault="009E73B4" w:rsidP="00E851C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E67CA5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67CA5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E73B4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9E73B4" w:rsidRDefault="009E73B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E67CA5" w:rsidRDefault="009E73B4" w:rsidP="00E851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B4" w:rsidRPr="001D0D65" w:rsidRDefault="002566AE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  <w:tr w:rsidR="00E67CA5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0818C8" w:rsidP="00BA2D56">
            <w:r w:rsidRPr="00D47F4C">
              <w:rPr>
                <w:b/>
                <w:spacing w:val="-4"/>
              </w:rPr>
              <w:t>Легкая атлетика 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851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851CD">
            <w:pPr>
              <w:jc w:val="center"/>
            </w:pPr>
            <w: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187790" w:rsidRDefault="00E67CA5" w:rsidP="00E851C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B455AC" w:rsidRDefault="00E67CA5" w:rsidP="00E851CD">
            <w:r w:rsidRPr="00B455AC">
              <w:t>Рейтинг контроль 1</w:t>
            </w:r>
          </w:p>
        </w:tc>
      </w:tr>
      <w:tr w:rsidR="00BA2D56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8D7A86" w:rsidRDefault="00BA2D56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223B15" w:rsidRDefault="006F7F37" w:rsidP="00BA2D56">
            <w:pPr>
              <w:rPr>
                <w:b/>
              </w:rPr>
            </w:pPr>
            <w:r w:rsidRPr="009A185E">
              <w:rPr>
                <w:b/>
              </w:rPr>
              <w:t>Гимнастика (оздоровител</w:t>
            </w:r>
            <w:r w:rsidR="00FE1BD4">
              <w:rPr>
                <w:b/>
              </w:rPr>
              <w:t>ьная, профилактическая</w:t>
            </w:r>
            <w:r w:rsidRPr="009A185E">
              <w:rPr>
                <w:b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C63A46" w:rsidRDefault="000A1D24" w:rsidP="00E851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C63A46" w:rsidRDefault="00BA2D56" w:rsidP="00E851CD">
            <w:pPr>
              <w:ind w:left="-70" w:right="-108"/>
              <w:jc w:val="center"/>
            </w:pPr>
            <w:r>
              <w:t>7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C63A46" w:rsidRDefault="00BA2D56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8D7A86" w:rsidRDefault="00BA2D5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8D7A86" w:rsidRDefault="00BA2D5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8D7A86" w:rsidRDefault="00BA2D5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Default="00BA2D56" w:rsidP="00E851C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B455AC" w:rsidRDefault="00BA2D56" w:rsidP="00E851CD">
            <w:r w:rsidRPr="00B455AC">
              <w:t>Рейтинг контроль 2</w:t>
            </w:r>
          </w:p>
        </w:tc>
      </w:tr>
      <w:tr w:rsidR="00BA2D56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8D7A86" w:rsidRDefault="00BA2D56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C63A46" w:rsidRDefault="000818C8" w:rsidP="000818C8">
            <w:r>
              <w:rPr>
                <w:b/>
              </w:rPr>
              <w:t xml:space="preserve">Спортивные игры </w:t>
            </w:r>
            <w:r w:rsidRPr="00D47F4C">
              <w:rPr>
                <w:b/>
                <w:spacing w:val="-4"/>
              </w:rPr>
              <w:t>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C63A46" w:rsidRDefault="000A1D24" w:rsidP="00E851C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C63A46" w:rsidRDefault="00BA2D56" w:rsidP="00E851CD">
            <w:pPr>
              <w:ind w:left="-70" w:right="-108"/>
              <w:jc w:val="center"/>
            </w:pPr>
            <w:r>
              <w:t>13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C63A46" w:rsidRDefault="00BA2D56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8D7A86" w:rsidRDefault="00BA2D5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8D7A86" w:rsidRDefault="00BA2D5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8D7A86" w:rsidRDefault="00BA2D5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Default="00BA2D56" w:rsidP="00E851C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Default="00BA2D56" w:rsidP="00E851CD">
            <w:r w:rsidRPr="00B455AC">
              <w:t>Рейтинг контроль 3</w:t>
            </w:r>
          </w:p>
        </w:tc>
      </w:tr>
      <w:tr w:rsidR="00E67CA5" w:rsidRPr="008D7A86" w:rsidTr="00DE1D70">
        <w:trPr>
          <w:trHeight w:val="553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67CA5">
            <w:pPr>
              <w:jc w:val="center"/>
            </w:pPr>
            <w:r w:rsidRPr="009E73B4">
              <w:rPr>
                <w:b/>
                <w:i/>
                <w:color w:val="000000"/>
              </w:rPr>
              <w:t xml:space="preserve">Всего за </w:t>
            </w:r>
            <w:r w:rsidR="004A3AFF">
              <w:rPr>
                <w:b/>
                <w:i/>
                <w:color w:val="000000"/>
              </w:rPr>
              <w:t xml:space="preserve">3 </w:t>
            </w:r>
            <w:r w:rsidRPr="009E73B4">
              <w:rPr>
                <w:b/>
                <w:i/>
                <w:color w:val="000000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851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E67CA5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67CA5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E67CA5" w:rsidRDefault="00E67CA5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1D0D65" w:rsidRDefault="002566AE" w:rsidP="00E851CD">
            <w:pPr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  <w:tr w:rsidR="00E67CA5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223B15" w:rsidRDefault="006F7F37" w:rsidP="00BA2D56">
            <w:pPr>
              <w:rPr>
                <w:b/>
              </w:rPr>
            </w:pPr>
            <w:r>
              <w:rPr>
                <w:b/>
              </w:rPr>
              <w:t>Плавание</w:t>
            </w:r>
            <w:r w:rsidR="000818C8">
              <w:rPr>
                <w:b/>
              </w:rPr>
              <w:t xml:space="preserve"> </w:t>
            </w:r>
            <w:r w:rsidR="000818C8" w:rsidRPr="00D47F4C">
              <w:rPr>
                <w:b/>
                <w:spacing w:val="-4"/>
              </w:rPr>
              <w:t>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0A1D24" w:rsidP="00E851C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851CD">
            <w:pPr>
              <w:jc w:val="center"/>
            </w:pPr>
            <w: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63A46" w:rsidRDefault="00E67CA5" w:rsidP="00E851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B2379F" w:rsidRDefault="00E67CA5" w:rsidP="00E851C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5" w:rsidRPr="00F70764" w:rsidRDefault="00E67CA5" w:rsidP="00E67CA5">
            <w:r w:rsidRPr="00F70764">
              <w:t>Рейтинг контроль 1</w:t>
            </w:r>
          </w:p>
        </w:tc>
      </w:tr>
      <w:tr w:rsidR="00E67CA5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9A185E" w:rsidRDefault="006F7F37" w:rsidP="00FE1BD4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9A185E">
              <w:rPr>
                <w:b/>
              </w:rPr>
              <w:t xml:space="preserve">Гимнастика (оздоровительная, </w:t>
            </w:r>
            <w:r w:rsidRPr="009A185E">
              <w:rPr>
                <w:b/>
              </w:rPr>
              <w:lastRenderedPageBreak/>
              <w:t>лечебная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0A1D2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>
              <w:t>7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B2379F" w:rsidRDefault="00E67CA5" w:rsidP="00E851C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5" w:rsidRPr="00F70764" w:rsidRDefault="00E67CA5" w:rsidP="00E67CA5">
            <w:r w:rsidRPr="00F70764">
              <w:t>Рейтинг контроль 2</w:t>
            </w:r>
          </w:p>
        </w:tc>
      </w:tr>
      <w:tr w:rsidR="00E67CA5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223B15" w:rsidRDefault="000818C8" w:rsidP="00BA2D56">
            <w:pPr>
              <w:tabs>
                <w:tab w:val="left" w:pos="708"/>
                <w:tab w:val="right" w:leader="underscore" w:pos="9639"/>
              </w:tabs>
              <w:rPr>
                <w:b/>
                <w:color w:val="000000"/>
              </w:rPr>
            </w:pPr>
            <w:r w:rsidRPr="00D47F4C">
              <w:rPr>
                <w:b/>
                <w:spacing w:val="-4"/>
              </w:rPr>
              <w:t>Легкая атлетика 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0A1D2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>
              <w:t>13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B2379F" w:rsidRDefault="00E67CA5" w:rsidP="00E851C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5" w:rsidRDefault="00E67CA5" w:rsidP="00E67CA5">
            <w:r w:rsidRPr="00F70764">
              <w:t>Рейтинг контроль 3</w:t>
            </w:r>
          </w:p>
        </w:tc>
      </w:tr>
      <w:tr w:rsidR="00E67CA5" w:rsidRPr="008D7A86" w:rsidTr="00DE1D70">
        <w:trPr>
          <w:trHeight w:val="553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67CA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9E73B4">
              <w:rPr>
                <w:b/>
                <w:i/>
                <w:color w:val="000000"/>
              </w:rPr>
              <w:t xml:space="preserve">Всего за </w:t>
            </w:r>
            <w:r w:rsidR="004A3AFF">
              <w:rPr>
                <w:b/>
                <w:i/>
                <w:color w:val="000000"/>
              </w:rPr>
              <w:t xml:space="preserve">4 </w:t>
            </w:r>
            <w:r w:rsidRPr="009E73B4">
              <w:rPr>
                <w:b/>
                <w:i/>
                <w:color w:val="000000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8343A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C8343A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C8343A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A5" w:rsidRPr="008D7A86" w:rsidRDefault="00E67CA5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A5" w:rsidRPr="001D0D65" w:rsidRDefault="002566AE" w:rsidP="001D0D65">
            <w:pPr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  <w:tr w:rsidR="00561196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0818C8" w:rsidP="00BA2D56">
            <w:pPr>
              <w:tabs>
                <w:tab w:val="left" w:pos="708"/>
                <w:tab w:val="right" w:leader="underscore" w:pos="9639"/>
              </w:tabs>
              <w:rPr>
                <w:b/>
                <w:color w:val="000000"/>
              </w:rPr>
            </w:pPr>
            <w:r w:rsidRPr="00D47F4C">
              <w:rPr>
                <w:b/>
                <w:spacing w:val="-4"/>
              </w:rPr>
              <w:t>Легкая атлетика 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0A1D2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96" w:rsidRPr="00856CE1" w:rsidRDefault="00561196" w:rsidP="00561196">
            <w:r w:rsidRPr="00856CE1">
              <w:t>Рейтинг контроль 1</w:t>
            </w:r>
          </w:p>
        </w:tc>
      </w:tr>
      <w:tr w:rsidR="00561196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BA2D56" w:rsidP="00BA2D56">
            <w:pPr>
              <w:tabs>
                <w:tab w:val="left" w:pos="708"/>
                <w:tab w:val="right" w:leader="underscore" w:pos="9639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Спортивные игры </w:t>
            </w:r>
            <w:r w:rsidR="006F7F37" w:rsidRPr="00D47F4C">
              <w:rPr>
                <w:b/>
                <w:spacing w:val="-4"/>
              </w:rPr>
              <w:t>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0A1D2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>
              <w:t>7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96" w:rsidRPr="00856CE1" w:rsidRDefault="00561196" w:rsidP="00561196">
            <w:r w:rsidRPr="00856CE1">
              <w:t>Рейтинг контроль 2</w:t>
            </w:r>
          </w:p>
        </w:tc>
      </w:tr>
      <w:tr w:rsidR="00561196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BA2D56">
            <w:pPr>
              <w:tabs>
                <w:tab w:val="left" w:pos="708"/>
                <w:tab w:val="right" w:leader="underscore" w:pos="9639"/>
              </w:tabs>
              <w:rPr>
                <w:b/>
                <w:color w:val="000000"/>
              </w:rPr>
            </w:pPr>
            <w:r w:rsidRPr="00561196">
              <w:rPr>
                <w:b/>
                <w:color w:val="000000"/>
              </w:rPr>
              <w:t>Атлетическая гимнастика/ аэробика</w:t>
            </w:r>
            <w:r w:rsidR="006F7F37">
              <w:rPr>
                <w:b/>
                <w:color w:val="000000"/>
              </w:rPr>
              <w:t xml:space="preserve"> </w:t>
            </w:r>
            <w:r w:rsidR="006F7F37" w:rsidRPr="00D47F4C">
              <w:rPr>
                <w:b/>
                <w:spacing w:val="-4"/>
              </w:rPr>
              <w:t>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0A1D2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>
              <w:t>13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96" w:rsidRDefault="00561196" w:rsidP="00561196">
            <w:r w:rsidRPr="00856CE1">
              <w:t>Рейтинг контроль 3</w:t>
            </w:r>
          </w:p>
        </w:tc>
      </w:tr>
      <w:tr w:rsidR="00223B15" w:rsidRPr="008D7A86" w:rsidTr="00DE1D70">
        <w:trPr>
          <w:trHeight w:val="553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8D7A86" w:rsidRDefault="00223B15" w:rsidP="00C8343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9E73B4">
              <w:rPr>
                <w:b/>
                <w:i/>
                <w:color w:val="000000"/>
              </w:rPr>
              <w:t xml:space="preserve">Всего за </w:t>
            </w:r>
            <w:r w:rsidR="004A3AFF">
              <w:rPr>
                <w:b/>
                <w:i/>
                <w:color w:val="000000"/>
              </w:rPr>
              <w:t xml:space="preserve">5 </w:t>
            </w:r>
            <w:r w:rsidRPr="009E73B4">
              <w:rPr>
                <w:b/>
                <w:i/>
                <w:color w:val="000000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8D7A86" w:rsidRDefault="00223B1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8D7A86" w:rsidRDefault="00223B15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8D7A86" w:rsidRDefault="00223B1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C8343A" w:rsidRDefault="00E67CA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8D7A86" w:rsidRDefault="00223B1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8D7A86" w:rsidRDefault="00223B15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9F0A37" w:rsidRDefault="00223B15" w:rsidP="00E851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15" w:rsidRPr="001D0D65" w:rsidRDefault="002566AE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  <w:tr w:rsidR="00561196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561196" w:rsidRDefault="00561196" w:rsidP="00BA2D56">
            <w:pPr>
              <w:tabs>
                <w:tab w:val="left" w:pos="708"/>
                <w:tab w:val="right" w:leader="underscore" w:pos="9639"/>
              </w:tabs>
              <w:rPr>
                <w:b/>
                <w:color w:val="000000"/>
              </w:rPr>
            </w:pPr>
            <w:r w:rsidRPr="00561196">
              <w:rPr>
                <w:b/>
                <w:color w:val="000000"/>
              </w:rPr>
              <w:t>Атлетическая гимнастика/ аэробика</w:t>
            </w:r>
            <w:r w:rsidR="006F7F37">
              <w:rPr>
                <w:b/>
                <w:color w:val="000000"/>
              </w:rPr>
              <w:t xml:space="preserve"> </w:t>
            </w:r>
            <w:r w:rsidR="006F7F37" w:rsidRPr="00D47F4C">
              <w:rPr>
                <w:b/>
                <w:spacing w:val="-4"/>
              </w:rPr>
              <w:t>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0A1D2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>
              <w:t>1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96" w:rsidRPr="00A416CC" w:rsidRDefault="00561196" w:rsidP="00561196">
            <w:r w:rsidRPr="00A416CC">
              <w:t>Рейтинг контроль 1</w:t>
            </w:r>
          </w:p>
        </w:tc>
      </w:tr>
      <w:tr w:rsidR="00561196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BA2D56" w:rsidP="00BA2D56">
            <w:pPr>
              <w:tabs>
                <w:tab w:val="left" w:pos="708"/>
                <w:tab w:val="right" w:leader="underscore" w:pos="9639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Спортивные игры </w:t>
            </w:r>
            <w:r w:rsidR="006F7F37" w:rsidRPr="00D47F4C">
              <w:rPr>
                <w:b/>
                <w:spacing w:val="-4"/>
              </w:rPr>
              <w:t>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0A1D2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>
              <w:t>7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96" w:rsidRPr="00A416CC" w:rsidRDefault="00561196" w:rsidP="00561196">
            <w:r w:rsidRPr="00A416CC">
              <w:t>Рейтинг контроль 2</w:t>
            </w:r>
          </w:p>
        </w:tc>
      </w:tr>
      <w:tr w:rsidR="00561196" w:rsidRPr="008D7A86" w:rsidTr="00DE1D70">
        <w:trPr>
          <w:trHeight w:val="55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BA2D56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0818C8" w:rsidP="00BA2D56">
            <w:pPr>
              <w:tabs>
                <w:tab w:val="left" w:pos="708"/>
                <w:tab w:val="right" w:leader="underscore" w:pos="9639"/>
              </w:tabs>
              <w:rPr>
                <w:b/>
                <w:color w:val="000000"/>
              </w:rPr>
            </w:pPr>
            <w:r w:rsidRPr="00D47F4C">
              <w:rPr>
                <w:b/>
                <w:spacing w:val="-4"/>
              </w:rPr>
              <w:t>Легкая атлетика (адаптивные виды и фор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0A1D24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  <w:r>
              <w:t>13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C8343A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96" w:rsidRDefault="00561196" w:rsidP="00561196">
            <w:r w:rsidRPr="00A416CC">
              <w:t>Рейтинг контроль 3</w:t>
            </w:r>
          </w:p>
        </w:tc>
      </w:tr>
      <w:tr w:rsidR="00561196" w:rsidRPr="008D7A86" w:rsidTr="00DE1D70">
        <w:trPr>
          <w:trHeight w:val="553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56119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9E73B4">
              <w:rPr>
                <w:b/>
                <w:i/>
                <w:color w:val="000000"/>
              </w:rPr>
              <w:t xml:space="preserve">Всего за </w:t>
            </w:r>
            <w:r w:rsidR="004A3AFF">
              <w:rPr>
                <w:b/>
                <w:i/>
                <w:color w:val="000000"/>
              </w:rPr>
              <w:t xml:space="preserve">6 </w:t>
            </w:r>
            <w:r w:rsidRPr="009E73B4">
              <w:rPr>
                <w:b/>
                <w:i/>
                <w:color w:val="000000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ind w:left="-212" w:right="-18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8D7A86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C8343A" w:rsidRDefault="002566AE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C8343A" w:rsidRDefault="00561196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C8343A" w:rsidRDefault="00C8343A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C8343A">
              <w:rPr>
                <w:b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2566AE" w:rsidRDefault="00561196" w:rsidP="00E851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96" w:rsidRPr="001D0D65" w:rsidRDefault="002566AE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1D0D65">
              <w:rPr>
                <w:b/>
              </w:rPr>
              <w:t>зачет</w:t>
            </w:r>
          </w:p>
        </w:tc>
      </w:tr>
      <w:tr w:rsidR="006504EF" w:rsidRPr="008D7A86" w:rsidTr="00DE1D70">
        <w:trPr>
          <w:trHeight w:val="408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8D7A86">
              <w:rPr>
                <w:color w:val="333333"/>
              </w:rPr>
              <w:t>Наличие в дисциплине КП/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  <w:r w:rsidRPr="008D7A8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6504EF" w:rsidRPr="008D7A86" w:rsidTr="00DE1D70">
        <w:trPr>
          <w:trHeight w:val="413"/>
          <w:jc w:val="center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F" w:rsidRPr="008D7A86" w:rsidRDefault="00112D5E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C8343A" w:rsidP="000A1D24">
            <w:pPr>
              <w:widowControl w:val="0"/>
              <w:tabs>
                <w:tab w:val="left" w:pos="708"/>
                <w:tab w:val="right" w:leader="underscore" w:pos="9639"/>
              </w:tabs>
              <w:ind w:left="-109" w:right="-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1D24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C8343A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E851C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EF" w:rsidRPr="008D7A86" w:rsidRDefault="006504EF" w:rsidP="006504E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8D7A86">
              <w:rPr>
                <w:b/>
              </w:rPr>
              <w:t>зачет</w:t>
            </w:r>
          </w:p>
        </w:tc>
      </w:tr>
    </w:tbl>
    <w:p w:rsidR="00C06DA6" w:rsidRDefault="00C06DA6" w:rsidP="006D57C0">
      <w:pPr>
        <w:ind w:right="-284" w:firstLine="567"/>
        <w:jc w:val="both"/>
        <w:rPr>
          <w:spacing w:val="-4"/>
        </w:rPr>
      </w:pPr>
    </w:p>
    <w:p w:rsidR="00446E7A" w:rsidRDefault="00446E7A" w:rsidP="00446E7A">
      <w:pPr>
        <w:widowControl w:val="0"/>
        <w:shd w:val="clear" w:color="auto" w:fill="FFFFFF"/>
        <w:ind w:right="17"/>
        <w:jc w:val="center"/>
        <w:rPr>
          <w:b/>
          <w:bCs/>
          <w:iCs/>
          <w:color w:val="000000"/>
          <w:spacing w:val="-1"/>
          <w:lang w:eastAsia="zh-CN"/>
        </w:rPr>
      </w:pPr>
      <w:r w:rsidRPr="00446E7A">
        <w:rPr>
          <w:b/>
          <w:bCs/>
          <w:iCs/>
          <w:color w:val="000000"/>
          <w:spacing w:val="-1"/>
          <w:lang w:eastAsia="zh-CN"/>
        </w:rPr>
        <w:t xml:space="preserve">Содержание </w:t>
      </w:r>
      <w:r w:rsidRPr="002566AE">
        <w:rPr>
          <w:b/>
          <w:bCs/>
          <w:iCs/>
          <w:color w:val="000000"/>
          <w:spacing w:val="-1"/>
          <w:u w:val="single"/>
          <w:lang w:eastAsia="zh-CN"/>
        </w:rPr>
        <w:t>практических</w:t>
      </w:r>
      <w:r w:rsidRPr="00446E7A">
        <w:rPr>
          <w:b/>
          <w:bCs/>
          <w:iCs/>
          <w:color w:val="000000"/>
          <w:spacing w:val="-1"/>
          <w:lang w:eastAsia="zh-CN"/>
        </w:rPr>
        <w:t>/</w:t>
      </w:r>
      <w:r w:rsidRPr="002566AE">
        <w:rPr>
          <w:b/>
          <w:bCs/>
          <w:iCs/>
          <w:color w:val="000000"/>
          <w:spacing w:val="-1"/>
          <w:lang w:eastAsia="zh-CN"/>
        </w:rPr>
        <w:t>лабораторных</w:t>
      </w:r>
      <w:r w:rsidRPr="00446E7A">
        <w:rPr>
          <w:b/>
          <w:bCs/>
          <w:iCs/>
          <w:color w:val="000000"/>
          <w:spacing w:val="-1"/>
          <w:lang w:eastAsia="zh-CN"/>
        </w:rPr>
        <w:t xml:space="preserve"> занятий по дисциплине</w:t>
      </w:r>
    </w:p>
    <w:p w:rsidR="001D41E4" w:rsidRDefault="001D41E4" w:rsidP="001D41E4">
      <w:pPr>
        <w:shd w:val="clear" w:color="auto" w:fill="FFFFFF"/>
        <w:ind w:firstLine="709"/>
        <w:jc w:val="center"/>
        <w:rPr>
          <w:b/>
        </w:rPr>
      </w:pPr>
      <w:r w:rsidRPr="00C8343A">
        <w:rPr>
          <w:b/>
        </w:rPr>
        <w:t>2 семестр</w:t>
      </w:r>
    </w:p>
    <w:p w:rsidR="00B21171" w:rsidRDefault="001D41E4" w:rsidP="001D41E4">
      <w:pPr>
        <w:tabs>
          <w:tab w:val="num" w:pos="0"/>
          <w:tab w:val="right" w:leader="underscore" w:pos="9639"/>
        </w:tabs>
        <w:ind w:firstLine="709"/>
        <w:jc w:val="both"/>
      </w:pPr>
      <w:r w:rsidRPr="006F42CF">
        <w:rPr>
          <w:b/>
          <w:color w:val="000000"/>
        </w:rPr>
        <w:t xml:space="preserve">Тема </w:t>
      </w:r>
      <w:r>
        <w:rPr>
          <w:b/>
          <w:color w:val="000000"/>
        </w:rPr>
        <w:t>1</w:t>
      </w:r>
      <w:r w:rsidRPr="00D11430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</w:t>
      </w:r>
      <w:r w:rsidRPr="00FE1BD4">
        <w:rPr>
          <w:b/>
          <w:i/>
          <w:color w:val="000000"/>
        </w:rPr>
        <w:t>Лыжная подготовка</w:t>
      </w:r>
      <w:r w:rsidR="001D2019" w:rsidRPr="00FE1BD4">
        <w:rPr>
          <w:b/>
          <w:i/>
          <w:color w:val="000000"/>
        </w:rPr>
        <w:t xml:space="preserve"> </w:t>
      </w:r>
      <w:r w:rsidR="00672DE0" w:rsidRPr="00FE1BD4">
        <w:rPr>
          <w:b/>
          <w:i/>
          <w:color w:val="000000"/>
        </w:rPr>
        <w:t>(адаптивные виды и формы)</w:t>
      </w:r>
      <w:r w:rsidRPr="00FE1BD4">
        <w:t xml:space="preserve"> Правила обращения с лыжами и лыжными палками на занятии. Индивидуальный выбор лыжного снаряжения. Правила поведения и техника безопасности на занятиях по лыжной подготовке. Ознакомление с техникой попеременного двушажного хода (в целом): Ходьба ступающим и скользящим шагом. Обучение одноопорному скольжению. Обучение согласованности движений рук и ног в ходьбе попеременным двушажным ходом.</w:t>
      </w:r>
      <w:r w:rsidRPr="00FE1BD4">
        <w:rPr>
          <w:color w:val="000000"/>
        </w:rPr>
        <w:t xml:space="preserve"> Одновременный двушажный ход. Основные способы подъемов и спусков. </w:t>
      </w:r>
      <w:r w:rsidRPr="00FE1BD4">
        <w:t xml:space="preserve">Обучение и совершенствование техники преодоления подъемов «елочкой», «полу ёлочкой» и «лесенкой». </w:t>
      </w:r>
      <w:r w:rsidRPr="00FE1BD4">
        <w:rPr>
          <w:color w:val="000000"/>
        </w:rPr>
        <w:t xml:space="preserve">Скользящий шаг. Повороты на месте. </w:t>
      </w:r>
      <w:r w:rsidRPr="00FE1BD4">
        <w:t xml:space="preserve">Обучение </w:t>
      </w:r>
      <w:r w:rsidR="00B21171">
        <w:t>торможению: «упором», «плугом».</w:t>
      </w:r>
    </w:p>
    <w:p w:rsidR="00A679CE" w:rsidRPr="00FE1BD4" w:rsidRDefault="001D41E4" w:rsidP="001D41E4">
      <w:pPr>
        <w:tabs>
          <w:tab w:val="num" w:pos="0"/>
          <w:tab w:val="right" w:leader="underscore" w:pos="9639"/>
        </w:tabs>
        <w:ind w:firstLine="709"/>
        <w:jc w:val="both"/>
        <w:rPr>
          <w:color w:val="000000"/>
        </w:rPr>
      </w:pPr>
      <w:r w:rsidRPr="00FE1BD4">
        <w:rPr>
          <w:b/>
          <w:color w:val="000000"/>
        </w:rPr>
        <w:t xml:space="preserve">Тема 2. </w:t>
      </w:r>
      <w:r w:rsidRPr="00FE1BD4">
        <w:rPr>
          <w:b/>
          <w:i/>
          <w:color w:val="000000"/>
        </w:rPr>
        <w:t>Спортивные игры</w:t>
      </w:r>
      <w:r w:rsidR="001D2019" w:rsidRPr="00FE1BD4">
        <w:rPr>
          <w:b/>
          <w:i/>
          <w:color w:val="000000"/>
        </w:rPr>
        <w:t>-</w:t>
      </w:r>
      <w:r w:rsidRPr="00FE1BD4">
        <w:rPr>
          <w:b/>
          <w:color w:val="000000"/>
        </w:rPr>
        <w:t>в</w:t>
      </w:r>
      <w:r w:rsidRPr="00FE1BD4">
        <w:rPr>
          <w:b/>
          <w:i/>
        </w:rPr>
        <w:t>олейбол</w:t>
      </w:r>
      <w:r w:rsidR="001D2019" w:rsidRPr="00FE1BD4">
        <w:rPr>
          <w:b/>
          <w:i/>
          <w:color w:val="000000"/>
        </w:rPr>
        <w:t xml:space="preserve"> (адаптивные виды и формы)</w:t>
      </w:r>
      <w:r w:rsidRPr="00FE1BD4">
        <w:rPr>
          <w:b/>
        </w:rPr>
        <w:t>.</w:t>
      </w:r>
      <w:r w:rsidRPr="00FE1BD4">
        <w:rPr>
          <w:color w:val="000000"/>
        </w:rPr>
        <w:t xml:space="preserve"> </w:t>
      </w:r>
    </w:p>
    <w:p w:rsidR="00A679CE" w:rsidRPr="00FE1BD4" w:rsidRDefault="00A679CE" w:rsidP="00A679CE">
      <w:pPr>
        <w:tabs>
          <w:tab w:val="num" w:pos="0"/>
          <w:tab w:val="right" w:leader="underscore" w:pos="9639"/>
        </w:tabs>
        <w:ind w:firstLine="709"/>
        <w:jc w:val="both"/>
        <w:rPr>
          <w:color w:val="000000"/>
        </w:rPr>
      </w:pPr>
      <w:r w:rsidRPr="00FE1BD4">
        <w:rPr>
          <w:color w:val="000000"/>
        </w:rPr>
        <w:t xml:space="preserve">Общие и специальные упражнения игрока. </w:t>
      </w:r>
    </w:p>
    <w:p w:rsidR="00A679CE" w:rsidRPr="00FE1BD4" w:rsidRDefault="00A679CE" w:rsidP="00A679CE">
      <w:pPr>
        <w:tabs>
          <w:tab w:val="num" w:pos="0"/>
          <w:tab w:val="right" w:leader="underscore" w:pos="9639"/>
        </w:tabs>
        <w:ind w:firstLine="709"/>
        <w:jc w:val="both"/>
        <w:rPr>
          <w:color w:val="000000"/>
        </w:rPr>
      </w:pPr>
      <w:r w:rsidRPr="00FE1BD4">
        <w:rPr>
          <w:color w:val="000000"/>
        </w:rPr>
        <w:t xml:space="preserve"> - Основные приемы овладения техникой и тактикой игры. </w:t>
      </w:r>
    </w:p>
    <w:p w:rsidR="00A679CE" w:rsidRPr="00FE1BD4" w:rsidRDefault="00A679CE" w:rsidP="00A679CE">
      <w:pPr>
        <w:tabs>
          <w:tab w:val="num" w:pos="0"/>
          <w:tab w:val="right" w:leader="underscore" w:pos="9639"/>
        </w:tabs>
        <w:ind w:firstLine="709"/>
        <w:jc w:val="both"/>
        <w:rPr>
          <w:color w:val="000000"/>
        </w:rPr>
      </w:pPr>
      <w:r w:rsidRPr="00FE1BD4">
        <w:rPr>
          <w:color w:val="000000"/>
        </w:rPr>
        <w:t>- Способы владения мячом: передачи мяча 2 руками сверху и снизу</w:t>
      </w:r>
      <w:r w:rsidR="006F7F37" w:rsidRPr="00FE1BD4">
        <w:rPr>
          <w:color w:val="000000"/>
        </w:rPr>
        <w:t>, подача</w:t>
      </w:r>
      <w:r w:rsidRPr="00FE1BD4">
        <w:rPr>
          <w:color w:val="000000"/>
        </w:rPr>
        <w:t xml:space="preserve"> </w:t>
      </w:r>
    </w:p>
    <w:p w:rsidR="00A679CE" w:rsidRPr="00FE1BD4" w:rsidRDefault="00A679CE" w:rsidP="00A679CE">
      <w:pPr>
        <w:tabs>
          <w:tab w:val="num" w:pos="0"/>
          <w:tab w:val="right" w:leader="underscore" w:pos="9639"/>
        </w:tabs>
        <w:ind w:firstLine="709"/>
        <w:jc w:val="both"/>
        <w:rPr>
          <w:color w:val="000000"/>
        </w:rPr>
      </w:pPr>
      <w:r w:rsidRPr="00FE1BD4">
        <w:rPr>
          <w:color w:val="000000"/>
        </w:rPr>
        <w:t xml:space="preserve">- Индивидуальные упражнения и упражнения в парах. </w:t>
      </w:r>
    </w:p>
    <w:p w:rsidR="00A679CE" w:rsidRPr="00FE1BD4" w:rsidRDefault="00A679CE" w:rsidP="00A679CE">
      <w:pPr>
        <w:tabs>
          <w:tab w:val="num" w:pos="0"/>
          <w:tab w:val="right" w:leader="underscore" w:pos="9639"/>
        </w:tabs>
        <w:ind w:firstLine="709"/>
        <w:jc w:val="both"/>
      </w:pPr>
      <w:r w:rsidRPr="00FE1BD4">
        <w:rPr>
          <w:color w:val="000000"/>
        </w:rPr>
        <w:lastRenderedPageBreak/>
        <w:t xml:space="preserve">- </w:t>
      </w:r>
      <w:r w:rsidR="007273DE" w:rsidRPr="00FE1BD4">
        <w:t>Адаптивные подвижные игры</w:t>
      </w:r>
      <w:r w:rsidR="007273DE" w:rsidRPr="00FE1BD4">
        <w:rPr>
          <w:color w:val="000000"/>
        </w:rPr>
        <w:t xml:space="preserve"> </w:t>
      </w:r>
      <w:r w:rsidRPr="00FE1BD4">
        <w:rPr>
          <w:color w:val="000000"/>
        </w:rPr>
        <w:t>и эстафеты с предметами и без них, с простейшими способами передвижения, не требующие проявления максимальных усилий и сложно-координационных действий. Доступные виды эстафет: с предметами и без них. Трансформация изученных приемов в условиях игровой ситуации.</w:t>
      </w:r>
    </w:p>
    <w:p w:rsidR="00A679CE" w:rsidRPr="00FE1BD4" w:rsidRDefault="001D41E4" w:rsidP="000D7175">
      <w:pPr>
        <w:shd w:val="clear" w:color="auto" w:fill="FFFFFF"/>
        <w:ind w:firstLine="709"/>
        <w:jc w:val="both"/>
        <w:rPr>
          <w:i/>
          <w:color w:val="000000"/>
        </w:rPr>
      </w:pPr>
      <w:r w:rsidRPr="00FE1BD4">
        <w:rPr>
          <w:b/>
          <w:color w:val="000000"/>
        </w:rPr>
        <w:t xml:space="preserve">Тема 3. </w:t>
      </w:r>
      <w:r w:rsidR="008D3644" w:rsidRPr="00FE1BD4">
        <w:rPr>
          <w:b/>
          <w:i/>
          <w:color w:val="000000"/>
        </w:rPr>
        <w:t xml:space="preserve">Легкая атлетика </w:t>
      </w:r>
      <w:r w:rsidR="008D3644" w:rsidRPr="00FE1BD4">
        <w:rPr>
          <w:b/>
          <w:bCs/>
          <w:i/>
        </w:rPr>
        <w:t>(адаптивные виды и формы).</w:t>
      </w:r>
      <w:r w:rsidR="008D3644" w:rsidRPr="00FE1BD4">
        <w:t> </w:t>
      </w:r>
      <w:r w:rsidR="000D7175" w:rsidRPr="00FE1BD4">
        <w:rPr>
          <w:color w:val="000000"/>
        </w:rPr>
        <w:t xml:space="preserve">Понятие «здоровье», его содержание и критерии. </w:t>
      </w:r>
      <w:r w:rsidR="00A679CE" w:rsidRPr="00FE1BD4">
        <w:t xml:space="preserve">Общеразвивающие упражнения в легкой атлетике. Показания и противопоказания к выполнению легкоатлетических упражнений. Ходьба и ее разновидности, сочетание ходьбы с упражнениями на дыхание, расслабление, с изменением времени прохождения дистанции. Бег и его разновидности. Бег трусцой. Методические особенности обучения </w:t>
      </w:r>
      <w:r w:rsidR="001C12D9">
        <w:t xml:space="preserve">скандинавской </w:t>
      </w:r>
      <w:r w:rsidR="00A679CE" w:rsidRPr="00FE1BD4">
        <w:t>ходьбе.</w:t>
      </w:r>
    </w:p>
    <w:p w:rsidR="006F7F37" w:rsidRPr="00FE1BD4" w:rsidRDefault="006F7F37" w:rsidP="001D41E4">
      <w:pPr>
        <w:tabs>
          <w:tab w:val="left" w:pos="708"/>
          <w:tab w:val="right" w:leader="underscore" w:pos="9639"/>
        </w:tabs>
        <w:jc w:val="center"/>
        <w:textAlignment w:val="top"/>
        <w:rPr>
          <w:b/>
          <w:i/>
          <w:color w:val="333333"/>
        </w:rPr>
      </w:pPr>
    </w:p>
    <w:p w:rsidR="001D41E4" w:rsidRPr="00FE1BD4" w:rsidRDefault="001D41E4" w:rsidP="001D41E4">
      <w:pPr>
        <w:tabs>
          <w:tab w:val="left" w:pos="708"/>
          <w:tab w:val="right" w:leader="underscore" w:pos="9639"/>
        </w:tabs>
        <w:jc w:val="center"/>
        <w:textAlignment w:val="top"/>
        <w:rPr>
          <w:b/>
          <w:i/>
          <w:color w:val="333333"/>
        </w:rPr>
      </w:pPr>
      <w:r w:rsidRPr="00FE1BD4">
        <w:rPr>
          <w:b/>
          <w:i/>
          <w:color w:val="333333"/>
        </w:rPr>
        <w:t>3 семестр</w:t>
      </w:r>
    </w:p>
    <w:p w:rsidR="001D41E4" w:rsidRPr="00FE1BD4" w:rsidRDefault="001D41E4" w:rsidP="001D41E4">
      <w:pPr>
        <w:shd w:val="clear" w:color="auto" w:fill="FFFFFF"/>
        <w:ind w:firstLine="709"/>
        <w:jc w:val="both"/>
        <w:rPr>
          <w:color w:val="000000"/>
        </w:rPr>
      </w:pPr>
      <w:r w:rsidRPr="00FE1BD4">
        <w:rPr>
          <w:b/>
          <w:color w:val="000000"/>
        </w:rPr>
        <w:t xml:space="preserve">Тема 1. </w:t>
      </w:r>
      <w:r w:rsidRPr="00FE1BD4">
        <w:rPr>
          <w:b/>
          <w:i/>
          <w:color w:val="000000"/>
        </w:rPr>
        <w:t>Легкая атлетика</w:t>
      </w:r>
      <w:r w:rsidR="008D3644" w:rsidRPr="00FE1BD4">
        <w:rPr>
          <w:b/>
          <w:i/>
          <w:color w:val="000000"/>
        </w:rPr>
        <w:t xml:space="preserve"> </w:t>
      </w:r>
      <w:r w:rsidR="008D3644" w:rsidRPr="00FE1BD4">
        <w:rPr>
          <w:b/>
          <w:bCs/>
          <w:i/>
        </w:rPr>
        <w:t>(адаптивные виды и формы).</w:t>
      </w:r>
      <w:r w:rsidR="008D3644" w:rsidRPr="00FE1BD4">
        <w:t> </w:t>
      </w:r>
    </w:p>
    <w:p w:rsidR="00EC407F" w:rsidRPr="00FE1BD4" w:rsidRDefault="001D41E4" w:rsidP="008D364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1BD4">
        <w:rPr>
          <w:color w:val="000000"/>
        </w:rPr>
        <w:t xml:space="preserve">Питание и контроль за массой тела. </w:t>
      </w:r>
      <w:r w:rsidRPr="00FE1BD4">
        <w:t xml:space="preserve">Общеразвивающие упражнения в легкой атлетике. </w:t>
      </w:r>
      <w:r w:rsidR="008D3644" w:rsidRPr="00FE1BD4">
        <w:t>Показания и противопоказания к выполнению легкоатлетических упражнений. Ходьба и ее разновидности, сочетание ходьбы с упражнениями на дыхание, расслабление, с изменением времени прохождения дистанции. Бег и его разновидности. Бег трусцой. Методические особенности обучения спортивной ходьбе</w:t>
      </w:r>
      <w:r w:rsidR="00EC407F" w:rsidRPr="00FE1BD4">
        <w:t>.</w:t>
      </w:r>
    </w:p>
    <w:p w:rsidR="00FE1BD4" w:rsidRPr="00FE1BD4" w:rsidRDefault="008D3644" w:rsidP="008D3644">
      <w:pPr>
        <w:spacing w:line="294" w:lineRule="atLeast"/>
        <w:ind w:firstLine="709"/>
        <w:jc w:val="both"/>
        <w:rPr>
          <w:i/>
        </w:rPr>
      </w:pPr>
      <w:r w:rsidRPr="00FE1BD4">
        <w:rPr>
          <w:b/>
        </w:rPr>
        <w:t xml:space="preserve">Тема 2. </w:t>
      </w:r>
      <w:r w:rsidRPr="00FE1BD4">
        <w:rPr>
          <w:b/>
          <w:i/>
        </w:rPr>
        <w:t>Гимнастика (оз</w:t>
      </w:r>
      <w:r w:rsidR="00CD2DC8" w:rsidRPr="00FE1BD4">
        <w:rPr>
          <w:b/>
          <w:i/>
        </w:rPr>
        <w:t>доровительная, профилактическая</w:t>
      </w:r>
      <w:r w:rsidRPr="00FE1BD4">
        <w:rPr>
          <w:b/>
          <w:i/>
        </w:rPr>
        <w:t>).</w:t>
      </w:r>
      <w:r w:rsidRPr="00FE1BD4">
        <w:rPr>
          <w:i/>
        </w:rPr>
        <w:t xml:space="preserve"> </w:t>
      </w:r>
    </w:p>
    <w:p w:rsidR="00FE1BD4" w:rsidRPr="00F81EF1" w:rsidRDefault="00FE1BD4" w:rsidP="008D3644">
      <w:pPr>
        <w:spacing w:line="294" w:lineRule="atLeast"/>
        <w:ind w:firstLine="709"/>
        <w:jc w:val="both"/>
        <w:rPr>
          <w:i/>
          <w:color w:val="000000" w:themeColor="text1"/>
        </w:rPr>
      </w:pPr>
      <w:r w:rsidRPr="00F81EF1">
        <w:rPr>
          <w:color w:val="000000" w:themeColor="text1"/>
        </w:rPr>
        <w:t>Обучение комплексам упражнений для профилактики различных заболеваний. Формирование навыков правильного дыхания во время выполнения упражнений. Обучение дыхательным упражнениям (</w:t>
      </w:r>
      <w:r w:rsidR="00607AE5" w:rsidRPr="00F81EF1">
        <w:rPr>
          <w:color w:val="000000" w:themeColor="text1"/>
        </w:rPr>
        <w:t>элементы</w:t>
      </w:r>
      <w:r w:rsidR="00A00148" w:rsidRPr="00F81EF1">
        <w:rPr>
          <w:color w:val="000000" w:themeColor="text1"/>
        </w:rPr>
        <w:t xml:space="preserve"> методик</w:t>
      </w:r>
      <w:r w:rsidRPr="00F81EF1">
        <w:rPr>
          <w:color w:val="000000" w:themeColor="text1"/>
        </w:rPr>
        <w:t xml:space="preserve"> йоги, бодифлекс,</w:t>
      </w:r>
      <w:r w:rsidR="00A00148" w:rsidRPr="00F81EF1">
        <w:rPr>
          <w:color w:val="000000" w:themeColor="text1"/>
        </w:rPr>
        <w:t xml:space="preserve"> цигун,</w:t>
      </w:r>
      <w:r w:rsidRPr="00F81EF1">
        <w:rPr>
          <w:color w:val="000000" w:themeColor="text1"/>
        </w:rPr>
        <w:t xml:space="preserve"> А. С</w:t>
      </w:r>
      <w:r w:rsidR="00F81EF1" w:rsidRPr="00F81EF1">
        <w:rPr>
          <w:color w:val="000000" w:themeColor="text1"/>
        </w:rPr>
        <w:t xml:space="preserve">трельниковой, К. Бутейко и др.). </w:t>
      </w:r>
      <w:r w:rsidRPr="00F81EF1">
        <w:rPr>
          <w:color w:val="000000" w:themeColor="text1"/>
        </w:rPr>
        <w:t>Закаливание и его значение для организма человека (занятия на улице). Гигиенические принципы и рекомендации к закаливанию. Методики закаливания солнцем, воздухов и водой</w:t>
      </w:r>
      <w:r w:rsidR="00F81EF1">
        <w:rPr>
          <w:color w:val="000000" w:themeColor="text1"/>
        </w:rPr>
        <w:t>.</w:t>
      </w:r>
    </w:p>
    <w:p w:rsidR="00CD2DC8" w:rsidRPr="00FE1BD4" w:rsidRDefault="00CD2DC8" w:rsidP="00CD2DC8">
      <w:pPr>
        <w:spacing w:line="294" w:lineRule="atLeast"/>
        <w:ind w:firstLine="709"/>
        <w:jc w:val="both"/>
      </w:pPr>
      <w:r w:rsidRPr="00FE1BD4">
        <w:t>Овладение методикой составления индивидуальных оздоровительных программ, с учетом отклонений в состоянии здоровья. Овладение инструкторской практикой проведения комплексов профилактической гимнастики</w:t>
      </w:r>
      <w:r w:rsidR="00FE1BD4" w:rsidRPr="00FE1BD4">
        <w:t xml:space="preserve"> с учебной группой студентов.</w:t>
      </w:r>
    </w:p>
    <w:p w:rsidR="00A679CE" w:rsidRPr="00FE1BD4" w:rsidRDefault="001D41E4" w:rsidP="006738ED">
      <w:pPr>
        <w:spacing w:line="294" w:lineRule="atLeast"/>
        <w:ind w:firstLine="709"/>
        <w:jc w:val="both"/>
        <w:rPr>
          <w:i/>
        </w:rPr>
      </w:pPr>
      <w:r w:rsidRPr="00FE1BD4">
        <w:rPr>
          <w:b/>
          <w:color w:val="000000"/>
        </w:rPr>
        <w:t>Тема 3</w:t>
      </w:r>
      <w:r w:rsidRPr="00FE1BD4">
        <w:rPr>
          <w:b/>
          <w:i/>
          <w:color w:val="000000"/>
        </w:rPr>
        <w:t xml:space="preserve">. </w:t>
      </w:r>
      <w:r w:rsidR="00A679CE" w:rsidRPr="00FE1BD4">
        <w:rPr>
          <w:b/>
          <w:i/>
        </w:rPr>
        <w:t>Спортивные игры</w:t>
      </w:r>
      <w:r w:rsidR="007273DE" w:rsidRPr="00FE1BD4">
        <w:rPr>
          <w:b/>
          <w:i/>
        </w:rPr>
        <w:t xml:space="preserve"> - баскетбол</w:t>
      </w:r>
      <w:r w:rsidR="00A679CE" w:rsidRPr="00FE1BD4">
        <w:rPr>
          <w:b/>
          <w:i/>
        </w:rPr>
        <w:t xml:space="preserve"> (адаптивные формы и виды)</w:t>
      </w:r>
      <w:r w:rsidR="00A679CE" w:rsidRPr="00FE1BD4">
        <w:rPr>
          <w:i/>
        </w:rPr>
        <w:t xml:space="preserve"> </w:t>
      </w:r>
    </w:p>
    <w:p w:rsidR="00A679CE" w:rsidRPr="00FE1BD4" w:rsidRDefault="00A679CE" w:rsidP="00A679CE">
      <w:pPr>
        <w:spacing w:line="294" w:lineRule="atLeast"/>
        <w:jc w:val="both"/>
      </w:pPr>
      <w:r w:rsidRPr="00FE1BD4">
        <w:t xml:space="preserve">- Обучение элементам техники баскетбола </w:t>
      </w:r>
    </w:p>
    <w:p w:rsidR="00A679CE" w:rsidRPr="00FE1BD4" w:rsidRDefault="00A679CE" w:rsidP="00A679CE">
      <w:pPr>
        <w:spacing w:line="294" w:lineRule="atLeast"/>
        <w:jc w:val="both"/>
      </w:pPr>
      <w:r w:rsidRPr="00FE1BD4">
        <w:t xml:space="preserve">- Общие и специальные упражнения игрока.  </w:t>
      </w:r>
    </w:p>
    <w:p w:rsidR="00A679CE" w:rsidRPr="00FE1BD4" w:rsidRDefault="00A679CE" w:rsidP="00A679CE">
      <w:pPr>
        <w:spacing w:line="294" w:lineRule="atLeast"/>
        <w:jc w:val="both"/>
      </w:pPr>
      <w:r w:rsidRPr="00FE1BD4">
        <w:t xml:space="preserve">- Основные приемы овладения техникой и тактикой игры.   </w:t>
      </w:r>
    </w:p>
    <w:p w:rsidR="00A679CE" w:rsidRPr="00FE1BD4" w:rsidRDefault="00A679CE" w:rsidP="00A679CE">
      <w:pPr>
        <w:spacing w:line="294" w:lineRule="atLeast"/>
        <w:jc w:val="both"/>
      </w:pPr>
      <w:r w:rsidRPr="00FE1BD4">
        <w:t xml:space="preserve">- Способы владения мячом и отбор мяча.  </w:t>
      </w:r>
    </w:p>
    <w:p w:rsidR="00A679CE" w:rsidRPr="00FE1BD4" w:rsidRDefault="00A679CE" w:rsidP="00A679CE">
      <w:pPr>
        <w:spacing w:line="294" w:lineRule="atLeast"/>
        <w:jc w:val="both"/>
      </w:pPr>
      <w:r w:rsidRPr="00FE1BD4">
        <w:t>- Индивидуальные упражнения и упражнения в парах.</w:t>
      </w:r>
    </w:p>
    <w:p w:rsidR="00A679CE" w:rsidRPr="00FE1BD4" w:rsidRDefault="00A679CE" w:rsidP="00A679CE">
      <w:pPr>
        <w:spacing w:line="294" w:lineRule="atLeast"/>
        <w:jc w:val="both"/>
      </w:pPr>
      <w:r w:rsidRPr="00FE1BD4">
        <w:t xml:space="preserve">- </w:t>
      </w:r>
      <w:r w:rsidR="007273DE" w:rsidRPr="00FE1BD4">
        <w:t>Адаптивные подвижные игры</w:t>
      </w:r>
      <w:r w:rsidRPr="00FE1BD4">
        <w:t xml:space="preserve"> и эстафеты с предметами и без них, с простейшими способами передвижения, не требующие проявления максимальных усилий и сложно-координационных действий. Доступные виды эстафет: с предметами и без них. </w:t>
      </w:r>
    </w:p>
    <w:p w:rsidR="001D41E4" w:rsidRPr="00FE1BD4" w:rsidRDefault="001D41E4" w:rsidP="007273DE">
      <w:pPr>
        <w:jc w:val="both"/>
      </w:pPr>
    </w:p>
    <w:p w:rsidR="001D41E4" w:rsidRPr="00FE1BD4" w:rsidRDefault="001D41E4" w:rsidP="001D41E4">
      <w:pPr>
        <w:shd w:val="clear" w:color="auto" w:fill="FFFFFF"/>
        <w:ind w:firstLine="709"/>
        <w:jc w:val="center"/>
        <w:rPr>
          <w:b/>
          <w:i/>
          <w:color w:val="000000"/>
        </w:rPr>
      </w:pPr>
      <w:r w:rsidRPr="00FE1BD4">
        <w:rPr>
          <w:b/>
          <w:i/>
          <w:color w:val="000000"/>
        </w:rPr>
        <w:t>4 семестр</w:t>
      </w:r>
    </w:p>
    <w:p w:rsidR="007273DE" w:rsidRPr="00FE1BD4" w:rsidRDefault="007273DE" w:rsidP="007273DE">
      <w:pPr>
        <w:spacing w:line="294" w:lineRule="atLeast"/>
        <w:ind w:firstLine="709"/>
        <w:jc w:val="both"/>
      </w:pPr>
      <w:r w:rsidRPr="00FE1BD4">
        <w:rPr>
          <w:b/>
          <w:color w:val="000000"/>
        </w:rPr>
        <w:t xml:space="preserve">Тема 1. </w:t>
      </w:r>
      <w:r w:rsidRPr="00FE1BD4">
        <w:rPr>
          <w:b/>
          <w:i/>
        </w:rPr>
        <w:t>Плавание (адаптивные формы и виды)</w:t>
      </w:r>
      <w:r w:rsidRPr="00FE1BD4">
        <w:t xml:space="preserve"> Основы техники безопасности на занятиях по плаванию. Правила поведения на воде. Начальное обучение плаванию. Подвижные игры в воде. Освоение техники доступных способов плавания. Спасение утопающих, первая помощь. Общие и специальные упражнения на суше в обучении плаванию.  </w:t>
      </w:r>
    </w:p>
    <w:p w:rsidR="00FE1BD4" w:rsidRPr="001C12D9" w:rsidRDefault="007273DE" w:rsidP="00CD2DC8">
      <w:pPr>
        <w:spacing w:line="294" w:lineRule="atLeast"/>
        <w:ind w:firstLine="709"/>
        <w:jc w:val="both"/>
        <w:rPr>
          <w:color w:val="000000" w:themeColor="text1"/>
        </w:rPr>
      </w:pPr>
      <w:r w:rsidRPr="001C12D9">
        <w:rPr>
          <w:b/>
          <w:color w:val="000000" w:themeColor="text1"/>
        </w:rPr>
        <w:t>Тема 2</w:t>
      </w:r>
      <w:r w:rsidR="001D41E4" w:rsidRPr="001C12D9">
        <w:rPr>
          <w:b/>
          <w:color w:val="000000" w:themeColor="text1"/>
        </w:rPr>
        <w:t xml:space="preserve">. </w:t>
      </w:r>
      <w:r w:rsidR="001D2019" w:rsidRPr="001C12D9">
        <w:rPr>
          <w:b/>
          <w:i/>
          <w:color w:val="000000" w:themeColor="text1"/>
        </w:rPr>
        <w:t>Лечебная гимнастика</w:t>
      </w:r>
      <w:r w:rsidR="001D2019" w:rsidRPr="001C12D9">
        <w:rPr>
          <w:b/>
          <w:color w:val="000000" w:themeColor="text1"/>
        </w:rPr>
        <w:t xml:space="preserve"> (ЛФК</w:t>
      </w:r>
      <w:r w:rsidR="001D2019" w:rsidRPr="001C12D9">
        <w:rPr>
          <w:color w:val="000000" w:themeColor="text1"/>
        </w:rPr>
        <w:t xml:space="preserve">), направленная на восстановление и развитие функций организма, полностью или частично утраченных студентом после болезни, травмы и др. </w:t>
      </w:r>
    </w:p>
    <w:p w:rsidR="00FE1BD4" w:rsidRPr="00FE1BD4" w:rsidRDefault="001D2019" w:rsidP="00CD2DC8">
      <w:pPr>
        <w:spacing w:line="294" w:lineRule="atLeast"/>
        <w:ind w:firstLine="709"/>
        <w:jc w:val="both"/>
      </w:pPr>
      <w:r w:rsidRPr="00FE1BD4">
        <w:t xml:space="preserve">Лечебная гимнастика (ЛФК), направленная на развитие компенсаторных функций, в том числе и двигательных, при наличии врожденных патологий; предупреждение прогрессирования заболевания или физического состояния студента. Использование </w:t>
      </w:r>
      <w:r w:rsidRPr="00FE1BD4">
        <w:lastRenderedPageBreak/>
        <w:t xml:space="preserve">элементов оздоровительных систем на занятиях: йога, </w:t>
      </w:r>
      <w:r w:rsidR="00A00148">
        <w:t xml:space="preserve">цигун, </w:t>
      </w:r>
      <w:r w:rsidR="00F81EF1">
        <w:t xml:space="preserve">классическая </w:t>
      </w:r>
      <w:r w:rsidRPr="00FE1BD4">
        <w:t>адаптивная гимнастика.</w:t>
      </w:r>
      <w:r w:rsidR="00CD2DC8" w:rsidRPr="00FE1BD4">
        <w:t xml:space="preserve"> </w:t>
      </w:r>
      <w:r w:rsidR="00FE1BD4" w:rsidRPr="00FE1BD4">
        <w:t xml:space="preserve">Обучение методам (общее расслабление под музыку, аутотренинг) снятия психоэмоционального напряжения. Обучение методам проведения анализа психоэмоционального состояния организма с применением релаксационных методик. Овладение методикой составления индивидуальных оздоровительных программ, с учетом отклонений в состоянии здоровья. </w:t>
      </w:r>
    </w:p>
    <w:p w:rsidR="001D41E4" w:rsidRPr="00FE1BD4" w:rsidRDefault="001D41E4" w:rsidP="00CD2DC8">
      <w:pPr>
        <w:spacing w:line="294" w:lineRule="atLeast"/>
        <w:ind w:firstLine="709"/>
        <w:jc w:val="both"/>
        <w:rPr>
          <w:color w:val="000000"/>
        </w:rPr>
      </w:pPr>
      <w:r w:rsidRPr="00FE1BD4">
        <w:rPr>
          <w:b/>
          <w:color w:val="000000"/>
        </w:rPr>
        <w:t xml:space="preserve">Тема 3. </w:t>
      </w:r>
      <w:r w:rsidR="007273DE" w:rsidRPr="00FE1BD4">
        <w:rPr>
          <w:b/>
          <w:i/>
          <w:color w:val="000000"/>
        </w:rPr>
        <w:t xml:space="preserve">Легкая атлетика </w:t>
      </w:r>
      <w:r w:rsidR="007273DE" w:rsidRPr="00FE1BD4">
        <w:rPr>
          <w:b/>
          <w:bCs/>
          <w:i/>
        </w:rPr>
        <w:t>(адаптивные виды и формы).</w:t>
      </w:r>
      <w:r w:rsidRPr="00FE1BD4">
        <w:rPr>
          <w:i/>
          <w:color w:val="000000"/>
        </w:rPr>
        <w:t xml:space="preserve"> </w:t>
      </w:r>
      <w:r w:rsidR="000D7175" w:rsidRPr="00FE1BD4">
        <w:rPr>
          <w:color w:val="000000"/>
        </w:rPr>
        <w:t xml:space="preserve">Самоконтроль, его цель и задачи. </w:t>
      </w:r>
      <w:r w:rsidR="006F7F37" w:rsidRPr="00FE1BD4">
        <w:t xml:space="preserve">Ходьба и ее разновидности, сочетание ходьбы с упражнениями на дыхание, расслабление, с изменением времени прохождения дистанции. Бег и его разновидности. Бег трусцой. Методические особенности обучения </w:t>
      </w:r>
      <w:r w:rsidR="001C12D9">
        <w:t>скандинавской</w:t>
      </w:r>
      <w:r w:rsidR="006F7F37" w:rsidRPr="00FE1BD4">
        <w:t xml:space="preserve"> ходьбе.</w:t>
      </w:r>
    </w:p>
    <w:p w:rsidR="001D41E4" w:rsidRPr="00FE1BD4" w:rsidRDefault="001D41E4" w:rsidP="001D41E4">
      <w:pPr>
        <w:tabs>
          <w:tab w:val="left" w:pos="708"/>
          <w:tab w:val="right" w:leader="underscore" w:pos="9639"/>
        </w:tabs>
        <w:ind w:firstLine="709"/>
        <w:jc w:val="center"/>
        <w:textAlignment w:val="top"/>
        <w:rPr>
          <w:b/>
          <w:i/>
          <w:color w:val="333333"/>
        </w:rPr>
      </w:pPr>
      <w:r w:rsidRPr="00FE1BD4">
        <w:rPr>
          <w:b/>
          <w:i/>
          <w:color w:val="333333"/>
        </w:rPr>
        <w:t>5 семестр</w:t>
      </w:r>
    </w:p>
    <w:p w:rsidR="001D41E4" w:rsidRPr="00FE1BD4" w:rsidRDefault="001D41E4" w:rsidP="000D7175">
      <w:pPr>
        <w:ind w:firstLine="851"/>
        <w:jc w:val="both"/>
      </w:pPr>
      <w:r w:rsidRPr="00FE1BD4">
        <w:rPr>
          <w:b/>
          <w:color w:val="000000"/>
        </w:rPr>
        <w:t xml:space="preserve">Тема 1. </w:t>
      </w:r>
      <w:r w:rsidR="008D3644" w:rsidRPr="00FE1BD4">
        <w:rPr>
          <w:b/>
          <w:i/>
          <w:color w:val="000000"/>
        </w:rPr>
        <w:t xml:space="preserve">Легкая атлетика </w:t>
      </w:r>
      <w:r w:rsidR="008D3644" w:rsidRPr="00FE1BD4">
        <w:rPr>
          <w:b/>
          <w:bCs/>
          <w:i/>
        </w:rPr>
        <w:t>(адаптивные виды и формы).</w:t>
      </w:r>
      <w:r w:rsidR="008D3644" w:rsidRPr="00FE1BD4">
        <w:t> </w:t>
      </w:r>
      <w:r w:rsidR="000D7175" w:rsidRPr="00FE1BD4">
        <w:rPr>
          <w:color w:val="000000"/>
        </w:rPr>
        <w:t>Влияние образа жизни на здоровье.</w:t>
      </w:r>
      <w:r w:rsidR="006F7F37" w:rsidRPr="00FE1BD4">
        <w:rPr>
          <w:color w:val="000000"/>
        </w:rPr>
        <w:t xml:space="preserve"> </w:t>
      </w:r>
      <w:r w:rsidRPr="00FE1BD4">
        <w:t>Совершенствование выполнения комплексов общеразвивающих и специальных беговых легкоатлетических упражнений (</w:t>
      </w:r>
      <w:r w:rsidRPr="00FE1BD4">
        <w:rPr>
          <w:color w:val="000000"/>
        </w:rPr>
        <w:t xml:space="preserve">семенящий бег, бег с высоким подниманием бедра, бег с захлёстыванием голени,). Правильное положение туловища, головы, таза, работа рук и ног. Дыхание при беге. Последовательное овладение основными подводящими и специальными упражнениями для выполнения свободного естественного бега. </w:t>
      </w:r>
      <w:r w:rsidR="007273DE" w:rsidRPr="00FE1BD4">
        <w:rPr>
          <w:color w:val="000000"/>
        </w:rPr>
        <w:t>Развитие физических качеств</w:t>
      </w:r>
    </w:p>
    <w:p w:rsidR="001D41E4" w:rsidRPr="00FE1BD4" w:rsidRDefault="001D41E4" w:rsidP="001D41E4">
      <w:pPr>
        <w:ind w:firstLine="709"/>
        <w:jc w:val="both"/>
        <w:rPr>
          <w:color w:val="000000"/>
        </w:rPr>
      </w:pPr>
      <w:r w:rsidRPr="00FE1BD4">
        <w:rPr>
          <w:b/>
          <w:color w:val="000000"/>
        </w:rPr>
        <w:t xml:space="preserve">Тема 2. </w:t>
      </w:r>
      <w:r w:rsidR="00E9513D" w:rsidRPr="00FE1BD4">
        <w:rPr>
          <w:b/>
          <w:i/>
          <w:color w:val="000000"/>
        </w:rPr>
        <w:t>Спортивные игры</w:t>
      </w:r>
      <w:r w:rsidR="00E9513D" w:rsidRPr="00FE1BD4">
        <w:rPr>
          <w:b/>
          <w:color w:val="000000"/>
        </w:rPr>
        <w:t xml:space="preserve"> (</w:t>
      </w:r>
      <w:r w:rsidR="00E9513D" w:rsidRPr="00FE1BD4">
        <w:rPr>
          <w:b/>
          <w:i/>
        </w:rPr>
        <w:t>игра по выбору</w:t>
      </w:r>
      <w:r w:rsidR="00E9513D" w:rsidRPr="00FE1BD4">
        <w:rPr>
          <w:i/>
        </w:rPr>
        <w:t>)</w:t>
      </w:r>
      <w:r w:rsidR="00E9513D" w:rsidRPr="00FE1BD4">
        <w:rPr>
          <w:b/>
          <w:i/>
        </w:rPr>
        <w:t xml:space="preserve"> (адаптивные виды и формы)</w:t>
      </w:r>
      <w:r w:rsidR="00E9513D" w:rsidRPr="00FE1BD4">
        <w:rPr>
          <w:i/>
        </w:rPr>
        <w:t>.</w:t>
      </w:r>
    </w:p>
    <w:p w:rsidR="00667C06" w:rsidRDefault="006738ED" w:rsidP="006738ED">
      <w:pPr>
        <w:spacing w:line="294" w:lineRule="atLeast"/>
        <w:ind w:firstLine="709"/>
        <w:jc w:val="both"/>
      </w:pPr>
      <w:r w:rsidRPr="00FE1BD4">
        <w:t xml:space="preserve">- Обучение элементам техники </w:t>
      </w:r>
    </w:p>
    <w:p w:rsidR="006738ED" w:rsidRPr="00FE1BD4" w:rsidRDefault="006738ED" w:rsidP="006738ED">
      <w:pPr>
        <w:spacing w:line="294" w:lineRule="atLeast"/>
        <w:ind w:firstLine="709"/>
        <w:jc w:val="both"/>
      </w:pPr>
      <w:r w:rsidRPr="00FE1BD4">
        <w:t xml:space="preserve">- Общие и специальные упражнения игрока.  </w:t>
      </w:r>
    </w:p>
    <w:p w:rsidR="006738ED" w:rsidRPr="00FE1BD4" w:rsidRDefault="006738ED" w:rsidP="006738ED">
      <w:pPr>
        <w:spacing w:line="294" w:lineRule="atLeast"/>
        <w:ind w:firstLine="709"/>
        <w:jc w:val="both"/>
      </w:pPr>
      <w:r w:rsidRPr="00FE1BD4">
        <w:t xml:space="preserve">- Основные приемы овладения техникой и тактикой игры.   </w:t>
      </w:r>
    </w:p>
    <w:p w:rsidR="006738ED" w:rsidRPr="00FE1BD4" w:rsidRDefault="006738ED" w:rsidP="006738ED">
      <w:pPr>
        <w:spacing w:line="294" w:lineRule="atLeast"/>
        <w:ind w:firstLine="709"/>
        <w:jc w:val="both"/>
      </w:pPr>
      <w:r w:rsidRPr="00FE1BD4">
        <w:t>- Индивидуальные упражнения и упражнения в парах.</w:t>
      </w:r>
    </w:p>
    <w:p w:rsidR="006738ED" w:rsidRPr="00FE1BD4" w:rsidRDefault="006738ED" w:rsidP="006738ED">
      <w:pPr>
        <w:spacing w:line="294" w:lineRule="atLeast"/>
        <w:ind w:firstLine="709"/>
        <w:jc w:val="both"/>
      </w:pPr>
      <w:r w:rsidRPr="00FE1BD4">
        <w:t xml:space="preserve">- Адаптивные подвижные игры и эстафеты с предметами и без них, с простейшими способами передвижения, не требующие проявления максимальных усилий и сложно-координационных действий. Доступные виды эстафет: с предметами и без них. </w:t>
      </w:r>
    </w:p>
    <w:p w:rsidR="00E9513D" w:rsidRPr="00FE1BD4" w:rsidRDefault="001D41E4" w:rsidP="00E9513D">
      <w:pPr>
        <w:ind w:firstLine="709"/>
        <w:jc w:val="both"/>
        <w:rPr>
          <w:b/>
          <w:i/>
        </w:rPr>
      </w:pPr>
      <w:r w:rsidRPr="00FE1BD4">
        <w:rPr>
          <w:b/>
          <w:color w:val="000000"/>
        </w:rPr>
        <w:t xml:space="preserve">Тема 3. </w:t>
      </w:r>
      <w:r w:rsidRPr="00FE1BD4">
        <w:rPr>
          <w:b/>
          <w:i/>
        </w:rPr>
        <w:t>Атлетическая гимнастика</w:t>
      </w:r>
      <w:r w:rsidR="00E9513D" w:rsidRPr="00FE1BD4">
        <w:rPr>
          <w:b/>
          <w:i/>
        </w:rPr>
        <w:t>/аэробика</w:t>
      </w:r>
      <w:r w:rsidR="00B21171">
        <w:rPr>
          <w:b/>
          <w:i/>
        </w:rPr>
        <w:t xml:space="preserve"> вид по выбору</w:t>
      </w:r>
      <w:r w:rsidR="00E9513D" w:rsidRPr="00FE1BD4">
        <w:rPr>
          <w:b/>
          <w:i/>
        </w:rPr>
        <w:t xml:space="preserve"> (адаптивные виды и формы)</w:t>
      </w:r>
    </w:p>
    <w:p w:rsidR="00E9513D" w:rsidRPr="00FE1BD4" w:rsidRDefault="00E9513D" w:rsidP="00E9513D">
      <w:pPr>
        <w:ind w:firstLine="709"/>
        <w:jc w:val="both"/>
      </w:pPr>
      <w:r w:rsidRPr="00FE1BD4">
        <w:rPr>
          <w:b/>
          <w:i/>
        </w:rPr>
        <w:t xml:space="preserve"> Атлетическая гимнастика.</w:t>
      </w:r>
      <w:r w:rsidRPr="00FE1BD4">
        <w:t xml:space="preserve"> Упражнения, направленные на формирование правильной осанки. Упражнения с отягощением для развития силы рук, плечевого пояса, шеи, туловища и ног, упражнения на тренажерах, с партнером. Согласование силовых упражнений с дыханием. Рекомендации к составлению комплексов упражнений по совершенствованию отдельных физических качеств с учетом имеющихся отклонений в состоянии здоровья.</w:t>
      </w:r>
    </w:p>
    <w:p w:rsidR="00E9513D" w:rsidRPr="00FE1BD4" w:rsidRDefault="00E9513D" w:rsidP="00E9513D">
      <w:pPr>
        <w:ind w:firstLine="709"/>
        <w:jc w:val="both"/>
      </w:pPr>
      <w:r w:rsidRPr="00FE1BD4">
        <w:rPr>
          <w:b/>
          <w:i/>
        </w:rPr>
        <w:t>Аэробика (адаптированная, в соответствии с нозологией, имеющимися функциональными и физическими отклонениями)</w:t>
      </w:r>
      <w:r w:rsidR="001D41E4" w:rsidRPr="00FE1BD4">
        <w:rPr>
          <w:b/>
          <w:i/>
        </w:rPr>
        <w:t>.</w:t>
      </w:r>
      <w:r w:rsidR="001D41E4" w:rsidRPr="00FE1BD4">
        <w:t xml:space="preserve"> </w:t>
      </w:r>
      <w:r w:rsidRPr="00FE1BD4">
        <w:t>Общеразвивающие упражнения в сочетании с танцевальными движениями на основе базовых шагов под музыкальное сопровождение. Разучивание базовых шагов аэробики отдельно и в связках; техники выполнения физических упражнений, составляющих основу различных направлений и программ аэробики. Разучивание комплексов упражнений силовой направленности, локально воздействующих на различные группы мышц. Краткая психофизиологическая характеристика основных систем физических упражнений. Рекомендации к составлению комплексов упражнений по совершенствованию отдельных физических качеств с учетом имеющихся отклонений в состоянии здоровья</w:t>
      </w:r>
    </w:p>
    <w:p w:rsidR="001D41E4" w:rsidRPr="00FE1BD4" w:rsidRDefault="001D41E4" w:rsidP="00E9513D">
      <w:pPr>
        <w:ind w:firstLine="709"/>
        <w:jc w:val="center"/>
        <w:rPr>
          <w:b/>
        </w:rPr>
      </w:pPr>
      <w:r w:rsidRPr="00FE1BD4">
        <w:rPr>
          <w:b/>
        </w:rPr>
        <w:t>6 семестр</w:t>
      </w:r>
    </w:p>
    <w:p w:rsidR="00E9513D" w:rsidRPr="00FE1BD4" w:rsidRDefault="001D41E4" w:rsidP="00E9513D">
      <w:pPr>
        <w:ind w:firstLine="709"/>
        <w:jc w:val="both"/>
        <w:rPr>
          <w:b/>
          <w:i/>
        </w:rPr>
      </w:pPr>
      <w:r w:rsidRPr="00FE1BD4">
        <w:rPr>
          <w:b/>
          <w:color w:val="000000"/>
        </w:rPr>
        <w:t xml:space="preserve">Тема 1. </w:t>
      </w:r>
      <w:r w:rsidRPr="00FE1BD4">
        <w:rPr>
          <w:b/>
          <w:i/>
        </w:rPr>
        <w:t>Атлетическая гимнастика/аэробика</w:t>
      </w:r>
      <w:r w:rsidR="00E9513D" w:rsidRPr="00FE1BD4">
        <w:rPr>
          <w:b/>
          <w:i/>
        </w:rPr>
        <w:t xml:space="preserve"> (адаптивные виды и формы)</w:t>
      </w:r>
    </w:p>
    <w:p w:rsidR="00E9513D" w:rsidRPr="00FE1BD4" w:rsidRDefault="00E9513D" w:rsidP="00E9513D">
      <w:pPr>
        <w:ind w:firstLine="709"/>
        <w:jc w:val="both"/>
      </w:pPr>
      <w:r w:rsidRPr="00FE1BD4">
        <w:rPr>
          <w:b/>
          <w:i/>
        </w:rPr>
        <w:t>Атлетическая гимнастика</w:t>
      </w:r>
      <w:r w:rsidRPr="00FE1BD4">
        <w:t xml:space="preserve">. </w:t>
      </w:r>
      <w:r w:rsidR="001D41E4" w:rsidRPr="00FE1BD4">
        <w:t>Совершенствование силовых способностей. Изучение техники упражнений с использованием тр</w:t>
      </w:r>
      <w:r w:rsidRPr="00FE1BD4">
        <w:t xml:space="preserve">енажерных устройств общего типа. Упражнения, направленные на формирование правильной осанки. Упражнения с отягощением для развития силы рук, плечевого пояса, шеи, туловища и ног, упражнения на тренажерах, с партнером. Согласование силовых упражнений с дыханием. Рекомендации к составлению </w:t>
      </w:r>
      <w:r w:rsidRPr="00FE1BD4">
        <w:lastRenderedPageBreak/>
        <w:t>комплексов упражнений по совершенствованию отдельных физических качеств с учетом имеющихся отклонений в состоянии здоровья.</w:t>
      </w:r>
    </w:p>
    <w:p w:rsidR="00E9513D" w:rsidRPr="00FE1BD4" w:rsidRDefault="00E9513D" w:rsidP="00E9513D">
      <w:pPr>
        <w:ind w:firstLine="709"/>
        <w:jc w:val="both"/>
      </w:pPr>
      <w:r w:rsidRPr="00FE1BD4">
        <w:rPr>
          <w:b/>
          <w:i/>
        </w:rPr>
        <w:t>Аэробика (адаптированная, в соответствии с нозологией, имеющимися функциональными и физическими отклонениями).</w:t>
      </w:r>
      <w:r w:rsidR="001D41E4" w:rsidRPr="00FE1BD4">
        <w:rPr>
          <w:i/>
        </w:rPr>
        <w:t xml:space="preserve"> </w:t>
      </w:r>
      <w:r w:rsidR="001D41E4" w:rsidRPr="00FE1BD4">
        <w:t xml:space="preserve">Техника выполнения базовых шагов и связок аэробики. Обучение базовым и альтернативным шагам аэробики в среднем темпе. Разучивание комплекса из выученных базовых шагов аэробики. Коррекция осанки. Фит-бол аэробика. </w:t>
      </w:r>
      <w:r w:rsidRPr="00FE1BD4">
        <w:t>Разучивание комплексов упражнений силовой направленности, локально воздействующих на различные группы мышц. Рекомендации к составлению комплексов упражнений по совершенствованию отдельных физических качеств с учетом имеющихся отклонений в состоянии здоровья</w:t>
      </w:r>
    </w:p>
    <w:p w:rsidR="00E9513D" w:rsidRPr="00FE1BD4" w:rsidRDefault="001D41E4" w:rsidP="00E9513D">
      <w:pPr>
        <w:ind w:firstLine="709"/>
        <w:jc w:val="both"/>
        <w:rPr>
          <w:color w:val="000000"/>
        </w:rPr>
      </w:pPr>
      <w:r w:rsidRPr="00FE1BD4">
        <w:rPr>
          <w:b/>
          <w:color w:val="000000"/>
        </w:rPr>
        <w:t xml:space="preserve">Тема 2. </w:t>
      </w:r>
      <w:r w:rsidR="00E9513D" w:rsidRPr="00FE1BD4">
        <w:rPr>
          <w:b/>
          <w:i/>
          <w:color w:val="000000"/>
        </w:rPr>
        <w:t>Спортивные игры</w:t>
      </w:r>
      <w:r w:rsidR="00E9513D" w:rsidRPr="00FE1BD4">
        <w:rPr>
          <w:b/>
          <w:color w:val="000000"/>
        </w:rPr>
        <w:t xml:space="preserve"> </w:t>
      </w:r>
      <w:r w:rsidR="006939BE">
        <w:rPr>
          <w:b/>
          <w:color w:val="000000"/>
        </w:rPr>
        <w:t>(</w:t>
      </w:r>
      <w:r w:rsidR="00E9513D" w:rsidRPr="00FE1BD4">
        <w:rPr>
          <w:b/>
          <w:i/>
        </w:rPr>
        <w:t>игра по выбору</w:t>
      </w:r>
      <w:r w:rsidR="00E9513D" w:rsidRPr="00FE1BD4">
        <w:rPr>
          <w:i/>
        </w:rPr>
        <w:t>)</w:t>
      </w:r>
      <w:r w:rsidR="00E9513D" w:rsidRPr="00FE1BD4">
        <w:rPr>
          <w:b/>
          <w:i/>
        </w:rPr>
        <w:t xml:space="preserve"> (адаптивные виды и формы)</w:t>
      </w:r>
      <w:r w:rsidR="00E9513D" w:rsidRPr="00FE1BD4">
        <w:rPr>
          <w:i/>
        </w:rPr>
        <w:t>.</w:t>
      </w:r>
    </w:p>
    <w:p w:rsidR="00CD2DC8" w:rsidRPr="00FE1BD4" w:rsidRDefault="00CD2DC8" w:rsidP="00CD2DC8">
      <w:pPr>
        <w:spacing w:line="294" w:lineRule="atLeast"/>
        <w:ind w:firstLine="709"/>
        <w:jc w:val="both"/>
      </w:pPr>
      <w:r w:rsidRPr="00FE1BD4">
        <w:t xml:space="preserve">- Совершенствование элементам техники </w:t>
      </w:r>
    </w:p>
    <w:p w:rsidR="00CD2DC8" w:rsidRPr="00FE1BD4" w:rsidRDefault="00CD2DC8" w:rsidP="00CD2DC8">
      <w:pPr>
        <w:spacing w:line="294" w:lineRule="atLeast"/>
        <w:ind w:firstLine="709"/>
        <w:jc w:val="both"/>
      </w:pPr>
      <w:r w:rsidRPr="00FE1BD4">
        <w:t xml:space="preserve">- Общие и специальные упражнения игрока.  </w:t>
      </w:r>
    </w:p>
    <w:p w:rsidR="00CD2DC8" w:rsidRPr="00FE1BD4" w:rsidRDefault="00CD2DC8" w:rsidP="00CD2DC8">
      <w:pPr>
        <w:spacing w:line="294" w:lineRule="atLeast"/>
        <w:ind w:firstLine="709"/>
        <w:jc w:val="both"/>
      </w:pPr>
      <w:r w:rsidRPr="00FE1BD4">
        <w:t xml:space="preserve">- Основные приемы овладения техникой и тактикой игры.   </w:t>
      </w:r>
    </w:p>
    <w:p w:rsidR="00CD2DC8" w:rsidRPr="00FE1BD4" w:rsidRDefault="00CD2DC8" w:rsidP="00CD2DC8">
      <w:pPr>
        <w:spacing w:line="294" w:lineRule="atLeast"/>
        <w:ind w:firstLine="709"/>
        <w:jc w:val="both"/>
      </w:pPr>
      <w:r w:rsidRPr="00FE1BD4">
        <w:t>- Индивидуальные упражнения и упражнения в парах.</w:t>
      </w:r>
    </w:p>
    <w:p w:rsidR="00CD2DC8" w:rsidRPr="00FE1BD4" w:rsidRDefault="00CD2DC8" w:rsidP="00CD2DC8">
      <w:pPr>
        <w:spacing w:line="294" w:lineRule="atLeast"/>
        <w:ind w:firstLine="709"/>
        <w:jc w:val="both"/>
      </w:pPr>
      <w:r w:rsidRPr="00FE1BD4">
        <w:t xml:space="preserve">- Адаптивные подвижные игры и эстафеты с предметами и без них, с простейшими способами передвижения, не требующие проявления максимальных усилий и сложно-координационных действий. Доступные виды эстафет: с предметами и без них. </w:t>
      </w:r>
    </w:p>
    <w:p w:rsidR="001D41E4" w:rsidRPr="00FE1BD4" w:rsidRDefault="001D41E4" w:rsidP="001D41E4">
      <w:pPr>
        <w:shd w:val="clear" w:color="auto" w:fill="FFFFFF"/>
        <w:ind w:firstLine="709"/>
        <w:jc w:val="both"/>
      </w:pPr>
      <w:r w:rsidRPr="00FE1BD4">
        <w:rPr>
          <w:b/>
          <w:color w:val="000000"/>
        </w:rPr>
        <w:t xml:space="preserve">Тема 3. </w:t>
      </w:r>
      <w:r w:rsidR="008D3644" w:rsidRPr="00FE1BD4">
        <w:rPr>
          <w:b/>
          <w:i/>
          <w:color w:val="000000"/>
        </w:rPr>
        <w:t xml:space="preserve">Легкая атлетика </w:t>
      </w:r>
      <w:r w:rsidR="008D3644" w:rsidRPr="00FE1BD4">
        <w:rPr>
          <w:b/>
          <w:bCs/>
          <w:i/>
        </w:rPr>
        <w:t>(адаптивные виды и формы).</w:t>
      </w:r>
      <w:r w:rsidR="008D3644" w:rsidRPr="00FE1BD4">
        <w:t> </w:t>
      </w:r>
      <w:r w:rsidRPr="00FE1BD4">
        <w:rPr>
          <w:color w:val="000000"/>
        </w:rPr>
        <w:t xml:space="preserve">Совершенствование техники свободного естественного бега. </w:t>
      </w:r>
      <w:r w:rsidRPr="00FE1BD4">
        <w:t>Совершенствование выполнения комплексов общеразвивающих и специальных беговых легкоатлетических упражнений</w:t>
      </w:r>
      <w:r w:rsidRPr="00FE1BD4">
        <w:rPr>
          <w:color w:val="000000"/>
        </w:rPr>
        <w:t xml:space="preserve">. </w:t>
      </w:r>
      <w:r w:rsidR="001C12D9">
        <w:rPr>
          <w:color w:val="000000"/>
        </w:rPr>
        <w:t>Скандинавская ходьба.</w:t>
      </w:r>
    </w:p>
    <w:p w:rsidR="001D41E4" w:rsidRDefault="001D41E4" w:rsidP="001D41E4">
      <w:pPr>
        <w:tabs>
          <w:tab w:val="num" w:pos="851"/>
          <w:tab w:val="right" w:leader="underscore" w:pos="9639"/>
        </w:tabs>
        <w:ind w:left="992"/>
        <w:jc w:val="center"/>
        <w:rPr>
          <w:b/>
          <w:bCs/>
        </w:rPr>
      </w:pPr>
    </w:p>
    <w:p w:rsidR="001D41E4" w:rsidRDefault="00882F19" w:rsidP="001D41E4">
      <w:pPr>
        <w:tabs>
          <w:tab w:val="num" w:pos="851"/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5</w:t>
      </w:r>
      <w:r w:rsidR="001D41E4" w:rsidRPr="00DA3155">
        <w:rPr>
          <w:b/>
          <w:bCs/>
        </w:rPr>
        <w:t>. ОЦЕНОЧНЫЕ СРЕДСТВ</w:t>
      </w:r>
      <w:r w:rsidR="001D41E4">
        <w:rPr>
          <w:b/>
          <w:bCs/>
        </w:rPr>
        <w:t>А ДЛЯ ТЕКУЩЕГО КОНТРОЛЯ УСПЕВАЕ</w:t>
      </w:r>
      <w:r w:rsidR="001D41E4" w:rsidRPr="00DA3155">
        <w:rPr>
          <w:b/>
          <w:bCs/>
        </w:rPr>
        <w:t xml:space="preserve">МОСТИ, ПРОМЕЖУТОЧНОЙ АТТЕСТАЦИИ ПО ИТОГАМ ОСВОЕНИЯ </w:t>
      </w:r>
      <w:r w:rsidR="001D41E4">
        <w:rPr>
          <w:b/>
          <w:bCs/>
        </w:rPr>
        <w:t xml:space="preserve">ДИСЦИПЛИНЫ </w:t>
      </w:r>
      <w:r w:rsidR="001D41E4" w:rsidRPr="00DA3155">
        <w:rPr>
          <w:b/>
          <w:bCs/>
        </w:rPr>
        <w:t>И УЧЕБНО-МЕТОДИЧЕСКОЕ ОБЕСПЕЧЕНИЕ С</w:t>
      </w:r>
      <w:r w:rsidR="001D41E4">
        <w:rPr>
          <w:b/>
          <w:bCs/>
        </w:rPr>
        <w:t>АМОСТОЯТЕЛЬНОЙ РАБОТЫ СТУДЕНТОВ</w:t>
      </w:r>
    </w:p>
    <w:p w:rsidR="001D41E4" w:rsidRPr="00783962" w:rsidRDefault="00882F19" w:rsidP="001D41E4">
      <w:pPr>
        <w:widowControl w:val="0"/>
        <w:tabs>
          <w:tab w:val="left" w:pos="708"/>
          <w:tab w:val="right" w:leader="underscore" w:pos="9639"/>
        </w:tabs>
        <w:ind w:right="-284" w:firstLine="567"/>
        <w:jc w:val="both"/>
      </w:pPr>
      <w:r w:rsidRPr="00882F19">
        <w:rPr>
          <w:b/>
        </w:rPr>
        <w:t xml:space="preserve">5.1. </w:t>
      </w:r>
      <w:r w:rsidR="001D41E4" w:rsidRPr="00882F19">
        <w:rPr>
          <w:b/>
        </w:rPr>
        <w:t>Текущий контроль успеваемости</w:t>
      </w:r>
      <w:r w:rsidR="001D41E4" w:rsidRPr="00783962">
        <w:t xml:space="preserve"> (рейтинг-контроль 1, рейтинг-контроль 2, рейтинг-контроль 3). </w:t>
      </w:r>
    </w:p>
    <w:p w:rsidR="001D41E4" w:rsidRPr="005A26F9" w:rsidRDefault="001D41E4" w:rsidP="001D41E4">
      <w:pPr>
        <w:tabs>
          <w:tab w:val="right" w:leader="underscore" w:pos="9639"/>
        </w:tabs>
        <w:jc w:val="center"/>
        <w:rPr>
          <w:b/>
          <w:bCs/>
        </w:rPr>
      </w:pPr>
      <w:r w:rsidRPr="005A26F9">
        <w:rPr>
          <w:b/>
          <w:bCs/>
        </w:rPr>
        <w:t>2 семестр:</w:t>
      </w:r>
    </w:p>
    <w:p w:rsidR="001D41E4" w:rsidRPr="001771B5" w:rsidRDefault="001D41E4" w:rsidP="001D41E4">
      <w:pPr>
        <w:tabs>
          <w:tab w:val="right" w:leader="underscore" w:pos="9639"/>
        </w:tabs>
        <w:ind w:left="709"/>
        <w:jc w:val="both"/>
        <w:rPr>
          <w:b/>
          <w:bCs/>
          <w:i/>
        </w:rPr>
      </w:pPr>
      <w:r w:rsidRPr="001771B5">
        <w:rPr>
          <w:b/>
          <w:bCs/>
          <w:i/>
        </w:rPr>
        <w:t xml:space="preserve"> рейтинг-контроль 1</w:t>
      </w:r>
    </w:p>
    <w:p w:rsidR="001D41E4" w:rsidRPr="001771B5" w:rsidRDefault="001D41E4" w:rsidP="001D41E4">
      <w:pPr>
        <w:tabs>
          <w:tab w:val="right" w:leader="underscore" w:pos="9639"/>
        </w:tabs>
        <w:contextualSpacing/>
        <w:jc w:val="both"/>
      </w:pPr>
      <w:r w:rsidRPr="001771B5">
        <w:t xml:space="preserve">- Тест на общую выносливость – </w:t>
      </w:r>
      <w:r w:rsidR="00DE1D70" w:rsidRPr="001771B5">
        <w:t>прохождение дистанции</w:t>
      </w:r>
      <w:r w:rsidRPr="001771B5">
        <w:t xml:space="preserve"> </w:t>
      </w:r>
      <w:r w:rsidR="0043524E" w:rsidRPr="001771B5">
        <w:t xml:space="preserve">на лыжах </w:t>
      </w:r>
      <w:r w:rsidR="00285128">
        <w:t>2</w:t>
      </w:r>
      <w:r w:rsidRPr="001771B5">
        <w:t xml:space="preserve"> км (деву</w:t>
      </w:r>
      <w:r w:rsidR="0043524E" w:rsidRPr="001771B5">
        <w:t>шки), 3</w:t>
      </w:r>
      <w:r w:rsidRPr="001771B5">
        <w:t xml:space="preserve"> км (юноши)</w:t>
      </w:r>
      <w:r w:rsidR="00DE1D70" w:rsidRPr="001771B5">
        <w:t xml:space="preserve"> без учета времени</w:t>
      </w:r>
    </w:p>
    <w:p w:rsidR="001D41E4" w:rsidRDefault="001D41E4" w:rsidP="001D41E4">
      <w:pPr>
        <w:tabs>
          <w:tab w:val="right" w:leader="underscore" w:pos="9639"/>
        </w:tabs>
        <w:contextualSpacing/>
        <w:jc w:val="both"/>
      </w:pPr>
      <w:r w:rsidRPr="001771B5">
        <w:rPr>
          <w:bCs/>
        </w:rPr>
        <w:t xml:space="preserve">- </w:t>
      </w:r>
      <w:r w:rsidRPr="001771B5">
        <w:t xml:space="preserve">Тест на силовую подготовленность - </w:t>
      </w:r>
      <w:r w:rsidR="0043524E" w:rsidRPr="001771B5">
        <w:t>метание набивного мяча двумя руками из положения сед ноги врозь</w:t>
      </w:r>
      <w:r w:rsidR="006939BE">
        <w:t xml:space="preserve"> (1кг –девушки, 2 кг – юноши)</w:t>
      </w:r>
    </w:p>
    <w:p w:rsidR="00513DF5" w:rsidRPr="00032AE0" w:rsidRDefault="00513DF5" w:rsidP="00032AE0">
      <w:pPr>
        <w:pStyle w:val="a5"/>
        <w:tabs>
          <w:tab w:val="right" w:leader="underscore" w:pos="9639"/>
        </w:tabs>
        <w:ind w:left="0"/>
        <w:jc w:val="both"/>
        <w:rPr>
          <w:bCs/>
        </w:rPr>
      </w:pPr>
      <w:r>
        <w:t xml:space="preserve">- </w:t>
      </w:r>
      <w:r w:rsidR="009F2082">
        <w:t>Тест на скоростно-силовую подготовленность - прыжок в длину с места толчком двумя ногами (девушки, юноши).</w:t>
      </w:r>
    </w:p>
    <w:p w:rsidR="001D41E4" w:rsidRPr="001771B5" w:rsidRDefault="001D41E4" w:rsidP="001D41E4">
      <w:pPr>
        <w:tabs>
          <w:tab w:val="right" w:leader="underscore" w:pos="9639"/>
        </w:tabs>
        <w:ind w:left="709"/>
        <w:jc w:val="both"/>
        <w:rPr>
          <w:bCs/>
        </w:rPr>
      </w:pPr>
      <w:r w:rsidRPr="001771B5">
        <w:rPr>
          <w:b/>
          <w:bCs/>
          <w:i/>
        </w:rPr>
        <w:t xml:space="preserve">рейтинг-контроль </w:t>
      </w:r>
      <w:r w:rsidRPr="001771B5">
        <w:rPr>
          <w:bCs/>
        </w:rPr>
        <w:t>2</w:t>
      </w:r>
    </w:p>
    <w:p w:rsidR="001771B5" w:rsidRPr="001771B5" w:rsidRDefault="001771B5" w:rsidP="001771B5">
      <w:pPr>
        <w:jc w:val="both"/>
      </w:pPr>
      <w:r w:rsidRPr="001771B5">
        <w:t xml:space="preserve">-Передача мяча двумя руками сверху над собой. Определяется количество выполненных передач над собой в кругу диаметром 360см. </w:t>
      </w:r>
    </w:p>
    <w:p w:rsidR="001771B5" w:rsidRDefault="001771B5" w:rsidP="001771B5">
      <w:pPr>
        <w:jc w:val="both"/>
      </w:pPr>
      <w:r w:rsidRPr="001771B5">
        <w:t>- Передача мяча двумя руками сверху в стену. Расстояние не меньше 1 метра от стены</w:t>
      </w:r>
    </w:p>
    <w:p w:rsidR="006939BE" w:rsidRPr="001771B5" w:rsidRDefault="006939BE" w:rsidP="001771B5">
      <w:pPr>
        <w:jc w:val="both"/>
      </w:pPr>
      <w:r>
        <w:t>- Тестовые задания</w:t>
      </w:r>
      <w:r w:rsidR="000F42F5">
        <w:t>.</w:t>
      </w:r>
    </w:p>
    <w:p w:rsidR="001D41E4" w:rsidRPr="001771B5" w:rsidRDefault="001D41E4" w:rsidP="001D41E4">
      <w:pPr>
        <w:tabs>
          <w:tab w:val="right" w:leader="underscore" w:pos="9639"/>
        </w:tabs>
        <w:ind w:left="1004" w:hanging="295"/>
        <w:contextualSpacing/>
        <w:jc w:val="both"/>
        <w:rPr>
          <w:b/>
          <w:bCs/>
        </w:rPr>
      </w:pPr>
      <w:r w:rsidRPr="001771B5">
        <w:rPr>
          <w:b/>
          <w:bCs/>
          <w:i/>
        </w:rPr>
        <w:t>рейтинг-контроль</w:t>
      </w:r>
      <w:r w:rsidRPr="001771B5">
        <w:rPr>
          <w:b/>
          <w:bCs/>
        </w:rPr>
        <w:t xml:space="preserve"> 3</w:t>
      </w:r>
    </w:p>
    <w:p w:rsidR="001D41E4" w:rsidRDefault="001771B5" w:rsidP="001D41E4">
      <w:pPr>
        <w:pStyle w:val="a5"/>
        <w:tabs>
          <w:tab w:val="right" w:leader="underscore" w:pos="9639"/>
        </w:tabs>
        <w:ind w:left="0"/>
        <w:jc w:val="both"/>
      </w:pPr>
      <w:r w:rsidRPr="001771B5">
        <w:t>- Тест на скоростную</w:t>
      </w:r>
      <w:r w:rsidR="0043524E" w:rsidRPr="001771B5">
        <w:t xml:space="preserve"> подготовленность – бег 3</w:t>
      </w:r>
      <w:r w:rsidR="001D41E4" w:rsidRPr="001771B5">
        <w:t>0 м (девушки, юноши);</w:t>
      </w:r>
    </w:p>
    <w:p w:rsidR="00513DF5" w:rsidRDefault="00513DF5" w:rsidP="001D41E4">
      <w:pPr>
        <w:pStyle w:val="a5"/>
        <w:tabs>
          <w:tab w:val="right" w:leader="underscore" w:pos="9639"/>
        </w:tabs>
        <w:ind w:left="0"/>
        <w:jc w:val="both"/>
      </w:pPr>
      <w:r>
        <w:t xml:space="preserve">- Тест на выносливость ходьба </w:t>
      </w:r>
      <w:r w:rsidR="009F2082">
        <w:t>(</w:t>
      </w:r>
      <w:r>
        <w:t>2 км</w:t>
      </w:r>
      <w:r w:rsidR="009F2082">
        <w:t xml:space="preserve"> девушки, 3 км -юноши)</w:t>
      </w:r>
      <w:r w:rsidR="000F42F5">
        <w:t>;</w:t>
      </w:r>
    </w:p>
    <w:p w:rsidR="00963FAE" w:rsidRPr="00701867" w:rsidRDefault="00963FAE" w:rsidP="00963FAE">
      <w:pPr>
        <w:pStyle w:val="a5"/>
        <w:tabs>
          <w:tab w:val="right" w:leader="underscore" w:pos="9639"/>
        </w:tabs>
        <w:ind w:left="0"/>
        <w:jc w:val="both"/>
        <w:rPr>
          <w:bCs/>
        </w:rPr>
      </w:pPr>
      <w:r w:rsidRPr="00701867">
        <w:rPr>
          <w:bCs/>
        </w:rPr>
        <w:t>- Тест на скор</w:t>
      </w:r>
      <w:r w:rsidR="000F42F5" w:rsidRPr="00701867">
        <w:rPr>
          <w:bCs/>
        </w:rPr>
        <w:t>остно-силовую подготовленность - м</w:t>
      </w:r>
      <w:r w:rsidRPr="00701867">
        <w:rPr>
          <w:bCs/>
        </w:rPr>
        <w:t>етание гранаты</w:t>
      </w:r>
      <w:r w:rsidR="000F42F5" w:rsidRPr="00701867">
        <w:rPr>
          <w:bCs/>
        </w:rPr>
        <w:t xml:space="preserve"> </w:t>
      </w:r>
      <w:r w:rsidRPr="00701867">
        <w:rPr>
          <w:bCs/>
        </w:rPr>
        <w:t>(</w:t>
      </w:r>
      <w:r w:rsidR="000F42F5" w:rsidRPr="00701867">
        <w:rPr>
          <w:bCs/>
        </w:rPr>
        <w:t xml:space="preserve">500 гр девушки, </w:t>
      </w:r>
      <w:r w:rsidRPr="00701867">
        <w:rPr>
          <w:bCs/>
        </w:rPr>
        <w:t>700 гр</w:t>
      </w:r>
      <w:r w:rsidR="000F42F5" w:rsidRPr="00701867">
        <w:rPr>
          <w:bCs/>
        </w:rPr>
        <w:t xml:space="preserve"> юноши</w:t>
      </w:r>
      <w:r w:rsidRPr="00701867">
        <w:rPr>
          <w:bCs/>
        </w:rPr>
        <w:t>)</w:t>
      </w:r>
      <w:r w:rsidR="000F42F5" w:rsidRPr="00701867">
        <w:rPr>
          <w:bCs/>
        </w:rPr>
        <w:t>.</w:t>
      </w:r>
    </w:p>
    <w:p w:rsidR="00007F5B" w:rsidRPr="00701867" w:rsidRDefault="00007F5B" w:rsidP="00007F5B">
      <w:pPr>
        <w:pStyle w:val="a5"/>
        <w:tabs>
          <w:tab w:val="right" w:leader="underscore" w:pos="9639"/>
        </w:tabs>
        <w:ind w:left="0"/>
        <w:jc w:val="center"/>
        <w:rPr>
          <w:bCs/>
        </w:rPr>
      </w:pPr>
      <w:r w:rsidRPr="00701867">
        <w:rPr>
          <w:bCs/>
        </w:rPr>
        <w:t>ТЕСТОВЫЕ ЗАДАНИЯ</w:t>
      </w:r>
      <w:r w:rsidR="00224661" w:rsidRPr="00701867">
        <w:rPr>
          <w:bCs/>
        </w:rPr>
        <w:t xml:space="preserve"> ПО ВОЛЕЙБОЛУ</w:t>
      </w:r>
    </w:p>
    <w:p w:rsidR="00007F5B" w:rsidRPr="00007F5B" w:rsidRDefault="00007F5B" w:rsidP="00007F5B">
      <w:r w:rsidRPr="00007F5B">
        <w:rPr>
          <w:color w:val="FF0000"/>
        </w:rPr>
        <w:t>1</w:t>
      </w:r>
      <w:r w:rsidRPr="00007F5B">
        <w:t>. Размеры площадки:</w:t>
      </w:r>
    </w:p>
    <w:p w:rsidR="00007F5B" w:rsidRPr="00007F5B" w:rsidRDefault="00007F5B" w:rsidP="00007F5B">
      <w:r w:rsidRPr="00007F5B">
        <w:t>а) 8х16м  б) 9х18м  в) 8х18м</w:t>
      </w:r>
    </w:p>
    <w:p w:rsidR="00007F5B" w:rsidRPr="00007F5B" w:rsidRDefault="00007F5B" w:rsidP="00007F5B">
      <w:r w:rsidRPr="00007F5B">
        <w:rPr>
          <w:color w:val="FF0000"/>
        </w:rPr>
        <w:t>2</w:t>
      </w:r>
      <w:r w:rsidRPr="00007F5B">
        <w:t>. Ширина линий на площадке:</w:t>
      </w:r>
    </w:p>
    <w:p w:rsidR="00007F5B" w:rsidRPr="00007F5B" w:rsidRDefault="00007F5B" w:rsidP="00007F5B">
      <w:r w:rsidRPr="00007F5B">
        <w:t>а) 4см  б) 5см  в) 2,8см  в) 4,5см</w:t>
      </w:r>
    </w:p>
    <w:p w:rsidR="00007F5B" w:rsidRPr="00007F5B" w:rsidRDefault="00007F5B" w:rsidP="00007F5B">
      <w:r w:rsidRPr="00007F5B">
        <w:rPr>
          <w:color w:val="FF0000"/>
        </w:rPr>
        <w:lastRenderedPageBreak/>
        <w:t>3.</w:t>
      </w:r>
      <w:r w:rsidRPr="00007F5B">
        <w:t xml:space="preserve"> На каком расстоянии от оси средней линии находится линия атаки:</w:t>
      </w:r>
    </w:p>
    <w:p w:rsidR="00007F5B" w:rsidRPr="00007F5B" w:rsidRDefault="00007F5B" w:rsidP="00007F5B">
      <w:r w:rsidRPr="00007F5B">
        <w:t>а) 2м  б) 2,8м  в) 3м  г) 3,5м</w:t>
      </w:r>
    </w:p>
    <w:p w:rsidR="00007F5B" w:rsidRPr="00007F5B" w:rsidRDefault="00007F5B" w:rsidP="00007F5B">
      <w:r w:rsidRPr="00007F5B">
        <w:t>4. Ширина зоны подачи:</w:t>
      </w:r>
    </w:p>
    <w:p w:rsidR="00007F5B" w:rsidRPr="00007F5B" w:rsidRDefault="00007F5B" w:rsidP="00007F5B">
      <w:r w:rsidRPr="00007F5B">
        <w:t>а) 1м  б) 1,5м  в) 7м  г) 9м</w:t>
      </w:r>
    </w:p>
    <w:p w:rsidR="00007F5B" w:rsidRPr="00007F5B" w:rsidRDefault="00007F5B" w:rsidP="00007F5B">
      <w:r w:rsidRPr="00007F5B">
        <w:t>5. Зона замены:</w:t>
      </w:r>
    </w:p>
    <w:p w:rsidR="00007F5B" w:rsidRPr="00007F5B" w:rsidRDefault="00007F5B" w:rsidP="00007F5B">
      <w:r w:rsidRPr="00007F5B">
        <w:t>а) 6м  б) 4,5м  в) 3м</w:t>
      </w:r>
    </w:p>
    <w:p w:rsidR="00007F5B" w:rsidRPr="00007F5B" w:rsidRDefault="00007F5B" w:rsidP="00007F5B">
      <w:r w:rsidRPr="00007F5B">
        <w:t>6. Высота сетки для мужчин:</w:t>
      </w:r>
    </w:p>
    <w:p w:rsidR="00007F5B" w:rsidRPr="00007F5B" w:rsidRDefault="00007F5B" w:rsidP="00007F5B">
      <w:r w:rsidRPr="00007F5B">
        <w:t>а) 2,41м  б) 2,42м  в) 2,43м  г) 2,40м</w:t>
      </w:r>
    </w:p>
    <w:p w:rsidR="00007F5B" w:rsidRPr="00007F5B" w:rsidRDefault="00007F5B" w:rsidP="00007F5B">
      <w:r w:rsidRPr="00007F5B">
        <w:t>7. Высота сетки для женщин:</w:t>
      </w:r>
    </w:p>
    <w:p w:rsidR="00007F5B" w:rsidRPr="00007F5B" w:rsidRDefault="00007F5B" w:rsidP="00007F5B">
      <w:r w:rsidRPr="00007F5B">
        <w:t>а) 2,10м  б) 2,20м  в) 2,24м  г) 2,35м</w:t>
      </w:r>
    </w:p>
    <w:p w:rsidR="00007F5B" w:rsidRPr="00007F5B" w:rsidRDefault="00007F5B" w:rsidP="00007F5B">
      <w:r w:rsidRPr="00007F5B">
        <w:t>18. Ширина сетки:</w:t>
      </w:r>
    </w:p>
    <w:p w:rsidR="00007F5B" w:rsidRPr="00007F5B" w:rsidRDefault="00007F5B" w:rsidP="00007F5B">
      <w:r w:rsidRPr="00007F5B">
        <w:t>а) 90см  б) 1м  в) 1,05м  г) 1,10м</w:t>
      </w:r>
    </w:p>
    <w:p w:rsidR="00007F5B" w:rsidRPr="00007F5B" w:rsidRDefault="00007F5B" w:rsidP="00007F5B">
      <w:r w:rsidRPr="00007F5B">
        <w:t>9. Длина сетки:</w:t>
      </w:r>
    </w:p>
    <w:p w:rsidR="00007F5B" w:rsidRPr="00007F5B" w:rsidRDefault="00007F5B" w:rsidP="00007F5B">
      <w:r w:rsidRPr="00007F5B">
        <w:t>а) 9,1м  б) 9,25м  в) 9,5м  г) 10,5м</w:t>
      </w:r>
    </w:p>
    <w:p w:rsidR="00007F5B" w:rsidRPr="00007F5B" w:rsidRDefault="00007F5B" w:rsidP="00007F5B">
      <w:r w:rsidRPr="00007F5B">
        <w:t>10.Партия выигрывается (за исключением решающей 5 партии) командой, которая первой набирает:</w:t>
      </w:r>
    </w:p>
    <w:p w:rsidR="00007F5B" w:rsidRPr="00007F5B" w:rsidRDefault="00007F5B" w:rsidP="00007F5B">
      <w:r w:rsidRPr="00007F5B">
        <w:t>а) 15 очков  б) 17очков  в) 20очков  г) 25очков</w:t>
      </w:r>
    </w:p>
    <w:p w:rsidR="00007F5B" w:rsidRPr="00007F5B" w:rsidRDefault="00007F5B" w:rsidP="00007F5B">
      <w:r w:rsidRPr="00007F5B">
        <w:t>11. В случае равного счета, игра продолжается до достижения преимущества в:</w:t>
      </w:r>
    </w:p>
    <w:p w:rsidR="00007F5B" w:rsidRPr="00007F5B" w:rsidRDefault="00007F5B" w:rsidP="00007F5B">
      <w:r w:rsidRPr="00007F5B">
        <w:t>а) 1 очко  б) 2очка  в) 3очка  г) 4очка</w:t>
      </w:r>
    </w:p>
    <w:p w:rsidR="00007F5B" w:rsidRPr="00007F5B" w:rsidRDefault="00007F5B" w:rsidP="00007F5B">
      <w:r w:rsidRPr="00007F5B">
        <w:t>12.Пятая партия выигрывается командой, которая первой набирает:</w:t>
      </w:r>
    </w:p>
    <w:p w:rsidR="00007F5B" w:rsidRPr="00007F5B" w:rsidRDefault="00007F5B" w:rsidP="00007F5B">
      <w:r w:rsidRPr="00007F5B">
        <w:t>а) 15 очков  б) 17очков  в) 20очков  г) 25очков</w:t>
      </w:r>
    </w:p>
    <w:p w:rsidR="00007F5B" w:rsidRPr="00007F5B" w:rsidRDefault="00007F5B" w:rsidP="00007F5B">
      <w:r w:rsidRPr="00007F5B">
        <w:t>13. Победителем матча является команда, которая выигрывает:</w:t>
      </w:r>
    </w:p>
    <w:p w:rsidR="00007F5B" w:rsidRPr="00007F5B" w:rsidRDefault="00007F5B" w:rsidP="00007F5B">
      <w:r w:rsidRPr="00007F5B">
        <w:t>а) 3 партии  б) 4партии  в) 5партий</w:t>
      </w:r>
    </w:p>
    <w:p w:rsidR="00007F5B" w:rsidRPr="00007F5B" w:rsidRDefault="00007F5B" w:rsidP="00007F5B">
      <w:r w:rsidRPr="00007F5B">
        <w:t>14. Какое количество перерывов максимально может запросить команда в каждой партии:</w:t>
      </w:r>
    </w:p>
    <w:p w:rsidR="00007F5B" w:rsidRPr="00007F5B" w:rsidRDefault="00007F5B" w:rsidP="00007F5B">
      <w:r w:rsidRPr="00007F5B">
        <w:t>а) 1  б) 2  в) 3</w:t>
      </w:r>
    </w:p>
    <w:p w:rsidR="00007F5B" w:rsidRPr="00007F5B" w:rsidRDefault="00007F5B" w:rsidP="00007F5B">
      <w:r w:rsidRPr="00007F5B">
        <w:t>15.  Какое количество замен максимально может запросить команда в каждой партии:</w:t>
      </w:r>
    </w:p>
    <w:p w:rsidR="00007F5B" w:rsidRPr="00007F5B" w:rsidRDefault="00007F5B" w:rsidP="00007F5B">
      <w:r w:rsidRPr="00007F5B">
        <w:t>а) 3  б) 4  в) 5 г) 6</w:t>
      </w:r>
    </w:p>
    <w:p w:rsidR="00007F5B" w:rsidRPr="00007F5B" w:rsidRDefault="00007F5B" w:rsidP="00007F5B">
      <w:r w:rsidRPr="00007F5B">
        <w:t>16. Сколько по времени длятся все запрошенные тайм-ауты:</w:t>
      </w:r>
    </w:p>
    <w:p w:rsidR="00007F5B" w:rsidRPr="00007F5B" w:rsidRDefault="00007F5B" w:rsidP="00007F5B">
      <w:r w:rsidRPr="00007F5B">
        <w:t>а) 30с б) 45с в) 50с г) 60с</w:t>
      </w:r>
    </w:p>
    <w:p w:rsidR="00007F5B" w:rsidRPr="00007F5B" w:rsidRDefault="00007F5B" w:rsidP="00007F5B">
      <w:r w:rsidRPr="00007F5B">
        <w:t>17. Сколько по времени длятся технические тайм-ауты:</w:t>
      </w:r>
    </w:p>
    <w:p w:rsidR="00007F5B" w:rsidRPr="00007F5B" w:rsidRDefault="00007F5B" w:rsidP="00007F5B">
      <w:r w:rsidRPr="00007F5B">
        <w:t>а) 30с б) 45с в) 50с г) 60с</w:t>
      </w:r>
    </w:p>
    <w:p w:rsidR="00007F5B" w:rsidRPr="00007F5B" w:rsidRDefault="00007F5B" w:rsidP="00007F5B">
      <w:r w:rsidRPr="00007F5B">
        <w:t>18. Сколько по времени длятся технические тайм-ауты:</w:t>
      </w:r>
    </w:p>
    <w:p w:rsidR="00007F5B" w:rsidRPr="00007F5B" w:rsidRDefault="00007F5B" w:rsidP="00007F5B">
      <w:r w:rsidRPr="00007F5B">
        <w:t>а) 30с б) 45с в) 50с г) 60с</w:t>
      </w:r>
    </w:p>
    <w:p w:rsidR="00007F5B" w:rsidRPr="00007F5B" w:rsidRDefault="00007F5B" w:rsidP="00007F5B">
      <w:r w:rsidRPr="00007F5B">
        <w:t>19. Все перерывы между партиями продолжаются:</w:t>
      </w:r>
    </w:p>
    <w:p w:rsidR="00007F5B" w:rsidRPr="00007F5B" w:rsidRDefault="00007F5B" w:rsidP="00007F5B">
      <w:r w:rsidRPr="00007F5B">
        <w:t xml:space="preserve"> а) 2мин б) 3мин в) 4мин г)5мин</w:t>
      </w:r>
    </w:p>
    <w:p w:rsidR="00007F5B" w:rsidRPr="00007F5B" w:rsidRDefault="00007F5B" w:rsidP="00007F5B">
      <w:r w:rsidRPr="00007F5B">
        <w:t>20. Сколько времени дается на подачу:</w:t>
      </w:r>
    </w:p>
    <w:p w:rsidR="00007F5B" w:rsidRPr="00007F5B" w:rsidRDefault="00007F5B" w:rsidP="00007F5B">
      <w:r w:rsidRPr="00007F5B">
        <w:t>а) 3с б) 5с в) 8с г) 10с</w:t>
      </w:r>
    </w:p>
    <w:p w:rsidR="00007F5B" w:rsidRPr="00007F5B" w:rsidRDefault="00007F5B" w:rsidP="00007F5B">
      <w:pPr>
        <w:rPr>
          <w:rFonts w:ascii="Calibri" w:hAnsi="Calibri"/>
          <w:sz w:val="22"/>
          <w:szCs w:val="22"/>
        </w:rPr>
      </w:pPr>
    </w:p>
    <w:p w:rsidR="001D41E4" w:rsidRDefault="001D41E4" w:rsidP="001D41E4">
      <w:pPr>
        <w:jc w:val="center"/>
        <w:rPr>
          <w:b/>
          <w:i/>
        </w:rPr>
      </w:pPr>
    </w:p>
    <w:p w:rsidR="001D41E4" w:rsidRPr="00203030" w:rsidRDefault="001D41E4" w:rsidP="001D41E4">
      <w:pPr>
        <w:pStyle w:val="Default"/>
        <w:jc w:val="center"/>
        <w:rPr>
          <w:b/>
          <w:i/>
        </w:rPr>
      </w:pPr>
      <w:r w:rsidRPr="00203030">
        <w:rPr>
          <w:b/>
          <w:i/>
        </w:rPr>
        <w:t xml:space="preserve">Тематика рефератов для студентов, полностью освобожденных </w:t>
      </w:r>
      <w:r w:rsidRPr="002D14BF">
        <w:rPr>
          <w:b/>
          <w:bCs/>
          <w:i/>
          <w:sz w:val="22"/>
          <w:szCs w:val="22"/>
        </w:rPr>
        <w:t>от практических занятий по физической культуре</w:t>
      </w:r>
      <w:r>
        <w:rPr>
          <w:b/>
          <w:bCs/>
          <w:i/>
          <w:sz w:val="22"/>
          <w:szCs w:val="22"/>
        </w:rPr>
        <w:t xml:space="preserve"> </w:t>
      </w:r>
      <w:r w:rsidRPr="00203030">
        <w:rPr>
          <w:b/>
          <w:i/>
        </w:rPr>
        <w:t>(со справкой КЭК).</w:t>
      </w:r>
    </w:p>
    <w:p w:rsidR="001D41E4" w:rsidRDefault="001D41E4" w:rsidP="001D41E4">
      <w:pPr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1. Понятие «здоровье», его содержание и критерии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2. Функциональное проявление здоровья в различных сферах жизнедеятельности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3. Образ жизни студентов и его влияние на здоровье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4. Здоровый образ жизни студента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5. Факторы, влияющие на здоровье студентов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6. Влияние окружающей среды на здоровье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7. Наследственность и ее влияние на здоровье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8. Здоровье в иерархии потребностей и ценностей культурного человека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9. Направленность поведения человека на обеспечение собственного здоровья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8. Самооценка собственного здоровья.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t>9. Ценностные ориентации студентов на здоровый образ жизни и их отражение в</w:t>
      </w:r>
    </w:p>
    <w:p w:rsidR="001D41E4" w:rsidRPr="001C0E8F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1C0E8F">
        <w:rPr>
          <w:rFonts w:eastAsia="TimesNewRomanPSMT"/>
          <w:lang w:eastAsia="en-US"/>
        </w:rPr>
        <w:lastRenderedPageBreak/>
        <w:t>жизнедеятельности.</w:t>
      </w:r>
    </w:p>
    <w:p w:rsidR="008F5F61" w:rsidRPr="001C12D9" w:rsidRDefault="008F5F61" w:rsidP="008F5F61">
      <w:pPr>
        <w:rPr>
          <w:i/>
          <w:color w:val="000000" w:themeColor="text1"/>
          <w:u w:val="single"/>
        </w:rPr>
      </w:pPr>
      <w:r w:rsidRPr="001C12D9">
        <w:rPr>
          <w:rFonts w:eastAsia="TimesNewRomanPSMT"/>
          <w:color w:val="000000" w:themeColor="text1"/>
          <w:lang w:eastAsia="en-US"/>
        </w:rPr>
        <w:t>10. Методы определения уровня здоровья и физической выносливости (аппаратно-программные комплексы, пробы тесты, система РУНО)</w:t>
      </w:r>
    </w:p>
    <w:p w:rsidR="001D41E4" w:rsidRPr="001C12D9" w:rsidRDefault="001D41E4" w:rsidP="001D41E4">
      <w:pPr>
        <w:jc w:val="both"/>
        <w:rPr>
          <w:rFonts w:eastAsia="TimesNewRomanPSMT"/>
          <w:color w:val="000000" w:themeColor="text1"/>
          <w:lang w:eastAsia="en-US"/>
        </w:rPr>
      </w:pPr>
    </w:p>
    <w:p w:rsidR="001D41E4" w:rsidRDefault="001D41E4" w:rsidP="001D41E4">
      <w:pPr>
        <w:jc w:val="both"/>
        <w:rPr>
          <w:rFonts w:eastAsia="TimesNewRomanPSMT"/>
          <w:lang w:eastAsia="en-US"/>
        </w:rPr>
      </w:pPr>
    </w:p>
    <w:p w:rsidR="001D41E4" w:rsidRDefault="001D41E4" w:rsidP="001D41E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Темы рефератов для студентов временно освобожденных от практических занятий по физической культуре</w:t>
      </w:r>
    </w:p>
    <w:p w:rsidR="001D41E4" w:rsidRPr="002D14BF" w:rsidRDefault="001D41E4" w:rsidP="001D41E4">
      <w:pPr>
        <w:pStyle w:val="Default"/>
      </w:pPr>
      <w:r w:rsidRPr="002D14BF">
        <w:t>1. Социально-биологические основы физической культуры</w:t>
      </w:r>
    </w:p>
    <w:p w:rsidR="001D41E4" w:rsidRPr="002D14BF" w:rsidRDefault="001D41E4" w:rsidP="001D41E4">
      <w:pPr>
        <w:pStyle w:val="Default"/>
      </w:pPr>
      <w:r w:rsidRPr="002D14BF">
        <w:t>2.</w:t>
      </w:r>
      <w:r w:rsidR="00032AE0">
        <w:t xml:space="preserve"> </w:t>
      </w:r>
      <w:r w:rsidRPr="002D14BF">
        <w:t xml:space="preserve">Кинезиотерапия и рекомендуемые средства физической культуры при данном заболевании (диагнозе). </w:t>
      </w:r>
    </w:p>
    <w:p w:rsidR="001D41E4" w:rsidRPr="002D14BF" w:rsidRDefault="001D41E4" w:rsidP="001D41E4">
      <w:pPr>
        <w:pStyle w:val="Default"/>
      </w:pPr>
      <w:r w:rsidRPr="002D14BF">
        <w:t>3.</w:t>
      </w:r>
      <w:r w:rsidR="00032AE0">
        <w:t xml:space="preserve"> </w:t>
      </w:r>
      <w:r w:rsidRPr="002D14BF">
        <w:t xml:space="preserve">Составление и обоснование индивидуального комплекса физических упражнений и доступных средств физической культуры (с указанием примерной дозировки). </w:t>
      </w:r>
    </w:p>
    <w:p w:rsidR="001D41E4" w:rsidRPr="002D14BF" w:rsidRDefault="001D41E4" w:rsidP="001D41E4">
      <w:pPr>
        <w:pStyle w:val="Default"/>
      </w:pPr>
      <w:r w:rsidRPr="002D14BF">
        <w:t>4.</w:t>
      </w:r>
      <w:r w:rsidR="00032AE0">
        <w:t xml:space="preserve"> </w:t>
      </w:r>
      <w:r w:rsidRPr="002D14BF">
        <w:t xml:space="preserve">Методики эффективных и экономичных способов овладения жизненно важными умениями и навыками (ходьба, передвижения на лыжах, плавание). </w:t>
      </w:r>
    </w:p>
    <w:p w:rsidR="001D41E4" w:rsidRPr="002D14BF" w:rsidRDefault="001D41E4" w:rsidP="001D41E4">
      <w:pPr>
        <w:pStyle w:val="Default"/>
      </w:pPr>
      <w:r w:rsidRPr="002D14BF">
        <w:t xml:space="preserve">5. Физическая культура в обеспечении здоровья. </w:t>
      </w:r>
    </w:p>
    <w:p w:rsidR="001D41E4" w:rsidRPr="002D14BF" w:rsidRDefault="001D41E4" w:rsidP="001D41E4">
      <w:pPr>
        <w:tabs>
          <w:tab w:val="right" w:leader="underscore" w:pos="9639"/>
        </w:tabs>
        <w:jc w:val="center"/>
        <w:rPr>
          <w:b/>
          <w:bCs/>
        </w:rPr>
      </w:pPr>
    </w:p>
    <w:p w:rsidR="001D41E4" w:rsidRPr="00B616F1" w:rsidRDefault="001D41E4" w:rsidP="001D41E4">
      <w:pPr>
        <w:tabs>
          <w:tab w:val="right" w:leader="underscore" w:pos="9639"/>
        </w:tabs>
        <w:jc w:val="center"/>
        <w:rPr>
          <w:b/>
          <w:bCs/>
        </w:rPr>
      </w:pPr>
      <w:r w:rsidRPr="00B616F1">
        <w:rPr>
          <w:b/>
          <w:bCs/>
        </w:rPr>
        <w:t>3 семестр:</w:t>
      </w:r>
    </w:p>
    <w:p w:rsidR="001D41E4" w:rsidRPr="00BA696E" w:rsidRDefault="001D41E4" w:rsidP="001D41E4">
      <w:pPr>
        <w:tabs>
          <w:tab w:val="right" w:leader="underscore" w:pos="9639"/>
        </w:tabs>
        <w:ind w:left="709"/>
        <w:jc w:val="both"/>
        <w:rPr>
          <w:b/>
          <w:bCs/>
          <w:i/>
        </w:rPr>
      </w:pPr>
      <w:r w:rsidRPr="00BA696E">
        <w:rPr>
          <w:b/>
          <w:bCs/>
          <w:i/>
        </w:rPr>
        <w:t xml:space="preserve"> рейтинг-контроль 1</w:t>
      </w:r>
    </w:p>
    <w:p w:rsidR="00963FAE" w:rsidRDefault="00963FAE" w:rsidP="00963FAE">
      <w:pPr>
        <w:pStyle w:val="a5"/>
        <w:tabs>
          <w:tab w:val="right" w:leader="underscore" w:pos="9639"/>
        </w:tabs>
        <w:ind w:left="0"/>
        <w:jc w:val="both"/>
      </w:pPr>
      <w:r w:rsidRPr="001771B5">
        <w:t>- Тест на скоростную подготовленность – бег 30 м (девушки, юноши);</w:t>
      </w:r>
    </w:p>
    <w:p w:rsidR="00963FAE" w:rsidRDefault="00963FAE" w:rsidP="00963FAE">
      <w:pPr>
        <w:pStyle w:val="a5"/>
        <w:tabs>
          <w:tab w:val="right" w:leader="underscore" w:pos="9639"/>
        </w:tabs>
        <w:ind w:left="0"/>
        <w:jc w:val="both"/>
      </w:pPr>
      <w:r>
        <w:t xml:space="preserve">- Тест на выносливость ходьба </w:t>
      </w:r>
      <w:r w:rsidR="000F42F5">
        <w:t>(</w:t>
      </w:r>
      <w:r>
        <w:t>2 км</w:t>
      </w:r>
      <w:r w:rsidR="000F42F5">
        <w:t xml:space="preserve"> девушки, 3 км юноши)</w:t>
      </w:r>
    </w:p>
    <w:p w:rsidR="00747AF5" w:rsidRPr="002210E3" w:rsidRDefault="00747AF5" w:rsidP="00747AF5">
      <w:pPr>
        <w:tabs>
          <w:tab w:val="right" w:leader="underscore" w:pos="9639"/>
        </w:tabs>
        <w:jc w:val="both"/>
        <w:rPr>
          <w:bCs/>
        </w:rPr>
      </w:pPr>
      <w:r w:rsidRPr="002210E3">
        <w:rPr>
          <w:bCs/>
        </w:rPr>
        <w:t>- Тест на скоростно-силовую подготовленность - метание гранаты (500 гр девушки, 700 гр юноши).</w:t>
      </w:r>
    </w:p>
    <w:p w:rsidR="001D41E4" w:rsidRPr="00BA696E" w:rsidRDefault="001D41E4" w:rsidP="001D41E4">
      <w:pPr>
        <w:tabs>
          <w:tab w:val="right" w:leader="underscore" w:pos="9639"/>
        </w:tabs>
        <w:ind w:left="709"/>
        <w:jc w:val="both"/>
        <w:rPr>
          <w:bCs/>
        </w:rPr>
      </w:pPr>
      <w:r w:rsidRPr="00BA696E">
        <w:rPr>
          <w:b/>
          <w:bCs/>
          <w:i/>
        </w:rPr>
        <w:t>рейтинг-контроль</w:t>
      </w:r>
      <w:r w:rsidRPr="00BA696E">
        <w:rPr>
          <w:bCs/>
        </w:rPr>
        <w:t xml:space="preserve"> 2</w:t>
      </w:r>
    </w:p>
    <w:p w:rsidR="001D41E4" w:rsidRPr="00BA696E" w:rsidRDefault="001D41E4" w:rsidP="001D41E4">
      <w:pPr>
        <w:tabs>
          <w:tab w:val="right" w:leader="underscore" w:pos="9639"/>
        </w:tabs>
        <w:jc w:val="both"/>
      </w:pPr>
      <w:r w:rsidRPr="00BA696E">
        <w:rPr>
          <w:bCs/>
        </w:rPr>
        <w:t xml:space="preserve">- Тест на гибкость – наклон вперед из положения стоя на гимнастической скамейке </w:t>
      </w:r>
      <w:r w:rsidRPr="00BA696E">
        <w:t>(девушки, юноши);</w:t>
      </w:r>
    </w:p>
    <w:p w:rsidR="001771B5" w:rsidRDefault="001771B5" w:rsidP="001D41E4">
      <w:pPr>
        <w:tabs>
          <w:tab w:val="right" w:leader="underscore" w:pos="9639"/>
        </w:tabs>
        <w:jc w:val="both"/>
      </w:pPr>
      <w:r w:rsidRPr="00BA696E">
        <w:t>- Тест поза Ромберга (на статическое равновесие)</w:t>
      </w:r>
    </w:p>
    <w:p w:rsidR="00747AF5" w:rsidRPr="00BA696E" w:rsidRDefault="00747AF5" w:rsidP="001D41E4">
      <w:pPr>
        <w:tabs>
          <w:tab w:val="right" w:leader="underscore" w:pos="9639"/>
        </w:tabs>
        <w:jc w:val="both"/>
        <w:rPr>
          <w:bCs/>
        </w:rPr>
      </w:pPr>
      <w:r>
        <w:t>- Составить и провести комплекс профилактической гимнастики (по заданию преподавателя)</w:t>
      </w:r>
    </w:p>
    <w:p w:rsidR="001D41E4" w:rsidRPr="00BA696E" w:rsidRDefault="001D41E4" w:rsidP="001D41E4">
      <w:pPr>
        <w:tabs>
          <w:tab w:val="right" w:leader="underscore" w:pos="9639"/>
        </w:tabs>
        <w:ind w:left="1004" w:hanging="295"/>
        <w:contextualSpacing/>
        <w:jc w:val="both"/>
        <w:rPr>
          <w:bCs/>
        </w:rPr>
      </w:pPr>
      <w:r w:rsidRPr="00BA696E">
        <w:rPr>
          <w:b/>
          <w:bCs/>
          <w:i/>
        </w:rPr>
        <w:t>рейтинг-контроль</w:t>
      </w:r>
      <w:r w:rsidRPr="00BA696E">
        <w:rPr>
          <w:bCs/>
        </w:rPr>
        <w:t xml:space="preserve"> 3</w:t>
      </w:r>
    </w:p>
    <w:p w:rsidR="001D41E4" w:rsidRPr="00BA696E" w:rsidRDefault="001D41E4" w:rsidP="001D41E4">
      <w:pPr>
        <w:jc w:val="both"/>
      </w:pPr>
      <w:r w:rsidRPr="00BA696E">
        <w:t>- Передачи мяча</w:t>
      </w:r>
      <w:r w:rsidRPr="00BA696E">
        <w:rPr>
          <w:i/>
        </w:rPr>
        <w:t>.</w:t>
      </w:r>
      <w:r w:rsidRPr="00BA696E">
        <w:t xml:space="preserve"> Передачи выполняются в стену двумя руками от груди с места. Расстояние устанавливается индивидуально, но не менее </w:t>
      </w:r>
      <w:smartTag w:uri="urn:schemas-microsoft-com:office:smarttags" w:element="metricconverter">
        <w:smartTagPr>
          <w:attr w:name="ProductID" w:val="2,5 м"/>
        </w:smartTagPr>
        <w:r w:rsidRPr="00BA696E">
          <w:t>2,5 м</w:t>
        </w:r>
      </w:smartTag>
      <w:r w:rsidRPr="00BA696E">
        <w:t xml:space="preserve"> для девушек и </w:t>
      </w:r>
      <w:smartTag w:uri="urn:schemas-microsoft-com:office:smarttags" w:element="metricconverter">
        <w:smartTagPr>
          <w:attr w:name="ProductID" w:val="3 м"/>
        </w:smartTagPr>
        <w:r w:rsidRPr="00BA696E">
          <w:t>3 м</w:t>
        </w:r>
      </w:smartTag>
      <w:r w:rsidRPr="00BA696E">
        <w:t xml:space="preserve"> для юношей. Количество передач определяется за 30 секунд (девушки, юноши).</w:t>
      </w:r>
    </w:p>
    <w:p w:rsidR="001D41E4" w:rsidRDefault="001D41E4" w:rsidP="001D41E4">
      <w:pPr>
        <w:jc w:val="both"/>
      </w:pPr>
      <w:r w:rsidRPr="00BA696E">
        <w:t>- Ведение мяча. Ведение мяча осуществляется на время. Старт от лицевой линии, далее ведение мяча вокруг центрального круга, далее до противоположной лицевой линии площадки. Обратно ведение мяча по прямой к линии старта (девушки, юноши);</w:t>
      </w:r>
    </w:p>
    <w:p w:rsidR="00747AF5" w:rsidRDefault="00747AF5" w:rsidP="001D41E4">
      <w:pPr>
        <w:jc w:val="both"/>
      </w:pPr>
      <w:r>
        <w:t>- тестовые задания</w:t>
      </w:r>
      <w:r w:rsidR="00224661">
        <w:t>.</w:t>
      </w:r>
    </w:p>
    <w:p w:rsidR="00224661" w:rsidRPr="00224661" w:rsidRDefault="00224661" w:rsidP="00224661">
      <w:pPr>
        <w:tabs>
          <w:tab w:val="center" w:pos="5032"/>
          <w:tab w:val="left" w:pos="7140"/>
        </w:tabs>
        <w:ind w:firstLine="709"/>
        <w:jc w:val="center"/>
        <w:rPr>
          <w:rFonts w:eastAsiaTheme="minorEastAsia"/>
          <w:b/>
        </w:rPr>
      </w:pPr>
      <w:r w:rsidRPr="00224661">
        <w:rPr>
          <w:rFonts w:eastAsiaTheme="minorEastAsia"/>
          <w:b/>
        </w:rPr>
        <w:t>ТЕСТОВЫЕ ЗАДАНИЯ ПО БАСКЕТБОЛУ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1. Размеры площадки для официальных соревнований ФИБА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8х16м  б) 28х15м  в) 8х18м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2. Ширина линий на площадке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4см б) 5см  в) 2,8см  в) 4,5см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3. Внутренний диаметр кольца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40 см  б) 58см  в) 45см  г) 3,5м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4. Высота баскетбольного кольца над поверхностью площадки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2.75м б) 3.10м в) 3.05см г) 3.70см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5. Расстояние линии штрафного броска от лицевой линии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10м б) 3м в) 5.80м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6. Вес баскетбольного мяча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 xml:space="preserve">а)350-360г б) 210-300г в) 790-990г г) 567-650г  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7. Состав команды имеющих право играть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6ч  б) 20ч  в) 10ч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8.Сколько игроков на площадки каждой команды начинают игру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7ч  б )3ч  в) 5ч  г) 4ч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lastRenderedPageBreak/>
        <w:t>9. Сколько периодов в игре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2 б) 3 в) 4 г) 1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10. Сколько времени дается на проведение атаки на кольцо противника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60с б) 24 с в) 1мин г) 15с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11. Длительность затребованного перерыва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3мин б)20с в) 1мин г) 40с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12. Сколько времени можно находится игроку атаки в зоне штрафного броска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30 с б) 10 с  в) 5 с  г) 3 с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13. Длительность одного периода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10 мин б) 30мин в) 45мин г) 5 мин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14. Как называется фол игрока, не вызванный контактом с соперником.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персональный б) индивидуальный в) технический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15.Сколько фолов нужно набрать, чтобы быть удаленным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4 б) 5 в) 10 г) 1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16. С каким счетом присуждается победа соперникам игра, проигранная «лишением права»:</w:t>
      </w:r>
    </w:p>
    <w:p w:rsidR="00224661" w:rsidRPr="00224661" w:rsidRDefault="00224661" w:rsidP="00224661">
      <w:pPr>
        <w:rPr>
          <w:rFonts w:eastAsiaTheme="minorEastAsia"/>
        </w:rPr>
      </w:pPr>
      <w:r w:rsidRPr="00224661">
        <w:rPr>
          <w:rFonts w:eastAsiaTheme="minorEastAsia"/>
        </w:rPr>
        <w:t>а) 20:0 б) 10:0 в) 5:0</w:t>
      </w:r>
    </w:p>
    <w:p w:rsidR="001D41E4" w:rsidRPr="00AB4A26" w:rsidRDefault="001D41E4" w:rsidP="001D41E4">
      <w:pPr>
        <w:jc w:val="both"/>
      </w:pPr>
    </w:p>
    <w:p w:rsidR="001D41E4" w:rsidRPr="00CA7BB0" w:rsidRDefault="001D41E4" w:rsidP="001D41E4">
      <w:pPr>
        <w:pStyle w:val="Default"/>
        <w:jc w:val="center"/>
        <w:rPr>
          <w:b/>
          <w:i/>
        </w:rPr>
      </w:pPr>
      <w:r w:rsidRPr="00CA7BB0">
        <w:rPr>
          <w:b/>
          <w:i/>
        </w:rPr>
        <w:t xml:space="preserve">Тематика рефератов для студентов, полностью освобожденных </w:t>
      </w:r>
      <w:r w:rsidRPr="00CA7BB0">
        <w:rPr>
          <w:b/>
          <w:bCs/>
          <w:i/>
        </w:rPr>
        <w:t xml:space="preserve">от практических занятий по физической культуре </w:t>
      </w:r>
      <w:r w:rsidRPr="00CA7BB0">
        <w:rPr>
          <w:b/>
          <w:i/>
        </w:rPr>
        <w:t>(со справкой КЭК)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1. Принципы физического воспитания (сознательности и активности, наглядности,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доступности, систематичности, динамичности)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2. Средства и методы физического воспитания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3. Основы обучения движениям. Этапы обучения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4. Общая характеристика физических качеств. Взаимосвязь физических качеств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5. Сила и методика ее развития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6. Быстрота и методика ее развития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7. Выносливость и методика ее развития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8. Ловкость и методика ее развития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9. Гибкость и методика ее развития.</w:t>
      </w:r>
    </w:p>
    <w:p w:rsidR="001D41E4" w:rsidRPr="00CA7BB0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10. Общая физическая подготовка (ОФП) и специальная физическая подготовка (СФП) в</w:t>
      </w:r>
    </w:p>
    <w:p w:rsidR="001D41E4" w:rsidRDefault="001D41E4" w:rsidP="001D41E4">
      <w:pPr>
        <w:tabs>
          <w:tab w:val="right" w:leader="underscore" w:pos="9639"/>
        </w:tabs>
        <w:rPr>
          <w:rFonts w:ascii="TimesNewRomanPSMT" w:eastAsia="TimesNewRomanPSMT" w:hAnsiTheme="minorHAnsi" w:cs="TimesNewRomanPSMT"/>
          <w:lang w:eastAsia="en-US"/>
        </w:rPr>
      </w:pPr>
      <w:r w:rsidRPr="00CA7BB0">
        <w:rPr>
          <w:rFonts w:eastAsia="TimesNewRomanPSMT"/>
          <w:lang w:eastAsia="en-US"/>
        </w:rPr>
        <w:t>системе физического воспитания.</w:t>
      </w:r>
    </w:p>
    <w:p w:rsidR="001D41E4" w:rsidRDefault="001D41E4" w:rsidP="001D41E4">
      <w:pPr>
        <w:tabs>
          <w:tab w:val="right" w:leader="underscore" w:pos="9639"/>
        </w:tabs>
        <w:rPr>
          <w:rFonts w:ascii="TimesNewRomanPSMT" w:eastAsia="TimesNewRomanPSMT" w:hAnsiTheme="minorHAnsi" w:cs="TimesNewRomanPSMT"/>
          <w:lang w:eastAsia="en-US"/>
        </w:rPr>
      </w:pPr>
    </w:p>
    <w:p w:rsidR="001D41E4" w:rsidRPr="00CA7BB0" w:rsidRDefault="001D41E4" w:rsidP="001D41E4">
      <w:pPr>
        <w:pStyle w:val="Default"/>
        <w:jc w:val="center"/>
      </w:pPr>
      <w:r w:rsidRPr="00CA7BB0">
        <w:rPr>
          <w:b/>
          <w:bCs/>
        </w:rPr>
        <w:t>Темы рефератов для студентов временно освобожденных от практических занятий по физической культуре</w:t>
      </w:r>
    </w:p>
    <w:p w:rsidR="001D41E4" w:rsidRPr="00CA7BB0" w:rsidRDefault="001D41E4" w:rsidP="001D41E4">
      <w:pPr>
        <w:pStyle w:val="Default"/>
      </w:pPr>
      <w:r w:rsidRPr="00CA7BB0">
        <w:t xml:space="preserve">1. </w:t>
      </w:r>
      <w:r w:rsidR="001C12D9">
        <w:t>Первичная и вторичная профилактика основных не инфекционных заболеваний методами классической ЛФК</w:t>
      </w:r>
      <w:r w:rsidRPr="00CA7BB0">
        <w:t xml:space="preserve"> </w:t>
      </w:r>
      <w:r w:rsidR="004239E4">
        <w:t xml:space="preserve">или авторскими </w:t>
      </w:r>
      <w:r w:rsidR="001C12D9">
        <w:t>методиками</w:t>
      </w:r>
    </w:p>
    <w:p w:rsidR="001D41E4" w:rsidRPr="00CA7BB0" w:rsidRDefault="001D41E4" w:rsidP="001D41E4">
      <w:pPr>
        <w:pStyle w:val="Default"/>
      </w:pPr>
      <w:r w:rsidRPr="00CA7BB0">
        <w:t xml:space="preserve">2. Средства физической культуры в регулировании работоспособности. </w:t>
      </w:r>
    </w:p>
    <w:p w:rsidR="001D41E4" w:rsidRPr="00CA7BB0" w:rsidRDefault="001D41E4" w:rsidP="001D41E4">
      <w:pPr>
        <w:pStyle w:val="Default"/>
      </w:pPr>
      <w:r w:rsidRPr="00CA7BB0">
        <w:t>3.</w:t>
      </w:r>
      <w:r w:rsidR="00032AE0">
        <w:t xml:space="preserve"> </w:t>
      </w:r>
      <w:r w:rsidRPr="00CA7BB0">
        <w:t xml:space="preserve">Простейшие методики самооценки работоспособности, усталости, утомления и применения средств физической культуры для их коррекции. </w:t>
      </w:r>
    </w:p>
    <w:p w:rsidR="001D41E4" w:rsidRPr="00CA7BB0" w:rsidRDefault="001D41E4" w:rsidP="001D41E4">
      <w:pPr>
        <w:pStyle w:val="Default"/>
      </w:pPr>
      <w:r w:rsidRPr="00CA7BB0">
        <w:t xml:space="preserve">4. Методика составления индивидуальных программ физического самовоспитания и занятия с оздоровительной, рекреационной и восстановительной направленностью (медленный бег, плавание, прогулка на лыжах и т.д.). </w:t>
      </w:r>
    </w:p>
    <w:p w:rsidR="001D41E4" w:rsidRPr="00CA7BB0" w:rsidRDefault="001D41E4" w:rsidP="001D41E4">
      <w:pPr>
        <w:pStyle w:val="Default"/>
      </w:pPr>
      <w:r w:rsidRPr="00CA7BB0">
        <w:t>5.</w:t>
      </w:r>
      <w:r w:rsidR="009260E9">
        <w:t xml:space="preserve"> </w:t>
      </w:r>
      <w:r w:rsidRPr="00CA7BB0">
        <w:t xml:space="preserve">Основы методики самомассажа. </w:t>
      </w:r>
    </w:p>
    <w:p w:rsidR="001D41E4" w:rsidRPr="00C47CEA" w:rsidRDefault="001D41E4" w:rsidP="001D41E4">
      <w:pPr>
        <w:tabs>
          <w:tab w:val="right" w:leader="underscore" w:pos="9639"/>
        </w:tabs>
        <w:jc w:val="center"/>
        <w:rPr>
          <w:b/>
          <w:bCs/>
        </w:rPr>
      </w:pPr>
      <w:r w:rsidRPr="00C47CEA">
        <w:rPr>
          <w:b/>
          <w:bCs/>
        </w:rPr>
        <w:t>4 семестр</w:t>
      </w:r>
      <w:r w:rsidR="00C47CEA">
        <w:rPr>
          <w:b/>
          <w:bCs/>
        </w:rPr>
        <w:t>:</w:t>
      </w:r>
    </w:p>
    <w:p w:rsidR="001D41E4" w:rsidRPr="00E94E2F" w:rsidRDefault="001D41E4" w:rsidP="001D41E4">
      <w:pPr>
        <w:tabs>
          <w:tab w:val="right" w:leader="underscore" w:pos="9639"/>
        </w:tabs>
        <w:ind w:left="709"/>
        <w:jc w:val="both"/>
        <w:rPr>
          <w:b/>
          <w:bCs/>
          <w:i/>
          <w:color w:val="000000" w:themeColor="text1"/>
        </w:rPr>
      </w:pPr>
      <w:r w:rsidRPr="00E94E2F">
        <w:rPr>
          <w:b/>
          <w:bCs/>
          <w:i/>
          <w:color w:val="000000" w:themeColor="text1"/>
        </w:rPr>
        <w:t xml:space="preserve"> рейтинг-контроль 1</w:t>
      </w:r>
    </w:p>
    <w:p w:rsidR="001D41E4" w:rsidRPr="00E94E2F" w:rsidRDefault="001D41E4" w:rsidP="00224661">
      <w:pPr>
        <w:tabs>
          <w:tab w:val="right" w:leader="underscore" w:pos="9639"/>
        </w:tabs>
        <w:jc w:val="both"/>
        <w:rPr>
          <w:bCs/>
          <w:color w:val="000000" w:themeColor="text1"/>
        </w:rPr>
      </w:pPr>
      <w:r w:rsidRPr="00E94E2F">
        <w:rPr>
          <w:bCs/>
          <w:color w:val="000000" w:themeColor="text1"/>
        </w:rPr>
        <w:t xml:space="preserve">- </w:t>
      </w:r>
      <w:r w:rsidR="00BA696E" w:rsidRPr="00E94E2F">
        <w:rPr>
          <w:bCs/>
          <w:color w:val="000000" w:themeColor="text1"/>
        </w:rPr>
        <w:t>Плавание 50 м без учета времени</w:t>
      </w:r>
      <w:r w:rsidR="00224661" w:rsidRPr="00E94E2F">
        <w:rPr>
          <w:bCs/>
          <w:color w:val="000000" w:themeColor="text1"/>
        </w:rPr>
        <w:t xml:space="preserve"> (юноши, девушки)</w:t>
      </w:r>
    </w:p>
    <w:p w:rsidR="00224661" w:rsidRPr="00E94E2F" w:rsidRDefault="004112F9" w:rsidP="00224661">
      <w:pPr>
        <w:pStyle w:val="a5"/>
        <w:tabs>
          <w:tab w:val="right" w:leader="underscore" w:pos="9639"/>
        </w:tabs>
        <w:ind w:left="0"/>
        <w:jc w:val="both"/>
        <w:rPr>
          <w:color w:val="000000" w:themeColor="text1"/>
        </w:rPr>
      </w:pPr>
      <w:r w:rsidRPr="00E94E2F">
        <w:rPr>
          <w:color w:val="000000" w:themeColor="text1"/>
        </w:rPr>
        <w:t xml:space="preserve">- </w:t>
      </w:r>
      <w:r w:rsidR="00224661" w:rsidRPr="00E94E2F">
        <w:rPr>
          <w:color w:val="000000" w:themeColor="text1"/>
        </w:rPr>
        <w:t>Тест на скоростно-силовую подготовленность - прыжок в длину с места толчком двумя ногами (девушки, юноши).</w:t>
      </w:r>
    </w:p>
    <w:p w:rsidR="00224661" w:rsidRPr="00E94E2F" w:rsidRDefault="00224661" w:rsidP="00224661">
      <w:pPr>
        <w:pStyle w:val="a5"/>
        <w:tabs>
          <w:tab w:val="right" w:leader="underscore" w:pos="9639"/>
        </w:tabs>
        <w:ind w:left="0"/>
        <w:jc w:val="both"/>
        <w:rPr>
          <w:bCs/>
          <w:color w:val="000000" w:themeColor="text1"/>
        </w:rPr>
      </w:pPr>
      <w:r w:rsidRPr="00E94E2F">
        <w:rPr>
          <w:color w:val="000000" w:themeColor="text1"/>
        </w:rPr>
        <w:t>- Тест на скоростно-силовую подготовленность -бросок набивного мяча из положения сед ноги врозь (1 кг девушки, 2 кг юноши)</w:t>
      </w:r>
    </w:p>
    <w:p w:rsidR="001D41E4" w:rsidRPr="00E94E2F" w:rsidRDefault="001D41E4" w:rsidP="00E94E2F">
      <w:pPr>
        <w:pStyle w:val="a5"/>
        <w:tabs>
          <w:tab w:val="right" w:leader="underscore" w:pos="9639"/>
        </w:tabs>
        <w:ind w:left="0" w:firstLine="709"/>
        <w:jc w:val="both"/>
        <w:rPr>
          <w:bCs/>
          <w:color w:val="000000" w:themeColor="text1"/>
        </w:rPr>
      </w:pPr>
      <w:r w:rsidRPr="00E94E2F">
        <w:rPr>
          <w:b/>
          <w:bCs/>
          <w:i/>
          <w:color w:val="000000" w:themeColor="text1"/>
        </w:rPr>
        <w:t>рейтинг-контроль</w:t>
      </w:r>
      <w:r w:rsidRPr="00E94E2F">
        <w:rPr>
          <w:bCs/>
          <w:color w:val="000000" w:themeColor="text1"/>
        </w:rPr>
        <w:t xml:space="preserve"> 2</w:t>
      </w:r>
    </w:p>
    <w:p w:rsidR="001D41E4" w:rsidRPr="00E94E2F" w:rsidRDefault="001D41E4" w:rsidP="001D53F0">
      <w:pPr>
        <w:tabs>
          <w:tab w:val="right" w:leader="underscore" w:pos="9639"/>
        </w:tabs>
        <w:jc w:val="both"/>
        <w:rPr>
          <w:bCs/>
          <w:color w:val="000000" w:themeColor="text1"/>
        </w:rPr>
      </w:pPr>
      <w:r w:rsidRPr="00E94E2F">
        <w:rPr>
          <w:bCs/>
          <w:color w:val="000000" w:themeColor="text1"/>
        </w:rPr>
        <w:t xml:space="preserve">- Тест на гибкость – наклон вперед из положения </w:t>
      </w:r>
      <w:r w:rsidR="00BA696E" w:rsidRPr="00E94E2F">
        <w:rPr>
          <w:bCs/>
          <w:color w:val="000000" w:themeColor="text1"/>
        </w:rPr>
        <w:t>сед ноги врозь</w:t>
      </w:r>
      <w:r w:rsidR="00224661" w:rsidRPr="00E94E2F">
        <w:rPr>
          <w:bCs/>
          <w:color w:val="000000" w:themeColor="text1"/>
        </w:rPr>
        <w:t>;</w:t>
      </w:r>
    </w:p>
    <w:p w:rsidR="001D41E4" w:rsidRPr="00E94E2F" w:rsidRDefault="00BA696E" w:rsidP="001D53F0">
      <w:pPr>
        <w:tabs>
          <w:tab w:val="right" w:leader="underscore" w:pos="9639"/>
        </w:tabs>
        <w:jc w:val="both"/>
        <w:rPr>
          <w:bCs/>
          <w:color w:val="000000" w:themeColor="text1"/>
        </w:rPr>
      </w:pPr>
      <w:r w:rsidRPr="00E94E2F">
        <w:rPr>
          <w:bCs/>
          <w:color w:val="000000" w:themeColor="text1"/>
        </w:rPr>
        <w:lastRenderedPageBreak/>
        <w:t xml:space="preserve">- </w:t>
      </w:r>
      <w:r w:rsidR="00224661" w:rsidRPr="00E94E2F">
        <w:rPr>
          <w:bCs/>
          <w:color w:val="000000" w:themeColor="text1"/>
        </w:rPr>
        <w:t>Составить и провести комплекс</w:t>
      </w:r>
      <w:r w:rsidRPr="00E94E2F">
        <w:rPr>
          <w:bCs/>
          <w:color w:val="000000" w:themeColor="text1"/>
        </w:rPr>
        <w:t xml:space="preserve"> упражнений </w:t>
      </w:r>
      <w:r w:rsidR="00224661" w:rsidRPr="00E94E2F">
        <w:rPr>
          <w:bCs/>
          <w:color w:val="000000" w:themeColor="text1"/>
        </w:rPr>
        <w:t xml:space="preserve">ЛФК </w:t>
      </w:r>
      <w:r w:rsidRPr="00E94E2F">
        <w:rPr>
          <w:bCs/>
          <w:color w:val="000000" w:themeColor="text1"/>
        </w:rPr>
        <w:t>(по заданию преподавателя)</w:t>
      </w:r>
      <w:r w:rsidR="00224661" w:rsidRPr="00E94E2F">
        <w:rPr>
          <w:bCs/>
          <w:color w:val="000000" w:themeColor="text1"/>
        </w:rPr>
        <w:t>;</w:t>
      </w:r>
    </w:p>
    <w:p w:rsidR="001D41E4" w:rsidRPr="00E94E2F" w:rsidRDefault="001D41E4" w:rsidP="001D41E4">
      <w:pPr>
        <w:tabs>
          <w:tab w:val="right" w:leader="underscore" w:pos="9639"/>
        </w:tabs>
        <w:ind w:left="709"/>
        <w:jc w:val="both"/>
        <w:rPr>
          <w:bCs/>
          <w:color w:val="000000" w:themeColor="text1"/>
        </w:rPr>
      </w:pPr>
      <w:r w:rsidRPr="00E94E2F">
        <w:rPr>
          <w:b/>
          <w:bCs/>
          <w:i/>
          <w:color w:val="000000" w:themeColor="text1"/>
        </w:rPr>
        <w:t>рейтинг-контроль</w:t>
      </w:r>
      <w:r w:rsidRPr="00E94E2F">
        <w:rPr>
          <w:bCs/>
          <w:color w:val="000000" w:themeColor="text1"/>
        </w:rPr>
        <w:t xml:space="preserve"> 3</w:t>
      </w:r>
    </w:p>
    <w:p w:rsidR="00963FAE" w:rsidRPr="00E94E2F" w:rsidRDefault="00963FAE" w:rsidP="00963FAE">
      <w:pPr>
        <w:pStyle w:val="a5"/>
        <w:tabs>
          <w:tab w:val="right" w:leader="underscore" w:pos="9639"/>
        </w:tabs>
        <w:ind w:left="0"/>
        <w:jc w:val="both"/>
        <w:rPr>
          <w:color w:val="000000" w:themeColor="text1"/>
        </w:rPr>
      </w:pPr>
      <w:r w:rsidRPr="00E94E2F">
        <w:rPr>
          <w:color w:val="000000" w:themeColor="text1"/>
        </w:rPr>
        <w:t>- Тест на скоростную подготовленность – бег 30 м (девушки, юноши);</w:t>
      </w:r>
    </w:p>
    <w:p w:rsidR="00963FAE" w:rsidRPr="00E94E2F" w:rsidRDefault="00963FAE" w:rsidP="00963FAE">
      <w:pPr>
        <w:pStyle w:val="a5"/>
        <w:tabs>
          <w:tab w:val="right" w:leader="underscore" w:pos="9639"/>
        </w:tabs>
        <w:ind w:left="0"/>
        <w:jc w:val="both"/>
        <w:rPr>
          <w:color w:val="000000" w:themeColor="text1"/>
        </w:rPr>
      </w:pPr>
      <w:r w:rsidRPr="00E94E2F">
        <w:rPr>
          <w:color w:val="000000" w:themeColor="text1"/>
        </w:rPr>
        <w:t xml:space="preserve">- Тест на выносливость ходьба </w:t>
      </w:r>
      <w:r w:rsidR="00224661" w:rsidRPr="00E94E2F">
        <w:rPr>
          <w:color w:val="000000" w:themeColor="text1"/>
        </w:rPr>
        <w:t>(</w:t>
      </w:r>
      <w:r w:rsidRPr="00E94E2F">
        <w:rPr>
          <w:color w:val="000000" w:themeColor="text1"/>
        </w:rPr>
        <w:t>2 км</w:t>
      </w:r>
      <w:r w:rsidR="00224661" w:rsidRPr="00E94E2F">
        <w:rPr>
          <w:color w:val="000000" w:themeColor="text1"/>
        </w:rPr>
        <w:t xml:space="preserve"> девушки, 3 км юноши)</w:t>
      </w:r>
    </w:p>
    <w:p w:rsidR="00963FAE" w:rsidRPr="00E94E2F" w:rsidRDefault="00963FAE" w:rsidP="00963FAE">
      <w:pPr>
        <w:pStyle w:val="a5"/>
        <w:tabs>
          <w:tab w:val="right" w:leader="underscore" w:pos="9639"/>
        </w:tabs>
        <w:ind w:left="0"/>
        <w:jc w:val="both"/>
        <w:rPr>
          <w:bCs/>
          <w:color w:val="000000" w:themeColor="text1"/>
        </w:rPr>
      </w:pPr>
      <w:r w:rsidRPr="00E94E2F">
        <w:rPr>
          <w:bCs/>
          <w:color w:val="000000" w:themeColor="text1"/>
        </w:rPr>
        <w:t xml:space="preserve">- </w:t>
      </w:r>
      <w:r w:rsidR="00747AF5" w:rsidRPr="00E94E2F">
        <w:rPr>
          <w:bCs/>
          <w:color w:val="000000" w:themeColor="text1"/>
        </w:rPr>
        <w:t>Тест на скоростно-силовую подготовленность - метание гранаты (500 гр девушки, 700 гр юноши).</w:t>
      </w:r>
    </w:p>
    <w:p w:rsidR="001D41E4" w:rsidRPr="00CA7BB0" w:rsidRDefault="001D41E4" w:rsidP="001D41E4">
      <w:pPr>
        <w:shd w:val="clear" w:color="auto" w:fill="FFFFFF"/>
        <w:autoSpaceDE w:val="0"/>
        <w:autoSpaceDN w:val="0"/>
        <w:adjustRightInd w:val="0"/>
        <w:jc w:val="both"/>
      </w:pPr>
    </w:p>
    <w:p w:rsidR="001D41E4" w:rsidRPr="00CA7BB0" w:rsidRDefault="001D41E4" w:rsidP="001D41E4">
      <w:pPr>
        <w:pStyle w:val="Default"/>
        <w:jc w:val="center"/>
        <w:rPr>
          <w:b/>
          <w:i/>
        </w:rPr>
      </w:pPr>
      <w:r w:rsidRPr="00CA7BB0">
        <w:rPr>
          <w:b/>
          <w:i/>
        </w:rPr>
        <w:t>Тематика рефератов для студентов, полностью освобожденных</w:t>
      </w:r>
      <w:r w:rsidRPr="00CA7BB0">
        <w:rPr>
          <w:b/>
          <w:bCs/>
        </w:rPr>
        <w:t xml:space="preserve"> </w:t>
      </w:r>
      <w:r w:rsidRPr="00CA7BB0">
        <w:rPr>
          <w:b/>
          <w:bCs/>
          <w:i/>
        </w:rPr>
        <w:t xml:space="preserve">от практических занятий по физической культуре </w:t>
      </w:r>
      <w:r w:rsidRPr="00CA7BB0">
        <w:rPr>
          <w:b/>
          <w:i/>
        </w:rPr>
        <w:t>(со справкой КЭК)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jc w:val="both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1. Понятие «нагрузка». Оценка и величина нагрузки. Энергозатраты при физических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нагрузках разной интенсивности. Значение мышечной релаксации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2. Коррекция физического развития, двигательной и функциональной подготовленности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средствами физической культуры и спорта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3. Формы и содержание самостоятельных занятий физическими упражнениями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4. Утренняя гигиеническая гимнастика и ее физиологическое значение. Методика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составления комплекса упражнений утренней гимнастики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5. Ритмическая гимнастика. Влияние занятий ритмической гимнастикой на организм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Методические особенности занятий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6. Оздоровительный бег – эффективная форма самостоятельных занятий физическими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упражнениями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7. Атлетическая гимнастика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8. Коррекция массы тела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9. Осанка. Дефекты осанки. Физические упражнения для профилактики и коррекции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нарушений осанки.</w:t>
      </w:r>
    </w:p>
    <w:p w:rsidR="001D41E4" w:rsidRPr="00CA7BB0" w:rsidRDefault="001D41E4" w:rsidP="001D53F0">
      <w:pPr>
        <w:autoSpaceDE w:val="0"/>
        <w:autoSpaceDN w:val="0"/>
        <w:adjustRightInd w:val="0"/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10. Пульсовой режим рациональной тренировочной нагрузки. Взаимосвязь между</w:t>
      </w:r>
    </w:p>
    <w:p w:rsidR="001D41E4" w:rsidRPr="00CA7BB0" w:rsidRDefault="001D41E4" w:rsidP="001D53F0">
      <w:pPr>
        <w:tabs>
          <w:tab w:val="right" w:leader="underscore" w:pos="9639"/>
        </w:tabs>
        <w:ind w:firstLine="142"/>
        <w:rPr>
          <w:rFonts w:eastAsia="TimesNewRomanPSMT"/>
          <w:lang w:eastAsia="en-US"/>
        </w:rPr>
      </w:pPr>
      <w:r w:rsidRPr="00CA7BB0">
        <w:rPr>
          <w:rFonts w:eastAsia="TimesNewRomanPSMT"/>
          <w:lang w:eastAsia="en-US"/>
        </w:rPr>
        <w:t>интенсивностью занятий и ЧСС. Признаки чрезмерной нагрузки.</w:t>
      </w:r>
    </w:p>
    <w:p w:rsidR="000C1020" w:rsidRDefault="000C1020" w:rsidP="001D41E4">
      <w:pPr>
        <w:pStyle w:val="Default"/>
        <w:jc w:val="center"/>
        <w:rPr>
          <w:b/>
          <w:bCs/>
        </w:rPr>
      </w:pPr>
    </w:p>
    <w:p w:rsidR="001D41E4" w:rsidRPr="00CA7BB0" w:rsidRDefault="001D41E4" w:rsidP="001D41E4">
      <w:pPr>
        <w:pStyle w:val="Default"/>
        <w:jc w:val="center"/>
      </w:pPr>
      <w:r w:rsidRPr="00CA7BB0">
        <w:rPr>
          <w:b/>
          <w:bCs/>
        </w:rPr>
        <w:t>Темы рефератов для студентов временно освобожденных от практических занятий по физической культуре</w:t>
      </w:r>
    </w:p>
    <w:p w:rsidR="001D41E4" w:rsidRPr="00CA7BB0" w:rsidRDefault="001D41E4" w:rsidP="001D41E4">
      <w:pPr>
        <w:pStyle w:val="Default"/>
      </w:pPr>
      <w:r w:rsidRPr="00CA7BB0">
        <w:t>1.</w:t>
      </w:r>
      <w:r w:rsidR="00284A88">
        <w:t xml:space="preserve"> </w:t>
      </w:r>
      <w:r w:rsidRPr="00CA7BB0">
        <w:t xml:space="preserve">Методика корригирующей гимнастики для глаз. </w:t>
      </w:r>
    </w:p>
    <w:p w:rsidR="001D41E4" w:rsidRPr="00CA7BB0" w:rsidRDefault="001D41E4" w:rsidP="001D41E4">
      <w:pPr>
        <w:pStyle w:val="Default"/>
      </w:pPr>
      <w:r w:rsidRPr="00CA7BB0">
        <w:t xml:space="preserve">2. Общая физическая и специальная подготовка в системе физического воспитания.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CA7BB0">
        <w:t>3.</w:t>
      </w:r>
      <w:r w:rsidR="00284A88">
        <w:t xml:space="preserve"> </w:t>
      </w:r>
      <w:r w:rsidRPr="00CA7BB0">
        <w:t xml:space="preserve">Методика составления и проведения простейших самостоятельных занятий физическими </w:t>
      </w:r>
      <w:r w:rsidRPr="00521E15">
        <w:rPr>
          <w:color w:val="auto"/>
        </w:rPr>
        <w:t xml:space="preserve">упражнениями гигиенической или тренировочной направленности.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>4.</w:t>
      </w:r>
      <w:r w:rsidR="00284A88">
        <w:rPr>
          <w:color w:val="auto"/>
        </w:rPr>
        <w:t xml:space="preserve"> </w:t>
      </w:r>
      <w:r w:rsidRPr="00521E15">
        <w:rPr>
          <w:color w:val="auto"/>
        </w:rPr>
        <w:t xml:space="preserve">Методы оценки и коррекции осанки и телосложения.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>5.</w:t>
      </w:r>
      <w:r w:rsidR="00284A88">
        <w:rPr>
          <w:color w:val="auto"/>
        </w:rPr>
        <w:t xml:space="preserve"> </w:t>
      </w:r>
      <w:r w:rsidRPr="00521E15">
        <w:rPr>
          <w:color w:val="auto"/>
        </w:rPr>
        <w:t xml:space="preserve">Методы самоконтроля состояния здоровья и физического развития (стандарты, программы, формулы и др.) </w:t>
      </w:r>
    </w:p>
    <w:p w:rsidR="001D41E4" w:rsidRPr="00521E15" w:rsidRDefault="001D41E4" w:rsidP="001D41E4">
      <w:pPr>
        <w:tabs>
          <w:tab w:val="right" w:leader="underscore" w:pos="9639"/>
        </w:tabs>
        <w:jc w:val="center"/>
        <w:rPr>
          <w:b/>
          <w:bCs/>
        </w:rPr>
      </w:pPr>
      <w:r w:rsidRPr="00521E15">
        <w:rPr>
          <w:b/>
          <w:bCs/>
        </w:rPr>
        <w:t>5 семестр:</w:t>
      </w:r>
    </w:p>
    <w:p w:rsidR="001D41E4" w:rsidRPr="00521E15" w:rsidRDefault="001D41E4" w:rsidP="001D41E4">
      <w:pPr>
        <w:tabs>
          <w:tab w:val="right" w:leader="underscore" w:pos="9639"/>
        </w:tabs>
        <w:ind w:left="709"/>
        <w:jc w:val="both"/>
        <w:rPr>
          <w:b/>
          <w:bCs/>
          <w:i/>
        </w:rPr>
      </w:pPr>
      <w:r w:rsidRPr="00521E15">
        <w:rPr>
          <w:b/>
          <w:bCs/>
          <w:i/>
        </w:rPr>
        <w:t xml:space="preserve"> рейтинг-контроль 1</w:t>
      </w:r>
    </w:p>
    <w:p w:rsidR="00E94E2F" w:rsidRPr="00521E15" w:rsidRDefault="00E94E2F" w:rsidP="00E94E2F">
      <w:pPr>
        <w:pStyle w:val="a5"/>
        <w:tabs>
          <w:tab w:val="right" w:leader="underscore" w:pos="9639"/>
        </w:tabs>
        <w:ind w:left="0"/>
        <w:jc w:val="both"/>
      </w:pPr>
      <w:r w:rsidRPr="00521E15">
        <w:t>- Тест на скоростную подготовленность – бег 30 м (девушки, юноши);</w:t>
      </w:r>
    </w:p>
    <w:p w:rsidR="00E94E2F" w:rsidRPr="00521E15" w:rsidRDefault="00E94E2F" w:rsidP="00E94E2F">
      <w:pPr>
        <w:pStyle w:val="a5"/>
        <w:tabs>
          <w:tab w:val="right" w:leader="underscore" w:pos="9639"/>
        </w:tabs>
        <w:ind w:left="0"/>
        <w:jc w:val="both"/>
      </w:pPr>
      <w:r w:rsidRPr="00521E15">
        <w:t>- Тест на выносливость ходьба (2 км девушки, 3 км юноши)</w:t>
      </w:r>
    </w:p>
    <w:p w:rsidR="00E94E2F" w:rsidRPr="00521E15" w:rsidRDefault="00E94E2F" w:rsidP="00E94E2F">
      <w:pPr>
        <w:pStyle w:val="a5"/>
        <w:tabs>
          <w:tab w:val="right" w:leader="underscore" w:pos="9639"/>
        </w:tabs>
        <w:ind w:left="0"/>
        <w:jc w:val="both"/>
        <w:rPr>
          <w:bCs/>
        </w:rPr>
      </w:pPr>
      <w:r w:rsidRPr="00521E15">
        <w:rPr>
          <w:bCs/>
        </w:rPr>
        <w:t>- Тест на скоростно-силовую подготовленность - метание гранаты (500 гр девушки, 700 гр юноши).</w:t>
      </w:r>
    </w:p>
    <w:p w:rsidR="001D41E4" w:rsidRPr="00521E15" w:rsidRDefault="001D41E4" w:rsidP="001D41E4">
      <w:pPr>
        <w:tabs>
          <w:tab w:val="right" w:leader="underscore" w:pos="9639"/>
        </w:tabs>
        <w:ind w:left="709"/>
        <w:jc w:val="both"/>
        <w:rPr>
          <w:b/>
          <w:bCs/>
          <w:i/>
        </w:rPr>
      </w:pPr>
      <w:r w:rsidRPr="00521E15">
        <w:rPr>
          <w:b/>
          <w:bCs/>
          <w:i/>
        </w:rPr>
        <w:t>рейтинг-контроль 2</w:t>
      </w:r>
    </w:p>
    <w:p w:rsidR="001D41E4" w:rsidRPr="00521E15" w:rsidRDefault="001D41E4" w:rsidP="00E94E2F">
      <w:pPr>
        <w:shd w:val="clear" w:color="auto" w:fill="FFFFFF"/>
        <w:jc w:val="both"/>
        <w:rPr>
          <w:spacing w:val="-2"/>
        </w:rPr>
      </w:pPr>
      <w:r w:rsidRPr="00521E15">
        <w:rPr>
          <w:spacing w:val="-2"/>
        </w:rPr>
        <w:t xml:space="preserve">- </w:t>
      </w:r>
      <w:r w:rsidR="00E94E2F" w:rsidRPr="00521E15">
        <w:rPr>
          <w:spacing w:val="-2"/>
        </w:rPr>
        <w:t>Тест на развитие координационных способностей - челночный бег 3х10 м</w:t>
      </w:r>
    </w:p>
    <w:p w:rsidR="00E94E2F" w:rsidRPr="00521E15" w:rsidRDefault="00E94E2F" w:rsidP="00E94E2F">
      <w:pPr>
        <w:shd w:val="clear" w:color="auto" w:fill="FFFFFF"/>
        <w:jc w:val="both"/>
      </w:pPr>
      <w:r w:rsidRPr="00521E15">
        <w:rPr>
          <w:bCs/>
        </w:rPr>
        <w:t xml:space="preserve">-Тест на </w:t>
      </w:r>
      <w:r w:rsidRPr="00521E15">
        <w:t>силовую подготовленность - сгибание и разгибание рук в упоре лежа (юноши), от гимнастической скамейки (девушки);</w:t>
      </w:r>
    </w:p>
    <w:p w:rsidR="00E94E2F" w:rsidRPr="00521E15" w:rsidRDefault="00E94E2F" w:rsidP="00E94E2F">
      <w:pPr>
        <w:shd w:val="clear" w:color="auto" w:fill="FFFFFF"/>
        <w:jc w:val="both"/>
        <w:rPr>
          <w:spacing w:val="-1"/>
        </w:rPr>
      </w:pPr>
      <w:r w:rsidRPr="00521E15">
        <w:t xml:space="preserve">- </w:t>
      </w:r>
      <w:r w:rsidRPr="00521E15">
        <w:rPr>
          <w:bCs/>
        </w:rPr>
        <w:t xml:space="preserve">Тест на </w:t>
      </w:r>
      <w:r w:rsidRPr="00521E15">
        <w:t>силовую подготовленность - поднимание ног из положения лежа на спине до угла 90 ˚ (девушки, юноши)</w:t>
      </w:r>
    </w:p>
    <w:p w:rsidR="001D41E4" w:rsidRPr="00521E15" w:rsidRDefault="001D41E4" w:rsidP="001D41E4">
      <w:pPr>
        <w:tabs>
          <w:tab w:val="right" w:leader="underscore" w:pos="9639"/>
        </w:tabs>
        <w:ind w:left="709"/>
        <w:jc w:val="both"/>
        <w:rPr>
          <w:bCs/>
        </w:rPr>
      </w:pPr>
      <w:r w:rsidRPr="00521E15">
        <w:rPr>
          <w:b/>
          <w:bCs/>
          <w:i/>
        </w:rPr>
        <w:t xml:space="preserve"> рейтинг-контроль</w:t>
      </w:r>
      <w:r w:rsidRPr="00521E15">
        <w:rPr>
          <w:bCs/>
        </w:rPr>
        <w:t xml:space="preserve"> 3</w:t>
      </w:r>
    </w:p>
    <w:p w:rsidR="001D41E4" w:rsidRPr="00521E15" w:rsidRDefault="001D41E4" w:rsidP="001D53F0">
      <w:pPr>
        <w:tabs>
          <w:tab w:val="right" w:leader="underscore" w:pos="9639"/>
        </w:tabs>
        <w:jc w:val="both"/>
        <w:rPr>
          <w:bCs/>
        </w:rPr>
      </w:pPr>
      <w:r w:rsidRPr="00521E15">
        <w:rPr>
          <w:bCs/>
        </w:rPr>
        <w:t>- Тест на гибкость – наклон вперед из положения стоя на гимнастической скамейке</w:t>
      </w:r>
    </w:p>
    <w:p w:rsidR="001D41E4" w:rsidRPr="00521E15" w:rsidRDefault="00E94E2F" w:rsidP="001D53F0">
      <w:pPr>
        <w:pStyle w:val="a5"/>
        <w:tabs>
          <w:tab w:val="right" w:leader="underscore" w:pos="9639"/>
        </w:tabs>
        <w:ind w:left="0"/>
        <w:jc w:val="both"/>
      </w:pPr>
      <w:r w:rsidRPr="00521E15">
        <w:t>- Составить и провести комплекс упражнений, на тренажерах, на различные мышечные группы (по заданию преподавателя)</w:t>
      </w:r>
      <w:r w:rsidR="00533894" w:rsidRPr="00521E15">
        <w:t xml:space="preserve"> - юноши</w:t>
      </w:r>
      <w:r w:rsidRPr="00521E15">
        <w:t>;</w:t>
      </w:r>
    </w:p>
    <w:p w:rsidR="00E94E2F" w:rsidRPr="00521E15" w:rsidRDefault="00533894" w:rsidP="001D53F0">
      <w:pPr>
        <w:pStyle w:val="a5"/>
        <w:tabs>
          <w:tab w:val="right" w:leader="underscore" w:pos="9639"/>
        </w:tabs>
        <w:ind w:left="0"/>
        <w:jc w:val="both"/>
      </w:pPr>
      <w:r w:rsidRPr="00521E15">
        <w:lastRenderedPageBreak/>
        <w:t>- С</w:t>
      </w:r>
      <w:r w:rsidR="00E94E2F" w:rsidRPr="00521E15">
        <w:t xml:space="preserve">оставить и провести </w:t>
      </w:r>
      <w:r w:rsidRPr="00521E15">
        <w:t>комплекс из базовых шагов отдельно и в связке (по заданию преподавателя) - девушки.</w:t>
      </w:r>
    </w:p>
    <w:p w:rsidR="001D41E4" w:rsidRPr="00521E15" w:rsidRDefault="001D41E4" w:rsidP="001D41E4">
      <w:pPr>
        <w:pStyle w:val="a5"/>
        <w:tabs>
          <w:tab w:val="right" w:leader="underscore" w:pos="9639"/>
        </w:tabs>
        <w:ind w:left="708"/>
        <w:jc w:val="both"/>
      </w:pPr>
    </w:p>
    <w:p w:rsidR="001D41E4" w:rsidRPr="00521E15" w:rsidRDefault="001D41E4" w:rsidP="001D41E4">
      <w:pPr>
        <w:pStyle w:val="Default"/>
        <w:jc w:val="center"/>
        <w:rPr>
          <w:b/>
          <w:i/>
          <w:color w:val="auto"/>
        </w:rPr>
      </w:pPr>
      <w:r w:rsidRPr="00521E15">
        <w:rPr>
          <w:b/>
          <w:i/>
          <w:color w:val="auto"/>
        </w:rPr>
        <w:t xml:space="preserve">Тематика рефератов для студентов, полностью освобожденных </w:t>
      </w:r>
      <w:r w:rsidRPr="00521E15">
        <w:rPr>
          <w:b/>
          <w:bCs/>
          <w:i/>
          <w:color w:val="auto"/>
        </w:rPr>
        <w:t xml:space="preserve">от практических занятий по физической культуре </w:t>
      </w:r>
      <w:r w:rsidRPr="00521E15">
        <w:rPr>
          <w:b/>
          <w:i/>
          <w:color w:val="auto"/>
        </w:rPr>
        <w:t>(со справкой КЭК)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1. Гигиена самостоятельных занятий физическими упражнениями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2. Самоконтроль за эффективностью самостоятельных занятий. Дневник самоконтроля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3. Виды травм. Профилактика травматизма при занятиях физическими упражнениями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4. Определение понятия «спорт». Массовый спорт. Спорт высших достижений. Единая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спортивная классификация (ЕСК). Национальные виды спорта в спортивной классификации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5. Студенческий спорт и его организационные особенности. Студенческие спортивные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соревнования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6. Обоснование индивидуального выбора видов спорта или систем физических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упражнений. Краткая психофизическая характеристика основных групп видов спорта и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современных систем физических упражнений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7. Историческая справка о виде спорта (системе физических упражнений)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8. Подготовка спортсменов как многолетний непрерывный процесс. Перспективное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планирование тренировки в избранном виде спорта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9. Стороны спортивной подготовки (техническая, тактическая, физическая, психическая)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Виды и методы контроля за эффективностью спортивных занятий.</w:t>
      </w:r>
    </w:p>
    <w:p w:rsidR="001D41E4" w:rsidRPr="00521E15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10. Спортивная ориентация и отбор в спорте. Модельные характеристики спортсмена</w:t>
      </w:r>
    </w:p>
    <w:p w:rsidR="001D41E4" w:rsidRPr="00521E15" w:rsidRDefault="001D41E4" w:rsidP="001D41E4">
      <w:pPr>
        <w:tabs>
          <w:tab w:val="right" w:leader="underscore" w:pos="9639"/>
        </w:tabs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высокого класса.</w:t>
      </w:r>
    </w:p>
    <w:p w:rsidR="001D41E4" w:rsidRPr="00521E15" w:rsidRDefault="001D41E4" w:rsidP="001D41E4">
      <w:pPr>
        <w:tabs>
          <w:tab w:val="right" w:leader="underscore" w:pos="9639"/>
        </w:tabs>
        <w:rPr>
          <w:rFonts w:eastAsia="TimesNewRomanPSMT"/>
          <w:lang w:eastAsia="en-US"/>
        </w:rPr>
      </w:pPr>
    </w:p>
    <w:p w:rsidR="001D41E4" w:rsidRPr="00521E15" w:rsidRDefault="001D41E4" w:rsidP="001D41E4">
      <w:pPr>
        <w:pStyle w:val="Default"/>
        <w:jc w:val="center"/>
        <w:rPr>
          <w:color w:val="auto"/>
        </w:rPr>
      </w:pPr>
      <w:r w:rsidRPr="00521E15">
        <w:rPr>
          <w:b/>
          <w:bCs/>
          <w:color w:val="auto"/>
        </w:rPr>
        <w:t>Темы рефератов для студентов временно освобожденных от практических занятий по физической культуре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 xml:space="preserve">1.Методы самоконтроля за функциональным состоянием организма (функциональная проба).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 xml:space="preserve">2. Основы методики самостоятельных занятий физическими упражнениями.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 xml:space="preserve">3. Спорт. Индивидуальный выбор видов спорта или систем физических упражнений. 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 xml:space="preserve">4.Методика проведения учебно-тренировочного занятия.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 xml:space="preserve">5.Методы самооценки специальной физической и спортивной подготовленности по избранному виду спорта (тесты, контрольные задания). </w:t>
      </w:r>
    </w:p>
    <w:p w:rsidR="001D41E4" w:rsidRPr="00521E15" w:rsidRDefault="001D41E4" w:rsidP="001D41E4">
      <w:pPr>
        <w:tabs>
          <w:tab w:val="right" w:leader="underscore" w:pos="9639"/>
        </w:tabs>
        <w:rPr>
          <w:rFonts w:asciiTheme="minorHAnsi" w:eastAsia="TimesNewRomanPSMT" w:hAnsiTheme="minorHAnsi" w:cs="TimesNewRomanPSMT"/>
          <w:lang w:eastAsia="en-US"/>
        </w:rPr>
      </w:pPr>
    </w:p>
    <w:p w:rsidR="001D41E4" w:rsidRPr="00521E15" w:rsidRDefault="001D41E4" w:rsidP="001D41E4">
      <w:pPr>
        <w:tabs>
          <w:tab w:val="right" w:leader="underscore" w:pos="9639"/>
        </w:tabs>
        <w:jc w:val="center"/>
        <w:rPr>
          <w:b/>
          <w:bCs/>
        </w:rPr>
      </w:pPr>
      <w:r w:rsidRPr="00521E15">
        <w:rPr>
          <w:b/>
          <w:bCs/>
        </w:rPr>
        <w:t>6 семестр:</w:t>
      </w:r>
    </w:p>
    <w:p w:rsidR="001D41E4" w:rsidRPr="00521E15" w:rsidRDefault="001D41E4" w:rsidP="001D41E4">
      <w:pPr>
        <w:tabs>
          <w:tab w:val="right" w:leader="underscore" w:pos="9639"/>
        </w:tabs>
        <w:ind w:left="709"/>
        <w:jc w:val="both"/>
        <w:rPr>
          <w:b/>
          <w:bCs/>
          <w:i/>
        </w:rPr>
      </w:pPr>
      <w:r w:rsidRPr="00521E15">
        <w:rPr>
          <w:b/>
          <w:bCs/>
          <w:i/>
        </w:rPr>
        <w:t>рейтинг-контроль 1</w:t>
      </w:r>
    </w:p>
    <w:p w:rsidR="00533894" w:rsidRPr="00521E15" w:rsidRDefault="001D41E4" w:rsidP="00533894">
      <w:pPr>
        <w:tabs>
          <w:tab w:val="right" w:leader="underscore" w:pos="9639"/>
        </w:tabs>
        <w:jc w:val="both"/>
        <w:rPr>
          <w:bCs/>
        </w:rPr>
      </w:pPr>
      <w:r w:rsidRPr="00521E15">
        <w:t xml:space="preserve">- </w:t>
      </w:r>
      <w:r w:rsidR="00533894" w:rsidRPr="00521E15">
        <w:rPr>
          <w:bCs/>
        </w:rPr>
        <w:t>- Тест на гибкость – наклон вперед из положения стоя на гимнастической скамейке</w:t>
      </w:r>
    </w:p>
    <w:p w:rsidR="00533894" w:rsidRPr="00521E15" w:rsidRDefault="00533894" w:rsidP="00533894">
      <w:pPr>
        <w:pStyle w:val="a5"/>
        <w:tabs>
          <w:tab w:val="right" w:leader="underscore" w:pos="9639"/>
        </w:tabs>
        <w:ind w:left="0"/>
        <w:jc w:val="both"/>
      </w:pPr>
      <w:r w:rsidRPr="00521E15">
        <w:t>- Составить и провести комплекс упражнений, на тренажерах, на различные мышечные группы (по заданию преподавателя) - юноши;</w:t>
      </w:r>
    </w:p>
    <w:p w:rsidR="00533894" w:rsidRPr="00521E15" w:rsidRDefault="00533894" w:rsidP="00533894">
      <w:pPr>
        <w:pStyle w:val="a5"/>
        <w:tabs>
          <w:tab w:val="right" w:leader="underscore" w:pos="9639"/>
        </w:tabs>
        <w:ind w:left="0"/>
        <w:jc w:val="both"/>
      </w:pPr>
      <w:r w:rsidRPr="00521E15">
        <w:t>- Составить и провести комплекс из базовых шагов отдельно и в связке (по заданию преподавателя) - девушки.</w:t>
      </w:r>
    </w:p>
    <w:p w:rsidR="001D41E4" w:rsidRPr="00521E15" w:rsidRDefault="001D41E4" w:rsidP="00533894">
      <w:pPr>
        <w:tabs>
          <w:tab w:val="right" w:leader="underscore" w:pos="9639"/>
        </w:tabs>
        <w:ind w:firstLine="709"/>
        <w:contextualSpacing/>
        <w:jc w:val="both"/>
        <w:rPr>
          <w:b/>
          <w:bCs/>
          <w:i/>
        </w:rPr>
      </w:pPr>
      <w:r w:rsidRPr="00521E15">
        <w:rPr>
          <w:b/>
          <w:bCs/>
          <w:i/>
        </w:rPr>
        <w:t xml:space="preserve"> рейтинг-контроль 2</w:t>
      </w:r>
    </w:p>
    <w:p w:rsidR="00533894" w:rsidRPr="00521E15" w:rsidRDefault="001D41E4" w:rsidP="00533894">
      <w:pPr>
        <w:shd w:val="clear" w:color="auto" w:fill="FFFFFF"/>
        <w:jc w:val="both"/>
        <w:rPr>
          <w:spacing w:val="-2"/>
        </w:rPr>
      </w:pPr>
      <w:r w:rsidRPr="00521E15">
        <w:rPr>
          <w:bCs/>
          <w:iCs/>
          <w:bdr w:val="none" w:sz="0" w:space="0" w:color="auto" w:frame="1"/>
        </w:rPr>
        <w:t xml:space="preserve"> - </w:t>
      </w:r>
      <w:r w:rsidR="00533894" w:rsidRPr="00521E15">
        <w:rPr>
          <w:spacing w:val="-2"/>
        </w:rPr>
        <w:t>- Тест на развитие координационных способностей - челночный бег 3х10 м</w:t>
      </w:r>
    </w:p>
    <w:p w:rsidR="00533894" w:rsidRPr="00521E15" w:rsidRDefault="00533894" w:rsidP="00533894">
      <w:pPr>
        <w:shd w:val="clear" w:color="auto" w:fill="FFFFFF"/>
        <w:jc w:val="both"/>
      </w:pPr>
      <w:r w:rsidRPr="00521E15">
        <w:rPr>
          <w:bCs/>
        </w:rPr>
        <w:t xml:space="preserve">-Тест на </w:t>
      </w:r>
      <w:r w:rsidRPr="00521E15">
        <w:t>силовую подготовленность - сгибание и разгибание рук в упоре лежа (юноши), от гимнастической скамейки (девушки);</w:t>
      </w:r>
    </w:p>
    <w:p w:rsidR="00533894" w:rsidRPr="00521E15" w:rsidRDefault="00533894" w:rsidP="00533894">
      <w:pPr>
        <w:shd w:val="clear" w:color="auto" w:fill="FFFFFF"/>
        <w:jc w:val="both"/>
        <w:rPr>
          <w:spacing w:val="-1"/>
        </w:rPr>
      </w:pPr>
      <w:r w:rsidRPr="00521E15">
        <w:t xml:space="preserve">- </w:t>
      </w:r>
      <w:r w:rsidRPr="00521E15">
        <w:rPr>
          <w:bCs/>
        </w:rPr>
        <w:t xml:space="preserve">Тест на </w:t>
      </w:r>
      <w:r w:rsidRPr="00521E15">
        <w:t>силовую подготовленность - поднимание ног из положения лежа на спине до угла 90 ˚ (девушки, юноши)</w:t>
      </w:r>
    </w:p>
    <w:p w:rsidR="001D41E4" w:rsidRPr="00521E15" w:rsidRDefault="001D41E4" w:rsidP="00533894">
      <w:pPr>
        <w:pStyle w:val="af3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i/>
        </w:rPr>
      </w:pPr>
      <w:r w:rsidRPr="00521E15">
        <w:t xml:space="preserve"> </w:t>
      </w:r>
      <w:r w:rsidRPr="00521E15">
        <w:rPr>
          <w:b/>
          <w:bCs/>
          <w:i/>
        </w:rPr>
        <w:t>рейтинг-контроль 3</w:t>
      </w:r>
    </w:p>
    <w:p w:rsidR="00E94E2F" w:rsidRPr="00521E15" w:rsidRDefault="00E94E2F" w:rsidP="00E94E2F">
      <w:pPr>
        <w:pStyle w:val="a5"/>
        <w:tabs>
          <w:tab w:val="right" w:leader="underscore" w:pos="9639"/>
        </w:tabs>
        <w:ind w:left="0"/>
        <w:jc w:val="both"/>
      </w:pPr>
      <w:r w:rsidRPr="00521E15">
        <w:t>- Тест на скоростную подготовленность – бег 30 м (девушки, юноши);</w:t>
      </w:r>
    </w:p>
    <w:p w:rsidR="00E94E2F" w:rsidRPr="00521E15" w:rsidRDefault="00E94E2F" w:rsidP="00E94E2F">
      <w:pPr>
        <w:pStyle w:val="a5"/>
        <w:tabs>
          <w:tab w:val="right" w:leader="underscore" w:pos="9639"/>
        </w:tabs>
        <w:ind w:left="0"/>
        <w:jc w:val="both"/>
      </w:pPr>
      <w:r w:rsidRPr="00521E15">
        <w:t>- Тест на выносливость ходьба (2 км девушки, 3 км юноши)</w:t>
      </w:r>
    </w:p>
    <w:p w:rsidR="00E94E2F" w:rsidRPr="00521E15" w:rsidRDefault="00E94E2F" w:rsidP="00E94E2F">
      <w:pPr>
        <w:pStyle w:val="a5"/>
        <w:tabs>
          <w:tab w:val="right" w:leader="underscore" w:pos="9639"/>
        </w:tabs>
        <w:ind w:left="0"/>
        <w:jc w:val="both"/>
        <w:rPr>
          <w:bCs/>
        </w:rPr>
      </w:pPr>
      <w:r w:rsidRPr="00521E15">
        <w:rPr>
          <w:bCs/>
        </w:rPr>
        <w:t>- Тест на скоростно-силовую подготовленность - метание гранаты (500 гр девушки, 700 гр юноши).</w:t>
      </w:r>
    </w:p>
    <w:p w:rsidR="001D53F0" w:rsidRPr="00521E15" w:rsidRDefault="001D53F0" w:rsidP="001D41E4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</w:p>
    <w:p w:rsidR="001D41E4" w:rsidRPr="00521E15" w:rsidRDefault="001D41E4" w:rsidP="001D41E4">
      <w:pPr>
        <w:pStyle w:val="Default"/>
        <w:jc w:val="center"/>
        <w:rPr>
          <w:b/>
          <w:i/>
          <w:color w:val="auto"/>
        </w:rPr>
      </w:pPr>
      <w:r w:rsidRPr="00521E15">
        <w:rPr>
          <w:b/>
          <w:i/>
          <w:color w:val="auto"/>
        </w:rPr>
        <w:lastRenderedPageBreak/>
        <w:t xml:space="preserve">Тематика рефератов для студентов, полностью освобожденных </w:t>
      </w:r>
      <w:r w:rsidRPr="00521E15">
        <w:rPr>
          <w:b/>
          <w:bCs/>
          <w:i/>
          <w:color w:val="auto"/>
        </w:rPr>
        <w:t xml:space="preserve">от практических занятий по физической культуре </w:t>
      </w:r>
      <w:r w:rsidRPr="00521E15">
        <w:rPr>
          <w:b/>
          <w:i/>
          <w:color w:val="auto"/>
        </w:rPr>
        <w:t>(со справкой КЭК)</w:t>
      </w:r>
    </w:p>
    <w:p w:rsidR="001D41E4" w:rsidRPr="00521E15" w:rsidRDefault="001D41E4" w:rsidP="001D41E4">
      <w:pPr>
        <w:jc w:val="both"/>
      </w:pPr>
      <w:r w:rsidRPr="00521E15">
        <w:t>1. Определение понятия «спорт». Его отличие от других видов занятий физическими упражнениями.</w:t>
      </w:r>
    </w:p>
    <w:p w:rsidR="001D41E4" w:rsidRPr="00521E15" w:rsidRDefault="001D41E4" w:rsidP="001D41E4">
      <w:pPr>
        <w:jc w:val="both"/>
      </w:pPr>
      <w:r w:rsidRPr="00521E15">
        <w:t>2. Массовый спорт и спорт высших достижений. Их цели и задачи.</w:t>
      </w:r>
    </w:p>
    <w:p w:rsidR="001D41E4" w:rsidRPr="00521E15" w:rsidRDefault="001D41E4" w:rsidP="001D41E4">
      <w:pPr>
        <w:jc w:val="both"/>
      </w:pPr>
      <w:r w:rsidRPr="00521E15">
        <w:t>3. Особенности организации и планирования спортивной подготовки в вузе.</w:t>
      </w:r>
    </w:p>
    <w:p w:rsidR="002210E3" w:rsidRPr="00521E15" w:rsidRDefault="001D41E4" w:rsidP="002210E3">
      <w:pPr>
        <w:jc w:val="both"/>
      </w:pPr>
      <w:r w:rsidRPr="00521E15">
        <w:t xml:space="preserve">4. </w:t>
      </w:r>
      <w:r w:rsidR="002210E3" w:rsidRPr="00521E15">
        <w:t>Цели и задачи спортивной подготовки в условиях вуза.</w:t>
      </w:r>
    </w:p>
    <w:p w:rsidR="001D41E4" w:rsidRPr="00521E15" w:rsidRDefault="001D41E4" w:rsidP="001D41E4">
      <w:pPr>
        <w:jc w:val="both"/>
      </w:pPr>
      <w:r w:rsidRPr="00521E15">
        <w:t>5. Студенческий спорт. Его организационные особенности.</w:t>
      </w:r>
    </w:p>
    <w:p w:rsidR="002210E3" w:rsidRPr="00521E15" w:rsidRDefault="001D41E4" w:rsidP="001D41E4">
      <w:pPr>
        <w:jc w:val="both"/>
      </w:pPr>
      <w:r w:rsidRPr="00521E15">
        <w:t xml:space="preserve">6. Студенческие спортивные соревнования. </w:t>
      </w:r>
    </w:p>
    <w:p w:rsidR="001D41E4" w:rsidRPr="00521E15" w:rsidRDefault="002210E3" w:rsidP="001D41E4">
      <w:pPr>
        <w:jc w:val="both"/>
      </w:pPr>
      <w:r w:rsidRPr="00521E15">
        <w:t>7</w:t>
      </w:r>
      <w:r w:rsidR="001D41E4" w:rsidRPr="00521E15">
        <w:t>. Современные популярные системы физических упражнений.</w:t>
      </w:r>
    </w:p>
    <w:p w:rsidR="001D41E4" w:rsidRPr="00521E15" w:rsidRDefault="002210E3" w:rsidP="001D41E4">
      <w:pPr>
        <w:jc w:val="both"/>
      </w:pPr>
      <w:r w:rsidRPr="00521E15">
        <w:t>8</w:t>
      </w:r>
      <w:r w:rsidR="001D41E4" w:rsidRPr="00521E15">
        <w:t>. Мотивация и обоснование индивидуального выбора студентом вида спорта или системы физических упражнений для регулярных занятий.</w:t>
      </w:r>
    </w:p>
    <w:p w:rsidR="001D41E4" w:rsidRPr="00521E15" w:rsidRDefault="002210E3" w:rsidP="001D41E4">
      <w:pPr>
        <w:jc w:val="both"/>
      </w:pPr>
      <w:r w:rsidRPr="00521E15">
        <w:t>9</w:t>
      </w:r>
      <w:r w:rsidR="001D41E4" w:rsidRPr="00521E15">
        <w:t>. Краткая психофизиологическая характеристика основных групп видов спорта и систем физических упражнений.</w:t>
      </w:r>
    </w:p>
    <w:p w:rsidR="001D41E4" w:rsidRPr="00521E15" w:rsidRDefault="002210E3" w:rsidP="001D41E4">
      <w:pPr>
        <w:jc w:val="both"/>
      </w:pPr>
      <w:r w:rsidRPr="00521E15">
        <w:t>10</w:t>
      </w:r>
      <w:r w:rsidR="001D41E4" w:rsidRPr="00521E15">
        <w:t>. Правила составления комплекса утренней гигиенической гимнастики.</w:t>
      </w:r>
    </w:p>
    <w:p w:rsidR="001D41E4" w:rsidRPr="00521E15" w:rsidRDefault="001D41E4" w:rsidP="001D41E4">
      <w:pPr>
        <w:jc w:val="both"/>
      </w:pPr>
    </w:p>
    <w:p w:rsidR="001D41E4" w:rsidRPr="00521E15" w:rsidRDefault="001D41E4" w:rsidP="001D41E4">
      <w:pPr>
        <w:pStyle w:val="Default"/>
        <w:jc w:val="center"/>
        <w:rPr>
          <w:color w:val="auto"/>
        </w:rPr>
      </w:pPr>
      <w:r w:rsidRPr="00521E15">
        <w:rPr>
          <w:b/>
          <w:bCs/>
          <w:color w:val="auto"/>
        </w:rPr>
        <w:t>Темы рефератов для студентов временно освобожденных от практических занятий по физической культуре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>1.</w:t>
      </w:r>
      <w:r w:rsidR="002210E3" w:rsidRPr="00521E15">
        <w:rPr>
          <w:color w:val="auto"/>
        </w:rPr>
        <w:t xml:space="preserve"> </w:t>
      </w:r>
      <w:r w:rsidRPr="00521E15">
        <w:rPr>
          <w:color w:val="auto"/>
        </w:rPr>
        <w:t xml:space="preserve">Методика индивидуального подхода и применение средств для направленного развития отдельных физических качеств.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>2.</w:t>
      </w:r>
      <w:r w:rsidR="002210E3" w:rsidRPr="00521E15">
        <w:rPr>
          <w:color w:val="auto"/>
        </w:rPr>
        <w:t xml:space="preserve"> </w:t>
      </w:r>
      <w:r w:rsidRPr="00521E15">
        <w:rPr>
          <w:color w:val="auto"/>
        </w:rPr>
        <w:t xml:space="preserve">Основы методики организации судейства по избранному виду спорта. </w:t>
      </w:r>
    </w:p>
    <w:p w:rsidR="001D41E4" w:rsidRPr="00521E15" w:rsidRDefault="001D41E4" w:rsidP="001D41E4">
      <w:pPr>
        <w:pStyle w:val="Default"/>
        <w:rPr>
          <w:color w:val="auto"/>
        </w:rPr>
      </w:pPr>
      <w:r w:rsidRPr="00521E15">
        <w:rPr>
          <w:color w:val="auto"/>
        </w:rPr>
        <w:t xml:space="preserve">3. Особенности занятий избранным видом спорта или системой физических упражнений. </w:t>
      </w:r>
    </w:p>
    <w:p w:rsidR="001D41E4" w:rsidRPr="00521E15" w:rsidRDefault="00C47CEA" w:rsidP="001D41E4">
      <w:pPr>
        <w:jc w:val="both"/>
      </w:pPr>
      <w:r w:rsidRPr="00521E15">
        <w:t>4. Самоконтроль</w:t>
      </w:r>
      <w:r w:rsidR="001D41E4" w:rsidRPr="00521E15">
        <w:t xml:space="preserve"> занимающихся физическими упражнениями и спортом.</w:t>
      </w:r>
    </w:p>
    <w:p w:rsidR="00673548" w:rsidRPr="00521E15" w:rsidRDefault="00673548" w:rsidP="001D41E4">
      <w:pPr>
        <w:jc w:val="both"/>
      </w:pPr>
      <w:r w:rsidRPr="00521E15">
        <w:t>5. Средства физической культуры в регулировании работоспособности.</w:t>
      </w:r>
    </w:p>
    <w:p w:rsidR="00701867" w:rsidRPr="00521E15" w:rsidRDefault="00701867" w:rsidP="001D41E4">
      <w:pPr>
        <w:jc w:val="both"/>
      </w:pPr>
    </w:p>
    <w:p w:rsidR="00701867" w:rsidRPr="00521E15" w:rsidRDefault="00701867" w:rsidP="00701867">
      <w:pPr>
        <w:ind w:firstLine="709"/>
        <w:jc w:val="both"/>
        <w:rPr>
          <w:b/>
        </w:rPr>
      </w:pPr>
      <w:r w:rsidRPr="00521E15">
        <w:rPr>
          <w:b/>
        </w:rPr>
        <w:t>5.2. Промежуточная аттестация</w:t>
      </w:r>
    </w:p>
    <w:p w:rsidR="00701867" w:rsidRPr="00521E15" w:rsidRDefault="00701867" w:rsidP="00701867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2 семестр</w:t>
      </w:r>
    </w:p>
    <w:p w:rsidR="00D45EC1" w:rsidRPr="00521E15" w:rsidRDefault="00D45EC1" w:rsidP="00D45EC1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Контрольные вопросы:</w:t>
      </w:r>
    </w:p>
    <w:p w:rsidR="00701867" w:rsidRPr="00521E15" w:rsidRDefault="00701867" w:rsidP="00701867">
      <w:pPr>
        <w:jc w:val="both"/>
      </w:pPr>
      <w:r w:rsidRPr="00521E15">
        <w:t>1. История развития лыжного спорта. Виды лыжного спорта.</w:t>
      </w:r>
    </w:p>
    <w:p w:rsidR="00701867" w:rsidRPr="00521E15" w:rsidRDefault="00701867" w:rsidP="00701867">
      <w:pPr>
        <w:jc w:val="both"/>
      </w:pPr>
      <w:r w:rsidRPr="00521E15">
        <w:t>2. Простейшая методика подбора лыжной экипировки. Лыжный инвентарь.</w:t>
      </w:r>
    </w:p>
    <w:p w:rsidR="00701867" w:rsidRPr="00521E15" w:rsidRDefault="00701867" w:rsidP="00701867">
      <w:pPr>
        <w:jc w:val="both"/>
      </w:pPr>
      <w:r w:rsidRPr="00521E15">
        <w:t>3. Основные способы передвижения на лыжах. Классификация способов передвижения.</w:t>
      </w:r>
    </w:p>
    <w:p w:rsidR="00701867" w:rsidRPr="00521E15" w:rsidRDefault="00701867" w:rsidP="00701867">
      <w:pPr>
        <w:jc w:val="both"/>
      </w:pPr>
      <w:r w:rsidRPr="00521E15">
        <w:t>4. Основные упражнения, применяемые лыжниками для развития: скоростно-силовых качеств, быстроты, ловкости, выносливости, развития силы, координации движений.</w:t>
      </w:r>
    </w:p>
    <w:p w:rsidR="00701867" w:rsidRPr="00521E15" w:rsidRDefault="00701867" w:rsidP="00701867">
      <w:r w:rsidRPr="00521E15">
        <w:t>5. Главные достоинства занятий лыжным спортом.</w:t>
      </w:r>
    </w:p>
    <w:p w:rsidR="00701867" w:rsidRPr="00521E15" w:rsidRDefault="00701867" w:rsidP="00701867">
      <w:r w:rsidRPr="00521E15">
        <w:t>6. Оказание первой медицинской помощи при обморожении, травмах и ушибах.</w:t>
      </w:r>
    </w:p>
    <w:p w:rsidR="00701867" w:rsidRPr="00521E15" w:rsidRDefault="00D45EC1" w:rsidP="00701867">
      <w:pPr>
        <w:tabs>
          <w:tab w:val="left" w:pos="1441"/>
        </w:tabs>
        <w:jc w:val="both"/>
      </w:pPr>
      <w:r w:rsidRPr="00521E15">
        <w:t>7</w:t>
      </w:r>
      <w:r w:rsidR="00701867" w:rsidRPr="00521E15">
        <w:t>.</w:t>
      </w:r>
      <w:r w:rsidR="00701867" w:rsidRPr="00521E15">
        <w:rPr>
          <w:bCs/>
        </w:rPr>
        <w:t xml:space="preserve"> Основные этапы развития волейбола в России</w:t>
      </w:r>
    </w:p>
    <w:p w:rsidR="00701867" w:rsidRPr="00521E15" w:rsidRDefault="00D45EC1" w:rsidP="00701867">
      <w:pPr>
        <w:widowControl w:val="0"/>
        <w:autoSpaceDE w:val="0"/>
        <w:autoSpaceDN w:val="0"/>
        <w:adjustRightInd w:val="0"/>
        <w:rPr>
          <w:bCs/>
        </w:rPr>
      </w:pPr>
      <w:r w:rsidRPr="00521E15">
        <w:t>8</w:t>
      </w:r>
      <w:r w:rsidR="00701867" w:rsidRPr="00521E15">
        <w:t xml:space="preserve">. </w:t>
      </w:r>
      <w:r w:rsidR="00701867" w:rsidRPr="00521E15">
        <w:rPr>
          <w:bCs/>
        </w:rPr>
        <w:t>Эволюция развития правил игры.</w:t>
      </w:r>
    </w:p>
    <w:p w:rsidR="00701867" w:rsidRPr="00521E15" w:rsidRDefault="00D45EC1" w:rsidP="00701867">
      <w:pPr>
        <w:tabs>
          <w:tab w:val="left" w:pos="1441"/>
        </w:tabs>
        <w:jc w:val="both"/>
        <w:rPr>
          <w:bCs/>
        </w:rPr>
      </w:pPr>
      <w:r w:rsidRPr="00521E15">
        <w:t>9</w:t>
      </w:r>
      <w:r w:rsidR="00701867" w:rsidRPr="00521E15">
        <w:t xml:space="preserve">. </w:t>
      </w:r>
      <w:r w:rsidR="00701867" w:rsidRPr="00521E15">
        <w:rPr>
          <w:bCs/>
        </w:rPr>
        <w:t>Понятие о технике волейбола. Классификация техники игры.</w:t>
      </w:r>
    </w:p>
    <w:p w:rsidR="00701867" w:rsidRPr="00521E15" w:rsidRDefault="00D45EC1" w:rsidP="00701867">
      <w:pPr>
        <w:widowControl w:val="0"/>
        <w:autoSpaceDE w:val="0"/>
        <w:autoSpaceDN w:val="0"/>
        <w:adjustRightInd w:val="0"/>
        <w:rPr>
          <w:bCs/>
        </w:rPr>
      </w:pPr>
      <w:r w:rsidRPr="00521E15">
        <w:rPr>
          <w:bCs/>
        </w:rPr>
        <w:t>10</w:t>
      </w:r>
      <w:r w:rsidR="00701867" w:rsidRPr="00521E15">
        <w:rPr>
          <w:bCs/>
        </w:rPr>
        <w:t>. Техника игры в нападении.</w:t>
      </w:r>
    </w:p>
    <w:p w:rsidR="00701867" w:rsidRPr="00521E15" w:rsidRDefault="00D45EC1" w:rsidP="00701867">
      <w:pPr>
        <w:widowControl w:val="0"/>
        <w:autoSpaceDE w:val="0"/>
        <w:autoSpaceDN w:val="0"/>
        <w:adjustRightInd w:val="0"/>
        <w:rPr>
          <w:bCs/>
        </w:rPr>
      </w:pPr>
      <w:r w:rsidRPr="00521E15">
        <w:rPr>
          <w:bCs/>
        </w:rPr>
        <w:t>11</w:t>
      </w:r>
      <w:r w:rsidR="00701867" w:rsidRPr="00521E15">
        <w:rPr>
          <w:bCs/>
        </w:rPr>
        <w:t>. Техника игры в защите.</w:t>
      </w:r>
    </w:p>
    <w:p w:rsidR="00701867" w:rsidRPr="00521E15" w:rsidRDefault="00D45EC1" w:rsidP="00701867">
      <w:pPr>
        <w:widowControl w:val="0"/>
        <w:autoSpaceDE w:val="0"/>
        <w:autoSpaceDN w:val="0"/>
        <w:adjustRightInd w:val="0"/>
        <w:rPr>
          <w:bCs/>
        </w:rPr>
      </w:pPr>
      <w:r w:rsidRPr="00521E15">
        <w:rPr>
          <w:bCs/>
        </w:rPr>
        <w:t>12</w:t>
      </w:r>
      <w:r w:rsidR="00701867" w:rsidRPr="00521E15">
        <w:rPr>
          <w:bCs/>
        </w:rPr>
        <w:t xml:space="preserve">. </w:t>
      </w:r>
      <w:r w:rsidRPr="00521E15">
        <w:t>Легкая атлетика как основа физического воспитания</w:t>
      </w:r>
      <w:r w:rsidR="00701867" w:rsidRPr="00521E15">
        <w:rPr>
          <w:bCs/>
        </w:rPr>
        <w:t>.</w:t>
      </w:r>
    </w:p>
    <w:p w:rsidR="00701867" w:rsidRPr="00521E15" w:rsidRDefault="00D45EC1" w:rsidP="00701867">
      <w:pPr>
        <w:shd w:val="clear" w:color="auto" w:fill="FFFFFF"/>
        <w:autoSpaceDE w:val="0"/>
        <w:autoSpaceDN w:val="0"/>
        <w:adjustRightInd w:val="0"/>
        <w:jc w:val="both"/>
      </w:pPr>
      <w:r w:rsidRPr="00521E15">
        <w:t>13</w:t>
      </w:r>
      <w:r w:rsidR="00701867" w:rsidRPr="00521E15">
        <w:t>. Основы техники спортивной ходьбы и бега.</w:t>
      </w:r>
    </w:p>
    <w:p w:rsidR="00701867" w:rsidRPr="00521E15" w:rsidRDefault="00D45EC1" w:rsidP="00701867">
      <w:pPr>
        <w:shd w:val="clear" w:color="auto" w:fill="FFFFFF"/>
        <w:autoSpaceDE w:val="0"/>
        <w:autoSpaceDN w:val="0"/>
        <w:adjustRightInd w:val="0"/>
        <w:jc w:val="both"/>
      </w:pPr>
      <w:r w:rsidRPr="00521E15">
        <w:t>14</w:t>
      </w:r>
      <w:r w:rsidR="00701867" w:rsidRPr="00521E15">
        <w:t>. Основы техники прыжка в длину.</w:t>
      </w:r>
    </w:p>
    <w:p w:rsidR="00701867" w:rsidRPr="00521E15" w:rsidRDefault="00D45EC1" w:rsidP="00701867">
      <w:pPr>
        <w:shd w:val="clear" w:color="auto" w:fill="FFFFFF"/>
        <w:autoSpaceDE w:val="0"/>
        <w:autoSpaceDN w:val="0"/>
        <w:adjustRightInd w:val="0"/>
        <w:jc w:val="both"/>
      </w:pPr>
      <w:r w:rsidRPr="00521E15">
        <w:t>15</w:t>
      </w:r>
      <w:r w:rsidR="00701867" w:rsidRPr="00521E15">
        <w:t>. Основы техники метаний.</w:t>
      </w:r>
    </w:p>
    <w:p w:rsidR="00701867" w:rsidRPr="00521E15" w:rsidRDefault="00701867" w:rsidP="00701867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3 семестр</w:t>
      </w:r>
    </w:p>
    <w:p w:rsidR="006A70A5" w:rsidRPr="00521E15" w:rsidRDefault="006A70A5" w:rsidP="006A70A5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Контрольные вопросы:</w:t>
      </w:r>
    </w:p>
    <w:p w:rsidR="00701867" w:rsidRPr="00521E15" w:rsidRDefault="00701867" w:rsidP="00701867">
      <w:pPr>
        <w:pStyle w:val="a5"/>
        <w:numPr>
          <w:ilvl w:val="0"/>
          <w:numId w:val="34"/>
        </w:numPr>
        <w:ind w:left="426" w:hanging="284"/>
      </w:pPr>
      <w:r w:rsidRPr="00521E15">
        <w:t>Организм человека как единая саморазвивающаяся биологическая система.</w:t>
      </w:r>
    </w:p>
    <w:p w:rsidR="00701867" w:rsidRPr="00521E15" w:rsidRDefault="00701867" w:rsidP="00701867">
      <w:pPr>
        <w:pStyle w:val="a5"/>
        <w:numPr>
          <w:ilvl w:val="0"/>
          <w:numId w:val="34"/>
        </w:numPr>
        <w:ind w:left="426" w:hanging="284"/>
      </w:pPr>
      <w:r w:rsidRPr="00521E15">
        <w:t>Общее представление о строении тела человека.</w:t>
      </w:r>
    </w:p>
    <w:p w:rsidR="00701867" w:rsidRPr="00521E15" w:rsidRDefault="00701867" w:rsidP="00701867">
      <w:pPr>
        <w:pStyle w:val="a5"/>
        <w:numPr>
          <w:ilvl w:val="0"/>
          <w:numId w:val="34"/>
        </w:numPr>
        <w:ind w:left="426" w:hanging="284"/>
      </w:pPr>
      <w:r w:rsidRPr="00521E15">
        <w:t>Переутомление. Основные средства восстановления. Медико-биологический контроль</w:t>
      </w:r>
    </w:p>
    <w:p w:rsidR="00701867" w:rsidRPr="00521E15" w:rsidRDefault="00701867" w:rsidP="00701867">
      <w:pPr>
        <w:pStyle w:val="a5"/>
        <w:numPr>
          <w:ilvl w:val="0"/>
          <w:numId w:val="34"/>
        </w:numPr>
        <w:ind w:left="426" w:hanging="284"/>
      </w:pPr>
      <w:r w:rsidRPr="00521E15">
        <w:t>Воздействие природных и социально-экологических факторов на организм и жизнедеятельность человека.</w:t>
      </w:r>
    </w:p>
    <w:p w:rsidR="00701867" w:rsidRPr="00521E15" w:rsidRDefault="00701867" w:rsidP="00701867">
      <w:pPr>
        <w:jc w:val="both"/>
      </w:pPr>
      <w:r w:rsidRPr="00521E15">
        <w:t xml:space="preserve">  5. Функциональные системы организма.</w:t>
      </w:r>
    </w:p>
    <w:p w:rsidR="00701867" w:rsidRPr="00521E15" w:rsidRDefault="00701867" w:rsidP="00701867">
      <w:pPr>
        <w:jc w:val="both"/>
      </w:pPr>
      <w:r w:rsidRPr="00521E15">
        <w:lastRenderedPageBreak/>
        <w:t xml:space="preserve">  6. Средства физической культуры и спорта.</w:t>
      </w:r>
    </w:p>
    <w:p w:rsidR="00701867" w:rsidRPr="00521E15" w:rsidRDefault="00701867" w:rsidP="00701867">
      <w:pPr>
        <w:shd w:val="clear" w:color="auto" w:fill="FFFFFF"/>
        <w:autoSpaceDE w:val="0"/>
        <w:autoSpaceDN w:val="0"/>
        <w:adjustRightInd w:val="0"/>
        <w:jc w:val="both"/>
      </w:pPr>
      <w:r w:rsidRPr="00521E15">
        <w:t xml:space="preserve">  7. Общеразвивающие и специальные упражнения легкоатлетов.</w:t>
      </w:r>
    </w:p>
    <w:p w:rsidR="00701867" w:rsidRPr="00521E15" w:rsidRDefault="00701867" w:rsidP="00701867">
      <w:pPr>
        <w:shd w:val="clear" w:color="auto" w:fill="FFFFFF"/>
        <w:autoSpaceDE w:val="0"/>
        <w:autoSpaceDN w:val="0"/>
        <w:adjustRightInd w:val="0"/>
        <w:jc w:val="both"/>
      </w:pPr>
      <w:r w:rsidRPr="00521E15">
        <w:t xml:space="preserve">  8. Типовая схема обучения технике легкоатлетических упражнений.</w:t>
      </w:r>
    </w:p>
    <w:p w:rsidR="00701867" w:rsidRPr="00521E15" w:rsidRDefault="00701867" w:rsidP="00701867">
      <w:pPr>
        <w:shd w:val="clear" w:color="auto" w:fill="FFFFFF"/>
        <w:autoSpaceDE w:val="0"/>
        <w:autoSpaceDN w:val="0"/>
        <w:adjustRightInd w:val="0"/>
        <w:jc w:val="both"/>
      </w:pPr>
      <w:r w:rsidRPr="00521E15">
        <w:t xml:space="preserve">  9. Средства повышения тренированности легкоатлетов.</w:t>
      </w:r>
    </w:p>
    <w:p w:rsidR="00701867" w:rsidRPr="00521E15" w:rsidRDefault="00701867" w:rsidP="006A70A5">
      <w:pPr>
        <w:jc w:val="both"/>
        <w:rPr>
          <w:bCs/>
        </w:rPr>
      </w:pPr>
      <w:r w:rsidRPr="00521E15">
        <w:t xml:space="preserve">  1</w:t>
      </w:r>
      <w:r w:rsidR="006A70A5" w:rsidRPr="00521E15">
        <w:t>0</w:t>
      </w:r>
      <w:r w:rsidRPr="00521E15">
        <w:t xml:space="preserve">. </w:t>
      </w:r>
      <w:r w:rsidRPr="00521E15">
        <w:rPr>
          <w:bCs/>
        </w:rPr>
        <w:t>Основные этапы развития баскетбола в России.</w:t>
      </w:r>
    </w:p>
    <w:p w:rsidR="00701867" w:rsidRPr="00521E15" w:rsidRDefault="006A70A5" w:rsidP="006A70A5">
      <w:pPr>
        <w:widowControl w:val="0"/>
        <w:autoSpaceDE w:val="0"/>
        <w:autoSpaceDN w:val="0"/>
        <w:adjustRightInd w:val="0"/>
        <w:ind w:firstLine="142"/>
        <w:rPr>
          <w:bCs/>
        </w:rPr>
      </w:pPr>
      <w:r w:rsidRPr="00521E15">
        <w:t>11</w:t>
      </w:r>
      <w:r w:rsidR="00701867" w:rsidRPr="00521E15">
        <w:t xml:space="preserve">. </w:t>
      </w:r>
      <w:r w:rsidR="00701867" w:rsidRPr="00521E15">
        <w:rPr>
          <w:bCs/>
        </w:rPr>
        <w:t>Эволюция развития правил игры.</w:t>
      </w:r>
    </w:p>
    <w:p w:rsidR="00701867" w:rsidRPr="00521E15" w:rsidRDefault="006A70A5" w:rsidP="006A70A5">
      <w:pPr>
        <w:widowControl w:val="0"/>
        <w:autoSpaceDE w:val="0"/>
        <w:autoSpaceDN w:val="0"/>
        <w:adjustRightInd w:val="0"/>
        <w:ind w:firstLine="142"/>
        <w:rPr>
          <w:bCs/>
        </w:rPr>
      </w:pPr>
      <w:r w:rsidRPr="00521E15">
        <w:t>12</w:t>
      </w:r>
      <w:r w:rsidR="00701867" w:rsidRPr="00521E15">
        <w:t xml:space="preserve">. </w:t>
      </w:r>
      <w:r w:rsidR="00701867" w:rsidRPr="00521E15">
        <w:rPr>
          <w:bCs/>
        </w:rPr>
        <w:t xml:space="preserve">Понятие о технике </w:t>
      </w:r>
      <w:r w:rsidR="00701867" w:rsidRPr="00521E15">
        <w:t>баскетбола</w:t>
      </w:r>
      <w:r w:rsidR="00701867" w:rsidRPr="00521E15">
        <w:rPr>
          <w:bCs/>
        </w:rPr>
        <w:t>. Классификация техники игры.</w:t>
      </w:r>
    </w:p>
    <w:p w:rsidR="00701867" w:rsidRPr="00521E15" w:rsidRDefault="006A70A5" w:rsidP="006A70A5">
      <w:pPr>
        <w:widowControl w:val="0"/>
        <w:autoSpaceDE w:val="0"/>
        <w:autoSpaceDN w:val="0"/>
        <w:adjustRightInd w:val="0"/>
        <w:ind w:firstLine="142"/>
        <w:rPr>
          <w:bCs/>
        </w:rPr>
      </w:pPr>
      <w:r w:rsidRPr="00521E15">
        <w:rPr>
          <w:bCs/>
        </w:rPr>
        <w:t>13</w:t>
      </w:r>
      <w:r w:rsidR="00701867" w:rsidRPr="00521E15">
        <w:rPr>
          <w:bCs/>
        </w:rPr>
        <w:t>. Техника игры в нападении.</w:t>
      </w:r>
    </w:p>
    <w:p w:rsidR="00701867" w:rsidRPr="00521E15" w:rsidRDefault="006A70A5" w:rsidP="006A70A5">
      <w:pPr>
        <w:widowControl w:val="0"/>
        <w:autoSpaceDE w:val="0"/>
        <w:autoSpaceDN w:val="0"/>
        <w:adjustRightInd w:val="0"/>
        <w:ind w:firstLine="142"/>
        <w:rPr>
          <w:bCs/>
        </w:rPr>
      </w:pPr>
      <w:r w:rsidRPr="00521E15">
        <w:rPr>
          <w:bCs/>
        </w:rPr>
        <w:t>14</w:t>
      </w:r>
      <w:r w:rsidR="00701867" w:rsidRPr="00521E15">
        <w:rPr>
          <w:bCs/>
        </w:rPr>
        <w:t>. Техника игры в защите.</w:t>
      </w:r>
    </w:p>
    <w:p w:rsidR="00701867" w:rsidRPr="00521E15" w:rsidRDefault="006A70A5" w:rsidP="006A70A5">
      <w:pPr>
        <w:ind w:firstLine="142"/>
        <w:jc w:val="both"/>
      </w:pPr>
      <w:r w:rsidRPr="00521E15">
        <w:rPr>
          <w:bCs/>
        </w:rPr>
        <w:t>15</w:t>
      </w:r>
      <w:r w:rsidR="00701867" w:rsidRPr="00521E15">
        <w:rPr>
          <w:bCs/>
        </w:rPr>
        <w:t xml:space="preserve">. Средства и методы технической подготовки </w:t>
      </w:r>
      <w:r w:rsidR="00701867" w:rsidRPr="00521E15">
        <w:t>баскетболистов</w:t>
      </w:r>
    </w:p>
    <w:p w:rsidR="00843C2D" w:rsidRPr="00521E15" w:rsidRDefault="00843C2D" w:rsidP="00701867">
      <w:pPr>
        <w:jc w:val="both"/>
      </w:pPr>
    </w:p>
    <w:p w:rsidR="00843C2D" w:rsidRPr="00521E15" w:rsidRDefault="00843C2D" w:rsidP="00843C2D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4 семестр</w:t>
      </w:r>
    </w:p>
    <w:p w:rsidR="00843C2D" w:rsidRPr="00521E15" w:rsidRDefault="006A70A5" w:rsidP="00843C2D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Контрольные вопросы</w:t>
      </w:r>
      <w:r w:rsidR="00843C2D" w:rsidRPr="00521E15">
        <w:rPr>
          <w:b/>
          <w:i/>
        </w:rPr>
        <w:t>:</w:t>
      </w:r>
    </w:p>
    <w:p w:rsidR="00843C2D" w:rsidRPr="00521E15" w:rsidRDefault="00843C2D" w:rsidP="00843C2D">
      <w:pPr>
        <w:widowControl w:val="0"/>
        <w:autoSpaceDE w:val="0"/>
        <w:autoSpaceDN w:val="0"/>
        <w:adjustRightInd w:val="0"/>
        <w:rPr>
          <w:bCs/>
        </w:rPr>
      </w:pPr>
      <w:r w:rsidRPr="00521E15">
        <w:rPr>
          <w:bCs/>
        </w:rPr>
        <w:t>1. Основные этапы развития плавания в России.</w:t>
      </w:r>
    </w:p>
    <w:p w:rsidR="00843C2D" w:rsidRPr="00521E15" w:rsidRDefault="00843C2D" w:rsidP="00843C2D">
      <w:pPr>
        <w:jc w:val="both"/>
      </w:pPr>
      <w:r w:rsidRPr="00521E15">
        <w:t>2. Последовательность обучения, не умеющего плавать.</w:t>
      </w:r>
    </w:p>
    <w:p w:rsidR="00843C2D" w:rsidRPr="00521E15" w:rsidRDefault="00843C2D" w:rsidP="00843C2D">
      <w:pPr>
        <w:jc w:val="both"/>
      </w:pPr>
      <w:r w:rsidRPr="00521E15">
        <w:t>3. Последовательность и методы обучения плаванию кроль на груди.</w:t>
      </w:r>
    </w:p>
    <w:p w:rsidR="00843C2D" w:rsidRPr="00521E15" w:rsidRDefault="00843C2D" w:rsidP="00843C2D">
      <w:pPr>
        <w:jc w:val="both"/>
      </w:pPr>
      <w:r w:rsidRPr="00521E15">
        <w:t>4. Последовательность и методы обучения плаванию кроль на спине.</w:t>
      </w:r>
    </w:p>
    <w:p w:rsidR="00843C2D" w:rsidRPr="00521E15" w:rsidRDefault="00843C2D" w:rsidP="00843C2D">
      <w:pPr>
        <w:jc w:val="both"/>
      </w:pPr>
      <w:r w:rsidRPr="00521E15">
        <w:t>5. Правила поведения меры предупреждения травматизма при занятиях в бассейне и на открытых водоемах.</w:t>
      </w:r>
    </w:p>
    <w:p w:rsidR="00C352F9" w:rsidRPr="00521E15" w:rsidRDefault="00C352F9" w:rsidP="00843C2D">
      <w:pPr>
        <w:jc w:val="both"/>
      </w:pPr>
      <w:r w:rsidRPr="00521E15">
        <w:t xml:space="preserve">6. Влияние окружающей среды на здоровье.  </w:t>
      </w:r>
    </w:p>
    <w:p w:rsidR="00C352F9" w:rsidRPr="00521E15" w:rsidRDefault="00C352F9" w:rsidP="00843C2D">
      <w:pPr>
        <w:jc w:val="both"/>
      </w:pPr>
      <w:r w:rsidRPr="00521E15">
        <w:t>7. Направленность поведения человека на обеспечение собственного здоровья.</w:t>
      </w:r>
    </w:p>
    <w:p w:rsidR="00843C2D" w:rsidRPr="00521E15" w:rsidRDefault="00C352F9" w:rsidP="00843C2D">
      <w:pPr>
        <w:jc w:val="both"/>
      </w:pPr>
      <w:r w:rsidRPr="00521E15">
        <w:t>8</w:t>
      </w:r>
      <w:r w:rsidR="00843C2D" w:rsidRPr="00521E15">
        <w:t>. Функциональная активность человека и взаимосвязь физической и умственной деятельности.</w:t>
      </w:r>
    </w:p>
    <w:p w:rsidR="00843C2D" w:rsidRPr="00521E15" w:rsidRDefault="00C352F9" w:rsidP="00843C2D">
      <w:pPr>
        <w:jc w:val="both"/>
      </w:pPr>
      <w:r w:rsidRPr="00521E15">
        <w:t>9</w:t>
      </w:r>
      <w:r w:rsidR="00843C2D" w:rsidRPr="00521E15">
        <w:t>. Утомление и восстановление при физической и умственной работе.</w:t>
      </w:r>
    </w:p>
    <w:p w:rsidR="00843C2D" w:rsidRPr="00521E15" w:rsidRDefault="00C352F9" w:rsidP="00843C2D">
      <w:pPr>
        <w:jc w:val="both"/>
      </w:pPr>
      <w:r w:rsidRPr="00521E15">
        <w:t>10</w:t>
      </w:r>
      <w:r w:rsidR="00843C2D" w:rsidRPr="00521E15">
        <w:t>. Витамины</w:t>
      </w:r>
      <w:r w:rsidR="008A0067">
        <w:t>, биологически активные добавки</w:t>
      </w:r>
      <w:r w:rsidR="00843C2D" w:rsidRPr="00521E15">
        <w:t xml:space="preserve"> и их роль в обмене веществ.</w:t>
      </w:r>
    </w:p>
    <w:p w:rsidR="00843C2D" w:rsidRPr="00521E15" w:rsidRDefault="00C352F9" w:rsidP="00843C2D">
      <w:pPr>
        <w:jc w:val="both"/>
      </w:pPr>
      <w:r w:rsidRPr="00521E15">
        <w:t>11</w:t>
      </w:r>
      <w:r w:rsidR="00843C2D" w:rsidRPr="00521E15">
        <w:t>. Обмен энергии. Состав пищи и суточный расход энергии.</w:t>
      </w:r>
    </w:p>
    <w:p w:rsidR="00843C2D" w:rsidRPr="00521E15" w:rsidRDefault="00C352F9" w:rsidP="00843C2D">
      <w:pPr>
        <w:jc w:val="both"/>
      </w:pPr>
      <w:r w:rsidRPr="00521E15">
        <w:t>12</w:t>
      </w:r>
      <w:r w:rsidR="00843C2D" w:rsidRPr="00521E15">
        <w:t xml:space="preserve">. </w:t>
      </w:r>
      <w:r w:rsidRPr="00521E15">
        <w:t>Средства и методы развития гибкости</w:t>
      </w:r>
      <w:r w:rsidR="00843C2D" w:rsidRPr="00521E15">
        <w:t>.</w:t>
      </w:r>
    </w:p>
    <w:p w:rsidR="00843C2D" w:rsidRPr="00521E15" w:rsidRDefault="00843C2D" w:rsidP="00843C2D">
      <w:pPr>
        <w:shd w:val="clear" w:color="auto" w:fill="FFFFFF"/>
        <w:autoSpaceDE w:val="0"/>
        <w:autoSpaceDN w:val="0"/>
        <w:adjustRightInd w:val="0"/>
        <w:jc w:val="both"/>
      </w:pPr>
      <w:r w:rsidRPr="00521E15">
        <w:t xml:space="preserve">13. Средства и методы развития выносливости </w:t>
      </w:r>
    </w:p>
    <w:p w:rsidR="00843C2D" w:rsidRPr="00521E15" w:rsidRDefault="00843C2D" w:rsidP="00843C2D">
      <w:pPr>
        <w:shd w:val="clear" w:color="auto" w:fill="FFFFFF"/>
        <w:autoSpaceDE w:val="0"/>
        <w:autoSpaceDN w:val="0"/>
        <w:adjustRightInd w:val="0"/>
        <w:jc w:val="both"/>
      </w:pPr>
      <w:r w:rsidRPr="00521E15">
        <w:t xml:space="preserve">14. Средства, методы и динамика развития силы </w:t>
      </w:r>
    </w:p>
    <w:p w:rsidR="00C352F9" w:rsidRPr="00521E15" w:rsidRDefault="00843C2D" w:rsidP="00C352F9">
      <w:pPr>
        <w:shd w:val="clear" w:color="auto" w:fill="FFFFFF"/>
        <w:autoSpaceDE w:val="0"/>
        <w:autoSpaceDN w:val="0"/>
        <w:adjustRightInd w:val="0"/>
        <w:jc w:val="both"/>
      </w:pPr>
      <w:r w:rsidRPr="00521E15">
        <w:t xml:space="preserve">15. </w:t>
      </w:r>
      <w:r w:rsidR="00C352F9" w:rsidRPr="00521E15">
        <w:t>Средства, методы и динамика развития скоростно-силовых качеств</w:t>
      </w:r>
    </w:p>
    <w:p w:rsidR="00843C2D" w:rsidRPr="00521E15" w:rsidRDefault="00843C2D" w:rsidP="00843C2D">
      <w:pPr>
        <w:shd w:val="clear" w:color="auto" w:fill="FFFFFF"/>
        <w:autoSpaceDE w:val="0"/>
        <w:autoSpaceDN w:val="0"/>
        <w:adjustRightInd w:val="0"/>
        <w:jc w:val="both"/>
      </w:pPr>
      <w:r w:rsidRPr="00521E15">
        <w:t>.</w:t>
      </w:r>
    </w:p>
    <w:p w:rsidR="00843C2D" w:rsidRPr="00521E15" w:rsidRDefault="00843C2D" w:rsidP="00843C2D">
      <w:pPr>
        <w:shd w:val="clear" w:color="auto" w:fill="FFFFFF"/>
        <w:autoSpaceDE w:val="0"/>
        <w:autoSpaceDN w:val="0"/>
        <w:adjustRightInd w:val="0"/>
        <w:jc w:val="both"/>
      </w:pPr>
    </w:p>
    <w:p w:rsidR="00843C2D" w:rsidRPr="00521E15" w:rsidRDefault="00843C2D" w:rsidP="00843C2D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5 семестр</w:t>
      </w:r>
    </w:p>
    <w:p w:rsidR="006A70A5" w:rsidRPr="00521E15" w:rsidRDefault="006A70A5" w:rsidP="006A70A5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Контрольные вопросы:</w:t>
      </w:r>
    </w:p>
    <w:p w:rsidR="00C352F9" w:rsidRPr="00521E15" w:rsidRDefault="00C352F9" w:rsidP="00C352F9">
      <w:pPr>
        <w:shd w:val="clear" w:color="auto" w:fill="FFFFFF"/>
      </w:pPr>
      <w:r w:rsidRPr="00521E15">
        <w:t xml:space="preserve">1. Оптимальная двигательная активность и ее воздействие на здоровье и работоспособность. </w:t>
      </w:r>
    </w:p>
    <w:p w:rsidR="00C352F9" w:rsidRPr="00521E15" w:rsidRDefault="00C352F9" w:rsidP="00C352F9">
      <w:pPr>
        <w:tabs>
          <w:tab w:val="right" w:leader="underscore" w:pos="9639"/>
        </w:tabs>
        <w:contextualSpacing/>
      </w:pPr>
      <w:r w:rsidRPr="00521E15">
        <w:t>2. Формирование мотивов и организация занятий физическими упражнениями</w:t>
      </w:r>
    </w:p>
    <w:p w:rsidR="00A00768" w:rsidRPr="00521E15" w:rsidRDefault="00A00768" w:rsidP="00A00768">
      <w:pPr>
        <w:shd w:val="clear" w:color="auto" w:fill="FFFFFF"/>
        <w:jc w:val="both"/>
      </w:pPr>
      <w:r w:rsidRPr="00521E15">
        <w:t xml:space="preserve">3. Взаимосвязь между интенсивностью занятий и ЧСС. Признаки чрезмерной нагрузки. </w:t>
      </w:r>
    </w:p>
    <w:p w:rsidR="00A00768" w:rsidRPr="00521E15" w:rsidRDefault="00A00768" w:rsidP="00A00768">
      <w:pPr>
        <w:shd w:val="clear" w:color="auto" w:fill="FFFFFF"/>
        <w:jc w:val="both"/>
      </w:pPr>
      <w:r w:rsidRPr="00521E15">
        <w:t>4. Методика составления комплексов упражнений в различных видах производственной гимнастики и определение их места в течение рабочего дня.</w:t>
      </w:r>
    </w:p>
    <w:p w:rsidR="00A00768" w:rsidRPr="00521E15" w:rsidRDefault="00A00768" w:rsidP="00A00768">
      <w:pPr>
        <w:shd w:val="clear" w:color="auto" w:fill="FFFFFF"/>
        <w:jc w:val="both"/>
      </w:pPr>
      <w:r w:rsidRPr="00521E15">
        <w:t>5. Физкультурно-спортивные занятия для активного отдыха и повышения функциональных возможностей</w:t>
      </w:r>
    </w:p>
    <w:p w:rsidR="00A00768" w:rsidRPr="00521E15" w:rsidRDefault="00A00768" w:rsidP="00C352F9">
      <w:pPr>
        <w:tabs>
          <w:tab w:val="right" w:leader="underscore" w:pos="9639"/>
        </w:tabs>
        <w:contextualSpacing/>
      </w:pPr>
      <w:r w:rsidRPr="00521E15">
        <w:t>6. Меры безопасности и профилактика травматизма на занятиях легкой атлетикой</w:t>
      </w:r>
    </w:p>
    <w:p w:rsidR="00A00768" w:rsidRPr="00521E15" w:rsidRDefault="00A00768" w:rsidP="00C352F9">
      <w:pPr>
        <w:tabs>
          <w:tab w:val="right" w:leader="underscore" w:pos="9639"/>
        </w:tabs>
        <w:contextualSpacing/>
      </w:pPr>
      <w:r w:rsidRPr="00521E15">
        <w:t>7. Оздоровительный бег и его значение</w:t>
      </w:r>
    </w:p>
    <w:p w:rsidR="004467D4" w:rsidRPr="00521E15" w:rsidRDefault="004467D4" w:rsidP="004467D4">
      <w:pPr>
        <w:shd w:val="clear" w:color="auto" w:fill="FFFFFF"/>
      </w:pPr>
      <w:r w:rsidRPr="00521E15">
        <w:t>8. Правила безопасности на занятиях атлетической гимнастикой, аэробикой.</w:t>
      </w:r>
    </w:p>
    <w:p w:rsidR="00A00768" w:rsidRPr="00521E15" w:rsidRDefault="004467D4" w:rsidP="00C352F9">
      <w:pPr>
        <w:tabs>
          <w:tab w:val="right" w:leader="underscore" w:pos="9639"/>
        </w:tabs>
        <w:contextualSpacing/>
      </w:pPr>
      <w:r w:rsidRPr="00521E15">
        <w:t>9</w:t>
      </w:r>
      <w:r w:rsidR="00A00768" w:rsidRPr="00521E15">
        <w:t>. Классификация и характеристика оздоровительных видов гимнастики</w:t>
      </w:r>
    </w:p>
    <w:p w:rsidR="00A00768" w:rsidRPr="00521E15" w:rsidRDefault="004467D4" w:rsidP="00A00768">
      <w:pPr>
        <w:shd w:val="clear" w:color="auto" w:fill="FFFFFF"/>
      </w:pPr>
      <w:r w:rsidRPr="00521E15">
        <w:t>10</w:t>
      </w:r>
      <w:r w:rsidR="00A00768" w:rsidRPr="00521E15">
        <w:t>. История возникновения атлетической гимнастики.</w:t>
      </w:r>
    </w:p>
    <w:p w:rsidR="00A00768" w:rsidRPr="00521E15" w:rsidRDefault="004467D4" w:rsidP="00A00768">
      <w:pPr>
        <w:shd w:val="clear" w:color="auto" w:fill="FFFFFF"/>
      </w:pPr>
      <w:r w:rsidRPr="00521E15">
        <w:t>11</w:t>
      </w:r>
      <w:r w:rsidR="00A00768" w:rsidRPr="00521E15">
        <w:t>. История возникновения аэробики.</w:t>
      </w:r>
    </w:p>
    <w:p w:rsidR="00A00768" w:rsidRPr="00521E15" w:rsidRDefault="004467D4" w:rsidP="00A00768">
      <w:pPr>
        <w:shd w:val="clear" w:color="auto" w:fill="FFFFFF"/>
      </w:pPr>
      <w:r w:rsidRPr="00521E15">
        <w:t>12</w:t>
      </w:r>
      <w:r w:rsidR="00A00768" w:rsidRPr="00521E15">
        <w:t>. Общая характеристика различных направлений в атлетической гимнастике.</w:t>
      </w:r>
    </w:p>
    <w:p w:rsidR="00A00768" w:rsidRPr="00521E15" w:rsidRDefault="004467D4" w:rsidP="004467D4">
      <w:pPr>
        <w:tabs>
          <w:tab w:val="right" w:leader="underscore" w:pos="9639"/>
        </w:tabs>
        <w:contextualSpacing/>
      </w:pPr>
      <w:r w:rsidRPr="00521E15">
        <w:t>13</w:t>
      </w:r>
      <w:r w:rsidR="00A00768" w:rsidRPr="00521E15">
        <w:t>. Общая характеристика различных видов оздоровительной аэробики</w:t>
      </w:r>
    </w:p>
    <w:p w:rsidR="00A00768" w:rsidRPr="00521E15" w:rsidRDefault="00A00768" w:rsidP="00A00768">
      <w:pPr>
        <w:tabs>
          <w:tab w:val="right" w:leader="underscore" w:pos="9639"/>
        </w:tabs>
        <w:contextualSpacing/>
      </w:pPr>
      <w:r w:rsidRPr="00521E15">
        <w:t>14. Общая характеристика средств в атлетической гимнастике, аэробике</w:t>
      </w:r>
    </w:p>
    <w:p w:rsidR="00A00768" w:rsidRPr="00521E15" w:rsidRDefault="00A00768" w:rsidP="00A00768">
      <w:pPr>
        <w:shd w:val="clear" w:color="auto" w:fill="FFFFFF"/>
      </w:pPr>
      <w:r w:rsidRPr="00521E15">
        <w:t>15. Соревновательные формы в различных видах атлетической гимнастики, аэробики.</w:t>
      </w:r>
    </w:p>
    <w:p w:rsidR="00A00768" w:rsidRPr="00521E15" w:rsidRDefault="00A00768" w:rsidP="00A00768">
      <w:pPr>
        <w:shd w:val="clear" w:color="auto" w:fill="FFFFFF"/>
        <w:ind w:left="720"/>
      </w:pPr>
    </w:p>
    <w:p w:rsidR="00843C2D" w:rsidRPr="00521E15" w:rsidRDefault="00843C2D" w:rsidP="00843C2D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lastRenderedPageBreak/>
        <w:t>6 семестр</w:t>
      </w:r>
    </w:p>
    <w:p w:rsidR="006A70A5" w:rsidRPr="00521E15" w:rsidRDefault="006A70A5" w:rsidP="006A70A5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  <w:r w:rsidRPr="00521E15">
        <w:rPr>
          <w:b/>
          <w:i/>
        </w:rPr>
        <w:t>Контрольные вопросы:</w:t>
      </w:r>
    </w:p>
    <w:p w:rsidR="004467D4" w:rsidRPr="00521E15" w:rsidRDefault="004467D4" w:rsidP="006A70A5">
      <w:pPr>
        <w:tabs>
          <w:tab w:val="right" w:leader="underscore" w:pos="9639"/>
        </w:tabs>
        <w:ind w:left="1004" w:hanging="720"/>
        <w:contextualSpacing/>
        <w:jc w:val="center"/>
        <w:rPr>
          <w:b/>
          <w:i/>
        </w:rPr>
      </w:pPr>
    </w:p>
    <w:p w:rsidR="004467D4" w:rsidRPr="00521E15" w:rsidRDefault="004467D4" w:rsidP="004467D4">
      <w:pPr>
        <w:shd w:val="clear" w:color="auto" w:fill="FFFFFF"/>
        <w:jc w:val="both"/>
      </w:pPr>
      <w:r w:rsidRPr="00521E15">
        <w:t>1. Общая характеристика средств в атлетической гимнастике, аэробике.</w:t>
      </w:r>
    </w:p>
    <w:p w:rsidR="004467D4" w:rsidRPr="00521E15" w:rsidRDefault="004467D4" w:rsidP="004467D4">
      <w:pPr>
        <w:shd w:val="clear" w:color="auto" w:fill="FFFFFF"/>
        <w:jc w:val="both"/>
      </w:pPr>
      <w:r w:rsidRPr="00521E15">
        <w:t>2. Базовые элементы (шаги) гимнастической аэробики.</w:t>
      </w:r>
    </w:p>
    <w:p w:rsidR="004467D4" w:rsidRPr="00521E15" w:rsidRDefault="004467D4" w:rsidP="004467D4">
      <w:pPr>
        <w:shd w:val="clear" w:color="auto" w:fill="FFFFFF"/>
        <w:jc w:val="both"/>
      </w:pPr>
      <w:r w:rsidRPr="00521E15">
        <w:t>3. Базовые элементы атлетической гимнастики.</w:t>
      </w:r>
    </w:p>
    <w:p w:rsidR="004467D4" w:rsidRPr="00521E15" w:rsidRDefault="004467D4" w:rsidP="004467D4">
      <w:pPr>
        <w:shd w:val="clear" w:color="auto" w:fill="FFFFFF"/>
        <w:jc w:val="both"/>
      </w:pPr>
      <w:r w:rsidRPr="00521E15">
        <w:t>4. Требования к технике выполнения основных элементов.</w:t>
      </w:r>
    </w:p>
    <w:p w:rsidR="004467D4" w:rsidRPr="00521E15" w:rsidRDefault="004467D4" w:rsidP="004467D4">
      <w:pPr>
        <w:shd w:val="clear" w:color="auto" w:fill="FFFFFF"/>
        <w:jc w:val="both"/>
      </w:pPr>
      <w:r w:rsidRPr="00521E15">
        <w:t>5. Этапы обучения упражнениям.</w:t>
      </w:r>
    </w:p>
    <w:p w:rsidR="004467D4" w:rsidRPr="00521E15" w:rsidRDefault="004467D4" w:rsidP="004467D4">
      <w:pPr>
        <w:shd w:val="clear" w:color="auto" w:fill="FFFFFF"/>
        <w:jc w:val="both"/>
      </w:pPr>
      <w:r w:rsidRPr="00521E15">
        <w:t>6. Виды педагогического контроля на занятиях оздоровительной аэробикой и атлетической гимнастикой.</w:t>
      </w:r>
    </w:p>
    <w:p w:rsidR="00843C2D" w:rsidRPr="00521E15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7</w:t>
      </w:r>
      <w:r w:rsidR="00843C2D" w:rsidRPr="00521E15">
        <w:rPr>
          <w:rFonts w:eastAsia="TimesNewRomanPSMT"/>
          <w:lang w:eastAsia="en-US"/>
        </w:rPr>
        <w:t>. Физическая культура в общекультурной и профессиональной подготовке студентов.</w:t>
      </w:r>
    </w:p>
    <w:p w:rsidR="00843C2D" w:rsidRPr="00521E15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 xml:space="preserve">8. </w:t>
      </w:r>
      <w:r w:rsidR="00843C2D" w:rsidRPr="00521E15">
        <w:rPr>
          <w:rFonts w:eastAsia="TimesNewRomanPSMT"/>
          <w:lang w:eastAsia="en-US"/>
        </w:rPr>
        <w:t>Физическое воспитание в вузе.</w:t>
      </w:r>
    </w:p>
    <w:p w:rsidR="00843C2D" w:rsidRPr="00521E15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9</w:t>
      </w:r>
      <w:r w:rsidR="00843C2D" w:rsidRPr="00521E15">
        <w:rPr>
          <w:rFonts w:eastAsia="TimesNewRomanPSMT"/>
          <w:lang w:eastAsia="en-US"/>
        </w:rPr>
        <w:t>. Организм человека как единая саморазвивающаяся и саморегулирующаяся</w:t>
      </w:r>
    </w:p>
    <w:p w:rsidR="00843C2D" w:rsidRPr="00521E15" w:rsidRDefault="00843C2D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 xml:space="preserve">биологическая система. </w:t>
      </w:r>
    </w:p>
    <w:p w:rsidR="00843C2D" w:rsidRPr="00521E15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10</w:t>
      </w:r>
      <w:r w:rsidR="00843C2D" w:rsidRPr="00521E15">
        <w:rPr>
          <w:rFonts w:eastAsia="TimesNewRomanPSMT"/>
          <w:lang w:eastAsia="en-US"/>
        </w:rPr>
        <w:t>. Функциональная активность человека и взаимосвязь физической и умственной</w:t>
      </w:r>
    </w:p>
    <w:p w:rsidR="00843C2D" w:rsidRPr="00521E15" w:rsidRDefault="00843C2D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 xml:space="preserve">деятельности. </w:t>
      </w:r>
    </w:p>
    <w:p w:rsidR="00843C2D" w:rsidRPr="00521E15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 xml:space="preserve">11. </w:t>
      </w:r>
      <w:r w:rsidR="00843C2D" w:rsidRPr="00521E15">
        <w:rPr>
          <w:rFonts w:eastAsia="TimesNewRomanPSMT"/>
          <w:lang w:eastAsia="en-US"/>
        </w:rPr>
        <w:t>Утомление при физической и умственной работе. Пути восстановления</w:t>
      </w:r>
    </w:p>
    <w:p w:rsidR="00843C2D" w:rsidRPr="00521E15" w:rsidRDefault="00843C2D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521E15">
        <w:rPr>
          <w:rFonts w:eastAsia="TimesNewRomanPSMT"/>
          <w:lang w:eastAsia="en-US"/>
        </w:rPr>
        <w:t>работоспособности.</w:t>
      </w:r>
    </w:p>
    <w:p w:rsidR="00843C2D" w:rsidRPr="00CA7BB0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2</w:t>
      </w:r>
      <w:r w:rsidR="00843C2D" w:rsidRPr="00CA7BB0">
        <w:rPr>
          <w:rFonts w:eastAsia="TimesNewRomanPSMT"/>
          <w:lang w:eastAsia="en-US"/>
        </w:rPr>
        <w:t>. Физиологические основы занятий физическими упражнениями.</w:t>
      </w:r>
    </w:p>
    <w:p w:rsidR="00843C2D" w:rsidRPr="00CA7BB0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3</w:t>
      </w:r>
      <w:r w:rsidR="00843C2D" w:rsidRPr="00CA7BB0">
        <w:rPr>
          <w:rFonts w:eastAsia="TimesNewRomanPSMT"/>
          <w:lang w:eastAsia="en-US"/>
        </w:rPr>
        <w:t>. Понятие «здоровье», его содержание и критерии. Факторы, влияющие на здоровье.</w:t>
      </w:r>
    </w:p>
    <w:p w:rsidR="004467D4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14</w:t>
      </w:r>
      <w:r w:rsidR="00843C2D" w:rsidRPr="00CA7BB0">
        <w:rPr>
          <w:rFonts w:eastAsia="TimesNewRomanPSMT"/>
          <w:lang w:eastAsia="en-US"/>
        </w:rPr>
        <w:t xml:space="preserve">. Образ жизни студентов и его влияние на здоровье. </w:t>
      </w:r>
    </w:p>
    <w:p w:rsidR="00843C2D" w:rsidRPr="00CA7BB0" w:rsidRDefault="004467D4" w:rsidP="00843C2D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15. </w:t>
      </w:r>
      <w:r w:rsidR="00843C2D" w:rsidRPr="00CA7BB0">
        <w:rPr>
          <w:rFonts w:eastAsia="TimesNewRomanPSMT"/>
          <w:lang w:eastAsia="en-US"/>
        </w:rPr>
        <w:t>Здоровый образ жизни студента и его</w:t>
      </w:r>
      <w:r>
        <w:rPr>
          <w:rFonts w:eastAsia="TimesNewRomanPSMT"/>
          <w:lang w:eastAsia="en-US"/>
        </w:rPr>
        <w:t xml:space="preserve"> </w:t>
      </w:r>
      <w:r w:rsidR="00843C2D" w:rsidRPr="00CA7BB0">
        <w:rPr>
          <w:rFonts w:eastAsia="TimesNewRomanPSMT"/>
          <w:lang w:eastAsia="en-US"/>
        </w:rPr>
        <w:t>составляющие (режим труда и отдыха, организация сна, режим питания, организация</w:t>
      </w:r>
      <w:r>
        <w:rPr>
          <w:rFonts w:eastAsia="TimesNewRomanPSMT"/>
          <w:lang w:eastAsia="en-US"/>
        </w:rPr>
        <w:t xml:space="preserve"> </w:t>
      </w:r>
      <w:r w:rsidR="00843C2D" w:rsidRPr="00CA7BB0">
        <w:rPr>
          <w:rFonts w:eastAsia="TimesNewRomanPSMT"/>
          <w:lang w:eastAsia="en-US"/>
        </w:rPr>
        <w:t>двигательной активности, профилактика вредных привычек и др.).</w:t>
      </w:r>
    </w:p>
    <w:p w:rsidR="00843C2D" w:rsidRPr="00CA7BB0" w:rsidRDefault="00843C2D" w:rsidP="00843C2D">
      <w:pPr>
        <w:widowControl w:val="0"/>
        <w:autoSpaceDE w:val="0"/>
        <w:autoSpaceDN w:val="0"/>
        <w:adjustRightInd w:val="0"/>
        <w:jc w:val="both"/>
      </w:pPr>
    </w:p>
    <w:p w:rsidR="00882F19" w:rsidRDefault="00882F19" w:rsidP="00882F19">
      <w:pPr>
        <w:ind w:firstLine="709"/>
        <w:rPr>
          <w:b/>
          <w:bCs/>
          <w:i/>
        </w:rPr>
      </w:pPr>
      <w:r w:rsidRPr="00882F19">
        <w:rPr>
          <w:b/>
        </w:rPr>
        <w:t>5.3.</w:t>
      </w:r>
      <w:r w:rsidRPr="00882F19">
        <w:t xml:space="preserve"> </w:t>
      </w:r>
      <w:r w:rsidRPr="00882F19">
        <w:rPr>
          <w:b/>
        </w:rPr>
        <w:t>Самостоятельная работа</w:t>
      </w:r>
      <w:r w:rsidRPr="00882F19">
        <w:t xml:space="preserve"> </w:t>
      </w:r>
      <w:r w:rsidRPr="00882F19">
        <w:rPr>
          <w:b/>
        </w:rPr>
        <w:t>обучающегося</w:t>
      </w:r>
    </w:p>
    <w:p w:rsidR="001D41E4" w:rsidRDefault="001D41E4" w:rsidP="001D41E4">
      <w:pPr>
        <w:ind w:firstLine="709"/>
      </w:pPr>
      <w:r w:rsidRPr="00D32DEA">
        <w:t>Самостоятельная работа студентов - составная часть учебного процесса, которая выполняется в неаудиторное время</w:t>
      </w:r>
      <w:r>
        <w:t>.</w:t>
      </w:r>
    </w:p>
    <w:p w:rsidR="001D41E4" w:rsidRPr="00D32DEA" w:rsidRDefault="001D41E4" w:rsidP="001D41E4">
      <w:pPr>
        <w:autoSpaceDE w:val="0"/>
        <w:autoSpaceDN w:val="0"/>
        <w:adjustRightInd w:val="0"/>
        <w:ind w:firstLine="284"/>
        <w:rPr>
          <w:rFonts w:eastAsia="TimesNewRomanPSMT"/>
          <w:lang w:eastAsia="en-US"/>
        </w:rPr>
      </w:pPr>
      <w:r w:rsidRPr="00D32DEA">
        <w:rPr>
          <w:rFonts w:eastAsia="TimesNewRomanPSMT"/>
          <w:lang w:eastAsia="en-US"/>
        </w:rPr>
        <w:t>По дисциплине «</w:t>
      </w:r>
      <w:r>
        <w:rPr>
          <w:rFonts w:eastAsia="TimesNewRomanPSMT"/>
          <w:lang w:eastAsia="en-US"/>
        </w:rPr>
        <w:t xml:space="preserve">Элективные </w:t>
      </w:r>
      <w:r w:rsidR="002931AE">
        <w:rPr>
          <w:rFonts w:eastAsia="TimesNewRomanPSMT"/>
          <w:lang w:eastAsia="en-US"/>
        </w:rPr>
        <w:t>дисциплины по</w:t>
      </w:r>
      <w:r>
        <w:rPr>
          <w:rFonts w:eastAsia="TimesNewRomanPSMT"/>
          <w:lang w:eastAsia="en-US"/>
        </w:rPr>
        <w:t xml:space="preserve"> ФК и С</w:t>
      </w:r>
      <w:r w:rsidRPr="00D32DEA">
        <w:rPr>
          <w:rFonts w:eastAsia="TimesNewRomanPSMT"/>
          <w:lang w:eastAsia="en-US"/>
        </w:rPr>
        <w:t>» используются различные виды</w:t>
      </w:r>
      <w:r>
        <w:rPr>
          <w:rFonts w:eastAsia="TimesNewRomanPSMT"/>
          <w:lang w:eastAsia="en-US"/>
        </w:rPr>
        <w:t xml:space="preserve"> </w:t>
      </w:r>
      <w:r w:rsidRPr="00D32DEA">
        <w:rPr>
          <w:rFonts w:eastAsia="TimesNewRomanPSMT"/>
          <w:lang w:eastAsia="en-US"/>
        </w:rPr>
        <w:t>самостоятельной работы студентов:</w:t>
      </w:r>
    </w:p>
    <w:p w:rsidR="001D41E4" w:rsidRPr="00D32DEA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самостоятельный выбор тем докладов, тезисов, рефератов;</w:t>
      </w:r>
    </w:p>
    <w:p w:rsidR="001D41E4" w:rsidRPr="00D32DEA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подготовка докладов, тезисов, рефератов;</w:t>
      </w:r>
    </w:p>
    <w:p w:rsidR="001D41E4" w:rsidRPr="00D32DEA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подготовка к участию в дискуссиях, «Круглом столе», и др.</w:t>
      </w:r>
      <w:r>
        <w:rPr>
          <w:rFonts w:eastAsia="TimesNewRomanPSMT"/>
          <w:lang w:eastAsia="en-US"/>
        </w:rPr>
        <w:t xml:space="preserve"> </w:t>
      </w:r>
      <w:r w:rsidRPr="00D32DEA">
        <w:rPr>
          <w:rFonts w:eastAsia="TimesNewRomanPSMT"/>
          <w:lang w:eastAsia="en-US"/>
        </w:rPr>
        <w:t>активных формах занятия;</w:t>
      </w:r>
    </w:p>
    <w:p w:rsidR="001D41E4" w:rsidRPr="00D32DEA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проведение интервью спортсменов, профессионально занимающихся</w:t>
      </w:r>
      <w:r>
        <w:rPr>
          <w:rFonts w:eastAsia="TimesNewRomanPSMT"/>
          <w:lang w:eastAsia="en-US"/>
        </w:rPr>
        <w:t xml:space="preserve"> </w:t>
      </w:r>
      <w:r w:rsidRPr="00D32DEA">
        <w:rPr>
          <w:rFonts w:eastAsia="TimesNewRomanPSMT"/>
          <w:lang w:eastAsia="en-US"/>
        </w:rPr>
        <w:t>каким-либо видом спорта;</w:t>
      </w:r>
    </w:p>
    <w:p w:rsidR="001D41E4" w:rsidRPr="00D32DEA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анкетирование студентов учебной группы для изучения какой-либо</w:t>
      </w:r>
      <w:r>
        <w:rPr>
          <w:rFonts w:eastAsia="TimesNewRomanPSMT"/>
          <w:lang w:eastAsia="en-US"/>
        </w:rPr>
        <w:t xml:space="preserve"> </w:t>
      </w:r>
      <w:r w:rsidRPr="00D32DEA">
        <w:rPr>
          <w:rFonts w:eastAsia="TimesNewRomanPSMT"/>
          <w:lang w:eastAsia="en-US"/>
        </w:rPr>
        <w:t>проблемы;</w:t>
      </w:r>
    </w:p>
    <w:p w:rsidR="001D41E4" w:rsidRPr="00D32DEA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аналитическое исследование какой-либо проблемы;</w:t>
      </w:r>
    </w:p>
    <w:p w:rsidR="001D41E4" w:rsidRPr="00D32DEA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составление комплексов упражнений оздоровительной гимнастики;</w:t>
      </w:r>
    </w:p>
    <w:p w:rsidR="001D41E4" w:rsidRPr="00D32DEA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D32DEA">
        <w:rPr>
          <w:rFonts w:eastAsia="TimesNewRomanPSMT"/>
          <w:lang w:eastAsia="en-US"/>
        </w:rPr>
        <w:t>составление личного плана самостоятельных физических упражнений;</w:t>
      </w:r>
    </w:p>
    <w:p w:rsidR="001D41E4" w:rsidRPr="005475F3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5475F3">
        <w:rPr>
          <w:rFonts w:eastAsia="TimesNewRomanPSMT"/>
          <w:lang w:eastAsia="en-US"/>
        </w:rPr>
        <w:t>подбор различных упражнений для развития физических качеств: силы,</w:t>
      </w:r>
      <w:r>
        <w:rPr>
          <w:rFonts w:eastAsia="TimesNewRomanPSMT"/>
          <w:lang w:eastAsia="en-US"/>
        </w:rPr>
        <w:t xml:space="preserve"> </w:t>
      </w:r>
      <w:r w:rsidRPr="005475F3">
        <w:rPr>
          <w:rFonts w:eastAsia="TimesNewRomanPSMT"/>
          <w:lang w:eastAsia="en-US"/>
        </w:rPr>
        <w:t>гибкости, быстроты, выносливости, ловкости;</w:t>
      </w:r>
    </w:p>
    <w:p w:rsidR="001D41E4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 - </w:t>
      </w:r>
      <w:r w:rsidRPr="005475F3">
        <w:rPr>
          <w:rFonts w:eastAsia="TimesNewRomanPSMT"/>
          <w:lang w:eastAsia="en-US"/>
        </w:rPr>
        <w:t>выполнение подводящих упражнений для успешной сдачи</w:t>
      </w:r>
      <w:r>
        <w:rPr>
          <w:rFonts w:eastAsia="TimesNewRomanPSMT"/>
          <w:lang w:eastAsia="en-US"/>
        </w:rPr>
        <w:t xml:space="preserve"> </w:t>
      </w:r>
      <w:r w:rsidRPr="005475F3">
        <w:rPr>
          <w:rFonts w:eastAsia="TimesNewRomanPSMT"/>
          <w:lang w:eastAsia="en-US"/>
        </w:rPr>
        <w:t>контрольных упражнений.</w:t>
      </w:r>
    </w:p>
    <w:p w:rsidR="001D41E4" w:rsidRPr="000001BB" w:rsidRDefault="001D41E4" w:rsidP="001D41E4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1D41E4" w:rsidRPr="00C47CEA" w:rsidRDefault="001D41E4" w:rsidP="001D41E4">
      <w:pPr>
        <w:tabs>
          <w:tab w:val="left" w:pos="1478"/>
        </w:tabs>
        <w:ind w:firstLine="709"/>
        <w:jc w:val="both"/>
        <w:rPr>
          <w:b/>
          <w:i/>
        </w:rPr>
      </w:pPr>
      <w:r w:rsidRPr="00C47CEA">
        <w:rPr>
          <w:b/>
          <w:i/>
        </w:rPr>
        <w:t xml:space="preserve">Фонд оценочных </w:t>
      </w:r>
      <w:r w:rsidR="00882F19">
        <w:rPr>
          <w:b/>
          <w:i/>
        </w:rPr>
        <w:t>материалов</w:t>
      </w:r>
      <w:r w:rsidR="00032AE0">
        <w:rPr>
          <w:b/>
          <w:i/>
        </w:rPr>
        <w:t xml:space="preserve"> (ФОМ)</w:t>
      </w:r>
      <w:r w:rsidRPr="00C47CEA">
        <w:rPr>
          <w:b/>
          <w:i/>
        </w:rPr>
        <w:t xml:space="preserve"> для проведения аттестации уровня сформированности компетенций, обучающихся по дисциплине, оформляется отдельным документом</w:t>
      </w:r>
    </w:p>
    <w:p w:rsidR="001D41E4" w:rsidRDefault="001D41E4" w:rsidP="001D41E4">
      <w:pPr>
        <w:widowControl w:val="0"/>
        <w:tabs>
          <w:tab w:val="right" w:leader="underscore" w:pos="9639"/>
        </w:tabs>
        <w:jc w:val="center"/>
        <w:rPr>
          <w:b/>
          <w:bCs/>
        </w:rPr>
      </w:pPr>
    </w:p>
    <w:p w:rsidR="00B21171" w:rsidRDefault="00B21171" w:rsidP="001D41E4">
      <w:pPr>
        <w:tabs>
          <w:tab w:val="right" w:leader="underscore" w:pos="9639"/>
        </w:tabs>
        <w:ind w:left="720"/>
        <w:jc w:val="center"/>
        <w:rPr>
          <w:b/>
          <w:bCs/>
        </w:rPr>
      </w:pPr>
    </w:p>
    <w:p w:rsidR="00B21171" w:rsidRDefault="00B21171" w:rsidP="001D41E4">
      <w:pPr>
        <w:tabs>
          <w:tab w:val="right" w:leader="underscore" w:pos="9639"/>
        </w:tabs>
        <w:ind w:left="720"/>
        <w:jc w:val="center"/>
        <w:rPr>
          <w:b/>
          <w:bCs/>
        </w:rPr>
      </w:pPr>
    </w:p>
    <w:p w:rsidR="00032AE0" w:rsidRDefault="00032AE0" w:rsidP="001D41E4">
      <w:pPr>
        <w:tabs>
          <w:tab w:val="right" w:leader="underscore" w:pos="9639"/>
        </w:tabs>
        <w:ind w:left="720"/>
        <w:jc w:val="center"/>
        <w:rPr>
          <w:b/>
          <w:bCs/>
        </w:rPr>
      </w:pPr>
    </w:p>
    <w:p w:rsidR="00032AE0" w:rsidRDefault="00032AE0" w:rsidP="001D41E4">
      <w:pPr>
        <w:tabs>
          <w:tab w:val="right" w:leader="underscore" w:pos="9639"/>
        </w:tabs>
        <w:ind w:left="720"/>
        <w:jc w:val="center"/>
        <w:rPr>
          <w:b/>
          <w:bCs/>
        </w:rPr>
      </w:pPr>
    </w:p>
    <w:p w:rsidR="00032AE0" w:rsidRDefault="00032AE0" w:rsidP="001D41E4">
      <w:pPr>
        <w:tabs>
          <w:tab w:val="right" w:leader="underscore" w:pos="9639"/>
        </w:tabs>
        <w:ind w:left="720"/>
        <w:jc w:val="center"/>
        <w:rPr>
          <w:b/>
          <w:bCs/>
        </w:rPr>
      </w:pPr>
    </w:p>
    <w:p w:rsidR="001D41E4" w:rsidRPr="00176544" w:rsidRDefault="002931AE" w:rsidP="001D41E4">
      <w:pPr>
        <w:tabs>
          <w:tab w:val="right" w:leader="underscore" w:pos="9639"/>
        </w:tabs>
        <w:ind w:left="720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1D41E4" w:rsidRPr="00115800">
        <w:rPr>
          <w:b/>
          <w:bCs/>
        </w:rPr>
        <w:t xml:space="preserve">. </w:t>
      </w:r>
      <w:r w:rsidR="001D41E4" w:rsidRPr="00176544">
        <w:rPr>
          <w:b/>
          <w:bCs/>
        </w:rPr>
        <w:t>УЧЕБНО-МЕТОДИЧЕСКОЕ И ИНФОРМАЦИОННОЕ ОБЕСПЕЧЕНИЕ ДИСЦИПЛИНЫ</w:t>
      </w:r>
    </w:p>
    <w:p w:rsidR="001D41E4" w:rsidRPr="00115800" w:rsidRDefault="002931AE" w:rsidP="001D41E4">
      <w:pPr>
        <w:widowControl w:val="0"/>
        <w:tabs>
          <w:tab w:val="right" w:leader="underscore" w:pos="9639"/>
        </w:tabs>
        <w:ind w:left="1080"/>
        <w:rPr>
          <w:b/>
          <w:bCs/>
        </w:rPr>
      </w:pPr>
      <w:r>
        <w:rPr>
          <w:b/>
          <w:bCs/>
        </w:rPr>
        <w:t>6</w:t>
      </w:r>
      <w:r w:rsidR="001D41E4" w:rsidRPr="00115800">
        <w:rPr>
          <w:b/>
          <w:bCs/>
        </w:rPr>
        <w:t>.1.  Книгообеспечен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851"/>
        <w:gridCol w:w="3702"/>
      </w:tblGrid>
      <w:tr w:rsidR="001D41E4" w:rsidRPr="00115800" w:rsidTr="001D53F0">
        <w:trPr>
          <w:trHeight w:val="335"/>
          <w:jc w:val="center"/>
        </w:trPr>
        <w:tc>
          <w:tcPr>
            <w:tcW w:w="5120" w:type="dxa"/>
            <w:vMerge w:val="restart"/>
            <w:vAlign w:val="center"/>
          </w:tcPr>
          <w:p w:rsidR="001D41E4" w:rsidRPr="00115800" w:rsidRDefault="001D41E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15800">
              <w:rPr>
                <w:rFonts w:eastAsia="Calibri"/>
                <w:color w:val="000000"/>
                <w:sz w:val="20"/>
                <w:szCs w:val="20"/>
              </w:rPr>
              <w:t xml:space="preserve">Наименование литературы: автор, название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вид издания, </w:t>
            </w:r>
            <w:r w:rsidRPr="00115800">
              <w:rPr>
                <w:rFonts w:eastAsia="Calibri"/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851" w:type="dxa"/>
            <w:vMerge w:val="restart"/>
            <w:vAlign w:val="center"/>
          </w:tcPr>
          <w:p w:rsidR="001D41E4" w:rsidRPr="00115800" w:rsidRDefault="001D41E4" w:rsidP="001D41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15800">
              <w:rPr>
                <w:rFonts w:eastAsia="Calibri"/>
                <w:color w:val="000000"/>
                <w:sz w:val="20"/>
                <w:szCs w:val="20"/>
              </w:rPr>
              <w:t>Год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издания</w:t>
            </w:r>
          </w:p>
        </w:tc>
        <w:tc>
          <w:tcPr>
            <w:tcW w:w="3702" w:type="dxa"/>
          </w:tcPr>
          <w:p w:rsidR="001D41E4" w:rsidRPr="00115800" w:rsidRDefault="001D41E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15800">
              <w:rPr>
                <w:rFonts w:eastAsia="Calibri"/>
                <w:color w:val="000000"/>
                <w:sz w:val="20"/>
                <w:szCs w:val="20"/>
              </w:rPr>
              <w:t>КНИГООБЕСПЕЧЕННОСТЬ</w:t>
            </w:r>
          </w:p>
        </w:tc>
      </w:tr>
      <w:tr w:rsidR="002931AE" w:rsidRPr="00115800" w:rsidTr="00607AE5">
        <w:trPr>
          <w:trHeight w:val="208"/>
          <w:jc w:val="center"/>
        </w:trPr>
        <w:tc>
          <w:tcPr>
            <w:tcW w:w="5120" w:type="dxa"/>
            <w:vMerge/>
          </w:tcPr>
          <w:p w:rsidR="002931AE" w:rsidRPr="00115800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31AE" w:rsidRPr="00115800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</w:tcPr>
          <w:p w:rsidR="002931AE" w:rsidRPr="00115800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аличие в электронной библиотеке ВлГУ</w:t>
            </w:r>
            <w:r w:rsidRPr="00115800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  <w:tr w:rsidR="001D41E4" w:rsidRPr="00115800" w:rsidTr="001D41E4">
        <w:trPr>
          <w:trHeight w:val="335"/>
          <w:jc w:val="center"/>
        </w:trPr>
        <w:tc>
          <w:tcPr>
            <w:tcW w:w="9673" w:type="dxa"/>
            <w:gridSpan w:val="3"/>
          </w:tcPr>
          <w:p w:rsidR="001D41E4" w:rsidRPr="00115800" w:rsidRDefault="001D41E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15800">
              <w:rPr>
                <w:rFonts w:eastAsia="Calibri"/>
                <w:iCs/>
                <w:color w:val="000000"/>
              </w:rPr>
              <w:t>Основная литература</w:t>
            </w:r>
          </w:p>
        </w:tc>
      </w:tr>
      <w:tr w:rsidR="002931AE" w:rsidRPr="00096BF4" w:rsidTr="00607AE5">
        <w:trPr>
          <w:trHeight w:val="335"/>
          <w:jc w:val="center"/>
        </w:trPr>
        <w:tc>
          <w:tcPr>
            <w:tcW w:w="5120" w:type="dxa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1. Калинцева, И.Г. Бадминтон в вузе учеб. -метод. пособие /И.Г. Калинцева, В.Ф. Ишухин; Владим. гос. ун-т им. А.Г. и Н.Г. Столетовых. - Владимир: Изд-во ВлГУ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6</w:t>
            </w:r>
          </w:p>
        </w:tc>
        <w:tc>
          <w:tcPr>
            <w:tcW w:w="3702" w:type="dxa"/>
            <w:vAlign w:val="center"/>
          </w:tcPr>
          <w:p w:rsidR="002931AE" w:rsidRPr="00EF26F4" w:rsidRDefault="0034403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0"/>
                <w:rFonts w:eastAsia="Calibri"/>
              </w:rPr>
            </w:pPr>
            <w:hyperlink r:id="rId9" w:history="1">
              <w:r w:rsidR="002931AE" w:rsidRPr="00A1259E">
                <w:rPr>
                  <w:color w:val="0000FF"/>
                  <w:u w:val="single"/>
                </w:rPr>
                <w:t>http://e.lib.vlsu.ru/bitstream/123456789/4826/1/01528.pdf</w:t>
              </w:r>
            </w:hyperlink>
          </w:p>
        </w:tc>
      </w:tr>
      <w:tr w:rsidR="002931AE" w:rsidRPr="00096BF4" w:rsidTr="00607AE5">
        <w:trPr>
          <w:trHeight w:val="335"/>
          <w:jc w:val="center"/>
        </w:trPr>
        <w:tc>
          <w:tcPr>
            <w:tcW w:w="5120" w:type="dxa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. Калинцева, И.Г. Волейбол в университете учеб. -метод. пособие /И.Г. Калинцева, С.А. Песчанова; Владим. гос. ун-т им. А.Г. и Н.Г. Столетовых. - Владимир: Изд-во ВлГУ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7</w:t>
            </w:r>
          </w:p>
        </w:tc>
        <w:tc>
          <w:tcPr>
            <w:tcW w:w="3702" w:type="dxa"/>
            <w:vAlign w:val="center"/>
          </w:tcPr>
          <w:p w:rsidR="002931AE" w:rsidRPr="00EF26F4" w:rsidRDefault="0034403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0"/>
                <w:rFonts w:eastAsia="Calibri"/>
              </w:rPr>
            </w:pPr>
            <w:hyperlink r:id="rId10" w:history="1">
              <w:r w:rsidR="002931AE" w:rsidRPr="00A1259E">
                <w:rPr>
                  <w:color w:val="0000FF"/>
                  <w:u w:val="single"/>
                </w:rPr>
                <w:t>http://e.lib.vlsu.ru/bitstream/123456789/6646/1/01685.pdf</w:t>
              </w:r>
            </w:hyperlink>
          </w:p>
        </w:tc>
      </w:tr>
      <w:tr w:rsidR="002931AE" w:rsidRPr="00831763" w:rsidTr="00607AE5">
        <w:trPr>
          <w:trHeight w:val="335"/>
          <w:jc w:val="center"/>
        </w:trPr>
        <w:tc>
          <w:tcPr>
            <w:tcW w:w="5120" w:type="dxa"/>
          </w:tcPr>
          <w:p w:rsidR="002931AE" w:rsidRPr="00EF26F4" w:rsidRDefault="002931AE" w:rsidP="001D41E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iCs/>
                <w:color w:val="000000"/>
              </w:rPr>
              <w:t>3</w:t>
            </w:r>
            <w:r w:rsidRPr="00EF26F4">
              <w:rPr>
                <w:rFonts w:eastAsia="Calibri"/>
                <w:iCs/>
                <w:color w:val="000000"/>
              </w:rPr>
              <w:t xml:space="preserve">. </w:t>
            </w:r>
            <w:r w:rsidRPr="00EF26F4">
              <w:rPr>
                <w:bCs/>
              </w:rPr>
              <w:t>Одинцова, С.В.</w:t>
            </w:r>
            <w:r w:rsidRPr="00EF26F4">
              <w:t xml:space="preserve"> Теория и методика физической культуры: методические рекомендации для самостоятельной работы студентов / С.В. Одинцова. – Владимир: ВлГУ, 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3</w:t>
            </w:r>
          </w:p>
        </w:tc>
        <w:tc>
          <w:tcPr>
            <w:tcW w:w="3702" w:type="dxa"/>
            <w:vAlign w:val="center"/>
          </w:tcPr>
          <w:p w:rsidR="002931AE" w:rsidRPr="00EF26F4" w:rsidRDefault="00344034" w:rsidP="001D41E4">
            <w:pPr>
              <w:pStyle w:val="af1"/>
              <w:tabs>
                <w:tab w:val="left" w:pos="142"/>
              </w:tabs>
              <w:spacing w:line="240" w:lineRule="auto"/>
              <w:ind w:firstLine="0"/>
              <w:rPr>
                <w:rStyle w:val="af0"/>
                <w:rFonts w:eastAsia="Calibri"/>
                <w:szCs w:val="24"/>
              </w:rPr>
            </w:pPr>
            <w:hyperlink r:id="rId11" w:history="1">
              <w:r w:rsidR="002931AE" w:rsidRPr="00A1259E">
                <w:rPr>
                  <w:color w:val="0000FF"/>
                  <w:spacing w:val="0"/>
                  <w:szCs w:val="24"/>
                  <w:u w:val="single"/>
                </w:rPr>
                <w:t>http://e.lib.vlsu.ru/bitstream/123456789/2664/1/01177.pdf</w:t>
              </w:r>
            </w:hyperlink>
          </w:p>
        </w:tc>
      </w:tr>
      <w:tr w:rsidR="002931AE" w:rsidRPr="00831763" w:rsidTr="00607AE5">
        <w:trPr>
          <w:trHeight w:val="335"/>
          <w:jc w:val="center"/>
        </w:trPr>
        <w:tc>
          <w:tcPr>
            <w:tcW w:w="5120" w:type="dxa"/>
          </w:tcPr>
          <w:p w:rsidR="002931AE" w:rsidRDefault="002931AE" w:rsidP="001D41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>
              <w:t xml:space="preserve">4. </w:t>
            </w:r>
            <w:r w:rsidRPr="00EF26F4">
              <w:t xml:space="preserve">Пулина, В.В. Физическое воспитание студентов специального медицинского отделения в ВУЗе. Учебно-методическое пособие. /В.В. Пулина. </w:t>
            </w:r>
            <w:r w:rsidRPr="00EF26F4">
              <w:rPr>
                <w:bCs/>
              </w:rPr>
              <w:t>–</w:t>
            </w:r>
            <w:r w:rsidRPr="00EF26F4">
              <w:t xml:space="preserve"> Владимир: Изд-во ВлГУ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2014</w:t>
            </w:r>
          </w:p>
        </w:tc>
        <w:tc>
          <w:tcPr>
            <w:tcW w:w="3702" w:type="dxa"/>
            <w:vAlign w:val="center"/>
          </w:tcPr>
          <w:p w:rsidR="002931AE" w:rsidRDefault="00344034" w:rsidP="001D41E4">
            <w:pPr>
              <w:pStyle w:val="af1"/>
              <w:tabs>
                <w:tab w:val="left" w:pos="142"/>
              </w:tabs>
              <w:spacing w:line="240" w:lineRule="auto"/>
              <w:ind w:firstLine="0"/>
              <w:rPr>
                <w:color w:val="0000FF"/>
                <w:spacing w:val="0"/>
                <w:szCs w:val="24"/>
                <w:u w:val="single"/>
              </w:rPr>
            </w:pPr>
            <w:hyperlink r:id="rId12" w:history="1">
              <w:r w:rsidR="002931AE" w:rsidRPr="00A1259E">
                <w:rPr>
                  <w:color w:val="0000FF"/>
                  <w:u w:val="single"/>
                </w:rPr>
                <w:t>http://e.lib.vlsu.ru/bitstream/123456789/3612/1/01341.pdf</w:t>
              </w:r>
            </w:hyperlink>
          </w:p>
        </w:tc>
      </w:tr>
      <w:tr w:rsidR="002931AE" w:rsidRPr="00831763" w:rsidTr="00607AE5">
        <w:trPr>
          <w:trHeight w:val="335"/>
          <w:jc w:val="center"/>
        </w:trPr>
        <w:tc>
          <w:tcPr>
            <w:tcW w:w="5120" w:type="dxa"/>
          </w:tcPr>
          <w:p w:rsidR="002931AE" w:rsidRPr="00EF26F4" w:rsidRDefault="002931AE" w:rsidP="001D41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4</w:t>
            </w:r>
            <w:r w:rsidRPr="00EF26F4">
              <w:rPr>
                <w:rFonts w:eastAsia="Calibri"/>
                <w:iCs/>
                <w:color w:val="000000"/>
              </w:rPr>
              <w:t>. Степанов, А.Я. Обучение технике баскетбола студентов, специализирующихся по модулю «Баскетбол» учеб. -метод. пособие /А.Я. Степанов, А.В. Лебедев; Владим. гос. ун-т им. А.Г. и Н.Г. Столетовых. Владимир: Изд-во ВлГУ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5</w:t>
            </w:r>
          </w:p>
        </w:tc>
        <w:tc>
          <w:tcPr>
            <w:tcW w:w="3702" w:type="dxa"/>
            <w:vAlign w:val="center"/>
          </w:tcPr>
          <w:p w:rsidR="002931AE" w:rsidRPr="00EF26F4" w:rsidRDefault="00344034" w:rsidP="001D41E4">
            <w:pPr>
              <w:pStyle w:val="af1"/>
              <w:tabs>
                <w:tab w:val="left" w:pos="142"/>
              </w:tabs>
              <w:spacing w:line="240" w:lineRule="auto"/>
              <w:ind w:firstLine="0"/>
              <w:rPr>
                <w:rStyle w:val="af0"/>
                <w:rFonts w:eastAsia="Calibri"/>
                <w:szCs w:val="24"/>
              </w:rPr>
            </w:pPr>
            <w:hyperlink r:id="rId13" w:history="1">
              <w:r w:rsidR="002931AE" w:rsidRPr="00A1259E">
                <w:rPr>
                  <w:color w:val="0000FF"/>
                  <w:spacing w:val="0"/>
                  <w:szCs w:val="24"/>
                  <w:u w:val="single"/>
                </w:rPr>
                <w:t>http://e.lib.vlsu.ru/bitstream/123456789/4305/1/01444.pdf</w:t>
              </w:r>
            </w:hyperlink>
            <w:r w:rsidR="002931AE" w:rsidRPr="00A1259E">
              <w:rPr>
                <w:spacing w:val="0"/>
                <w:szCs w:val="24"/>
              </w:rPr>
              <w:t>&gt;</w:t>
            </w:r>
          </w:p>
        </w:tc>
      </w:tr>
      <w:tr w:rsidR="001D41E4" w:rsidRPr="00115800" w:rsidTr="001D41E4">
        <w:trPr>
          <w:trHeight w:val="335"/>
          <w:jc w:val="center"/>
        </w:trPr>
        <w:tc>
          <w:tcPr>
            <w:tcW w:w="9673" w:type="dxa"/>
            <w:gridSpan w:val="3"/>
          </w:tcPr>
          <w:p w:rsidR="001D41E4" w:rsidRPr="00EF26F4" w:rsidRDefault="001D41E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Дополнительная литература</w:t>
            </w:r>
          </w:p>
        </w:tc>
      </w:tr>
      <w:tr w:rsidR="002931AE" w:rsidRPr="003D57E5" w:rsidTr="00607AE5">
        <w:trPr>
          <w:trHeight w:val="335"/>
          <w:jc w:val="center"/>
        </w:trPr>
        <w:tc>
          <w:tcPr>
            <w:tcW w:w="5120" w:type="dxa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 xml:space="preserve">1. </w:t>
            </w:r>
            <w:r w:rsidRPr="00EF26F4">
              <w:t>Афанасьев, В.Г. Самостоятельные занятия в физическом воспитании: учебное пособие / В.Г. Афанасьев. Владимир: ВлГУ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1</w:t>
            </w:r>
          </w:p>
        </w:tc>
        <w:tc>
          <w:tcPr>
            <w:tcW w:w="3702" w:type="dxa"/>
            <w:vAlign w:val="center"/>
          </w:tcPr>
          <w:p w:rsidR="002931AE" w:rsidRPr="002C643F" w:rsidRDefault="0034403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hyperlink r:id="rId14" w:history="1">
              <w:r w:rsidR="002931AE" w:rsidRPr="002C643F">
                <w:rPr>
                  <w:color w:val="0000FF"/>
                  <w:u w:val="single"/>
                </w:rPr>
                <w:t>http://e.lib.vlsu.ru/bitstream/123456789/3050/1/00628.pdf</w:t>
              </w:r>
            </w:hyperlink>
          </w:p>
        </w:tc>
      </w:tr>
      <w:tr w:rsidR="002931AE" w:rsidRPr="00704C29" w:rsidTr="00607AE5">
        <w:trPr>
          <w:trHeight w:val="335"/>
          <w:jc w:val="center"/>
        </w:trPr>
        <w:tc>
          <w:tcPr>
            <w:tcW w:w="5120" w:type="dxa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. Калинцева, И.Г. Основы методики применения подвижных игр на занятиях по физической культуре учеб. -метод. разраб. /И.Г. Калинцева; Владим. гос. ун-т им. А.Г. и Н.Г. Столетовых. - Владимир: Изд-во ВлГУ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4</w:t>
            </w:r>
          </w:p>
        </w:tc>
        <w:tc>
          <w:tcPr>
            <w:tcW w:w="3702" w:type="dxa"/>
            <w:vAlign w:val="center"/>
          </w:tcPr>
          <w:p w:rsidR="002931AE" w:rsidRPr="00EF26F4" w:rsidRDefault="0034403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hyperlink r:id="rId15" w:history="1">
              <w:r w:rsidR="002931AE" w:rsidRPr="00EF26F4">
                <w:rPr>
                  <w:color w:val="0000FF"/>
                  <w:u w:val="single"/>
                  <w:lang w:val="en-US"/>
                </w:rPr>
                <w:t>http</w:t>
              </w:r>
              <w:r w:rsidR="002931AE" w:rsidRPr="00EF26F4">
                <w:rPr>
                  <w:color w:val="0000FF"/>
                  <w:u w:val="single"/>
                </w:rPr>
                <w:t>://</w:t>
              </w:r>
              <w:r w:rsidR="002931AE" w:rsidRPr="00EF26F4">
                <w:rPr>
                  <w:color w:val="0000FF"/>
                  <w:u w:val="single"/>
                  <w:lang w:val="en-US"/>
                </w:rPr>
                <w:t>e</w:t>
              </w:r>
              <w:r w:rsidR="002931AE" w:rsidRPr="00EF26F4">
                <w:rPr>
                  <w:color w:val="0000FF"/>
                  <w:u w:val="single"/>
                </w:rPr>
                <w:t>.</w:t>
              </w:r>
              <w:r w:rsidR="002931AE" w:rsidRPr="00EF26F4">
                <w:rPr>
                  <w:color w:val="0000FF"/>
                  <w:u w:val="single"/>
                  <w:lang w:val="en-US"/>
                </w:rPr>
                <w:t>lib</w:t>
              </w:r>
              <w:r w:rsidR="002931AE" w:rsidRPr="00EF26F4">
                <w:rPr>
                  <w:color w:val="0000FF"/>
                  <w:u w:val="single"/>
                </w:rPr>
                <w:t>.</w:t>
              </w:r>
              <w:r w:rsidR="002931AE" w:rsidRPr="00EF26F4">
                <w:rPr>
                  <w:color w:val="0000FF"/>
                  <w:u w:val="single"/>
                  <w:lang w:val="en-US"/>
                </w:rPr>
                <w:t>vlsu</w:t>
              </w:r>
              <w:r w:rsidR="002931AE" w:rsidRPr="00EF26F4">
                <w:rPr>
                  <w:color w:val="0000FF"/>
                  <w:u w:val="single"/>
                </w:rPr>
                <w:t>.</w:t>
              </w:r>
              <w:r w:rsidR="002931AE" w:rsidRPr="00EF26F4">
                <w:rPr>
                  <w:color w:val="0000FF"/>
                  <w:u w:val="single"/>
                  <w:lang w:val="en-US"/>
                </w:rPr>
                <w:t>ru</w:t>
              </w:r>
              <w:r w:rsidR="002931AE" w:rsidRPr="00EF26F4">
                <w:rPr>
                  <w:color w:val="0000FF"/>
                  <w:u w:val="single"/>
                </w:rPr>
                <w:t>/</w:t>
              </w:r>
              <w:r w:rsidR="002931AE" w:rsidRPr="00EF26F4">
                <w:rPr>
                  <w:color w:val="0000FF"/>
                  <w:u w:val="single"/>
                  <w:lang w:val="en-US"/>
                </w:rPr>
                <w:t>bitstream</w:t>
              </w:r>
              <w:r w:rsidR="002931AE" w:rsidRPr="00EF26F4">
                <w:rPr>
                  <w:color w:val="0000FF"/>
                  <w:u w:val="single"/>
                </w:rPr>
                <w:t>/123456789/3472/1/01304.</w:t>
              </w:r>
              <w:r w:rsidR="002931AE" w:rsidRPr="00EF26F4">
                <w:rPr>
                  <w:color w:val="0000FF"/>
                  <w:u w:val="single"/>
                  <w:lang w:val="en-US"/>
                </w:rPr>
                <w:t>pdf</w:t>
              </w:r>
            </w:hyperlink>
          </w:p>
        </w:tc>
      </w:tr>
      <w:tr w:rsidR="002931AE" w:rsidRPr="00704C29" w:rsidTr="00607AE5">
        <w:trPr>
          <w:trHeight w:val="335"/>
          <w:jc w:val="center"/>
        </w:trPr>
        <w:tc>
          <w:tcPr>
            <w:tcW w:w="5120" w:type="dxa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3. Степанов, А.Я. Обучение тактике баскетбола студентов, специализирующихся по модулю «Баскетбол» учеб. -метод. пособие /А.Я. Степанов, А.В. Лебедев; Владим. гос. ун-т им. А.Г. и Н.Г. Столетовых. Владимир: Изд-во ВлГУ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6</w:t>
            </w:r>
          </w:p>
        </w:tc>
        <w:tc>
          <w:tcPr>
            <w:tcW w:w="3702" w:type="dxa"/>
            <w:vAlign w:val="center"/>
          </w:tcPr>
          <w:p w:rsidR="002931AE" w:rsidRPr="00EF26F4" w:rsidRDefault="0034403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6" w:history="1">
              <w:r w:rsidR="002931AE" w:rsidRPr="00A1259E">
                <w:rPr>
                  <w:color w:val="0000FF"/>
                  <w:u w:val="single"/>
                </w:rPr>
                <w:t>http://e.lib.vlsu.ru/bitstream/123456789/4785/1/01524.pdf</w:t>
              </w:r>
            </w:hyperlink>
          </w:p>
        </w:tc>
      </w:tr>
      <w:tr w:rsidR="002931AE" w:rsidRPr="00DF78B7" w:rsidTr="00607AE5">
        <w:trPr>
          <w:trHeight w:val="335"/>
          <w:jc w:val="center"/>
        </w:trPr>
        <w:tc>
          <w:tcPr>
            <w:tcW w:w="5120" w:type="dxa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ind w:left="-39" w:right="-108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lang w:eastAsia="en-US"/>
              </w:rPr>
              <w:t>4. Лысова И.А. Оценка общей физической подготовленности студентов [Электронный ресурс]: монография/ Лысова И.А., Блинова А.В., Нечушкин Ю.В.-Электрон. текстовые данные. — М.: Московский гуманитарный университет</w:t>
            </w:r>
          </w:p>
        </w:tc>
        <w:tc>
          <w:tcPr>
            <w:tcW w:w="851" w:type="dxa"/>
            <w:vAlign w:val="center"/>
          </w:tcPr>
          <w:p w:rsidR="002931AE" w:rsidRPr="00EF26F4" w:rsidRDefault="002931AE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EF26F4">
              <w:rPr>
                <w:rFonts w:eastAsia="Calibri"/>
                <w:iCs/>
                <w:color w:val="000000"/>
              </w:rPr>
              <w:t>2012</w:t>
            </w:r>
          </w:p>
        </w:tc>
        <w:tc>
          <w:tcPr>
            <w:tcW w:w="3702" w:type="dxa"/>
            <w:vAlign w:val="center"/>
          </w:tcPr>
          <w:p w:rsidR="002931AE" w:rsidRPr="00EF26F4" w:rsidRDefault="00344034" w:rsidP="001D4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lang w:val="en-US"/>
              </w:rPr>
            </w:pPr>
            <w:hyperlink r:id="rId17" w:history="1">
              <w:r w:rsidR="002931AE" w:rsidRPr="00EF26F4">
                <w:rPr>
                  <w:rStyle w:val="af0"/>
                  <w:rFonts w:eastAsia="Calibri"/>
                  <w:lang w:val="en-US" w:eastAsia="en-US"/>
                </w:rPr>
                <w:t>http://www.iprbookshop.ru/</w:t>
              </w:r>
            </w:hyperlink>
            <w:r w:rsidR="002931AE" w:rsidRPr="00EF26F4">
              <w:rPr>
                <w:rFonts w:eastAsia="Calibri"/>
                <w:lang w:val="en-US" w:eastAsia="en-US"/>
              </w:rPr>
              <w:t xml:space="preserve">14525. — </w:t>
            </w:r>
            <w:r w:rsidR="002931AE" w:rsidRPr="00EF26F4">
              <w:rPr>
                <w:rFonts w:eastAsia="Calibri"/>
                <w:lang w:eastAsia="en-US"/>
              </w:rPr>
              <w:t>ЭБС</w:t>
            </w:r>
            <w:r w:rsidR="002931AE" w:rsidRPr="00EF26F4">
              <w:rPr>
                <w:rFonts w:eastAsia="Calibri"/>
                <w:lang w:val="en-US" w:eastAsia="en-US"/>
              </w:rPr>
              <w:t xml:space="preserve"> «IPRbooks».</w:t>
            </w:r>
          </w:p>
        </w:tc>
      </w:tr>
    </w:tbl>
    <w:p w:rsidR="001D41E4" w:rsidRPr="00831763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  <w:r>
        <w:rPr>
          <w:b/>
          <w:bCs/>
        </w:rPr>
        <w:lastRenderedPageBreak/>
        <w:t>6</w:t>
      </w:r>
      <w:r w:rsidR="001D41E4" w:rsidRPr="00831763">
        <w:rPr>
          <w:b/>
          <w:bCs/>
        </w:rPr>
        <w:t>.2. Периодические издания</w:t>
      </w:r>
    </w:p>
    <w:p w:rsidR="001D41E4" w:rsidRPr="00076ABB" w:rsidRDefault="001D41E4" w:rsidP="001D41E4">
      <w:pPr>
        <w:pStyle w:val="a5"/>
        <w:ind w:left="284" w:firstLine="142"/>
        <w:jc w:val="both"/>
        <w:rPr>
          <w:bCs/>
        </w:rPr>
      </w:pPr>
      <w:r w:rsidRPr="00076ABB">
        <w:rPr>
          <w:bCs/>
        </w:rPr>
        <w:t>1. Ж.: Теория и практика физической культуры</w:t>
      </w:r>
      <w:r w:rsidRPr="00831763">
        <w:rPr>
          <w:bCs/>
          <w:i/>
        </w:rPr>
        <w:t>*</w:t>
      </w:r>
      <w:r w:rsidRPr="00076ABB">
        <w:rPr>
          <w:bCs/>
        </w:rPr>
        <w:t>.</w:t>
      </w:r>
    </w:p>
    <w:p w:rsidR="001D41E4" w:rsidRPr="00076ABB" w:rsidRDefault="001D41E4" w:rsidP="001D41E4">
      <w:pPr>
        <w:pStyle w:val="a5"/>
        <w:ind w:left="284" w:firstLine="142"/>
        <w:jc w:val="both"/>
        <w:rPr>
          <w:bCs/>
        </w:rPr>
      </w:pPr>
      <w:r w:rsidRPr="00076ABB">
        <w:rPr>
          <w:bCs/>
        </w:rPr>
        <w:t>2. Ж.: Физическая культура, воспитание, образование, тренировка</w:t>
      </w:r>
      <w:r w:rsidRPr="00831763">
        <w:rPr>
          <w:bCs/>
          <w:i/>
        </w:rPr>
        <w:t>*</w:t>
      </w:r>
      <w:r w:rsidRPr="00076ABB">
        <w:rPr>
          <w:bCs/>
        </w:rPr>
        <w:t>.</w:t>
      </w:r>
    </w:p>
    <w:p w:rsidR="001D41E4" w:rsidRPr="00076ABB" w:rsidRDefault="001D41E4" w:rsidP="001D41E4">
      <w:pPr>
        <w:pStyle w:val="a5"/>
        <w:ind w:left="284" w:firstLine="142"/>
        <w:jc w:val="both"/>
        <w:rPr>
          <w:bCs/>
        </w:rPr>
      </w:pPr>
      <w:r w:rsidRPr="00076ABB">
        <w:rPr>
          <w:bCs/>
        </w:rPr>
        <w:t>3. Ж.: Физкультура и спорт</w:t>
      </w:r>
      <w:r w:rsidRPr="00831763">
        <w:rPr>
          <w:bCs/>
          <w:i/>
        </w:rPr>
        <w:t>*</w:t>
      </w:r>
      <w:r w:rsidRPr="00076ABB">
        <w:rPr>
          <w:bCs/>
        </w:rPr>
        <w:t>.</w:t>
      </w:r>
    </w:p>
    <w:p w:rsidR="001D41E4" w:rsidRDefault="001D41E4" w:rsidP="001D41E4">
      <w:pPr>
        <w:widowControl w:val="0"/>
        <w:tabs>
          <w:tab w:val="right" w:leader="underscore" w:pos="9639"/>
        </w:tabs>
        <w:ind w:left="720"/>
        <w:rPr>
          <w:bCs/>
          <w:i/>
        </w:rPr>
      </w:pPr>
      <w:r w:rsidRPr="00831763">
        <w:rPr>
          <w:bCs/>
          <w:i/>
        </w:rPr>
        <w:t>Примечание: * - литература из фонда библиотеки ВлГУ</w:t>
      </w:r>
    </w:p>
    <w:p w:rsidR="001D41E4" w:rsidRDefault="001D41E4" w:rsidP="001D41E4">
      <w:pPr>
        <w:widowControl w:val="0"/>
        <w:tabs>
          <w:tab w:val="right" w:leader="underscore" w:pos="9639"/>
        </w:tabs>
        <w:ind w:left="720"/>
        <w:rPr>
          <w:bCs/>
          <w:i/>
        </w:rPr>
      </w:pPr>
    </w:p>
    <w:p w:rsidR="001D41E4" w:rsidRPr="00834E97" w:rsidRDefault="002931AE" w:rsidP="001D41E4">
      <w:pPr>
        <w:widowControl w:val="0"/>
        <w:tabs>
          <w:tab w:val="right" w:leader="underscore" w:pos="9639"/>
        </w:tabs>
        <w:ind w:left="720"/>
        <w:rPr>
          <w:rFonts w:eastAsia="Calibri"/>
          <w:b/>
          <w:iCs/>
          <w:color w:val="000000"/>
        </w:rPr>
      </w:pPr>
      <w:r>
        <w:rPr>
          <w:rFonts w:eastAsia="Calibri"/>
          <w:b/>
          <w:iCs/>
          <w:color w:val="000000"/>
        </w:rPr>
        <w:t>6</w:t>
      </w:r>
      <w:r w:rsidR="001D41E4" w:rsidRPr="00834E97">
        <w:rPr>
          <w:rFonts w:eastAsia="Calibri"/>
          <w:b/>
          <w:iCs/>
          <w:color w:val="000000"/>
        </w:rPr>
        <w:t>.3.</w:t>
      </w:r>
      <w:r>
        <w:rPr>
          <w:rFonts w:eastAsia="Calibri"/>
          <w:b/>
          <w:iCs/>
          <w:color w:val="000000"/>
        </w:rPr>
        <w:t xml:space="preserve"> </w:t>
      </w:r>
      <w:r w:rsidR="001D41E4" w:rsidRPr="00834E97">
        <w:rPr>
          <w:rFonts w:eastAsia="Calibri"/>
          <w:b/>
          <w:iCs/>
          <w:color w:val="000000"/>
        </w:rPr>
        <w:t>Интернет-ресурсы</w:t>
      </w:r>
    </w:p>
    <w:p w:rsidR="001D41E4" w:rsidRDefault="001D41E4" w:rsidP="001D41E4">
      <w:pPr>
        <w:widowControl w:val="0"/>
        <w:tabs>
          <w:tab w:val="right" w:leader="underscore" w:pos="9639"/>
        </w:tabs>
        <w:ind w:left="720"/>
      </w:pPr>
      <w:r>
        <w:t xml:space="preserve">1. </w:t>
      </w:r>
      <w:r w:rsidRPr="00076ABB">
        <w:t>«Консультант студента»</w:t>
      </w:r>
      <w:r>
        <w:t xml:space="preserve"> -</w:t>
      </w:r>
      <w:r w:rsidRPr="00016BD9">
        <w:t xml:space="preserve"> </w:t>
      </w:r>
      <w:hyperlink r:id="rId18" w:history="1">
        <w:r w:rsidRPr="004D71C8">
          <w:rPr>
            <w:rStyle w:val="af0"/>
            <w:lang w:val="en-US"/>
          </w:rPr>
          <w:t>h</w:t>
        </w:r>
        <w:r w:rsidRPr="004D71C8">
          <w:rPr>
            <w:rStyle w:val="af0"/>
          </w:rPr>
          <w:t>ttp://www.studentlibrary.ru</w:t>
        </w:r>
      </w:hyperlink>
    </w:p>
    <w:p w:rsidR="001D41E4" w:rsidRPr="00016BD9" w:rsidRDefault="001D41E4" w:rsidP="001D41E4">
      <w:pPr>
        <w:widowControl w:val="0"/>
        <w:tabs>
          <w:tab w:val="right" w:leader="underscore" w:pos="9639"/>
        </w:tabs>
        <w:ind w:left="720"/>
      </w:pPr>
      <w:r>
        <w:t xml:space="preserve">2. </w:t>
      </w:r>
      <w:r w:rsidRPr="00076ABB">
        <w:t>«Библиотекс»</w:t>
      </w:r>
      <w:r>
        <w:t xml:space="preserve"> -     </w:t>
      </w:r>
      <w:hyperlink r:id="rId19" w:history="1">
        <w:r w:rsidRPr="00DE5611">
          <w:rPr>
            <w:rStyle w:val="af0"/>
            <w:lang w:val="en-US"/>
          </w:rPr>
          <w:t>http</w:t>
        </w:r>
        <w:r w:rsidRPr="00076ABB">
          <w:rPr>
            <w:rStyle w:val="af0"/>
            <w:lang w:val="en-US"/>
          </w:rPr>
          <w:t>s</w:t>
        </w:r>
        <w:r w:rsidRPr="00DE5611">
          <w:rPr>
            <w:rStyle w:val="af0"/>
          </w:rPr>
          <w:t>://</w:t>
        </w:r>
        <w:r w:rsidRPr="00076ABB">
          <w:rPr>
            <w:rStyle w:val="af0"/>
            <w:lang w:val="en-US"/>
          </w:rPr>
          <w:t>vlsu</w:t>
        </w:r>
      </w:hyperlink>
      <w:r w:rsidRPr="00DE5611">
        <w:t xml:space="preserve">. </w:t>
      </w:r>
      <w:r w:rsidRPr="00076ABB">
        <w:rPr>
          <w:lang w:val="en-US"/>
        </w:rPr>
        <w:t>bibliotech</w:t>
      </w:r>
      <w:r w:rsidRPr="00DE5611">
        <w:t>.</w:t>
      </w:r>
      <w:r w:rsidRPr="00DE5611">
        <w:rPr>
          <w:lang w:val="en-US"/>
        </w:rPr>
        <w:t>ru</w:t>
      </w:r>
    </w:p>
    <w:p w:rsidR="001D41E4" w:rsidRPr="00EC3514" w:rsidRDefault="001D41E4" w:rsidP="001D41E4">
      <w:pPr>
        <w:widowControl w:val="0"/>
        <w:tabs>
          <w:tab w:val="right" w:leader="underscore" w:pos="9639"/>
        </w:tabs>
        <w:ind w:left="720"/>
        <w:rPr>
          <w:rFonts w:eastAsia="Calibri"/>
          <w:lang w:eastAsia="en-US"/>
        </w:rPr>
      </w:pPr>
      <w:r w:rsidRPr="00EC3514">
        <w:rPr>
          <w:rFonts w:eastAsia="Calibri"/>
          <w:lang w:eastAsia="en-US"/>
        </w:rPr>
        <w:t xml:space="preserve">3. </w:t>
      </w:r>
      <w:r w:rsidRPr="00244636">
        <w:rPr>
          <w:rFonts w:eastAsia="Calibri"/>
          <w:lang w:eastAsia="en-US"/>
        </w:rPr>
        <w:t>ЭБС</w:t>
      </w:r>
      <w:r w:rsidRPr="00EC3514">
        <w:rPr>
          <w:rFonts w:eastAsia="Calibri"/>
          <w:lang w:eastAsia="en-US"/>
        </w:rPr>
        <w:t xml:space="preserve"> «</w:t>
      </w:r>
      <w:r w:rsidRPr="004B5490">
        <w:rPr>
          <w:rFonts w:eastAsia="Calibri"/>
          <w:lang w:val="en-US" w:eastAsia="en-US"/>
        </w:rPr>
        <w:t>IPRbooks</w:t>
      </w:r>
      <w:r w:rsidRPr="00EC3514">
        <w:rPr>
          <w:rFonts w:eastAsia="Calibri"/>
          <w:lang w:eastAsia="en-US"/>
        </w:rPr>
        <w:t xml:space="preserve">». - </w:t>
      </w:r>
      <w:hyperlink r:id="rId20" w:history="1">
        <w:r w:rsidRPr="004D71C8">
          <w:rPr>
            <w:rStyle w:val="af0"/>
            <w:rFonts w:eastAsia="Calibri"/>
            <w:lang w:val="en-US" w:eastAsia="en-US"/>
          </w:rPr>
          <w:t>http</w:t>
        </w:r>
        <w:r w:rsidRPr="00EC3514">
          <w:rPr>
            <w:rStyle w:val="af0"/>
            <w:rFonts w:eastAsia="Calibri"/>
            <w:lang w:eastAsia="en-US"/>
          </w:rPr>
          <w:t>://</w:t>
        </w:r>
        <w:r w:rsidRPr="004D71C8">
          <w:rPr>
            <w:rStyle w:val="af0"/>
            <w:rFonts w:eastAsia="Calibri"/>
            <w:lang w:val="en-US" w:eastAsia="en-US"/>
          </w:rPr>
          <w:t>www</w:t>
        </w:r>
        <w:r w:rsidRPr="00EC3514">
          <w:rPr>
            <w:rStyle w:val="af0"/>
            <w:rFonts w:eastAsia="Calibri"/>
            <w:lang w:eastAsia="en-US"/>
          </w:rPr>
          <w:t>.</w:t>
        </w:r>
        <w:r w:rsidRPr="004D71C8">
          <w:rPr>
            <w:rStyle w:val="af0"/>
            <w:rFonts w:eastAsia="Calibri"/>
            <w:lang w:val="en-US" w:eastAsia="en-US"/>
          </w:rPr>
          <w:t>iprbookshop</w:t>
        </w:r>
        <w:r w:rsidRPr="00EC3514">
          <w:rPr>
            <w:rStyle w:val="af0"/>
            <w:rFonts w:eastAsia="Calibri"/>
            <w:lang w:eastAsia="en-US"/>
          </w:rPr>
          <w:t>.</w:t>
        </w:r>
        <w:r w:rsidRPr="004D71C8">
          <w:rPr>
            <w:rStyle w:val="af0"/>
            <w:rFonts w:eastAsia="Calibri"/>
            <w:lang w:val="en-US" w:eastAsia="en-US"/>
          </w:rPr>
          <w:t>ru</w:t>
        </w:r>
      </w:hyperlink>
    </w:p>
    <w:p w:rsidR="001D41E4" w:rsidRDefault="001D41E4" w:rsidP="001D41E4">
      <w:pPr>
        <w:widowControl w:val="0"/>
        <w:tabs>
          <w:tab w:val="right" w:leader="underscore" w:pos="9639"/>
        </w:tabs>
        <w:ind w:left="720"/>
        <w:rPr>
          <w:rStyle w:val="af0"/>
          <w:rFonts w:eastAsia="Calibri"/>
          <w:iCs/>
        </w:rPr>
      </w:pPr>
      <w:r>
        <w:rPr>
          <w:rFonts w:eastAsia="Calibri"/>
          <w:lang w:eastAsia="en-US"/>
        </w:rPr>
        <w:t>4.</w:t>
      </w:r>
      <w:r w:rsidRPr="00834E97">
        <w:rPr>
          <w:rFonts w:eastAsia="Calibri"/>
          <w:iCs/>
          <w:color w:val="000000"/>
          <w:sz w:val="20"/>
          <w:szCs w:val="20"/>
        </w:rPr>
        <w:t xml:space="preserve"> </w:t>
      </w:r>
      <w:r w:rsidRPr="00834E97">
        <w:rPr>
          <w:rFonts w:eastAsia="Calibri"/>
          <w:iCs/>
          <w:color w:val="000000"/>
        </w:rPr>
        <w:t>Электронная библиотечная система ВлГУ</w:t>
      </w:r>
      <w:r>
        <w:rPr>
          <w:rFonts w:eastAsia="Calibri"/>
          <w:iCs/>
          <w:color w:val="000000"/>
        </w:rPr>
        <w:t xml:space="preserve"> </w:t>
      </w:r>
      <w:r w:rsidRPr="00834E97">
        <w:rPr>
          <w:rFonts w:eastAsia="Calibri"/>
          <w:iCs/>
          <w:color w:val="000000"/>
        </w:rPr>
        <w:t xml:space="preserve">- </w:t>
      </w:r>
      <w:hyperlink r:id="rId21" w:history="1">
        <w:r w:rsidRPr="004D71C8">
          <w:rPr>
            <w:rStyle w:val="af0"/>
            <w:rFonts w:eastAsia="Calibri"/>
            <w:iCs/>
          </w:rPr>
          <w:t>http://library.vlsu.ru/</w:t>
        </w:r>
      </w:hyperlink>
      <w:r w:rsidR="001D53F0">
        <w:rPr>
          <w:rStyle w:val="af0"/>
          <w:rFonts w:eastAsia="Calibri"/>
          <w:iCs/>
        </w:rPr>
        <w:t xml:space="preserve"> </w:t>
      </w:r>
    </w:p>
    <w:p w:rsidR="001D53F0" w:rsidRDefault="001D53F0" w:rsidP="001D41E4">
      <w:pPr>
        <w:widowControl w:val="0"/>
        <w:tabs>
          <w:tab w:val="right" w:leader="underscore" w:pos="9639"/>
        </w:tabs>
        <w:ind w:left="720"/>
        <w:rPr>
          <w:rStyle w:val="af0"/>
          <w:rFonts w:eastAsia="Calibri"/>
          <w:iCs/>
        </w:rPr>
      </w:pPr>
    </w:p>
    <w:p w:rsidR="001D41E4" w:rsidRPr="00831763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  <w:r>
        <w:rPr>
          <w:b/>
          <w:bCs/>
        </w:rPr>
        <w:t>7</w:t>
      </w:r>
      <w:r w:rsidR="001D41E4" w:rsidRPr="00831763">
        <w:rPr>
          <w:b/>
          <w:bCs/>
        </w:rPr>
        <w:t>. МАТЕРИАЛЬНО-ТЕХНИЧЕСКОЕ ОБЕСПЕЧЕНИЕ ДИСЦИПЛИНЫ</w:t>
      </w:r>
    </w:p>
    <w:p w:rsidR="001D41E4" w:rsidRPr="00831763" w:rsidRDefault="001D41E4" w:rsidP="001D41E4">
      <w:pPr>
        <w:widowControl w:val="0"/>
        <w:tabs>
          <w:tab w:val="left" w:pos="0"/>
          <w:tab w:val="right" w:leader="underscore" w:pos="9639"/>
        </w:tabs>
        <w:ind w:firstLine="709"/>
        <w:jc w:val="both"/>
      </w:pPr>
    </w:p>
    <w:p w:rsidR="001D41E4" w:rsidRDefault="001D41E4" w:rsidP="001D41E4">
      <w:pPr>
        <w:widowControl w:val="0"/>
        <w:tabs>
          <w:tab w:val="left" w:pos="0"/>
          <w:tab w:val="right" w:leader="underscore" w:pos="9639"/>
        </w:tabs>
        <w:ind w:firstLine="709"/>
        <w:jc w:val="both"/>
        <w:rPr>
          <w:i/>
          <w:iCs/>
        </w:rPr>
      </w:pPr>
      <w:r w:rsidRPr="00831763">
        <w:t>Для реализации данной дисциплины имеются специальные помещения для проведения занятий</w:t>
      </w:r>
      <w:r w:rsidR="004239E4">
        <w:t>:</w:t>
      </w:r>
      <w:r w:rsidRPr="00831763">
        <w:t xml:space="preserve"> </w:t>
      </w:r>
      <w:r w:rsidRPr="00831763">
        <w:rPr>
          <w:i/>
          <w:iCs/>
        </w:rPr>
        <w:t>практического/лабораторного типа</w:t>
      </w:r>
      <w:r w:rsidR="004239E4">
        <w:rPr>
          <w:i/>
          <w:iCs/>
        </w:rPr>
        <w:t xml:space="preserve"> (тренажерный, гимнастический и спортивный залы)</w:t>
      </w:r>
      <w:r w:rsidRPr="00831763">
        <w:rPr>
          <w:i/>
          <w:iCs/>
        </w:rPr>
        <w:t>, групповых и индивидуальных консультаций, текущего контроля и промежуточной аттестации</w:t>
      </w:r>
      <w:r>
        <w:rPr>
          <w:i/>
          <w:iCs/>
        </w:rPr>
        <w:t xml:space="preserve">. </w:t>
      </w:r>
    </w:p>
    <w:p w:rsidR="001D41E4" w:rsidRDefault="001D41E4" w:rsidP="001D41E4">
      <w:pPr>
        <w:widowControl w:val="0"/>
        <w:tabs>
          <w:tab w:val="left" w:pos="0"/>
          <w:tab w:val="right" w:leader="underscore" w:pos="9639"/>
        </w:tabs>
        <w:ind w:firstLine="709"/>
        <w:jc w:val="both"/>
        <w:rPr>
          <w:i/>
          <w:iCs/>
        </w:rPr>
      </w:pPr>
      <w:r>
        <w:rPr>
          <w:i/>
          <w:iCs/>
        </w:rPr>
        <w:t>Практические заня</w:t>
      </w:r>
      <w:r w:rsidR="00D23A7F">
        <w:rPr>
          <w:i/>
          <w:iCs/>
        </w:rPr>
        <w:t>тия проводятся в спортивном зале учебного</w:t>
      </w:r>
      <w:r w:rsidR="002931AE">
        <w:rPr>
          <w:i/>
          <w:iCs/>
        </w:rPr>
        <w:t xml:space="preserve"> </w:t>
      </w:r>
      <w:r w:rsidR="00D23A7F">
        <w:rPr>
          <w:i/>
          <w:iCs/>
        </w:rPr>
        <w:t>корпуса</w:t>
      </w:r>
      <w:r w:rsidR="002931AE">
        <w:rPr>
          <w:i/>
          <w:iCs/>
        </w:rPr>
        <w:t xml:space="preserve"> </w:t>
      </w:r>
      <w:r>
        <w:rPr>
          <w:i/>
          <w:iCs/>
        </w:rPr>
        <w:t>№7</w:t>
      </w:r>
      <w:r w:rsidR="00D23A7F">
        <w:rPr>
          <w:i/>
          <w:iCs/>
        </w:rPr>
        <w:t>, стадионе ИФКС, СК№1 (бассейн).</w:t>
      </w:r>
    </w:p>
    <w:p w:rsidR="001D41E4" w:rsidRPr="00957C80" w:rsidRDefault="001D41E4" w:rsidP="001D41E4">
      <w:pPr>
        <w:widowControl w:val="0"/>
        <w:autoSpaceDE w:val="0"/>
        <w:autoSpaceDN w:val="0"/>
        <w:adjustRightInd w:val="0"/>
        <w:ind w:firstLine="709"/>
        <w:rPr>
          <w:rFonts w:eastAsia="Calibri"/>
          <w:iCs/>
          <w:color w:val="000000"/>
        </w:rPr>
      </w:pPr>
      <w:r>
        <w:rPr>
          <w:i/>
          <w:iCs/>
        </w:rPr>
        <w:t>Перечень используемого лицензионного программного обеспечения:</w:t>
      </w:r>
      <w:r w:rsidRPr="00016BD9">
        <w:rPr>
          <w:rFonts w:eastAsia="Calibri"/>
          <w:iCs/>
          <w:color w:val="000000"/>
          <w:sz w:val="20"/>
          <w:szCs w:val="20"/>
        </w:rPr>
        <w:t xml:space="preserve"> </w:t>
      </w:r>
      <w:r w:rsidRPr="00957C80">
        <w:rPr>
          <w:rFonts w:eastAsia="Calibri"/>
          <w:iCs/>
          <w:color w:val="000000"/>
        </w:rPr>
        <w:t xml:space="preserve">пакет </w:t>
      </w:r>
      <w:r w:rsidRPr="00957C80">
        <w:rPr>
          <w:rFonts w:eastAsia="Calibri"/>
          <w:iCs/>
          <w:color w:val="000000"/>
          <w:lang w:val="en-US"/>
        </w:rPr>
        <w:t>MS</w:t>
      </w:r>
      <w:r w:rsidRPr="00957C80">
        <w:rPr>
          <w:rFonts w:eastAsia="Calibri"/>
          <w:iCs/>
          <w:color w:val="000000"/>
        </w:rPr>
        <w:t>-</w:t>
      </w:r>
      <w:r w:rsidRPr="00957C80">
        <w:rPr>
          <w:rFonts w:eastAsia="Calibri"/>
          <w:iCs/>
          <w:color w:val="000000"/>
          <w:lang w:val="en-US"/>
        </w:rPr>
        <w:t>Office</w:t>
      </w:r>
      <w:r w:rsidRPr="00957C80">
        <w:rPr>
          <w:rFonts w:eastAsia="Calibri"/>
          <w:iCs/>
          <w:color w:val="000000"/>
        </w:rPr>
        <w:t xml:space="preserve">, </w:t>
      </w:r>
    </w:p>
    <w:p w:rsidR="001D41E4" w:rsidRPr="00D23A7F" w:rsidRDefault="001D41E4" w:rsidP="001D41E4">
      <w:pPr>
        <w:widowControl w:val="0"/>
        <w:autoSpaceDE w:val="0"/>
        <w:autoSpaceDN w:val="0"/>
        <w:adjustRightInd w:val="0"/>
        <w:rPr>
          <w:rFonts w:eastAsia="Calibri"/>
          <w:iCs/>
          <w:color w:val="000000"/>
        </w:rPr>
      </w:pPr>
      <w:r w:rsidRPr="00957C80">
        <w:rPr>
          <w:rFonts w:eastAsia="Calibri"/>
          <w:iCs/>
          <w:color w:val="000000"/>
          <w:lang w:val="en-US"/>
        </w:rPr>
        <w:t>Microsoft</w:t>
      </w:r>
      <w:r w:rsidRPr="00D23A7F">
        <w:rPr>
          <w:rFonts w:eastAsia="Calibri"/>
          <w:iCs/>
          <w:color w:val="000000"/>
        </w:rPr>
        <w:t xml:space="preserve"> </w:t>
      </w:r>
      <w:r w:rsidRPr="00957C80">
        <w:rPr>
          <w:rFonts w:eastAsia="Calibri"/>
          <w:iCs/>
          <w:color w:val="000000"/>
          <w:lang w:val="en-US"/>
        </w:rPr>
        <w:t>Windows</w:t>
      </w:r>
      <w:r w:rsidRPr="00D23A7F">
        <w:rPr>
          <w:rFonts w:eastAsia="Calibri"/>
          <w:iCs/>
          <w:color w:val="000000"/>
        </w:rPr>
        <w:t>, 7-</w:t>
      </w:r>
      <w:r w:rsidRPr="00957C80">
        <w:rPr>
          <w:rFonts w:eastAsia="Calibri"/>
          <w:iCs/>
          <w:color w:val="000000"/>
          <w:lang w:val="en-US"/>
        </w:rPr>
        <w:t>Zip</w:t>
      </w:r>
      <w:r w:rsidRPr="00D23A7F">
        <w:rPr>
          <w:rFonts w:eastAsia="Calibri"/>
          <w:iCs/>
          <w:color w:val="000000"/>
        </w:rPr>
        <w:t xml:space="preserve">, </w:t>
      </w:r>
      <w:r w:rsidRPr="00957C80">
        <w:rPr>
          <w:rFonts w:eastAsia="Calibri"/>
          <w:iCs/>
          <w:color w:val="000000"/>
          <w:lang w:val="en-US"/>
        </w:rPr>
        <w:t>Acrobat</w:t>
      </w:r>
      <w:r w:rsidRPr="00D23A7F">
        <w:rPr>
          <w:rFonts w:eastAsia="Calibri"/>
          <w:iCs/>
          <w:color w:val="000000"/>
        </w:rPr>
        <w:t xml:space="preserve"> </w:t>
      </w:r>
      <w:r w:rsidRPr="00957C80">
        <w:rPr>
          <w:rFonts w:eastAsia="Calibri"/>
          <w:iCs/>
          <w:color w:val="000000"/>
          <w:lang w:val="en-US"/>
        </w:rPr>
        <w:t>Reader</w:t>
      </w:r>
    </w:p>
    <w:p w:rsidR="001D41E4" w:rsidRPr="00D23A7F" w:rsidRDefault="001D41E4" w:rsidP="001D41E4">
      <w:pPr>
        <w:widowControl w:val="0"/>
        <w:autoSpaceDE w:val="0"/>
        <w:autoSpaceDN w:val="0"/>
        <w:adjustRightInd w:val="0"/>
        <w:rPr>
          <w:rFonts w:eastAsia="Calibri"/>
          <w:iCs/>
          <w:color w:val="000000"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2931AE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p w:rsidR="002931AE" w:rsidRDefault="00DF78B7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  <w:r w:rsidRPr="00DF78B7">
        <w:rPr>
          <w:b/>
          <w:bCs/>
          <w:noProof/>
        </w:rPr>
        <w:lastRenderedPageBreak/>
        <w:drawing>
          <wp:inline distT="0" distB="0" distL="0" distR="0">
            <wp:extent cx="5886450" cy="9573197"/>
            <wp:effectExtent l="0" t="0" r="0" b="0"/>
            <wp:docPr id="1" name="Рисунок 1" descr="C:\Users\eandrianova\Desktop\РП для ОПОП-2021\ОВЗ\Подписные листы\подп. лист(44.03.05) .-2021-для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ndrianova\Desktop\РП для ОПОП-2021\ОВЗ\Подписные листы\подп. лист(44.03.05) .-2021-для ОВЗ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45" cy="96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71" w:rsidRDefault="00B21171" w:rsidP="001D41E4">
      <w:pPr>
        <w:widowControl w:val="0"/>
        <w:tabs>
          <w:tab w:val="right" w:leader="underscore" w:pos="9639"/>
        </w:tabs>
        <w:ind w:left="720"/>
        <w:rPr>
          <w:b/>
          <w:bCs/>
        </w:rPr>
      </w:pPr>
    </w:p>
    <w:sectPr w:rsidR="00B21171" w:rsidSect="0025035E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34" w:rsidRDefault="00344034" w:rsidP="003372D3">
      <w:r>
        <w:separator/>
      </w:r>
    </w:p>
  </w:endnote>
  <w:endnote w:type="continuationSeparator" w:id="0">
    <w:p w:rsidR="00344034" w:rsidRDefault="00344034" w:rsidP="003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34" w:rsidRDefault="00344034" w:rsidP="003372D3">
      <w:r>
        <w:separator/>
      </w:r>
    </w:p>
  </w:footnote>
  <w:footnote w:type="continuationSeparator" w:id="0">
    <w:p w:rsidR="00344034" w:rsidRDefault="00344034" w:rsidP="0033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634"/>
    <w:multiLevelType w:val="multilevel"/>
    <w:tmpl w:val="A31A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136BE"/>
    <w:multiLevelType w:val="hybridMultilevel"/>
    <w:tmpl w:val="CE9E2518"/>
    <w:lvl w:ilvl="0" w:tplc="3546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D07CB9"/>
    <w:multiLevelType w:val="multilevel"/>
    <w:tmpl w:val="A31A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50A35"/>
    <w:multiLevelType w:val="hybridMultilevel"/>
    <w:tmpl w:val="414A17C2"/>
    <w:lvl w:ilvl="0" w:tplc="C25AA1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1127B"/>
    <w:multiLevelType w:val="hybridMultilevel"/>
    <w:tmpl w:val="CE9E2518"/>
    <w:lvl w:ilvl="0" w:tplc="3546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16329B6"/>
    <w:multiLevelType w:val="hybridMultilevel"/>
    <w:tmpl w:val="E61C834C"/>
    <w:lvl w:ilvl="0" w:tplc="2BB8AF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6">
    <w:nsid w:val="120635F8"/>
    <w:multiLevelType w:val="hybridMultilevel"/>
    <w:tmpl w:val="0A0A6E6E"/>
    <w:lvl w:ilvl="0" w:tplc="C3D69E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20A3722"/>
    <w:multiLevelType w:val="hybridMultilevel"/>
    <w:tmpl w:val="4C607998"/>
    <w:lvl w:ilvl="0" w:tplc="2812BC5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9704F"/>
    <w:multiLevelType w:val="multilevel"/>
    <w:tmpl w:val="A31ACC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3961D9F"/>
    <w:multiLevelType w:val="hybridMultilevel"/>
    <w:tmpl w:val="B4FA4F5A"/>
    <w:lvl w:ilvl="0" w:tplc="5FB4F3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706EB"/>
    <w:multiLevelType w:val="hybridMultilevel"/>
    <w:tmpl w:val="05CA657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A4704C"/>
    <w:multiLevelType w:val="hybridMultilevel"/>
    <w:tmpl w:val="66A40E34"/>
    <w:lvl w:ilvl="0" w:tplc="2AFEBD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1118DD"/>
    <w:multiLevelType w:val="hybridMultilevel"/>
    <w:tmpl w:val="9BCC51E4"/>
    <w:lvl w:ilvl="0" w:tplc="E94EEEDE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6E27C1"/>
    <w:multiLevelType w:val="hybridMultilevel"/>
    <w:tmpl w:val="22D0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2375"/>
    <w:multiLevelType w:val="hybridMultilevel"/>
    <w:tmpl w:val="07C4584A"/>
    <w:lvl w:ilvl="0" w:tplc="8E2ED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3F50"/>
    <w:multiLevelType w:val="hybridMultilevel"/>
    <w:tmpl w:val="2778921A"/>
    <w:lvl w:ilvl="0" w:tplc="284C523C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59BD"/>
    <w:multiLevelType w:val="hybridMultilevel"/>
    <w:tmpl w:val="CE9E2518"/>
    <w:lvl w:ilvl="0" w:tplc="35461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1622E68"/>
    <w:multiLevelType w:val="multilevel"/>
    <w:tmpl w:val="9934C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60E77A0"/>
    <w:multiLevelType w:val="hybridMultilevel"/>
    <w:tmpl w:val="0B68D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562AD"/>
    <w:multiLevelType w:val="hybridMultilevel"/>
    <w:tmpl w:val="385CB3E6"/>
    <w:lvl w:ilvl="0" w:tplc="02C82708">
      <w:start w:val="5"/>
      <w:numFmt w:val="decimal"/>
      <w:lvlText w:val="%1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4815BDD"/>
    <w:multiLevelType w:val="hybridMultilevel"/>
    <w:tmpl w:val="BAC6C0C4"/>
    <w:lvl w:ilvl="0" w:tplc="5FB4F37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53FEA"/>
    <w:multiLevelType w:val="hybridMultilevel"/>
    <w:tmpl w:val="633A15D6"/>
    <w:lvl w:ilvl="0" w:tplc="0D9C81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3">
    <w:nsid w:val="540A3CC5"/>
    <w:multiLevelType w:val="hybridMultilevel"/>
    <w:tmpl w:val="33C0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B78B8"/>
    <w:multiLevelType w:val="hybridMultilevel"/>
    <w:tmpl w:val="F0B042CA"/>
    <w:lvl w:ilvl="0" w:tplc="A66E559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F34D0A"/>
    <w:multiLevelType w:val="hybridMultilevel"/>
    <w:tmpl w:val="6C741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842811"/>
    <w:multiLevelType w:val="hybridMultilevel"/>
    <w:tmpl w:val="E0B8AEF6"/>
    <w:lvl w:ilvl="0" w:tplc="EAB4A3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67F56E60"/>
    <w:multiLevelType w:val="hybridMultilevel"/>
    <w:tmpl w:val="325A20D8"/>
    <w:lvl w:ilvl="0" w:tplc="66F666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19C9"/>
    <w:multiLevelType w:val="hybridMultilevel"/>
    <w:tmpl w:val="CD98EF38"/>
    <w:lvl w:ilvl="0" w:tplc="1526B59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9">
    <w:nsid w:val="68C63928"/>
    <w:multiLevelType w:val="hybridMultilevel"/>
    <w:tmpl w:val="B712AE6A"/>
    <w:lvl w:ilvl="0" w:tplc="B6161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AC17E0"/>
    <w:multiLevelType w:val="hybridMultilevel"/>
    <w:tmpl w:val="CE9E2518"/>
    <w:lvl w:ilvl="0" w:tplc="3546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2283BB3"/>
    <w:multiLevelType w:val="hybridMultilevel"/>
    <w:tmpl w:val="74BCC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F3886"/>
    <w:multiLevelType w:val="hybridMultilevel"/>
    <w:tmpl w:val="C298DB88"/>
    <w:lvl w:ilvl="0" w:tplc="C0DEA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30"/>
  </w:num>
  <w:num w:numId="4">
    <w:abstractNumId w:val="4"/>
  </w:num>
  <w:num w:numId="5">
    <w:abstractNumId w:val="9"/>
  </w:num>
  <w:num w:numId="6">
    <w:abstractNumId w:val="20"/>
  </w:num>
  <w:num w:numId="7">
    <w:abstractNumId w:val="6"/>
  </w:num>
  <w:num w:numId="8">
    <w:abstractNumId w:val="19"/>
  </w:num>
  <w:num w:numId="9">
    <w:abstractNumId w:val="3"/>
  </w:num>
  <w:num w:numId="10">
    <w:abstractNumId w:val="29"/>
  </w:num>
  <w:num w:numId="11">
    <w:abstractNumId w:val="28"/>
  </w:num>
  <w:num w:numId="12">
    <w:abstractNumId w:val="12"/>
  </w:num>
  <w:num w:numId="13">
    <w:abstractNumId w:val="21"/>
  </w:num>
  <w:num w:numId="14">
    <w:abstractNumId w:val="26"/>
  </w:num>
  <w:num w:numId="15">
    <w:abstractNumId w:val="10"/>
  </w:num>
  <w:num w:numId="16">
    <w:abstractNumId w:val="15"/>
  </w:num>
  <w:num w:numId="17">
    <w:abstractNumId w:val="22"/>
  </w:num>
  <w:num w:numId="18">
    <w:abstractNumId w:val="24"/>
  </w:num>
  <w:num w:numId="19">
    <w:abstractNumId w:val="18"/>
  </w:num>
  <w:num w:numId="20">
    <w:abstractNumId w:val="25"/>
  </w:num>
  <w:num w:numId="21">
    <w:abstractNumId w:val="32"/>
  </w:num>
  <w:num w:numId="22">
    <w:abstractNumId w:val="7"/>
  </w:num>
  <w:num w:numId="23">
    <w:abstractNumId w:val="27"/>
  </w:num>
  <w:num w:numId="24">
    <w:abstractNumId w:val="11"/>
  </w:num>
  <w:num w:numId="25">
    <w:abstractNumId w:val="23"/>
  </w:num>
  <w:num w:numId="26">
    <w:abstractNumId w:val="17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14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AE4"/>
    <w:rsid w:val="000001BB"/>
    <w:rsid w:val="00002C76"/>
    <w:rsid w:val="00007F5B"/>
    <w:rsid w:val="00010647"/>
    <w:rsid w:val="00013696"/>
    <w:rsid w:val="00016BD9"/>
    <w:rsid w:val="00016C63"/>
    <w:rsid w:val="00022110"/>
    <w:rsid w:val="0002307A"/>
    <w:rsid w:val="00025655"/>
    <w:rsid w:val="000272D9"/>
    <w:rsid w:val="00031DD4"/>
    <w:rsid w:val="00032AE0"/>
    <w:rsid w:val="00032CAE"/>
    <w:rsid w:val="00032EFF"/>
    <w:rsid w:val="0003398E"/>
    <w:rsid w:val="00036A74"/>
    <w:rsid w:val="00037657"/>
    <w:rsid w:val="00037858"/>
    <w:rsid w:val="00046A22"/>
    <w:rsid w:val="00047E4C"/>
    <w:rsid w:val="00053D40"/>
    <w:rsid w:val="0005454C"/>
    <w:rsid w:val="00055336"/>
    <w:rsid w:val="00056CFD"/>
    <w:rsid w:val="00060AFE"/>
    <w:rsid w:val="000651AC"/>
    <w:rsid w:val="000669FE"/>
    <w:rsid w:val="00067AC0"/>
    <w:rsid w:val="00073429"/>
    <w:rsid w:val="00073FF1"/>
    <w:rsid w:val="0007711E"/>
    <w:rsid w:val="000818C8"/>
    <w:rsid w:val="00084855"/>
    <w:rsid w:val="0008494F"/>
    <w:rsid w:val="00085EF6"/>
    <w:rsid w:val="0008730C"/>
    <w:rsid w:val="0009178C"/>
    <w:rsid w:val="0009230F"/>
    <w:rsid w:val="0009685B"/>
    <w:rsid w:val="00096BF4"/>
    <w:rsid w:val="000A0E5F"/>
    <w:rsid w:val="000A1D24"/>
    <w:rsid w:val="000A21A8"/>
    <w:rsid w:val="000A57F1"/>
    <w:rsid w:val="000A688C"/>
    <w:rsid w:val="000A7663"/>
    <w:rsid w:val="000A7E27"/>
    <w:rsid w:val="000B39AE"/>
    <w:rsid w:val="000B5EAF"/>
    <w:rsid w:val="000B6C02"/>
    <w:rsid w:val="000C1020"/>
    <w:rsid w:val="000C3884"/>
    <w:rsid w:val="000C718A"/>
    <w:rsid w:val="000D486B"/>
    <w:rsid w:val="000D54FF"/>
    <w:rsid w:val="000D7175"/>
    <w:rsid w:val="000E151D"/>
    <w:rsid w:val="000E1AFA"/>
    <w:rsid w:val="000E272E"/>
    <w:rsid w:val="000E3814"/>
    <w:rsid w:val="000E71B2"/>
    <w:rsid w:val="000E7D73"/>
    <w:rsid w:val="000F11AE"/>
    <w:rsid w:val="000F2727"/>
    <w:rsid w:val="000F2961"/>
    <w:rsid w:val="000F42F5"/>
    <w:rsid w:val="000F6195"/>
    <w:rsid w:val="000F788C"/>
    <w:rsid w:val="00103D52"/>
    <w:rsid w:val="00103E76"/>
    <w:rsid w:val="00106B22"/>
    <w:rsid w:val="00106B5F"/>
    <w:rsid w:val="0010731A"/>
    <w:rsid w:val="00112D5E"/>
    <w:rsid w:val="00115800"/>
    <w:rsid w:val="001206F0"/>
    <w:rsid w:val="00120B13"/>
    <w:rsid w:val="00122BF0"/>
    <w:rsid w:val="00122C5D"/>
    <w:rsid w:val="00124116"/>
    <w:rsid w:val="0013008F"/>
    <w:rsid w:val="00130233"/>
    <w:rsid w:val="001321B9"/>
    <w:rsid w:val="00132926"/>
    <w:rsid w:val="00134188"/>
    <w:rsid w:val="00137ED5"/>
    <w:rsid w:val="00144AE7"/>
    <w:rsid w:val="00150093"/>
    <w:rsid w:val="00150E10"/>
    <w:rsid w:val="00154CB8"/>
    <w:rsid w:val="00155D59"/>
    <w:rsid w:val="00157161"/>
    <w:rsid w:val="00161BEB"/>
    <w:rsid w:val="00167087"/>
    <w:rsid w:val="00174672"/>
    <w:rsid w:val="001747C5"/>
    <w:rsid w:val="001771B5"/>
    <w:rsid w:val="00181862"/>
    <w:rsid w:val="00187B42"/>
    <w:rsid w:val="001911CA"/>
    <w:rsid w:val="001925FD"/>
    <w:rsid w:val="00195843"/>
    <w:rsid w:val="001A08FA"/>
    <w:rsid w:val="001A5856"/>
    <w:rsid w:val="001A6D02"/>
    <w:rsid w:val="001B0CE6"/>
    <w:rsid w:val="001B1D41"/>
    <w:rsid w:val="001B2848"/>
    <w:rsid w:val="001C0E8F"/>
    <w:rsid w:val="001C12D9"/>
    <w:rsid w:val="001C454C"/>
    <w:rsid w:val="001C4DA3"/>
    <w:rsid w:val="001D0148"/>
    <w:rsid w:val="001D0D65"/>
    <w:rsid w:val="001D2019"/>
    <w:rsid w:val="001D4007"/>
    <w:rsid w:val="001D41E4"/>
    <w:rsid w:val="001D53F0"/>
    <w:rsid w:val="001D7814"/>
    <w:rsid w:val="001E23FC"/>
    <w:rsid w:val="001E4A36"/>
    <w:rsid w:val="001E639E"/>
    <w:rsid w:val="001E7186"/>
    <w:rsid w:val="001F1C52"/>
    <w:rsid w:val="001F3F93"/>
    <w:rsid w:val="001F4B02"/>
    <w:rsid w:val="001F6650"/>
    <w:rsid w:val="0020015A"/>
    <w:rsid w:val="00201D5C"/>
    <w:rsid w:val="00202DDD"/>
    <w:rsid w:val="0020300D"/>
    <w:rsid w:val="00203030"/>
    <w:rsid w:val="00212CDF"/>
    <w:rsid w:val="00212D31"/>
    <w:rsid w:val="00213191"/>
    <w:rsid w:val="002134CE"/>
    <w:rsid w:val="002148C9"/>
    <w:rsid w:val="00216E9A"/>
    <w:rsid w:val="002210E3"/>
    <w:rsid w:val="00221F0A"/>
    <w:rsid w:val="00223B15"/>
    <w:rsid w:val="00223F67"/>
    <w:rsid w:val="00224661"/>
    <w:rsid w:val="002255C1"/>
    <w:rsid w:val="00225606"/>
    <w:rsid w:val="00226758"/>
    <w:rsid w:val="0023195A"/>
    <w:rsid w:val="00232409"/>
    <w:rsid w:val="00233181"/>
    <w:rsid w:val="002342E7"/>
    <w:rsid w:val="00234D2A"/>
    <w:rsid w:val="002359FC"/>
    <w:rsid w:val="0023717F"/>
    <w:rsid w:val="002408DD"/>
    <w:rsid w:val="0024241E"/>
    <w:rsid w:val="00242C29"/>
    <w:rsid w:val="00244636"/>
    <w:rsid w:val="00244CF7"/>
    <w:rsid w:val="002453F2"/>
    <w:rsid w:val="0024550D"/>
    <w:rsid w:val="00246528"/>
    <w:rsid w:val="00247189"/>
    <w:rsid w:val="0025035E"/>
    <w:rsid w:val="002506C0"/>
    <w:rsid w:val="00253655"/>
    <w:rsid w:val="00253E5B"/>
    <w:rsid w:val="002563E6"/>
    <w:rsid w:val="0025647B"/>
    <w:rsid w:val="002566AE"/>
    <w:rsid w:val="002578B1"/>
    <w:rsid w:val="00265266"/>
    <w:rsid w:val="002708C5"/>
    <w:rsid w:val="00271BF9"/>
    <w:rsid w:val="0027232E"/>
    <w:rsid w:val="00273200"/>
    <w:rsid w:val="002765A5"/>
    <w:rsid w:val="00276D5A"/>
    <w:rsid w:val="00277580"/>
    <w:rsid w:val="00282989"/>
    <w:rsid w:val="00284A88"/>
    <w:rsid w:val="00285128"/>
    <w:rsid w:val="00285B2C"/>
    <w:rsid w:val="002926D5"/>
    <w:rsid w:val="002931AE"/>
    <w:rsid w:val="00297081"/>
    <w:rsid w:val="00297247"/>
    <w:rsid w:val="002A1822"/>
    <w:rsid w:val="002A298B"/>
    <w:rsid w:val="002A2EA4"/>
    <w:rsid w:val="002A35A0"/>
    <w:rsid w:val="002A7834"/>
    <w:rsid w:val="002B13F8"/>
    <w:rsid w:val="002B1618"/>
    <w:rsid w:val="002B257F"/>
    <w:rsid w:val="002B59DD"/>
    <w:rsid w:val="002C174B"/>
    <w:rsid w:val="002C2690"/>
    <w:rsid w:val="002C2F92"/>
    <w:rsid w:val="002C643F"/>
    <w:rsid w:val="002D4874"/>
    <w:rsid w:val="002E0855"/>
    <w:rsid w:val="002E1B76"/>
    <w:rsid w:val="002E1F8E"/>
    <w:rsid w:val="002E2AF9"/>
    <w:rsid w:val="002E34A4"/>
    <w:rsid w:val="002F0AF9"/>
    <w:rsid w:val="002F1A73"/>
    <w:rsid w:val="002F28D2"/>
    <w:rsid w:val="002F5CC9"/>
    <w:rsid w:val="002F71A8"/>
    <w:rsid w:val="00301087"/>
    <w:rsid w:val="00310F6E"/>
    <w:rsid w:val="00311AC4"/>
    <w:rsid w:val="003141A3"/>
    <w:rsid w:val="0031460A"/>
    <w:rsid w:val="0031730B"/>
    <w:rsid w:val="003204EB"/>
    <w:rsid w:val="003214CC"/>
    <w:rsid w:val="003221B7"/>
    <w:rsid w:val="00323042"/>
    <w:rsid w:val="00325270"/>
    <w:rsid w:val="00330AE4"/>
    <w:rsid w:val="0033188B"/>
    <w:rsid w:val="003319C5"/>
    <w:rsid w:val="003334D4"/>
    <w:rsid w:val="003369D6"/>
    <w:rsid w:val="00336A03"/>
    <w:rsid w:val="00336DA1"/>
    <w:rsid w:val="003372D3"/>
    <w:rsid w:val="00337CDC"/>
    <w:rsid w:val="0034187C"/>
    <w:rsid w:val="00343DA2"/>
    <w:rsid w:val="00344034"/>
    <w:rsid w:val="003462FA"/>
    <w:rsid w:val="003539D9"/>
    <w:rsid w:val="00354E20"/>
    <w:rsid w:val="0036093B"/>
    <w:rsid w:val="00360EE4"/>
    <w:rsid w:val="00362AF6"/>
    <w:rsid w:val="003645BE"/>
    <w:rsid w:val="00364E59"/>
    <w:rsid w:val="00374D78"/>
    <w:rsid w:val="00375237"/>
    <w:rsid w:val="0038715C"/>
    <w:rsid w:val="00392AFA"/>
    <w:rsid w:val="0039523A"/>
    <w:rsid w:val="003973BC"/>
    <w:rsid w:val="003A142C"/>
    <w:rsid w:val="003A1DC7"/>
    <w:rsid w:val="003A1E96"/>
    <w:rsid w:val="003A3159"/>
    <w:rsid w:val="003A7183"/>
    <w:rsid w:val="003B65D4"/>
    <w:rsid w:val="003B6EFD"/>
    <w:rsid w:val="003C01ED"/>
    <w:rsid w:val="003C1356"/>
    <w:rsid w:val="003C40E6"/>
    <w:rsid w:val="003C4185"/>
    <w:rsid w:val="003C7406"/>
    <w:rsid w:val="003D3175"/>
    <w:rsid w:val="003D339B"/>
    <w:rsid w:val="003D4E3B"/>
    <w:rsid w:val="003D57E5"/>
    <w:rsid w:val="003D7E98"/>
    <w:rsid w:val="003E12F4"/>
    <w:rsid w:val="003E309C"/>
    <w:rsid w:val="003E68FB"/>
    <w:rsid w:val="003E7A5A"/>
    <w:rsid w:val="003F0259"/>
    <w:rsid w:val="003F1EDA"/>
    <w:rsid w:val="004018A0"/>
    <w:rsid w:val="004112F9"/>
    <w:rsid w:val="0041329D"/>
    <w:rsid w:val="0041455C"/>
    <w:rsid w:val="004152FD"/>
    <w:rsid w:val="00422667"/>
    <w:rsid w:val="004239E4"/>
    <w:rsid w:val="00426617"/>
    <w:rsid w:val="00426943"/>
    <w:rsid w:val="00427784"/>
    <w:rsid w:val="004301BD"/>
    <w:rsid w:val="00430FA9"/>
    <w:rsid w:val="004324BC"/>
    <w:rsid w:val="0043524E"/>
    <w:rsid w:val="00435977"/>
    <w:rsid w:val="00440A48"/>
    <w:rsid w:val="00442173"/>
    <w:rsid w:val="00444B8B"/>
    <w:rsid w:val="004467D4"/>
    <w:rsid w:val="00446E7A"/>
    <w:rsid w:val="004512BF"/>
    <w:rsid w:val="00455240"/>
    <w:rsid w:val="00462169"/>
    <w:rsid w:val="00467B23"/>
    <w:rsid w:val="0047066F"/>
    <w:rsid w:val="00472420"/>
    <w:rsid w:val="00475148"/>
    <w:rsid w:val="00475A3A"/>
    <w:rsid w:val="00475DDC"/>
    <w:rsid w:val="00476D8F"/>
    <w:rsid w:val="004808CE"/>
    <w:rsid w:val="00481706"/>
    <w:rsid w:val="00485017"/>
    <w:rsid w:val="00486B60"/>
    <w:rsid w:val="0049012B"/>
    <w:rsid w:val="0049328B"/>
    <w:rsid w:val="004954AE"/>
    <w:rsid w:val="004A0C21"/>
    <w:rsid w:val="004A3AFF"/>
    <w:rsid w:val="004B19EC"/>
    <w:rsid w:val="004B3DAE"/>
    <w:rsid w:val="004B47C6"/>
    <w:rsid w:val="004B4DAD"/>
    <w:rsid w:val="004B53D8"/>
    <w:rsid w:val="004B5490"/>
    <w:rsid w:val="004B563E"/>
    <w:rsid w:val="004C2D0E"/>
    <w:rsid w:val="004C6E0D"/>
    <w:rsid w:val="004C77A1"/>
    <w:rsid w:val="004D28E1"/>
    <w:rsid w:val="004D3062"/>
    <w:rsid w:val="004D62BE"/>
    <w:rsid w:val="004D6B14"/>
    <w:rsid w:val="004E051A"/>
    <w:rsid w:val="004F034F"/>
    <w:rsid w:val="004F26F4"/>
    <w:rsid w:val="004F3E58"/>
    <w:rsid w:val="004F73A4"/>
    <w:rsid w:val="004F7988"/>
    <w:rsid w:val="004F7A72"/>
    <w:rsid w:val="00503BFF"/>
    <w:rsid w:val="00503C1E"/>
    <w:rsid w:val="00504D33"/>
    <w:rsid w:val="00505B03"/>
    <w:rsid w:val="00505D1D"/>
    <w:rsid w:val="00506E71"/>
    <w:rsid w:val="005074B4"/>
    <w:rsid w:val="00507814"/>
    <w:rsid w:val="00513DF5"/>
    <w:rsid w:val="00515ACB"/>
    <w:rsid w:val="00516BE7"/>
    <w:rsid w:val="00517965"/>
    <w:rsid w:val="005211D5"/>
    <w:rsid w:val="00521E15"/>
    <w:rsid w:val="005247FC"/>
    <w:rsid w:val="005257D0"/>
    <w:rsid w:val="00526ABB"/>
    <w:rsid w:val="00526D2E"/>
    <w:rsid w:val="0052737E"/>
    <w:rsid w:val="00527734"/>
    <w:rsid w:val="00531708"/>
    <w:rsid w:val="00532FF8"/>
    <w:rsid w:val="00533894"/>
    <w:rsid w:val="00535FD1"/>
    <w:rsid w:val="00536076"/>
    <w:rsid w:val="005361E4"/>
    <w:rsid w:val="00537A83"/>
    <w:rsid w:val="00544DEC"/>
    <w:rsid w:val="005452A7"/>
    <w:rsid w:val="005469F3"/>
    <w:rsid w:val="005475F3"/>
    <w:rsid w:val="00550151"/>
    <w:rsid w:val="005512A7"/>
    <w:rsid w:val="005512FB"/>
    <w:rsid w:val="00552F15"/>
    <w:rsid w:val="00555654"/>
    <w:rsid w:val="0055620D"/>
    <w:rsid w:val="00556FB7"/>
    <w:rsid w:val="005575C5"/>
    <w:rsid w:val="00560128"/>
    <w:rsid w:val="00560515"/>
    <w:rsid w:val="00561196"/>
    <w:rsid w:val="005634C2"/>
    <w:rsid w:val="00570799"/>
    <w:rsid w:val="00573BD1"/>
    <w:rsid w:val="0058046F"/>
    <w:rsid w:val="00580CD8"/>
    <w:rsid w:val="00582468"/>
    <w:rsid w:val="00584609"/>
    <w:rsid w:val="005867AF"/>
    <w:rsid w:val="00591F55"/>
    <w:rsid w:val="00591FF4"/>
    <w:rsid w:val="005929A5"/>
    <w:rsid w:val="00594C84"/>
    <w:rsid w:val="00596A1A"/>
    <w:rsid w:val="00596AC0"/>
    <w:rsid w:val="00596E91"/>
    <w:rsid w:val="005A11E5"/>
    <w:rsid w:val="005A26F9"/>
    <w:rsid w:val="005A361F"/>
    <w:rsid w:val="005A40F0"/>
    <w:rsid w:val="005B5ABA"/>
    <w:rsid w:val="005B63FC"/>
    <w:rsid w:val="005B74E9"/>
    <w:rsid w:val="005C14F3"/>
    <w:rsid w:val="005C1969"/>
    <w:rsid w:val="005C47B2"/>
    <w:rsid w:val="005C5E3E"/>
    <w:rsid w:val="005C5F7F"/>
    <w:rsid w:val="005C70DD"/>
    <w:rsid w:val="005C7563"/>
    <w:rsid w:val="005D5A23"/>
    <w:rsid w:val="005D6B66"/>
    <w:rsid w:val="005E05B3"/>
    <w:rsid w:val="005E0E74"/>
    <w:rsid w:val="005E1403"/>
    <w:rsid w:val="005E46BF"/>
    <w:rsid w:val="005F0784"/>
    <w:rsid w:val="005F1BF0"/>
    <w:rsid w:val="005F2489"/>
    <w:rsid w:val="005F3A7F"/>
    <w:rsid w:val="005F74D2"/>
    <w:rsid w:val="006024AD"/>
    <w:rsid w:val="0060285C"/>
    <w:rsid w:val="006036EA"/>
    <w:rsid w:val="0060537D"/>
    <w:rsid w:val="0060550B"/>
    <w:rsid w:val="0060643E"/>
    <w:rsid w:val="00607AE5"/>
    <w:rsid w:val="00607D45"/>
    <w:rsid w:val="0061454A"/>
    <w:rsid w:val="00615687"/>
    <w:rsid w:val="006179E8"/>
    <w:rsid w:val="00620E70"/>
    <w:rsid w:val="00622F4B"/>
    <w:rsid w:val="00627165"/>
    <w:rsid w:val="00627F92"/>
    <w:rsid w:val="00632123"/>
    <w:rsid w:val="00640616"/>
    <w:rsid w:val="00641CD3"/>
    <w:rsid w:val="006443E9"/>
    <w:rsid w:val="006469F4"/>
    <w:rsid w:val="006504EF"/>
    <w:rsid w:val="00653479"/>
    <w:rsid w:val="006572EE"/>
    <w:rsid w:val="00662940"/>
    <w:rsid w:val="00663D59"/>
    <w:rsid w:val="00665CAA"/>
    <w:rsid w:val="00667C06"/>
    <w:rsid w:val="00672DE0"/>
    <w:rsid w:val="00673548"/>
    <w:rsid w:val="006738ED"/>
    <w:rsid w:val="00676425"/>
    <w:rsid w:val="006813A3"/>
    <w:rsid w:val="006820E4"/>
    <w:rsid w:val="00682210"/>
    <w:rsid w:val="00683F6A"/>
    <w:rsid w:val="006864CB"/>
    <w:rsid w:val="0069035D"/>
    <w:rsid w:val="006909C3"/>
    <w:rsid w:val="00692966"/>
    <w:rsid w:val="006939BE"/>
    <w:rsid w:val="00693E56"/>
    <w:rsid w:val="00696C10"/>
    <w:rsid w:val="006A4039"/>
    <w:rsid w:val="006A5DEB"/>
    <w:rsid w:val="006A70A5"/>
    <w:rsid w:val="006B410F"/>
    <w:rsid w:val="006C011E"/>
    <w:rsid w:val="006C1679"/>
    <w:rsid w:val="006C1BBB"/>
    <w:rsid w:val="006C2537"/>
    <w:rsid w:val="006C7881"/>
    <w:rsid w:val="006D2099"/>
    <w:rsid w:val="006D2C90"/>
    <w:rsid w:val="006D3E00"/>
    <w:rsid w:val="006D4479"/>
    <w:rsid w:val="006D57C0"/>
    <w:rsid w:val="006E5F76"/>
    <w:rsid w:val="006E74C5"/>
    <w:rsid w:val="006E7686"/>
    <w:rsid w:val="006E782F"/>
    <w:rsid w:val="006F1500"/>
    <w:rsid w:val="006F20B0"/>
    <w:rsid w:val="006F51E0"/>
    <w:rsid w:val="006F711D"/>
    <w:rsid w:val="006F7ADC"/>
    <w:rsid w:val="006F7F37"/>
    <w:rsid w:val="00700803"/>
    <w:rsid w:val="0070088E"/>
    <w:rsid w:val="00700CCE"/>
    <w:rsid w:val="00701867"/>
    <w:rsid w:val="00704B27"/>
    <w:rsid w:val="00704C29"/>
    <w:rsid w:val="00705A58"/>
    <w:rsid w:val="00711D61"/>
    <w:rsid w:val="00722391"/>
    <w:rsid w:val="007230CB"/>
    <w:rsid w:val="00723C24"/>
    <w:rsid w:val="0072426C"/>
    <w:rsid w:val="00724616"/>
    <w:rsid w:val="007273DE"/>
    <w:rsid w:val="00732717"/>
    <w:rsid w:val="007341EB"/>
    <w:rsid w:val="00736F05"/>
    <w:rsid w:val="007406E0"/>
    <w:rsid w:val="0074074A"/>
    <w:rsid w:val="00745A03"/>
    <w:rsid w:val="00747AF5"/>
    <w:rsid w:val="00751A49"/>
    <w:rsid w:val="00752697"/>
    <w:rsid w:val="0075434E"/>
    <w:rsid w:val="007577F8"/>
    <w:rsid w:val="00762521"/>
    <w:rsid w:val="007675EC"/>
    <w:rsid w:val="00767C0B"/>
    <w:rsid w:val="00770376"/>
    <w:rsid w:val="00770B7B"/>
    <w:rsid w:val="00772EAD"/>
    <w:rsid w:val="0077399A"/>
    <w:rsid w:val="007749AC"/>
    <w:rsid w:val="00775B40"/>
    <w:rsid w:val="007762EE"/>
    <w:rsid w:val="0078137E"/>
    <w:rsid w:val="00783962"/>
    <w:rsid w:val="00783A43"/>
    <w:rsid w:val="007848BD"/>
    <w:rsid w:val="00784B0D"/>
    <w:rsid w:val="00785118"/>
    <w:rsid w:val="007923DB"/>
    <w:rsid w:val="00793229"/>
    <w:rsid w:val="00797296"/>
    <w:rsid w:val="007A0C11"/>
    <w:rsid w:val="007A2962"/>
    <w:rsid w:val="007A4BB5"/>
    <w:rsid w:val="007A728E"/>
    <w:rsid w:val="007B05E6"/>
    <w:rsid w:val="007B2242"/>
    <w:rsid w:val="007B2C02"/>
    <w:rsid w:val="007B2DF5"/>
    <w:rsid w:val="007B57A6"/>
    <w:rsid w:val="007B7F32"/>
    <w:rsid w:val="007C0063"/>
    <w:rsid w:val="007C2A80"/>
    <w:rsid w:val="007C3D3F"/>
    <w:rsid w:val="007C4CF0"/>
    <w:rsid w:val="007C60F4"/>
    <w:rsid w:val="007C66BA"/>
    <w:rsid w:val="007C7FC0"/>
    <w:rsid w:val="007D550F"/>
    <w:rsid w:val="007D7E71"/>
    <w:rsid w:val="007E26D3"/>
    <w:rsid w:val="007F0A21"/>
    <w:rsid w:val="007F2380"/>
    <w:rsid w:val="007F3A72"/>
    <w:rsid w:val="007F42A1"/>
    <w:rsid w:val="007F5CA5"/>
    <w:rsid w:val="00802F28"/>
    <w:rsid w:val="0080567B"/>
    <w:rsid w:val="00807CAC"/>
    <w:rsid w:val="0081784C"/>
    <w:rsid w:val="00817A0E"/>
    <w:rsid w:val="008212E5"/>
    <w:rsid w:val="00823972"/>
    <w:rsid w:val="00823E24"/>
    <w:rsid w:val="00826C2F"/>
    <w:rsid w:val="00830CB3"/>
    <w:rsid w:val="00831763"/>
    <w:rsid w:val="00833304"/>
    <w:rsid w:val="00833A56"/>
    <w:rsid w:val="00834E97"/>
    <w:rsid w:val="0083578D"/>
    <w:rsid w:val="00836485"/>
    <w:rsid w:val="00836764"/>
    <w:rsid w:val="00836BAF"/>
    <w:rsid w:val="00836D8B"/>
    <w:rsid w:val="00843A0C"/>
    <w:rsid w:val="00843C2D"/>
    <w:rsid w:val="008558A5"/>
    <w:rsid w:val="00857B79"/>
    <w:rsid w:val="00864ABC"/>
    <w:rsid w:val="00866042"/>
    <w:rsid w:val="008805C3"/>
    <w:rsid w:val="00880A6F"/>
    <w:rsid w:val="008824F2"/>
    <w:rsid w:val="00882F19"/>
    <w:rsid w:val="00883B46"/>
    <w:rsid w:val="00883D70"/>
    <w:rsid w:val="00884F9A"/>
    <w:rsid w:val="008856F6"/>
    <w:rsid w:val="00886892"/>
    <w:rsid w:val="00890919"/>
    <w:rsid w:val="00890A00"/>
    <w:rsid w:val="0089170E"/>
    <w:rsid w:val="008A0011"/>
    <w:rsid w:val="008A0067"/>
    <w:rsid w:val="008A1520"/>
    <w:rsid w:val="008A4D21"/>
    <w:rsid w:val="008A7340"/>
    <w:rsid w:val="008B0CAB"/>
    <w:rsid w:val="008B0E41"/>
    <w:rsid w:val="008B11A4"/>
    <w:rsid w:val="008B2D5C"/>
    <w:rsid w:val="008B329A"/>
    <w:rsid w:val="008B4626"/>
    <w:rsid w:val="008B746C"/>
    <w:rsid w:val="008C1BD4"/>
    <w:rsid w:val="008C4621"/>
    <w:rsid w:val="008D3644"/>
    <w:rsid w:val="008D633A"/>
    <w:rsid w:val="008D7082"/>
    <w:rsid w:val="008D7A86"/>
    <w:rsid w:val="008D7FA9"/>
    <w:rsid w:val="008E0A4C"/>
    <w:rsid w:val="008E0C9A"/>
    <w:rsid w:val="008E1FE7"/>
    <w:rsid w:val="008E417E"/>
    <w:rsid w:val="008F271F"/>
    <w:rsid w:val="008F3088"/>
    <w:rsid w:val="008F30EB"/>
    <w:rsid w:val="008F342A"/>
    <w:rsid w:val="008F5F61"/>
    <w:rsid w:val="008F77FA"/>
    <w:rsid w:val="009009AC"/>
    <w:rsid w:val="00902B5D"/>
    <w:rsid w:val="00905A7B"/>
    <w:rsid w:val="00910C19"/>
    <w:rsid w:val="009203B5"/>
    <w:rsid w:val="00921402"/>
    <w:rsid w:val="009248FC"/>
    <w:rsid w:val="00924B10"/>
    <w:rsid w:val="00925541"/>
    <w:rsid w:val="00925A50"/>
    <w:rsid w:val="009260E9"/>
    <w:rsid w:val="00926604"/>
    <w:rsid w:val="00927792"/>
    <w:rsid w:val="00931C02"/>
    <w:rsid w:val="00932A6B"/>
    <w:rsid w:val="00933CAD"/>
    <w:rsid w:val="009437CD"/>
    <w:rsid w:val="00944C4C"/>
    <w:rsid w:val="009452DB"/>
    <w:rsid w:val="00946156"/>
    <w:rsid w:val="009472D3"/>
    <w:rsid w:val="00952F6E"/>
    <w:rsid w:val="00954F10"/>
    <w:rsid w:val="00955E70"/>
    <w:rsid w:val="0095602A"/>
    <w:rsid w:val="00957C80"/>
    <w:rsid w:val="00960D37"/>
    <w:rsid w:val="009611FA"/>
    <w:rsid w:val="00962346"/>
    <w:rsid w:val="00963732"/>
    <w:rsid w:val="00963FAE"/>
    <w:rsid w:val="00966789"/>
    <w:rsid w:val="00966996"/>
    <w:rsid w:val="00966E7B"/>
    <w:rsid w:val="00970F02"/>
    <w:rsid w:val="00973CFD"/>
    <w:rsid w:val="00976304"/>
    <w:rsid w:val="00977260"/>
    <w:rsid w:val="00984EA1"/>
    <w:rsid w:val="00990D52"/>
    <w:rsid w:val="0099321D"/>
    <w:rsid w:val="009950E4"/>
    <w:rsid w:val="00996EA6"/>
    <w:rsid w:val="009A185E"/>
    <w:rsid w:val="009A36A7"/>
    <w:rsid w:val="009A5FF8"/>
    <w:rsid w:val="009A6F2D"/>
    <w:rsid w:val="009B01F4"/>
    <w:rsid w:val="009B17F6"/>
    <w:rsid w:val="009B4D3D"/>
    <w:rsid w:val="009C0AB2"/>
    <w:rsid w:val="009C4C25"/>
    <w:rsid w:val="009C743A"/>
    <w:rsid w:val="009D0FA1"/>
    <w:rsid w:val="009D61C3"/>
    <w:rsid w:val="009D6203"/>
    <w:rsid w:val="009D7FE1"/>
    <w:rsid w:val="009E1E70"/>
    <w:rsid w:val="009E280F"/>
    <w:rsid w:val="009E73B4"/>
    <w:rsid w:val="009E747D"/>
    <w:rsid w:val="009F099D"/>
    <w:rsid w:val="009F0A37"/>
    <w:rsid w:val="009F2082"/>
    <w:rsid w:val="009F2208"/>
    <w:rsid w:val="009F22F4"/>
    <w:rsid w:val="009F35B6"/>
    <w:rsid w:val="009F4738"/>
    <w:rsid w:val="009F4744"/>
    <w:rsid w:val="00A00148"/>
    <w:rsid w:val="00A00282"/>
    <w:rsid w:val="00A00768"/>
    <w:rsid w:val="00A03657"/>
    <w:rsid w:val="00A12091"/>
    <w:rsid w:val="00A12318"/>
    <w:rsid w:val="00A1259E"/>
    <w:rsid w:val="00A14892"/>
    <w:rsid w:val="00A2137A"/>
    <w:rsid w:val="00A239BE"/>
    <w:rsid w:val="00A23A95"/>
    <w:rsid w:val="00A27143"/>
    <w:rsid w:val="00A27A78"/>
    <w:rsid w:val="00A33CE3"/>
    <w:rsid w:val="00A37274"/>
    <w:rsid w:val="00A37B25"/>
    <w:rsid w:val="00A538CC"/>
    <w:rsid w:val="00A57F81"/>
    <w:rsid w:val="00A61637"/>
    <w:rsid w:val="00A62B5D"/>
    <w:rsid w:val="00A62BC7"/>
    <w:rsid w:val="00A64312"/>
    <w:rsid w:val="00A6436F"/>
    <w:rsid w:val="00A66B22"/>
    <w:rsid w:val="00A679CE"/>
    <w:rsid w:val="00A67C97"/>
    <w:rsid w:val="00A723DE"/>
    <w:rsid w:val="00A72915"/>
    <w:rsid w:val="00A73613"/>
    <w:rsid w:val="00A84CB2"/>
    <w:rsid w:val="00A859AE"/>
    <w:rsid w:val="00A8618D"/>
    <w:rsid w:val="00A9155E"/>
    <w:rsid w:val="00A9423A"/>
    <w:rsid w:val="00A9599F"/>
    <w:rsid w:val="00A97A41"/>
    <w:rsid w:val="00AB19C8"/>
    <w:rsid w:val="00AB34B2"/>
    <w:rsid w:val="00AB4A26"/>
    <w:rsid w:val="00AB5734"/>
    <w:rsid w:val="00AB7851"/>
    <w:rsid w:val="00AC33A0"/>
    <w:rsid w:val="00AD5882"/>
    <w:rsid w:val="00AE1C9F"/>
    <w:rsid w:val="00AE3D35"/>
    <w:rsid w:val="00AE3DD4"/>
    <w:rsid w:val="00AE6139"/>
    <w:rsid w:val="00AF3622"/>
    <w:rsid w:val="00AF4AE6"/>
    <w:rsid w:val="00AF654B"/>
    <w:rsid w:val="00B012C3"/>
    <w:rsid w:val="00B037D9"/>
    <w:rsid w:val="00B05530"/>
    <w:rsid w:val="00B06E31"/>
    <w:rsid w:val="00B074AA"/>
    <w:rsid w:val="00B110B8"/>
    <w:rsid w:val="00B113A1"/>
    <w:rsid w:val="00B12218"/>
    <w:rsid w:val="00B12EA7"/>
    <w:rsid w:val="00B13C34"/>
    <w:rsid w:val="00B146FF"/>
    <w:rsid w:val="00B15128"/>
    <w:rsid w:val="00B16039"/>
    <w:rsid w:val="00B16680"/>
    <w:rsid w:val="00B17C0E"/>
    <w:rsid w:val="00B204E3"/>
    <w:rsid w:val="00B20547"/>
    <w:rsid w:val="00B21171"/>
    <w:rsid w:val="00B235A4"/>
    <w:rsid w:val="00B23CFF"/>
    <w:rsid w:val="00B262F6"/>
    <w:rsid w:val="00B32318"/>
    <w:rsid w:val="00B323AC"/>
    <w:rsid w:val="00B32736"/>
    <w:rsid w:val="00B32BD5"/>
    <w:rsid w:val="00B32E1F"/>
    <w:rsid w:val="00B32EFC"/>
    <w:rsid w:val="00B35DEB"/>
    <w:rsid w:val="00B36350"/>
    <w:rsid w:val="00B47141"/>
    <w:rsid w:val="00B55052"/>
    <w:rsid w:val="00B55CCC"/>
    <w:rsid w:val="00B55F5A"/>
    <w:rsid w:val="00B561B4"/>
    <w:rsid w:val="00B57052"/>
    <w:rsid w:val="00B616F1"/>
    <w:rsid w:val="00B62208"/>
    <w:rsid w:val="00B65F16"/>
    <w:rsid w:val="00B73365"/>
    <w:rsid w:val="00B73B61"/>
    <w:rsid w:val="00B759E5"/>
    <w:rsid w:val="00B76FCC"/>
    <w:rsid w:val="00B83930"/>
    <w:rsid w:val="00B86402"/>
    <w:rsid w:val="00B90008"/>
    <w:rsid w:val="00B9105F"/>
    <w:rsid w:val="00B91A48"/>
    <w:rsid w:val="00B9351A"/>
    <w:rsid w:val="00B9502A"/>
    <w:rsid w:val="00B95304"/>
    <w:rsid w:val="00B95630"/>
    <w:rsid w:val="00B96DF4"/>
    <w:rsid w:val="00BA1665"/>
    <w:rsid w:val="00BA2D56"/>
    <w:rsid w:val="00BA30D7"/>
    <w:rsid w:val="00BA349F"/>
    <w:rsid w:val="00BA5560"/>
    <w:rsid w:val="00BA5EA2"/>
    <w:rsid w:val="00BA63E3"/>
    <w:rsid w:val="00BA696E"/>
    <w:rsid w:val="00BA7D63"/>
    <w:rsid w:val="00BB1E3D"/>
    <w:rsid w:val="00BB257D"/>
    <w:rsid w:val="00BB4129"/>
    <w:rsid w:val="00BB7BC7"/>
    <w:rsid w:val="00BC08E8"/>
    <w:rsid w:val="00BC266A"/>
    <w:rsid w:val="00BC42B6"/>
    <w:rsid w:val="00BC78A5"/>
    <w:rsid w:val="00BC7DB9"/>
    <w:rsid w:val="00BD0E43"/>
    <w:rsid w:val="00BD1246"/>
    <w:rsid w:val="00BD34D2"/>
    <w:rsid w:val="00BD4D09"/>
    <w:rsid w:val="00BD5649"/>
    <w:rsid w:val="00BD79CA"/>
    <w:rsid w:val="00BE36D6"/>
    <w:rsid w:val="00BE5553"/>
    <w:rsid w:val="00BE66D5"/>
    <w:rsid w:val="00BF4A5F"/>
    <w:rsid w:val="00BF769C"/>
    <w:rsid w:val="00C03622"/>
    <w:rsid w:val="00C06DA6"/>
    <w:rsid w:val="00C1042C"/>
    <w:rsid w:val="00C1085E"/>
    <w:rsid w:val="00C177F3"/>
    <w:rsid w:val="00C2114D"/>
    <w:rsid w:val="00C21AB8"/>
    <w:rsid w:val="00C2235F"/>
    <w:rsid w:val="00C23E3C"/>
    <w:rsid w:val="00C25C18"/>
    <w:rsid w:val="00C2604C"/>
    <w:rsid w:val="00C352F9"/>
    <w:rsid w:val="00C37F59"/>
    <w:rsid w:val="00C40352"/>
    <w:rsid w:val="00C40471"/>
    <w:rsid w:val="00C40E7C"/>
    <w:rsid w:val="00C42513"/>
    <w:rsid w:val="00C458A2"/>
    <w:rsid w:val="00C47CEA"/>
    <w:rsid w:val="00C524AE"/>
    <w:rsid w:val="00C5317A"/>
    <w:rsid w:val="00C5386D"/>
    <w:rsid w:val="00C54BE4"/>
    <w:rsid w:val="00C55250"/>
    <w:rsid w:val="00C61209"/>
    <w:rsid w:val="00C6161F"/>
    <w:rsid w:val="00C62047"/>
    <w:rsid w:val="00C637B7"/>
    <w:rsid w:val="00C63B44"/>
    <w:rsid w:val="00C8343A"/>
    <w:rsid w:val="00C90BC9"/>
    <w:rsid w:val="00C918AE"/>
    <w:rsid w:val="00CA09B3"/>
    <w:rsid w:val="00CA1BA1"/>
    <w:rsid w:val="00CA67D4"/>
    <w:rsid w:val="00CB47BE"/>
    <w:rsid w:val="00CB7ABC"/>
    <w:rsid w:val="00CB7C88"/>
    <w:rsid w:val="00CC2C2D"/>
    <w:rsid w:val="00CC3654"/>
    <w:rsid w:val="00CC3D12"/>
    <w:rsid w:val="00CC5094"/>
    <w:rsid w:val="00CC5450"/>
    <w:rsid w:val="00CC74DB"/>
    <w:rsid w:val="00CD2DC8"/>
    <w:rsid w:val="00CD3F41"/>
    <w:rsid w:val="00CD71CB"/>
    <w:rsid w:val="00CE30AC"/>
    <w:rsid w:val="00CE3690"/>
    <w:rsid w:val="00CF0112"/>
    <w:rsid w:val="00CF2AEB"/>
    <w:rsid w:val="00CF2C48"/>
    <w:rsid w:val="00CF4AFB"/>
    <w:rsid w:val="00D102D2"/>
    <w:rsid w:val="00D11086"/>
    <w:rsid w:val="00D11430"/>
    <w:rsid w:val="00D1182A"/>
    <w:rsid w:val="00D11E0C"/>
    <w:rsid w:val="00D123DB"/>
    <w:rsid w:val="00D154CA"/>
    <w:rsid w:val="00D15991"/>
    <w:rsid w:val="00D15ED7"/>
    <w:rsid w:val="00D1645D"/>
    <w:rsid w:val="00D227E7"/>
    <w:rsid w:val="00D232D4"/>
    <w:rsid w:val="00D23A7F"/>
    <w:rsid w:val="00D24C20"/>
    <w:rsid w:val="00D25933"/>
    <w:rsid w:val="00D27EB0"/>
    <w:rsid w:val="00D30865"/>
    <w:rsid w:val="00D3159E"/>
    <w:rsid w:val="00D316BE"/>
    <w:rsid w:val="00D325E5"/>
    <w:rsid w:val="00D32DEA"/>
    <w:rsid w:val="00D32F98"/>
    <w:rsid w:val="00D354EA"/>
    <w:rsid w:val="00D363FC"/>
    <w:rsid w:val="00D37594"/>
    <w:rsid w:val="00D40894"/>
    <w:rsid w:val="00D40A8F"/>
    <w:rsid w:val="00D41450"/>
    <w:rsid w:val="00D43AC5"/>
    <w:rsid w:val="00D453EA"/>
    <w:rsid w:val="00D45EC1"/>
    <w:rsid w:val="00D52024"/>
    <w:rsid w:val="00D52552"/>
    <w:rsid w:val="00D52F6E"/>
    <w:rsid w:val="00D53398"/>
    <w:rsid w:val="00D61ABB"/>
    <w:rsid w:val="00D6420B"/>
    <w:rsid w:val="00D648C0"/>
    <w:rsid w:val="00D67348"/>
    <w:rsid w:val="00D742AA"/>
    <w:rsid w:val="00D77366"/>
    <w:rsid w:val="00D77A22"/>
    <w:rsid w:val="00D80B7F"/>
    <w:rsid w:val="00D81F96"/>
    <w:rsid w:val="00D82ACE"/>
    <w:rsid w:val="00D83F2F"/>
    <w:rsid w:val="00D90E71"/>
    <w:rsid w:val="00D90F62"/>
    <w:rsid w:val="00D9394B"/>
    <w:rsid w:val="00D95CAB"/>
    <w:rsid w:val="00DA0BB0"/>
    <w:rsid w:val="00DA3097"/>
    <w:rsid w:val="00DA3155"/>
    <w:rsid w:val="00DA4DD5"/>
    <w:rsid w:val="00DA573B"/>
    <w:rsid w:val="00DA7600"/>
    <w:rsid w:val="00DA7CBB"/>
    <w:rsid w:val="00DB1431"/>
    <w:rsid w:val="00DB439A"/>
    <w:rsid w:val="00DB4F52"/>
    <w:rsid w:val="00DB5C43"/>
    <w:rsid w:val="00DC2606"/>
    <w:rsid w:val="00DC46F9"/>
    <w:rsid w:val="00DC6235"/>
    <w:rsid w:val="00DC7211"/>
    <w:rsid w:val="00DD2890"/>
    <w:rsid w:val="00DD4920"/>
    <w:rsid w:val="00DD6ED6"/>
    <w:rsid w:val="00DE0854"/>
    <w:rsid w:val="00DE0A0F"/>
    <w:rsid w:val="00DE1D70"/>
    <w:rsid w:val="00DE33BC"/>
    <w:rsid w:val="00DE3C93"/>
    <w:rsid w:val="00DE5611"/>
    <w:rsid w:val="00DE66D1"/>
    <w:rsid w:val="00DF3142"/>
    <w:rsid w:val="00DF4E96"/>
    <w:rsid w:val="00DF72DC"/>
    <w:rsid w:val="00DF78B7"/>
    <w:rsid w:val="00E021DE"/>
    <w:rsid w:val="00E02ECC"/>
    <w:rsid w:val="00E06DA2"/>
    <w:rsid w:val="00E12077"/>
    <w:rsid w:val="00E12DD1"/>
    <w:rsid w:val="00E15493"/>
    <w:rsid w:val="00E155A8"/>
    <w:rsid w:val="00E17D4D"/>
    <w:rsid w:val="00E17ED6"/>
    <w:rsid w:val="00E20E69"/>
    <w:rsid w:val="00E220BB"/>
    <w:rsid w:val="00E262E2"/>
    <w:rsid w:val="00E2710C"/>
    <w:rsid w:val="00E27DE4"/>
    <w:rsid w:val="00E33EE0"/>
    <w:rsid w:val="00E35A1A"/>
    <w:rsid w:val="00E379E0"/>
    <w:rsid w:val="00E428D8"/>
    <w:rsid w:val="00E479B3"/>
    <w:rsid w:val="00E512A9"/>
    <w:rsid w:val="00E53E77"/>
    <w:rsid w:val="00E5436C"/>
    <w:rsid w:val="00E56B67"/>
    <w:rsid w:val="00E60046"/>
    <w:rsid w:val="00E626F6"/>
    <w:rsid w:val="00E673DD"/>
    <w:rsid w:val="00E67C63"/>
    <w:rsid w:val="00E67CA5"/>
    <w:rsid w:val="00E70403"/>
    <w:rsid w:val="00E77144"/>
    <w:rsid w:val="00E777E6"/>
    <w:rsid w:val="00E81511"/>
    <w:rsid w:val="00E81761"/>
    <w:rsid w:val="00E84506"/>
    <w:rsid w:val="00E851CD"/>
    <w:rsid w:val="00E85368"/>
    <w:rsid w:val="00E87FCF"/>
    <w:rsid w:val="00E90106"/>
    <w:rsid w:val="00E90176"/>
    <w:rsid w:val="00E94E2F"/>
    <w:rsid w:val="00E9513D"/>
    <w:rsid w:val="00E97C1C"/>
    <w:rsid w:val="00EB32DC"/>
    <w:rsid w:val="00EB4C23"/>
    <w:rsid w:val="00EC01F5"/>
    <w:rsid w:val="00EC049B"/>
    <w:rsid w:val="00EC0AB6"/>
    <w:rsid w:val="00EC0AD6"/>
    <w:rsid w:val="00EC318D"/>
    <w:rsid w:val="00EC3514"/>
    <w:rsid w:val="00EC407F"/>
    <w:rsid w:val="00EC62B6"/>
    <w:rsid w:val="00EC70B0"/>
    <w:rsid w:val="00ED3214"/>
    <w:rsid w:val="00ED3B98"/>
    <w:rsid w:val="00ED7F85"/>
    <w:rsid w:val="00EE2638"/>
    <w:rsid w:val="00EE6416"/>
    <w:rsid w:val="00EE7745"/>
    <w:rsid w:val="00EF26F4"/>
    <w:rsid w:val="00EF2FDD"/>
    <w:rsid w:val="00EF34F2"/>
    <w:rsid w:val="00EF36D2"/>
    <w:rsid w:val="00EF3EC7"/>
    <w:rsid w:val="00F01758"/>
    <w:rsid w:val="00F028D3"/>
    <w:rsid w:val="00F03894"/>
    <w:rsid w:val="00F05F12"/>
    <w:rsid w:val="00F11BDF"/>
    <w:rsid w:val="00F12A87"/>
    <w:rsid w:val="00F12D5F"/>
    <w:rsid w:val="00F139CC"/>
    <w:rsid w:val="00F17668"/>
    <w:rsid w:val="00F17B5F"/>
    <w:rsid w:val="00F20513"/>
    <w:rsid w:val="00F25DC7"/>
    <w:rsid w:val="00F304B3"/>
    <w:rsid w:val="00F37F6F"/>
    <w:rsid w:val="00F404EE"/>
    <w:rsid w:val="00F40A52"/>
    <w:rsid w:val="00F44787"/>
    <w:rsid w:val="00F462FB"/>
    <w:rsid w:val="00F47343"/>
    <w:rsid w:val="00F4799C"/>
    <w:rsid w:val="00F51D62"/>
    <w:rsid w:val="00F54B0E"/>
    <w:rsid w:val="00F5521F"/>
    <w:rsid w:val="00F57998"/>
    <w:rsid w:val="00F6036B"/>
    <w:rsid w:val="00F60D1B"/>
    <w:rsid w:val="00F6632F"/>
    <w:rsid w:val="00F70EF8"/>
    <w:rsid w:val="00F7145E"/>
    <w:rsid w:val="00F76515"/>
    <w:rsid w:val="00F812BE"/>
    <w:rsid w:val="00F81EF1"/>
    <w:rsid w:val="00F83CCC"/>
    <w:rsid w:val="00F84B32"/>
    <w:rsid w:val="00F857FB"/>
    <w:rsid w:val="00F86C9C"/>
    <w:rsid w:val="00F94282"/>
    <w:rsid w:val="00F94FEE"/>
    <w:rsid w:val="00F95067"/>
    <w:rsid w:val="00FB09A0"/>
    <w:rsid w:val="00FB0D2E"/>
    <w:rsid w:val="00FB0D97"/>
    <w:rsid w:val="00FB18EB"/>
    <w:rsid w:val="00FB301F"/>
    <w:rsid w:val="00FC1792"/>
    <w:rsid w:val="00FC2794"/>
    <w:rsid w:val="00FC3918"/>
    <w:rsid w:val="00FC3FD3"/>
    <w:rsid w:val="00FC4786"/>
    <w:rsid w:val="00FC5774"/>
    <w:rsid w:val="00FC5E87"/>
    <w:rsid w:val="00FC609D"/>
    <w:rsid w:val="00FD0E10"/>
    <w:rsid w:val="00FD7553"/>
    <w:rsid w:val="00FE15F2"/>
    <w:rsid w:val="00FE1BD4"/>
    <w:rsid w:val="00FE4B15"/>
    <w:rsid w:val="00FE7107"/>
    <w:rsid w:val="00FF3648"/>
    <w:rsid w:val="00FF592F"/>
    <w:rsid w:val="00FF5FAE"/>
    <w:rsid w:val="00FF6421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9B27B0-DB93-450A-967D-0217BF0C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23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0AE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330A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C50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72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72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72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2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22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F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писок с точками"/>
    <w:basedOn w:val="a"/>
    <w:rsid w:val="00154CB8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styleId="ae">
    <w:name w:val="Body Text Indent"/>
    <w:basedOn w:val="a"/>
    <w:link w:val="af"/>
    <w:uiPriority w:val="99"/>
    <w:unhideWhenUsed/>
    <w:rsid w:val="00154CB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54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C40E6"/>
    <w:rPr>
      <w:color w:val="0000FF" w:themeColor="hyperlink"/>
      <w:u w:val="single"/>
    </w:rPr>
  </w:style>
  <w:style w:type="paragraph" w:customStyle="1" w:styleId="Default">
    <w:name w:val="Default"/>
    <w:rsid w:val="00F57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Абзац"/>
    <w:basedOn w:val="a"/>
    <w:rsid w:val="001321B9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20">
    <w:name w:val="Заголовок 2 Знак"/>
    <w:basedOn w:val="a0"/>
    <w:link w:val="2"/>
    <w:uiPriority w:val="9"/>
    <w:rsid w:val="007923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7923DB"/>
    <w:pPr>
      <w:spacing w:before="100" w:beforeAutospacing="1" w:after="100" w:afterAutospacing="1"/>
    </w:pPr>
  </w:style>
  <w:style w:type="character" w:customStyle="1" w:styleId="c24">
    <w:name w:val="c24"/>
    <w:basedOn w:val="a0"/>
    <w:rsid w:val="007923DB"/>
  </w:style>
  <w:style w:type="character" w:customStyle="1" w:styleId="c0">
    <w:name w:val="c0"/>
    <w:basedOn w:val="a0"/>
    <w:rsid w:val="007923DB"/>
  </w:style>
  <w:style w:type="paragraph" w:customStyle="1" w:styleId="c4">
    <w:name w:val="c4"/>
    <w:basedOn w:val="a"/>
    <w:rsid w:val="007923DB"/>
    <w:pPr>
      <w:spacing w:before="100" w:beforeAutospacing="1" w:after="100" w:afterAutospacing="1"/>
    </w:pPr>
  </w:style>
  <w:style w:type="paragraph" w:customStyle="1" w:styleId="c17">
    <w:name w:val="c17"/>
    <w:basedOn w:val="a"/>
    <w:rsid w:val="007923DB"/>
    <w:pPr>
      <w:spacing w:before="100" w:beforeAutospacing="1" w:after="100" w:afterAutospacing="1"/>
    </w:pPr>
  </w:style>
  <w:style w:type="character" w:customStyle="1" w:styleId="c9">
    <w:name w:val="c9"/>
    <w:basedOn w:val="a0"/>
    <w:rsid w:val="007923DB"/>
  </w:style>
  <w:style w:type="paragraph" w:customStyle="1" w:styleId="c2">
    <w:name w:val="c2"/>
    <w:basedOn w:val="a"/>
    <w:rsid w:val="007923DB"/>
    <w:pPr>
      <w:spacing w:before="100" w:beforeAutospacing="1" w:after="100" w:afterAutospacing="1"/>
    </w:pPr>
  </w:style>
  <w:style w:type="character" w:customStyle="1" w:styleId="c3">
    <w:name w:val="c3"/>
    <w:basedOn w:val="a0"/>
    <w:rsid w:val="007923DB"/>
  </w:style>
  <w:style w:type="character" w:customStyle="1" w:styleId="c8">
    <w:name w:val="c8"/>
    <w:basedOn w:val="a0"/>
    <w:rsid w:val="007923DB"/>
  </w:style>
  <w:style w:type="paragraph" w:customStyle="1" w:styleId="c1">
    <w:name w:val="c1"/>
    <w:basedOn w:val="a"/>
    <w:rsid w:val="007923D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923DB"/>
    <w:rPr>
      <w:b/>
      <w:bCs/>
    </w:rPr>
  </w:style>
  <w:style w:type="paragraph" w:styleId="af3">
    <w:name w:val="Normal (Web)"/>
    <w:basedOn w:val="a"/>
    <w:uiPriority w:val="99"/>
    <w:unhideWhenUsed/>
    <w:rsid w:val="00596E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25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ib.vlsu.ru/bitstream/123456789/4305/1/01444.pdf" TargetMode="External"/><Relationship Id="rId18" Type="http://schemas.openxmlformats.org/officeDocument/2006/relationships/hyperlink" Target="http://www.student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vl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ib.vlsu.ru/bitstream/123456789/3612/1/01341.pdf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ib.vlsu.ru/bitstream/123456789/4785/1/01524.pdf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ib.vlsu.ru/bitstream/123456789/2664/1/01177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ib.vlsu.ru/bitstream/123456789/3472/1/01304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ib.vlsu.ru/bitstream/123456789/6646/1/01685.pdf" TargetMode="External"/><Relationship Id="rId19" Type="http://schemas.openxmlformats.org/officeDocument/2006/relationships/hyperlink" Target="https://vl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ib.vlsu.ru/bitstream/123456789/4826/1/01528.pdf" TargetMode="External"/><Relationship Id="rId14" Type="http://schemas.openxmlformats.org/officeDocument/2006/relationships/hyperlink" Target="http://e.lib.vlsu.ru/bitstream/123456789/3050/1/00628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0B7F-E046-4577-8C41-0A9C498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9</Pages>
  <Words>5901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uslova</dc:creator>
  <cp:keywords/>
  <dc:description/>
  <cp:lastModifiedBy>Елена А. Андрианова</cp:lastModifiedBy>
  <cp:revision>268</cp:revision>
  <cp:lastPrinted>2021-09-20T09:08:00Z</cp:lastPrinted>
  <dcterms:created xsi:type="dcterms:W3CDTF">2012-02-07T08:43:00Z</dcterms:created>
  <dcterms:modified xsi:type="dcterms:W3CDTF">2021-12-06T10:03:00Z</dcterms:modified>
</cp:coreProperties>
</file>